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051F7BDF" w:rsidR="00BA71E2" w:rsidRPr="00D923FC" w:rsidRDefault="00C77E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C77EF2">
        <w:rPr>
          <w:rFonts w:ascii="Arial" w:hAnsi="Arial" w:cs="Arial"/>
          <w:b/>
          <w:noProof/>
          <w:sz w:val="24"/>
          <w:lang w:val="es-PE"/>
        </w:rPr>
        <w:t>INFORME DE INSTALACIÓN DE LA PLATAFORMA SOFTWARE HABILITADA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0E44BA8F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1B3D83">
        <w:rPr>
          <w:rFonts w:ascii="Arial" w:hAnsi="Arial" w:cs="Arial"/>
          <w:b/>
          <w:noProof/>
          <w:sz w:val="24"/>
          <w:lang w:val="es-PE"/>
        </w:rPr>
        <w:t>1</w:t>
      </w:r>
      <w:r w:rsidR="001B3D83" w:rsidRPr="001B3D83">
        <w:rPr>
          <w:rFonts w:ascii="Arial" w:hAnsi="Arial" w:cs="Arial"/>
          <w:b/>
          <w:noProof/>
          <w:sz w:val="24"/>
          <w:lang w:val="es-PE"/>
        </w:rPr>
        <w:t>3</w:t>
      </w:r>
      <w:r w:rsidR="00A005FB" w:rsidRPr="001B3D83">
        <w:rPr>
          <w:rFonts w:ascii="Arial" w:hAnsi="Arial" w:cs="Arial"/>
          <w:b/>
          <w:noProof/>
          <w:sz w:val="24"/>
          <w:lang w:val="es-PE"/>
        </w:rPr>
        <w:t xml:space="preserve"> de </w:t>
      </w:r>
      <w:r w:rsidR="001B3D83" w:rsidRPr="001B3D83">
        <w:rPr>
          <w:rFonts w:ascii="Arial" w:hAnsi="Arial" w:cs="Arial"/>
          <w:b/>
          <w:noProof/>
          <w:sz w:val="24"/>
          <w:lang w:val="es-PE"/>
        </w:rPr>
        <w:t>Diciembre</w:t>
      </w:r>
      <w:r w:rsidR="007B75EF" w:rsidRPr="001B3D83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8277ED" w:rsidRPr="001B3D83">
        <w:rPr>
          <w:rFonts w:ascii="Arial" w:hAnsi="Arial" w:cs="Arial"/>
          <w:b/>
          <w:noProof/>
          <w:sz w:val="24"/>
          <w:lang w:val="es-PE"/>
        </w:rPr>
        <w:t xml:space="preserve">del </w:t>
      </w:r>
      <w:r w:rsidR="00A43E27" w:rsidRPr="001B3D83">
        <w:rPr>
          <w:rFonts w:ascii="Arial" w:hAnsi="Arial" w:cs="Arial"/>
          <w:b/>
          <w:noProof/>
          <w:sz w:val="24"/>
          <w:lang w:val="es-PE"/>
        </w:rPr>
        <w:t>201</w:t>
      </w:r>
      <w:r w:rsidR="00A2427A" w:rsidRPr="001B3D83">
        <w:rPr>
          <w:rFonts w:ascii="Arial" w:hAnsi="Arial" w:cs="Arial"/>
          <w:b/>
          <w:noProof/>
          <w:sz w:val="24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2BC0C27A" w:rsidR="00700FB6" w:rsidRPr="00C9022F" w:rsidRDefault="00047A43" w:rsidP="00047A43">
            <w:pPr>
              <w:spacing w:before="0"/>
              <w:rPr>
                <w:rFonts w:ascii="Arial" w:hAnsi="Arial" w:cs="Arial"/>
                <w:sz w:val="20"/>
              </w:rPr>
            </w:pPr>
            <w:r w:rsidRPr="00C9022F">
              <w:rPr>
                <w:rFonts w:ascii="Arial" w:hAnsi="Arial" w:cs="Arial"/>
                <w:sz w:val="20"/>
              </w:rPr>
              <w:t>13</w:t>
            </w:r>
            <w:r w:rsidR="00C32A3F" w:rsidRPr="00C9022F">
              <w:rPr>
                <w:rFonts w:ascii="Arial" w:hAnsi="Arial" w:cs="Arial"/>
                <w:sz w:val="20"/>
              </w:rPr>
              <w:t>/</w:t>
            </w:r>
            <w:r w:rsidRPr="00C9022F">
              <w:rPr>
                <w:rFonts w:ascii="Arial" w:hAnsi="Arial" w:cs="Arial"/>
                <w:sz w:val="20"/>
              </w:rPr>
              <w:t>12</w:t>
            </w:r>
            <w:r w:rsidR="002D798D" w:rsidRPr="00C9022F">
              <w:rPr>
                <w:rFonts w:ascii="Arial" w:hAnsi="Arial" w:cs="Arial"/>
                <w:sz w:val="20"/>
              </w:rPr>
              <w:t>/201</w:t>
            </w:r>
            <w:r w:rsidR="00C32A3F" w:rsidRPr="00C9022F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496D554A" w:rsidR="00700FB6" w:rsidRPr="00242824" w:rsidRDefault="00DF4AC4" w:rsidP="00DF4AC4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lang w:val="es-PE"/>
              </w:rPr>
              <w:t>Yhan Fransua Mandros Poblet</w:t>
            </w:r>
            <w:r w:rsidRPr="002428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77EE363A" w14:textId="77777777" w:rsidR="00265C27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500659871" w:history="1">
        <w:r w:rsidR="00265C27"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265C2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65C27"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DIAGRAMA DE ARQUITECTURA TECNOLÓGICA DE LA PLATAFORMA SOFTWARE A HABILITADA</w:t>
        </w:r>
        <w:r w:rsidR="00265C27">
          <w:rPr>
            <w:noProof/>
            <w:webHidden/>
          </w:rPr>
          <w:tab/>
        </w:r>
        <w:r w:rsidR="00265C27">
          <w:rPr>
            <w:noProof/>
            <w:webHidden/>
          </w:rPr>
          <w:fldChar w:fldCharType="begin"/>
        </w:r>
        <w:r w:rsidR="00265C27">
          <w:rPr>
            <w:noProof/>
            <w:webHidden/>
          </w:rPr>
          <w:instrText xml:space="preserve"> PAGEREF _Toc500659871 \h </w:instrText>
        </w:r>
        <w:r w:rsidR="00265C27">
          <w:rPr>
            <w:noProof/>
            <w:webHidden/>
          </w:rPr>
        </w:r>
        <w:r w:rsidR="00265C27">
          <w:rPr>
            <w:noProof/>
            <w:webHidden/>
          </w:rPr>
          <w:fldChar w:fldCharType="separate"/>
        </w:r>
        <w:r w:rsidR="00265C27">
          <w:rPr>
            <w:noProof/>
            <w:webHidden/>
          </w:rPr>
          <w:t>4</w:t>
        </w:r>
        <w:r w:rsidR="00265C27">
          <w:rPr>
            <w:noProof/>
            <w:webHidden/>
          </w:rPr>
          <w:fldChar w:fldCharType="end"/>
        </w:r>
      </w:hyperlink>
    </w:p>
    <w:p w14:paraId="08A33FD7" w14:textId="77777777" w:rsidR="00265C27" w:rsidRDefault="00265C2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72" w:history="1"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SERVICIOS PARA EL ANALISIS ESTATICO DE CODIGO F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D4DCD0" w14:textId="77777777" w:rsidR="00265C27" w:rsidRDefault="00265C2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73" w:history="1"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SERVICIOS PARA LA GESTIÓN DE REPOSITO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28233A" w14:textId="77777777" w:rsidR="00265C27" w:rsidRDefault="00265C27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74" w:history="1">
        <w:r w:rsidRPr="00A767A3">
          <w:rPr>
            <w:rStyle w:val="Hipervnculo"/>
            <w:rFonts w:ascii="Arial" w:hAnsi="Arial"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INSTALACIÓN Y/O CONFIGURACIÓN DE LOS PRODUCTOS SOFTWARE’S HABIL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DC5816" w14:textId="77777777" w:rsidR="00265C27" w:rsidRDefault="00265C2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75" w:history="1"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INSTALACIÓN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2C331D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76" w:history="1">
        <w:r w:rsidRPr="00A767A3">
          <w:rPr>
            <w:rStyle w:val="Hipervnculo"/>
            <w:rFonts w:cs="Arial"/>
            <w:b/>
            <w:noProof/>
            <w:lang w:val="es-PE" w:eastAsia="es-PE"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>Agregar repositorios a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B1A166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77" w:history="1">
        <w:r w:rsidRPr="00A767A3">
          <w:rPr>
            <w:rStyle w:val="Hipervnculo"/>
            <w:rFonts w:cs="Arial"/>
            <w:b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</w:rPr>
          <w:t>Instalación de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8992EE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78" w:history="1">
        <w:r w:rsidRPr="00A767A3">
          <w:rPr>
            <w:rStyle w:val="Hipervnculo"/>
            <w:rFonts w:cs="Arial"/>
            <w:b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</w:rPr>
          <w:t>Instalación de docker-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D69C3C" w14:textId="77777777" w:rsidR="00265C27" w:rsidRDefault="00265C2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79" w:history="1"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SERVIDOR CID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349996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80" w:history="1">
        <w:r w:rsidRPr="00A767A3">
          <w:rPr>
            <w:rStyle w:val="Hipervnculo"/>
            <w:rFonts w:cs="Arial"/>
            <w:b/>
            <w:noProof/>
            <w:lang w:val="es-PE" w:eastAsia="es-PE"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>Configurar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F50FFE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81" w:history="1">
        <w:r w:rsidRPr="00A767A3">
          <w:rPr>
            <w:rStyle w:val="Hipervnculo"/>
            <w:rFonts w:cs="Arial"/>
            <w:b/>
            <w:noProof/>
            <w:lang w:val="es-PE" w:eastAsia="es-PE"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>Instalar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7370E4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82" w:history="1">
        <w:r w:rsidRPr="00A767A3">
          <w:rPr>
            <w:rStyle w:val="Hipervnculo"/>
            <w:rFonts w:cs="Arial"/>
            <w:b/>
            <w:noProof/>
            <w:lang w:val="es-PE" w:eastAsia="es-PE"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>Instalar SonarQube 6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BED110" w14:textId="77777777" w:rsidR="00265C27" w:rsidRDefault="00265C2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83" w:history="1"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SERVIDOR REP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6744C7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84" w:history="1">
        <w:r w:rsidRPr="00A767A3">
          <w:rPr>
            <w:rStyle w:val="Hipervnculo"/>
            <w:rFonts w:cs="Arial"/>
            <w:b/>
            <w:noProof/>
            <w:lang w:val="es-PE" w:eastAsia="es-PE"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>Configurar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C66AB2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85" w:history="1">
        <w:r w:rsidRPr="00A767A3">
          <w:rPr>
            <w:rStyle w:val="Hipervnculo"/>
            <w:rFonts w:cs="Arial"/>
            <w:b/>
            <w:noProof/>
            <w:lang w:val="es-PE" w:eastAsia="es-PE"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>Instalar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F817C9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86" w:history="1">
        <w:r w:rsidRPr="00A767A3">
          <w:rPr>
            <w:rStyle w:val="Hipervnculo"/>
            <w:rFonts w:cs="Arial"/>
            <w:b/>
            <w:noProof/>
            <w:lang w:val="es-PE" w:eastAsia="es-PE"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>Instalar Subversion 1.9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B57426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87" w:history="1">
        <w:r w:rsidRPr="00A767A3">
          <w:rPr>
            <w:rStyle w:val="Hipervnculo"/>
            <w:rFonts w:cs="Arial"/>
            <w:b/>
            <w:noProof/>
            <w:lang w:val="es-PE" w:eastAsia="es-PE"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 xml:space="preserve">Instalar Sonatype Nexus OSS </w:t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>3</w:t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>.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35D902" w14:textId="77777777" w:rsidR="00265C27" w:rsidRDefault="00265C27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88" w:history="1"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OPERACIONES DE LOS PRODUCTOS SOFTWARE’S HABIL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D2D74D" w14:textId="77777777" w:rsidR="00265C27" w:rsidRDefault="00265C2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89" w:history="1"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SERVIDOR CID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9A79F1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90" w:history="1">
        <w:r w:rsidRPr="00A767A3">
          <w:rPr>
            <w:rStyle w:val="Hipervnculo"/>
            <w:rFonts w:cs="Arial"/>
            <w:b/>
            <w:noProof/>
            <w:lang w:val="es-PE" w:eastAsia="es-PE"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>Operaciones con Conten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44EBA3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91" w:history="1">
        <w:r w:rsidRPr="00A767A3">
          <w:rPr>
            <w:rStyle w:val="Hipervnculo"/>
            <w:rFonts w:cs="Arial"/>
            <w:b/>
            <w:noProof/>
            <w:lang w:val="es-PE" w:eastAsia="es-PE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>Operaciones con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10CB4B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92" w:history="1">
        <w:r w:rsidRPr="00A767A3">
          <w:rPr>
            <w:rStyle w:val="Hipervnculo"/>
            <w:rFonts w:cs="Arial"/>
            <w:b/>
            <w:noProof/>
            <w:lang w:val="es-PE" w:eastAsia="es-PE"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>Operaciones con SonarQube 6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53D87B" w14:textId="77777777" w:rsidR="00265C27" w:rsidRDefault="00265C2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93" w:history="1"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ascii="Arial" w:hAnsi="Arial" w:cs="Arial"/>
            <w:b/>
            <w:noProof/>
            <w:lang w:val="es-PE" w:eastAsia="es-PE"/>
          </w:rPr>
          <w:t>SERVIDOR REPFSW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A4D786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94" w:history="1">
        <w:r w:rsidRPr="00A767A3">
          <w:rPr>
            <w:rStyle w:val="Hipervnculo"/>
            <w:rFonts w:cs="Arial"/>
            <w:b/>
            <w:noProof/>
            <w:lang w:val="es-PE" w:eastAsia="es-PE"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>Operaciones con Conten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ED1EA7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95" w:history="1">
        <w:r w:rsidRPr="00A767A3">
          <w:rPr>
            <w:rStyle w:val="Hipervnculo"/>
            <w:rFonts w:cs="Arial"/>
            <w:b/>
            <w:noProof/>
            <w:lang w:val="es-PE" w:eastAsia="es-PE"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>Operaciones con 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BDA085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96" w:history="1">
        <w:r w:rsidRPr="00A767A3">
          <w:rPr>
            <w:rStyle w:val="Hipervnculo"/>
            <w:rFonts w:cs="Arial"/>
            <w:b/>
            <w:noProof/>
            <w:lang w:val="es-PE" w:eastAsia="es-PE"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>Operaciones con Subversion 1.9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C3DC78" w14:textId="77777777" w:rsidR="00265C27" w:rsidRDefault="00265C2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59897" w:history="1">
        <w:r w:rsidRPr="00A767A3">
          <w:rPr>
            <w:rStyle w:val="Hipervnculo"/>
            <w:rFonts w:cs="Arial"/>
            <w:b/>
            <w:noProof/>
            <w:lang w:val="es-PE" w:eastAsia="es-PE"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A767A3">
          <w:rPr>
            <w:rStyle w:val="Hipervnculo"/>
            <w:rFonts w:cs="Arial"/>
            <w:b/>
            <w:noProof/>
            <w:lang w:val="es-PE" w:eastAsia="es-PE"/>
          </w:rPr>
          <w:t>Operaciones con Nexus OSS 3.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5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E0160E5" w:rsidR="002C5627" w:rsidRPr="00242824" w:rsidRDefault="007B332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242824">
        <w:rPr>
          <w:rFonts w:ascii="Arial" w:hAnsi="Arial" w:cs="Arial"/>
          <w:b/>
          <w:sz w:val="20"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50762465" w14:textId="54771F49" w:rsidR="003637EE" w:rsidRDefault="000C42BF" w:rsidP="00CD58C1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500659871"/>
      <w:r w:rsidRPr="00242824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20F1" w:rsidRPr="00242824">
        <w:rPr>
          <w:rFonts w:ascii="Arial" w:hAnsi="Arial" w:cs="Arial"/>
          <w:b/>
          <w:noProof/>
          <w:sz w:val="20"/>
          <w:lang w:val="es-PE" w:eastAsia="es-PE"/>
        </w:rPr>
        <w:t xml:space="preserve">DIAGRAMA DE ARQUITECTURA TECNOLÓGICA DE LA PLATAFORMA SOFTWARE </w:t>
      </w:r>
      <w:r w:rsidR="00DA4487">
        <w:rPr>
          <w:rFonts w:ascii="Arial" w:hAnsi="Arial" w:cs="Arial"/>
          <w:b/>
          <w:noProof/>
          <w:sz w:val="20"/>
          <w:lang w:val="es-PE" w:eastAsia="es-PE"/>
        </w:rPr>
        <w:t xml:space="preserve">A </w:t>
      </w:r>
      <w:r w:rsidR="000D20F1" w:rsidRPr="00242824">
        <w:rPr>
          <w:rFonts w:ascii="Arial" w:hAnsi="Arial" w:cs="Arial"/>
          <w:b/>
          <w:noProof/>
          <w:sz w:val="20"/>
          <w:lang w:val="es-PE" w:eastAsia="es-PE"/>
        </w:rPr>
        <w:t>HABILITADA</w:t>
      </w:r>
      <w:bookmarkEnd w:id="3"/>
      <w:r w:rsidR="000D20F1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44D216EA" w14:textId="02CDA813" w:rsidR="00B24491" w:rsidRDefault="00B24491" w:rsidP="00C648BF">
      <w:pPr>
        <w:pStyle w:val="Prrafodelista"/>
        <w:numPr>
          <w:ilvl w:val="1"/>
          <w:numId w:val="18"/>
        </w:numPr>
        <w:spacing w:before="0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4" w:name="_Toc500659872"/>
      <w:r>
        <w:rPr>
          <w:rFonts w:ascii="Arial" w:hAnsi="Arial" w:cs="Arial"/>
          <w:b/>
          <w:sz w:val="20"/>
          <w:lang w:val="es-PE" w:eastAsia="es-PE"/>
        </w:rPr>
        <w:t>SERVICIO</w:t>
      </w:r>
      <w:r w:rsidR="0001393B">
        <w:rPr>
          <w:rFonts w:ascii="Arial" w:hAnsi="Arial" w:cs="Arial"/>
          <w:b/>
          <w:sz w:val="20"/>
          <w:lang w:val="es-PE" w:eastAsia="es-PE"/>
        </w:rPr>
        <w:t>S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01393B">
        <w:rPr>
          <w:rFonts w:ascii="Arial" w:hAnsi="Arial" w:cs="Arial"/>
          <w:b/>
          <w:sz w:val="20"/>
          <w:lang w:val="es-PE" w:eastAsia="es-PE"/>
        </w:rPr>
        <w:t>PARA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01393B">
        <w:rPr>
          <w:rFonts w:ascii="Arial" w:hAnsi="Arial" w:cs="Arial"/>
          <w:b/>
          <w:sz w:val="20"/>
          <w:lang w:val="es-PE" w:eastAsia="es-PE"/>
        </w:rPr>
        <w:t xml:space="preserve">EL </w:t>
      </w:r>
      <w:r>
        <w:rPr>
          <w:rFonts w:ascii="Arial" w:hAnsi="Arial" w:cs="Arial"/>
          <w:b/>
          <w:sz w:val="20"/>
          <w:lang w:val="es-PE" w:eastAsia="es-PE"/>
        </w:rPr>
        <w:t>ANALISIS ESTATICO DE CODIGO FUENTE</w:t>
      </w:r>
      <w:bookmarkEnd w:id="4"/>
    </w:p>
    <w:p w14:paraId="3D719356" w14:textId="77777777" w:rsidR="00B24491" w:rsidRPr="00C648BF" w:rsidRDefault="00B24491" w:rsidP="00C648BF">
      <w:pPr>
        <w:rPr>
          <w:rFonts w:ascii="Arial" w:hAnsi="Arial" w:cs="Arial"/>
          <w:sz w:val="20"/>
          <w:lang w:val="es-PE" w:eastAsia="es-PE"/>
        </w:rPr>
      </w:pPr>
      <w:r w:rsidRPr="00C648BF">
        <w:rPr>
          <w:rFonts w:ascii="Arial" w:hAnsi="Arial" w:cs="Arial"/>
          <w:sz w:val="20"/>
          <w:lang w:val="es-PE" w:eastAsia="es-PE"/>
        </w:rPr>
        <w:t>El servidor de análisis estático de código fuente se usara el siguiente diagrama de despliegue:</w:t>
      </w:r>
    </w:p>
    <w:p w14:paraId="492E2A60" w14:textId="77777777" w:rsidR="00B24491" w:rsidRPr="00B24491" w:rsidRDefault="00B24491" w:rsidP="00B24491">
      <w:pPr>
        <w:spacing w:before="0" w:after="120"/>
        <w:jc w:val="both"/>
        <w:rPr>
          <w:rFonts w:ascii="Arial" w:hAnsi="Arial" w:cs="Arial"/>
          <w:sz w:val="20"/>
        </w:rPr>
      </w:pPr>
      <w:r w:rsidRPr="006B33FD">
        <w:drawing>
          <wp:inline distT="0" distB="0" distL="0" distR="0" wp14:anchorId="5F78212D" wp14:editId="4C3F338E">
            <wp:extent cx="5753100" cy="327473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8" cy="327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3907" w14:textId="77777777" w:rsidR="00B24491" w:rsidRPr="00AE4099" w:rsidRDefault="00B24491" w:rsidP="00AE4099">
      <w:pPr>
        <w:spacing w:before="0"/>
        <w:ind w:left="708"/>
        <w:rPr>
          <w:rFonts w:ascii="Arial" w:hAnsi="Arial" w:cs="Arial"/>
          <w:sz w:val="20"/>
          <w:lang w:val="es-PE" w:eastAsia="es-PE"/>
        </w:rPr>
      </w:pPr>
      <w:r w:rsidRPr="00AE4099">
        <w:rPr>
          <w:rFonts w:ascii="Arial" w:hAnsi="Arial" w:cs="Arial"/>
          <w:sz w:val="20"/>
          <w:lang w:val="es-PE" w:eastAsia="es-PE"/>
        </w:rPr>
        <w:t>La estructura de directorios a utiliz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B24491" w:rsidRPr="00FE4517" w14:paraId="0DC6F153" w14:textId="77777777" w:rsidTr="00370B27">
        <w:tc>
          <w:tcPr>
            <w:tcW w:w="3964" w:type="dxa"/>
          </w:tcPr>
          <w:p w14:paraId="6DAFA8CB" w14:textId="77777777" w:rsidR="00B24491" w:rsidRPr="00FE4517" w:rsidRDefault="00B24491" w:rsidP="00370B27">
            <w:pPr>
              <w:spacing w:before="0"/>
              <w:rPr>
                <w:rFonts w:ascii="Arial" w:hAnsi="Arial" w:cs="Arial"/>
                <w:b/>
                <w:szCs w:val="18"/>
                <w:lang w:val="es-PE" w:eastAsia="es-PE"/>
              </w:rPr>
            </w:pPr>
            <w:r w:rsidRPr="00FE4517">
              <w:rPr>
                <w:rFonts w:ascii="Arial" w:hAnsi="Arial" w:cs="Arial"/>
                <w:b/>
                <w:szCs w:val="18"/>
                <w:lang w:val="es-PE" w:eastAsia="es-PE"/>
              </w:rPr>
              <w:t>Directorio</w:t>
            </w:r>
          </w:p>
        </w:tc>
        <w:tc>
          <w:tcPr>
            <w:tcW w:w="5096" w:type="dxa"/>
          </w:tcPr>
          <w:p w14:paraId="06EB5921" w14:textId="77777777" w:rsidR="00B24491" w:rsidRPr="00FE4517" w:rsidRDefault="00B24491" w:rsidP="00C634B5">
            <w:pPr>
              <w:spacing w:before="0"/>
              <w:jc w:val="both"/>
              <w:rPr>
                <w:rFonts w:ascii="Arial" w:hAnsi="Arial" w:cs="Arial"/>
                <w:b/>
                <w:szCs w:val="18"/>
                <w:lang w:val="es-PE" w:eastAsia="es-PE"/>
              </w:rPr>
            </w:pPr>
            <w:r w:rsidRPr="00FE4517">
              <w:rPr>
                <w:rFonts w:ascii="Arial" w:hAnsi="Arial" w:cs="Arial"/>
                <w:b/>
                <w:szCs w:val="18"/>
                <w:lang w:val="es-PE" w:eastAsia="es-PE"/>
              </w:rPr>
              <w:t>Descripción</w:t>
            </w:r>
          </w:p>
        </w:tc>
      </w:tr>
      <w:tr w:rsidR="00B24491" w:rsidRPr="00FE4517" w14:paraId="0073DF31" w14:textId="77777777" w:rsidTr="00370B27">
        <w:tc>
          <w:tcPr>
            <w:tcW w:w="3964" w:type="dxa"/>
          </w:tcPr>
          <w:p w14:paraId="2424C8AF" w14:textId="77777777" w:rsidR="00B24491" w:rsidRPr="00FE4517" w:rsidRDefault="00B24491" w:rsidP="00370B27">
            <w:pPr>
              <w:spacing w:before="0"/>
              <w:rPr>
                <w:rFonts w:ascii="Arial" w:hAnsi="Arial" w:cs="Arial"/>
                <w:szCs w:val="18"/>
                <w:lang w:val="es-PE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bin</w:t>
            </w:r>
          </w:p>
        </w:tc>
        <w:tc>
          <w:tcPr>
            <w:tcW w:w="5096" w:type="dxa"/>
          </w:tcPr>
          <w:p w14:paraId="323398A6" w14:textId="7E3C0372" w:rsidR="00B24491" w:rsidRPr="00FE4517" w:rsidRDefault="009327CB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>Contiene los archivos de comandos para crear e iniciar y detener los contenedores docker a través del cual se ejecutan los servicios HAProxy y SonarQube</w:t>
            </w:r>
          </w:p>
        </w:tc>
      </w:tr>
      <w:tr w:rsidR="00B24491" w:rsidRPr="00FE4517" w14:paraId="7BB1A68F" w14:textId="77777777" w:rsidTr="00370B27">
        <w:tc>
          <w:tcPr>
            <w:tcW w:w="3964" w:type="dxa"/>
          </w:tcPr>
          <w:p w14:paraId="784607D4" w14:textId="56A85CC1" w:rsidR="00B24491" w:rsidRPr="00FE4517" w:rsidRDefault="00B24491" w:rsidP="00370B27">
            <w:pPr>
              <w:spacing w:before="0"/>
              <w:rPr>
                <w:rFonts w:ascii="Arial" w:hAnsi="Arial" w:cs="Arial"/>
                <w:szCs w:val="18"/>
                <w:lang w:val="es-PE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haproxy/1.7.9-alpine/conf</w:t>
            </w:r>
          </w:p>
        </w:tc>
        <w:tc>
          <w:tcPr>
            <w:tcW w:w="5096" w:type="dxa"/>
          </w:tcPr>
          <w:p w14:paraId="31A75697" w14:textId="2309E6E7" w:rsidR="00B24491" w:rsidRPr="00FE4517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>Usado para almacenar las configuraciones que utiliza HAProxy</w:t>
            </w:r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docker 1.7.9-alpine</w:t>
            </w:r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24491" w:rsidRPr="00FE4517" w14:paraId="0D831603" w14:textId="77777777" w:rsidTr="00370B27">
        <w:tc>
          <w:tcPr>
            <w:tcW w:w="3964" w:type="dxa"/>
          </w:tcPr>
          <w:p w14:paraId="694FB5A1" w14:textId="2972AFE3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haproxy/1.7.9-alpine/logs</w:t>
            </w:r>
          </w:p>
        </w:tc>
        <w:tc>
          <w:tcPr>
            <w:tcW w:w="5096" w:type="dxa"/>
          </w:tcPr>
          <w:p w14:paraId="31F7E118" w14:textId="2E7052A0" w:rsidR="00B24491" w:rsidRPr="00FE4517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>Usado para almacenar los archivos log’s que genera HAProxy</w:t>
            </w:r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docker 1.7.9-alpine</w:t>
            </w:r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24491" w:rsidRPr="00C634B5" w14:paraId="191B0C41" w14:textId="77777777" w:rsidTr="00370B27">
        <w:tc>
          <w:tcPr>
            <w:tcW w:w="3964" w:type="dxa"/>
          </w:tcPr>
          <w:p w14:paraId="78F01EB8" w14:textId="36A7F6A4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fssvc/haproxy/1.7.9-alpine/ssl_certs</w:t>
            </w:r>
          </w:p>
        </w:tc>
        <w:tc>
          <w:tcPr>
            <w:tcW w:w="5096" w:type="dxa"/>
          </w:tcPr>
          <w:p w14:paraId="2ED76A70" w14:textId="7ACDB5E1" w:rsidR="00B24491" w:rsidRPr="00C634B5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>Usado para almacenar los certificados SSL que  utiliza HAProxy</w:t>
            </w:r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docker 1.7.9-alpine</w:t>
            </w:r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24491" w:rsidRPr="00C634B5" w14:paraId="4AEDE88A" w14:textId="77777777" w:rsidTr="00370B27">
        <w:tc>
          <w:tcPr>
            <w:tcW w:w="3964" w:type="dxa"/>
          </w:tcPr>
          <w:p w14:paraId="3DB1CA9E" w14:textId="7681E628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onarqube/6.7-alpine/conf</w:t>
            </w:r>
          </w:p>
        </w:tc>
        <w:tc>
          <w:tcPr>
            <w:tcW w:w="5096" w:type="dxa"/>
          </w:tcPr>
          <w:p w14:paraId="68B6E14B" w14:textId="3FE1E270" w:rsidR="00B24491" w:rsidRPr="00C634B5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>Usado para almacenar las configuraciones que utiliza HAProxy</w:t>
            </w:r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docker 1.7.9-alpine</w:t>
            </w:r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24491" w:rsidRPr="00C634B5" w14:paraId="75071762" w14:textId="77777777" w:rsidTr="00370B27">
        <w:tc>
          <w:tcPr>
            <w:tcW w:w="3964" w:type="dxa"/>
          </w:tcPr>
          <w:p w14:paraId="23FEDE5C" w14:textId="4FD6B6BC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onarqube/6.7-alpine/data</w:t>
            </w:r>
          </w:p>
        </w:tc>
        <w:tc>
          <w:tcPr>
            <w:tcW w:w="5096" w:type="dxa"/>
          </w:tcPr>
          <w:p w14:paraId="03A53C4D" w14:textId="0A64BAF1" w:rsidR="00B24491" w:rsidRPr="00C634B5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C634B5">
              <w:rPr>
                <w:rFonts w:ascii="Arial" w:hAnsi="Arial" w:cs="Arial"/>
                <w:szCs w:val="18"/>
                <w:lang w:val="es-PE" w:eastAsia="es-PE"/>
              </w:rPr>
              <w:t>Usado para almacenar la data que se gestiona en SonarQube</w:t>
            </w:r>
          </w:p>
        </w:tc>
      </w:tr>
      <w:tr w:rsidR="00B24491" w:rsidRPr="00C634B5" w14:paraId="31ED8890" w14:textId="77777777" w:rsidTr="00370B27">
        <w:tc>
          <w:tcPr>
            <w:tcW w:w="3964" w:type="dxa"/>
          </w:tcPr>
          <w:p w14:paraId="2C18FA65" w14:textId="0F909037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onarqube/6.7-alpine/extensions</w:t>
            </w:r>
          </w:p>
        </w:tc>
        <w:tc>
          <w:tcPr>
            <w:tcW w:w="5096" w:type="dxa"/>
          </w:tcPr>
          <w:p w14:paraId="554ACED4" w14:textId="23637655" w:rsidR="00B24491" w:rsidRPr="00C634B5" w:rsidRDefault="00C634B5" w:rsidP="00C07A5A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C634B5">
              <w:rPr>
                <w:rFonts w:ascii="Arial" w:hAnsi="Arial" w:cs="Arial"/>
                <w:szCs w:val="18"/>
                <w:lang w:val="es-PE" w:eastAsia="es-PE"/>
              </w:rPr>
              <w:t xml:space="preserve">Usado para almacenar la data que </w:t>
            </w:r>
            <w:r>
              <w:rPr>
                <w:rFonts w:ascii="Arial" w:hAnsi="Arial" w:cs="Arial"/>
                <w:szCs w:val="18"/>
                <w:lang w:val="es-PE" w:eastAsia="es-PE"/>
              </w:rPr>
              <w:t>colocar las extensiones que se requieren agregar a SonarQube</w:t>
            </w:r>
            <w:r w:rsidR="00C07A5A">
              <w:rPr>
                <w:rFonts w:ascii="Arial" w:hAnsi="Arial" w:cs="Arial"/>
                <w:szCs w:val="18"/>
                <w:lang w:val="es-PE" w:eastAsia="es-PE"/>
              </w:rPr>
              <w:t xml:space="preserve"> en su versión docker 6.7-alpine</w:t>
            </w:r>
          </w:p>
        </w:tc>
      </w:tr>
      <w:tr w:rsidR="00B24491" w:rsidRPr="00C634B5" w14:paraId="4B030135" w14:textId="77777777" w:rsidTr="00370B27">
        <w:tc>
          <w:tcPr>
            <w:tcW w:w="3964" w:type="dxa"/>
          </w:tcPr>
          <w:p w14:paraId="009CC539" w14:textId="71A9E7A7" w:rsidR="00B24491" w:rsidRPr="00C07A5A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onarqube/6.7-alpine/bundle-plugins</w:t>
            </w:r>
          </w:p>
        </w:tc>
        <w:tc>
          <w:tcPr>
            <w:tcW w:w="5096" w:type="dxa"/>
          </w:tcPr>
          <w:p w14:paraId="1946C512" w14:textId="7A830C7E" w:rsidR="00B24491" w:rsidRPr="00C634B5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>Contiene los archivos que utilizara SonarQube para habilitar diferentes funcionali</w:t>
            </w:r>
            <w:r w:rsidR="00462F5B">
              <w:rPr>
                <w:rFonts w:ascii="Arial" w:hAnsi="Arial" w:cs="Arial"/>
                <w:szCs w:val="18"/>
                <w:lang w:val="es-PE" w:eastAsia="es-PE"/>
              </w:rPr>
              <w:t>da</w:t>
            </w:r>
            <w:r>
              <w:rPr>
                <w:rFonts w:ascii="Arial" w:hAnsi="Arial" w:cs="Arial"/>
                <w:szCs w:val="18"/>
                <w:lang w:val="es-PE" w:eastAsia="es-PE"/>
              </w:rPr>
              <w:t>des, sea que estos archivos jar sean copiados directamente o instalados desde la consola de administración de SonarQube</w:t>
            </w:r>
            <w:r w:rsidR="00456656">
              <w:rPr>
                <w:rFonts w:ascii="Arial" w:hAnsi="Arial" w:cs="Arial"/>
                <w:szCs w:val="18"/>
                <w:lang w:val="es-PE" w:eastAsia="es-PE"/>
              </w:rPr>
              <w:t xml:space="preserve"> en su versión docker 6.7-alpine</w:t>
            </w:r>
            <w:r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B24491" w:rsidRPr="00C634B5" w14:paraId="4644D889" w14:textId="77777777" w:rsidTr="00370B27">
        <w:tc>
          <w:tcPr>
            <w:tcW w:w="3964" w:type="dxa"/>
          </w:tcPr>
          <w:p w14:paraId="4D52200A" w14:textId="11A6A1A8" w:rsidR="00B24491" w:rsidRPr="00FE4517" w:rsidRDefault="00B24491" w:rsidP="00370B27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FE4517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onarqube/6.7-alpine/logs</w:t>
            </w:r>
          </w:p>
        </w:tc>
        <w:tc>
          <w:tcPr>
            <w:tcW w:w="5096" w:type="dxa"/>
          </w:tcPr>
          <w:p w14:paraId="62A3F041" w14:textId="3D4EEB2D" w:rsidR="00B24491" w:rsidRPr="00C634B5" w:rsidRDefault="00C634B5" w:rsidP="00C634B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archivos log’s que genera </w:t>
            </w:r>
            <w:r w:rsidR="00C137F2">
              <w:rPr>
                <w:rFonts w:ascii="Arial" w:hAnsi="Arial" w:cs="Arial"/>
                <w:szCs w:val="18"/>
                <w:lang w:val="es-PE" w:eastAsia="es-PE"/>
              </w:rPr>
              <w:t>SonarQube en su versión docker 6.7-alpine.</w:t>
            </w:r>
          </w:p>
        </w:tc>
      </w:tr>
    </w:tbl>
    <w:p w14:paraId="0B1C8071" w14:textId="132D948B" w:rsidR="00B24491" w:rsidRPr="00C634B5" w:rsidRDefault="00B24491" w:rsidP="00B24491">
      <w:pPr>
        <w:spacing w:before="0"/>
        <w:rPr>
          <w:rFonts w:ascii="Arial" w:hAnsi="Arial" w:cs="Arial"/>
          <w:sz w:val="20"/>
          <w:lang w:val="es-PE"/>
        </w:rPr>
      </w:pPr>
    </w:p>
    <w:p w14:paraId="48E6442C" w14:textId="77777777" w:rsidR="00B24491" w:rsidRPr="00C634B5" w:rsidRDefault="00B24491" w:rsidP="00C648BF">
      <w:pPr>
        <w:pStyle w:val="Prrafodelista"/>
        <w:ind w:left="79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B487ACA" w14:textId="77777777" w:rsidR="002158FD" w:rsidRDefault="002158FD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130360C9" w14:textId="18080467" w:rsidR="00675D44" w:rsidRDefault="00675D44" w:rsidP="00AE4099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5" w:name="_Toc500659873"/>
      <w:r>
        <w:rPr>
          <w:rFonts w:ascii="Arial" w:hAnsi="Arial" w:cs="Arial"/>
          <w:b/>
          <w:sz w:val="20"/>
          <w:lang w:val="es-PE" w:eastAsia="es-PE"/>
        </w:rPr>
        <w:lastRenderedPageBreak/>
        <w:t>SERVICIO</w:t>
      </w:r>
      <w:r w:rsidR="0001393B">
        <w:rPr>
          <w:rFonts w:ascii="Arial" w:hAnsi="Arial" w:cs="Arial"/>
          <w:b/>
          <w:sz w:val="20"/>
          <w:lang w:val="es-PE" w:eastAsia="es-PE"/>
        </w:rPr>
        <w:t xml:space="preserve">S PARA LA GESTIÓN </w:t>
      </w:r>
      <w:r>
        <w:rPr>
          <w:rFonts w:ascii="Arial" w:hAnsi="Arial" w:cs="Arial"/>
          <w:b/>
          <w:sz w:val="20"/>
          <w:lang w:val="es-PE" w:eastAsia="es-PE"/>
        </w:rPr>
        <w:t>DE REPOSITORIOS</w:t>
      </w:r>
      <w:bookmarkEnd w:id="5"/>
    </w:p>
    <w:p w14:paraId="0FD8F7B1" w14:textId="066BA459" w:rsidR="00DA4487" w:rsidRPr="00DA4487" w:rsidRDefault="00DA4487" w:rsidP="00C648BF">
      <w:pPr>
        <w:pStyle w:val="Prrafodelista"/>
        <w:ind w:left="794"/>
        <w:jc w:val="both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E</w:t>
      </w:r>
      <w:r w:rsidRPr="00DA4487">
        <w:rPr>
          <w:rFonts w:ascii="Arial" w:hAnsi="Arial" w:cs="Arial"/>
          <w:sz w:val="20"/>
          <w:lang w:val="es-PE" w:eastAsia="es-PE"/>
        </w:rPr>
        <w:t xml:space="preserve">l servidor de repositorios </w:t>
      </w:r>
      <w:r>
        <w:rPr>
          <w:rFonts w:ascii="Arial" w:hAnsi="Arial" w:cs="Arial"/>
          <w:sz w:val="20"/>
          <w:lang w:val="es-PE" w:eastAsia="es-PE"/>
        </w:rPr>
        <w:t xml:space="preserve">usara el siguiente diagrama de </w:t>
      </w:r>
      <w:r w:rsidRPr="00DA4487">
        <w:rPr>
          <w:rFonts w:ascii="Arial" w:hAnsi="Arial" w:cs="Arial"/>
          <w:sz w:val="20"/>
          <w:lang w:val="es-PE" w:eastAsia="es-PE"/>
        </w:rPr>
        <w:t>despliegue:</w:t>
      </w:r>
    </w:p>
    <w:p w14:paraId="54708ABB" w14:textId="51C0690B" w:rsidR="00B4335A" w:rsidRPr="00242824" w:rsidRDefault="00A8299E" w:rsidP="006B33FD">
      <w:pPr>
        <w:jc w:val="both"/>
        <w:rPr>
          <w:rFonts w:ascii="Arial" w:hAnsi="Arial" w:cs="Arial"/>
          <w:sz w:val="20"/>
          <w:lang w:val="es-PE"/>
        </w:rPr>
      </w:pPr>
      <w:r w:rsidRPr="00A8299E">
        <w:drawing>
          <wp:inline distT="0" distB="0" distL="0" distR="0" wp14:anchorId="043EC859" wp14:editId="59DEABDA">
            <wp:extent cx="5759450" cy="3593503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2DD3" w14:textId="77777777" w:rsidR="00886604" w:rsidRDefault="00886604" w:rsidP="00886604">
      <w:pPr>
        <w:spacing w:before="0" w:after="120"/>
        <w:ind w:left="340"/>
        <w:jc w:val="both"/>
        <w:rPr>
          <w:rFonts w:ascii="Arial" w:hAnsi="Arial" w:cs="Arial"/>
          <w:sz w:val="20"/>
        </w:rPr>
      </w:pPr>
    </w:p>
    <w:p w14:paraId="3C57E545" w14:textId="063C86E3" w:rsidR="00675D44" w:rsidRDefault="00675D44" w:rsidP="00675D44">
      <w:pPr>
        <w:spacing w:before="0"/>
        <w:rPr>
          <w:rFonts w:ascii="Arial" w:hAnsi="Arial" w:cs="Arial"/>
          <w:sz w:val="20"/>
          <w:lang w:val="es-PE" w:eastAsia="es-PE"/>
        </w:rPr>
      </w:pPr>
      <w:r>
        <w:rPr>
          <w:rFonts w:ascii="Arial" w:hAnsi="Arial" w:cs="Arial"/>
          <w:sz w:val="20"/>
          <w:lang w:val="es-PE" w:eastAsia="es-PE"/>
        </w:rPr>
        <w:t>La estructura de directorios a utiliz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5096"/>
      </w:tblGrid>
      <w:tr w:rsidR="00675D44" w:rsidRPr="00DF5E6A" w14:paraId="59BBA549" w14:textId="77777777" w:rsidTr="00675D44">
        <w:tc>
          <w:tcPr>
            <w:tcW w:w="3964" w:type="dxa"/>
          </w:tcPr>
          <w:p w14:paraId="33E5180A" w14:textId="5699F7D2" w:rsidR="00675D44" w:rsidRPr="00DF5E6A" w:rsidRDefault="00675D44" w:rsidP="00675D44">
            <w:pPr>
              <w:spacing w:before="0"/>
              <w:rPr>
                <w:rFonts w:ascii="Arial" w:hAnsi="Arial" w:cs="Arial"/>
                <w:b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b/>
                <w:szCs w:val="18"/>
                <w:lang w:val="es-PE" w:eastAsia="es-PE"/>
              </w:rPr>
              <w:t>Directorio</w:t>
            </w:r>
          </w:p>
        </w:tc>
        <w:tc>
          <w:tcPr>
            <w:tcW w:w="5096" w:type="dxa"/>
          </w:tcPr>
          <w:p w14:paraId="76D80EC5" w14:textId="0386C64A" w:rsidR="00675D44" w:rsidRPr="00DF5E6A" w:rsidRDefault="00675D44" w:rsidP="00CA1098">
            <w:pPr>
              <w:spacing w:before="0"/>
              <w:jc w:val="both"/>
              <w:rPr>
                <w:rFonts w:ascii="Arial" w:hAnsi="Arial" w:cs="Arial"/>
                <w:b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b/>
                <w:szCs w:val="18"/>
                <w:lang w:val="es-PE" w:eastAsia="es-PE"/>
              </w:rPr>
              <w:t>Descripción</w:t>
            </w:r>
          </w:p>
        </w:tc>
      </w:tr>
      <w:tr w:rsidR="002158FD" w:rsidRPr="00DF5E6A" w14:paraId="4750CBFB" w14:textId="77777777" w:rsidTr="00675D44">
        <w:tc>
          <w:tcPr>
            <w:tcW w:w="3964" w:type="dxa"/>
          </w:tcPr>
          <w:p w14:paraId="0EC0B5F8" w14:textId="67523881" w:rsidR="002158FD" w:rsidRPr="00DF5E6A" w:rsidRDefault="002158FD" w:rsidP="002158FD">
            <w:pPr>
              <w:spacing w:before="0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bin</w:t>
            </w:r>
          </w:p>
        </w:tc>
        <w:tc>
          <w:tcPr>
            <w:tcW w:w="5096" w:type="dxa"/>
          </w:tcPr>
          <w:p w14:paraId="12119369" w14:textId="46E3A935" w:rsidR="002158FD" w:rsidRPr="00DF5E6A" w:rsidRDefault="002158FD" w:rsidP="00CA1098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>Contiene los archivos de comandos para crear e iniciar y detener los contenedores docker a través del cual se ejecutan los servicios HAProxy y SonarQube</w:t>
            </w:r>
          </w:p>
        </w:tc>
      </w:tr>
      <w:tr w:rsidR="002158FD" w:rsidRPr="00DF5E6A" w14:paraId="672627EA" w14:textId="77777777" w:rsidTr="00675D44">
        <w:tc>
          <w:tcPr>
            <w:tcW w:w="3964" w:type="dxa"/>
          </w:tcPr>
          <w:p w14:paraId="01AE35CD" w14:textId="06DA9094" w:rsidR="002158FD" w:rsidRPr="00DF5E6A" w:rsidRDefault="002158FD" w:rsidP="002158FD">
            <w:pPr>
              <w:spacing w:before="0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bin/image-svn</w:t>
            </w:r>
          </w:p>
        </w:tc>
        <w:tc>
          <w:tcPr>
            <w:tcW w:w="5096" w:type="dxa"/>
          </w:tcPr>
          <w:p w14:paraId="1352B63E" w14:textId="5B2D0749" w:rsidR="002158FD" w:rsidRPr="00DF5E6A" w:rsidRDefault="002158FD" w:rsidP="00CA1098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>Contiene el archivo dockerfile y la configuración inicial con la cual se crea la imagen docker personalizada de subversión.</w:t>
            </w:r>
          </w:p>
        </w:tc>
      </w:tr>
      <w:tr w:rsidR="002158FD" w:rsidRPr="00DF5E6A" w14:paraId="06754076" w14:textId="77777777" w:rsidTr="00675D44">
        <w:tc>
          <w:tcPr>
            <w:tcW w:w="3964" w:type="dxa"/>
          </w:tcPr>
          <w:p w14:paraId="2079278D" w14:textId="59D69D73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haproxy/1.7.9-alpine/conf</w:t>
            </w:r>
          </w:p>
        </w:tc>
        <w:tc>
          <w:tcPr>
            <w:tcW w:w="5096" w:type="dxa"/>
          </w:tcPr>
          <w:p w14:paraId="62EF03E4" w14:textId="2103FB76" w:rsidR="002158FD" w:rsidRPr="00DF5E6A" w:rsidRDefault="002158FD" w:rsidP="00CA1098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>Usado para almacenar las configuraciones que utiliza HAProxy en su versión docker 1.7.9-alpine.</w:t>
            </w:r>
          </w:p>
        </w:tc>
      </w:tr>
      <w:tr w:rsidR="002158FD" w:rsidRPr="00DF5E6A" w14:paraId="34A5E0AE" w14:textId="77777777" w:rsidTr="00675D44">
        <w:tc>
          <w:tcPr>
            <w:tcW w:w="3964" w:type="dxa"/>
          </w:tcPr>
          <w:p w14:paraId="6D747960" w14:textId="27E48C9A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haproxy/1.7.9-alpine/logs</w:t>
            </w:r>
          </w:p>
        </w:tc>
        <w:tc>
          <w:tcPr>
            <w:tcW w:w="5096" w:type="dxa"/>
          </w:tcPr>
          <w:p w14:paraId="286137C9" w14:textId="30D2A739" w:rsidR="002158FD" w:rsidRPr="00DF5E6A" w:rsidRDefault="002158FD" w:rsidP="00CA1098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>Usado para almacenar los archivos log’s que genera HAProxy en su versión docker 1.7.9-alpine.</w:t>
            </w:r>
          </w:p>
        </w:tc>
      </w:tr>
      <w:tr w:rsidR="002158FD" w:rsidRPr="00DF5E6A" w14:paraId="7C212623" w14:textId="77777777" w:rsidTr="00675D44">
        <w:tc>
          <w:tcPr>
            <w:tcW w:w="3964" w:type="dxa"/>
          </w:tcPr>
          <w:p w14:paraId="2F595FA1" w14:textId="6B988D77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  <w:t>/fssvc/haproxy/1.7.9-alpine/ssl_certs</w:t>
            </w:r>
          </w:p>
        </w:tc>
        <w:tc>
          <w:tcPr>
            <w:tcW w:w="5096" w:type="dxa"/>
          </w:tcPr>
          <w:p w14:paraId="12B67131" w14:textId="1C6608E1" w:rsidR="002158FD" w:rsidRPr="00DF5E6A" w:rsidRDefault="002158FD" w:rsidP="00CA1098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>Usado para almacenar los certificados SSL que  utiliza HAProxy en su versión docker 1.7.9-alpine.</w:t>
            </w:r>
          </w:p>
        </w:tc>
      </w:tr>
      <w:tr w:rsidR="002158FD" w:rsidRPr="00CC4505" w14:paraId="5BA42BFF" w14:textId="77777777" w:rsidTr="00675D44">
        <w:tc>
          <w:tcPr>
            <w:tcW w:w="3964" w:type="dxa"/>
          </w:tcPr>
          <w:p w14:paraId="33F7B7EC" w14:textId="4FFDF27B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n-US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nexus/3.6.2/data</w:t>
            </w:r>
          </w:p>
        </w:tc>
        <w:tc>
          <w:tcPr>
            <w:tcW w:w="5096" w:type="dxa"/>
          </w:tcPr>
          <w:p w14:paraId="4157AD67" w14:textId="06171BC6" w:rsidR="002158FD" w:rsidRPr="00CC4505" w:rsidRDefault="00CC4505" w:rsidP="00CC450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archivos log’s que </w:t>
            </w:r>
            <w:r>
              <w:rPr>
                <w:rFonts w:ascii="Arial" w:hAnsi="Arial" w:cs="Arial"/>
                <w:szCs w:val="18"/>
                <w:lang w:val="es-PE" w:eastAsia="es-PE"/>
              </w:rPr>
              <w:t>gestiona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Nexus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en su versión docker </w:t>
            </w:r>
            <w:r>
              <w:rPr>
                <w:rFonts w:ascii="Arial" w:hAnsi="Arial" w:cs="Arial"/>
                <w:szCs w:val="18"/>
                <w:lang w:val="es-PE" w:eastAsia="es-PE"/>
              </w:rPr>
              <w:t>3.6.2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2158FD" w:rsidRPr="00CC4505" w14:paraId="55EF2AD3" w14:textId="77777777" w:rsidTr="00675D44">
        <w:tc>
          <w:tcPr>
            <w:tcW w:w="3964" w:type="dxa"/>
          </w:tcPr>
          <w:p w14:paraId="0C421DF2" w14:textId="738E14B4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nexus/3.6.2/logs</w:t>
            </w:r>
          </w:p>
        </w:tc>
        <w:tc>
          <w:tcPr>
            <w:tcW w:w="5096" w:type="dxa"/>
          </w:tcPr>
          <w:p w14:paraId="5F8394C5" w14:textId="3F913CDE" w:rsidR="002158FD" w:rsidRPr="00CC4505" w:rsidRDefault="00CC4505" w:rsidP="00CC4505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archivos log’s que genera </w:t>
            </w:r>
            <w:r>
              <w:rPr>
                <w:rFonts w:ascii="Arial" w:hAnsi="Arial" w:cs="Arial"/>
                <w:szCs w:val="18"/>
                <w:lang w:val="es-PE" w:eastAsia="es-PE"/>
              </w:rPr>
              <w:t>Nexus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en su versión docker </w:t>
            </w:r>
            <w:r>
              <w:rPr>
                <w:rFonts w:ascii="Arial" w:hAnsi="Arial" w:cs="Arial"/>
                <w:szCs w:val="18"/>
                <w:lang w:val="es-PE" w:eastAsia="es-PE"/>
              </w:rPr>
              <w:t>3.6.2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2158FD" w:rsidRPr="00CC4505" w14:paraId="18DD1C46" w14:textId="77777777" w:rsidTr="00675D44">
        <w:tc>
          <w:tcPr>
            <w:tcW w:w="3964" w:type="dxa"/>
          </w:tcPr>
          <w:p w14:paraId="01FEDBE6" w14:textId="0CD1CD23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vn/1.9.7/httpd-conf</w:t>
            </w:r>
          </w:p>
        </w:tc>
        <w:tc>
          <w:tcPr>
            <w:tcW w:w="5096" w:type="dxa"/>
          </w:tcPr>
          <w:p w14:paraId="2946B6BC" w14:textId="0819B8D5" w:rsidR="002158FD" w:rsidRPr="00CC4505" w:rsidRDefault="009432A6" w:rsidP="009432A6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archivos </w:t>
            </w:r>
            <w:r>
              <w:rPr>
                <w:rFonts w:ascii="Arial" w:hAnsi="Arial" w:cs="Arial"/>
                <w:szCs w:val="18"/>
                <w:lang w:val="es-PE" w:eastAsia="es-PE"/>
              </w:rPr>
              <w:t>de configuración que usa el Apache HHTP Server donde se despliega el servicio SVN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 En estos archivos de configuración se realiza la configuración de LDAP</w:t>
            </w:r>
          </w:p>
        </w:tc>
      </w:tr>
      <w:tr w:rsidR="002158FD" w:rsidRPr="00CC4505" w14:paraId="25D0569B" w14:textId="77777777" w:rsidTr="00675D44">
        <w:tc>
          <w:tcPr>
            <w:tcW w:w="3964" w:type="dxa"/>
          </w:tcPr>
          <w:p w14:paraId="6AA15C67" w14:textId="77B98134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vn/1.9.7/httpd-logs</w:t>
            </w:r>
          </w:p>
        </w:tc>
        <w:tc>
          <w:tcPr>
            <w:tcW w:w="5096" w:type="dxa"/>
          </w:tcPr>
          <w:p w14:paraId="4B62BBED" w14:textId="46D9096B" w:rsidR="002158FD" w:rsidRPr="00CC4505" w:rsidRDefault="00FD6FFE" w:rsidP="00FD6FFE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almacenar los archivos log’s que genera </w:t>
            </w:r>
            <w:r>
              <w:rPr>
                <w:rFonts w:ascii="Arial" w:hAnsi="Arial" w:cs="Arial"/>
                <w:szCs w:val="18"/>
                <w:lang w:val="es-PE" w:eastAsia="es-PE"/>
              </w:rPr>
              <w:t>el Apache HTTP Server que está ejecutando el servicio SVN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2158FD" w:rsidRPr="00CC4505" w14:paraId="79F70060" w14:textId="77777777" w:rsidTr="00675D44">
        <w:tc>
          <w:tcPr>
            <w:tcW w:w="3964" w:type="dxa"/>
          </w:tcPr>
          <w:p w14:paraId="0E5E05FF" w14:textId="1EFAB22D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vn/1.9.7/httpd-www</w:t>
            </w:r>
          </w:p>
        </w:tc>
        <w:tc>
          <w:tcPr>
            <w:tcW w:w="5096" w:type="dxa"/>
          </w:tcPr>
          <w:p w14:paraId="4818C980" w14:textId="4FE1130A" w:rsidR="002158FD" w:rsidRPr="00CC4505" w:rsidRDefault="00FD6FFE" w:rsidP="00FD6FFE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</w:t>
            </w:r>
            <w:r>
              <w:rPr>
                <w:rFonts w:ascii="Arial" w:hAnsi="Arial" w:cs="Arial"/>
                <w:szCs w:val="18"/>
                <w:lang w:val="es-PE" w:eastAsia="es-PE"/>
              </w:rPr>
              <w:t>publicar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los archivos </w:t>
            </w:r>
            <w:r>
              <w:rPr>
                <w:rFonts w:ascii="Arial" w:hAnsi="Arial" w:cs="Arial"/>
                <w:szCs w:val="18"/>
                <w:lang w:val="es-PE" w:eastAsia="es-PE"/>
              </w:rPr>
              <w:t>web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en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Apache HTTP Server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</w:p>
        </w:tc>
      </w:tr>
      <w:tr w:rsidR="002158FD" w:rsidRPr="00CC4505" w14:paraId="41A085D4" w14:textId="77777777" w:rsidTr="00675D44">
        <w:tc>
          <w:tcPr>
            <w:tcW w:w="3964" w:type="dxa"/>
          </w:tcPr>
          <w:p w14:paraId="73324BEF" w14:textId="5C784898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vn/1.9.7/svn-conf</w:t>
            </w:r>
          </w:p>
        </w:tc>
        <w:tc>
          <w:tcPr>
            <w:tcW w:w="5096" w:type="dxa"/>
          </w:tcPr>
          <w:p w14:paraId="6B980263" w14:textId="3F772140" w:rsidR="002158FD" w:rsidRPr="00CC4505" w:rsidRDefault="00FD6FFE" w:rsidP="00FD6FFE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</w:t>
            </w:r>
            <w:r>
              <w:rPr>
                <w:rFonts w:ascii="Arial" w:hAnsi="Arial" w:cs="Arial"/>
                <w:szCs w:val="18"/>
                <w:lang w:val="es-PE" w:eastAsia="es-PE"/>
              </w:rPr>
              <w:t>almacenar los archivos de configuración del módulo SVN que está desplegado sobre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Apache HTTP Server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 En este  directorio se encuentra el archivo de control de accesos a los repositorios creados en SVN</w:t>
            </w:r>
          </w:p>
        </w:tc>
      </w:tr>
      <w:tr w:rsidR="002158FD" w:rsidRPr="00FD6FFE" w14:paraId="45BACEB3" w14:textId="77777777" w:rsidTr="00675D44">
        <w:tc>
          <w:tcPr>
            <w:tcW w:w="3964" w:type="dxa"/>
          </w:tcPr>
          <w:p w14:paraId="709BC717" w14:textId="3817EDDD" w:rsidR="002158FD" w:rsidRPr="00DF5E6A" w:rsidRDefault="002158FD" w:rsidP="002158FD">
            <w:pPr>
              <w:spacing w:before="0"/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</w:pPr>
            <w:r w:rsidRPr="00DF5E6A">
              <w:rPr>
                <w:rFonts w:ascii="Arial" w:eastAsia="Times New Roman" w:hAnsi="Arial" w:cs="Arial"/>
                <w:color w:val="000000"/>
                <w:szCs w:val="18"/>
                <w:lang w:val="es-PE" w:eastAsia="es-PE"/>
              </w:rPr>
              <w:t>/fssvc/svn/1.9.7/svn-data</w:t>
            </w:r>
          </w:p>
        </w:tc>
        <w:tc>
          <w:tcPr>
            <w:tcW w:w="5096" w:type="dxa"/>
          </w:tcPr>
          <w:p w14:paraId="2331BA0A" w14:textId="5A2BA91D" w:rsidR="002158FD" w:rsidRPr="00FD6FFE" w:rsidRDefault="00FD6FFE" w:rsidP="00FD6FFE">
            <w:pPr>
              <w:spacing w:before="0"/>
              <w:jc w:val="both"/>
              <w:rPr>
                <w:rFonts w:ascii="Arial" w:hAnsi="Arial" w:cs="Arial"/>
                <w:szCs w:val="18"/>
                <w:lang w:val="es-PE" w:eastAsia="es-PE"/>
              </w:rPr>
            </w:pP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Usado para </w:t>
            </w:r>
            <w:r>
              <w:rPr>
                <w:rFonts w:ascii="Arial" w:hAnsi="Arial" w:cs="Arial"/>
                <w:szCs w:val="18"/>
                <w:lang w:val="es-PE" w:eastAsia="es-PE"/>
              </w:rPr>
              <w:t>almacenar los repositorios gestionados por el módulo SVN que está desplegado sobre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Cs w:val="18"/>
                <w:lang w:val="es-PE" w:eastAsia="es-PE"/>
              </w:rPr>
              <w:t>Apache HTTP Server</w:t>
            </w:r>
            <w:r w:rsidRPr="00DF5E6A">
              <w:rPr>
                <w:rFonts w:ascii="Arial" w:hAnsi="Arial" w:cs="Arial"/>
                <w:szCs w:val="18"/>
                <w:lang w:val="es-PE" w:eastAsia="es-PE"/>
              </w:rPr>
              <w:t>.</w:t>
            </w:r>
            <w:r>
              <w:rPr>
                <w:rFonts w:ascii="Arial" w:hAnsi="Arial" w:cs="Arial"/>
                <w:szCs w:val="18"/>
                <w:lang w:val="es-PE" w:eastAsia="es-PE"/>
              </w:rPr>
              <w:t xml:space="preserve"> </w:t>
            </w:r>
          </w:p>
        </w:tc>
      </w:tr>
    </w:tbl>
    <w:p w14:paraId="03F3C5EE" w14:textId="0547AEC1" w:rsidR="00D20E36" w:rsidRPr="00242824" w:rsidRDefault="000D20F1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6" w:name="_Toc285461616"/>
      <w:bookmarkStart w:id="7" w:name="_Toc500659874"/>
      <w:r w:rsidRPr="00242824">
        <w:rPr>
          <w:rFonts w:ascii="Arial" w:hAnsi="Arial" w:cs="Arial"/>
          <w:b/>
          <w:sz w:val="20"/>
          <w:lang w:val="es-PE" w:eastAsia="es-PE"/>
        </w:rPr>
        <w:lastRenderedPageBreak/>
        <w:t xml:space="preserve">INSTRUCCIONES DE INSTALACIÓN Y/O CONFIGURACIÓN </w:t>
      </w:r>
      <w:bookmarkEnd w:id="6"/>
      <w:r w:rsidRPr="00242824">
        <w:rPr>
          <w:rFonts w:ascii="Arial" w:hAnsi="Arial" w:cs="Arial"/>
          <w:b/>
          <w:sz w:val="20"/>
          <w:lang w:val="es-PE" w:eastAsia="es-PE"/>
        </w:rPr>
        <w:t>DE LOS PRODUCTOS SOFTWARE’S HABILITADOS</w:t>
      </w:r>
      <w:bookmarkEnd w:id="7"/>
    </w:p>
    <w:p w14:paraId="4B63C81F" w14:textId="51A366E4" w:rsidR="00FD3711" w:rsidRPr="00B429E1" w:rsidRDefault="00B429E1" w:rsidP="00F908B3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B429E1">
        <w:rPr>
          <w:rFonts w:ascii="Arial" w:hAnsi="Arial" w:cs="Arial"/>
          <w:sz w:val="20"/>
        </w:rPr>
        <w:t>Para habilitar los software</w:t>
      </w:r>
      <w:r>
        <w:rPr>
          <w:rFonts w:ascii="Arial" w:hAnsi="Arial" w:cs="Arial"/>
          <w:sz w:val="20"/>
        </w:rPr>
        <w:t>’s</w:t>
      </w:r>
      <w:r w:rsidRPr="00B429E1">
        <w:rPr>
          <w:rFonts w:ascii="Arial" w:hAnsi="Arial" w:cs="Arial"/>
          <w:sz w:val="20"/>
        </w:rPr>
        <w:t xml:space="preserve"> representados en los diagramas de arquitectura anteriores se deberá realizar las siguientes tareas:</w:t>
      </w:r>
    </w:p>
    <w:p w14:paraId="269A9EC4" w14:textId="77F29991" w:rsidR="0098013C" w:rsidRDefault="0069026C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8" w:name="_Toc500659875"/>
      <w:r>
        <w:rPr>
          <w:rFonts w:ascii="Arial" w:hAnsi="Arial" w:cs="Arial"/>
          <w:b/>
          <w:sz w:val="20"/>
          <w:lang w:val="es-PE" w:eastAsia="es-PE"/>
        </w:rPr>
        <w:t>INSTALACIÓN BASE</w:t>
      </w:r>
      <w:bookmarkEnd w:id="8"/>
    </w:p>
    <w:p w14:paraId="20FAF9CD" w14:textId="4CAD269B" w:rsidR="00B35C55" w:rsidRDefault="00F40D25" w:rsidP="0069026C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9" w:name="_Toc500659876"/>
      <w:r>
        <w:rPr>
          <w:rFonts w:ascii="Arial" w:hAnsi="Arial" w:cs="Arial"/>
          <w:b/>
          <w:sz w:val="20"/>
          <w:lang w:val="es-PE" w:eastAsia="es-PE"/>
        </w:rPr>
        <w:t>Agregar repositorios</w:t>
      </w:r>
      <w:r w:rsidR="00BC571F">
        <w:rPr>
          <w:rFonts w:ascii="Arial" w:hAnsi="Arial" w:cs="Arial"/>
          <w:b/>
          <w:sz w:val="20"/>
          <w:lang w:val="es-PE" w:eastAsia="es-PE"/>
        </w:rPr>
        <w:t xml:space="preserve"> a sistema operativo</w:t>
      </w:r>
      <w:bookmarkEnd w:id="9"/>
    </w:p>
    <w:p w14:paraId="4AD16907" w14:textId="76B4E779" w:rsidR="00B35C55" w:rsidRPr="00B35C55" w:rsidRDefault="001749FD" w:rsidP="00B35C5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porcionar acceso a internet a las siguientes URL’s</w:t>
      </w:r>
    </w:p>
    <w:p w14:paraId="021D8A09" w14:textId="53D30703" w:rsidR="00B35C55" w:rsidRPr="00B35C55" w:rsidRDefault="00C313EA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1" w:history="1">
        <w:r w:rsidR="00B35C55"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dl.fedoraproject.org/*</w:t>
        </w:r>
      </w:hyperlink>
    </w:p>
    <w:p w14:paraId="76C7D2B7" w14:textId="424520CF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mirrors.fedoraproject.org/ *</w:t>
      </w:r>
    </w:p>
    <w:p w14:paraId="650F8229" w14:textId="61C0EB7C" w:rsidR="00B35C55" w:rsidRPr="00B35C55" w:rsidRDefault="00B35C55" w:rsidP="00B35C55">
      <w:pPr>
        <w:pStyle w:val="Prrafodelista"/>
        <w:numPr>
          <w:ilvl w:val="0"/>
          <w:numId w:val="26"/>
        </w:numPr>
        <w:spacing w:before="0"/>
        <w:jc w:val="both"/>
        <w:rPr>
          <w:rStyle w:val="Hipervnculo"/>
          <w:rFonts w:ascii="Arial" w:hAnsi="Arial" w:cs="Arial"/>
          <w:sz w:val="16"/>
          <w:szCs w:val="16"/>
          <w:lang w:val="es-PE" w:eastAsia="es-PE"/>
        </w:rPr>
      </w:pPr>
      <w:r w:rsidRPr="00B35C55">
        <w:rPr>
          <w:rStyle w:val="Hipervnculo"/>
          <w:rFonts w:ascii="Arial" w:hAnsi="Arial" w:cs="Arial"/>
          <w:sz w:val="16"/>
          <w:szCs w:val="16"/>
          <w:lang w:val="es-PE" w:eastAsia="es-PE"/>
        </w:rPr>
        <w:t>https://download.docker.com/linux/*</w:t>
      </w:r>
    </w:p>
    <w:p w14:paraId="655092B1" w14:textId="4116D561" w:rsidR="00B35C55" w:rsidRDefault="00C313EA" w:rsidP="00B35C55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2" w:history="1">
        <w:r w:rsidR="00B35C55" w:rsidRPr="00B35C55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hub.docker.com/*</w:t>
        </w:r>
      </w:hyperlink>
    </w:p>
    <w:p w14:paraId="22322950" w14:textId="0B9D635E" w:rsidR="00E67951" w:rsidRDefault="00C313EA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3" w:history="1">
        <w:r w:rsidR="00055FF0"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://*.docker.io/*</w:t>
        </w:r>
      </w:hyperlink>
      <w:r w:rsidR="00055FF0"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40B470D9" w14:textId="674DB556" w:rsidR="00E67951" w:rsidRDefault="00C313EA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4" w:history="1">
        <w:r w:rsidR="00055FF0" w:rsidRPr="00577C78">
          <w:rPr>
            <w:rStyle w:val="Hipervnculo"/>
            <w:rFonts w:ascii="Arial" w:hAnsi="Arial" w:cs="Arial"/>
            <w:sz w:val="16"/>
            <w:szCs w:val="16"/>
            <w:lang w:val="es-PE" w:eastAsia="es-PE"/>
          </w:rPr>
          <w:t>https://*.docker.io/*</w:t>
        </w:r>
      </w:hyperlink>
      <w:r w:rsidR="00055FF0">
        <w:rPr>
          <w:rFonts w:ascii="Arial" w:hAnsi="Arial" w:cs="Arial"/>
          <w:sz w:val="16"/>
          <w:szCs w:val="16"/>
          <w:lang w:val="es-PE" w:eastAsia="es-PE"/>
        </w:rPr>
        <w:t xml:space="preserve"> </w:t>
      </w:r>
    </w:p>
    <w:p w14:paraId="05DAF9F5" w14:textId="4E0AE77C" w:rsidR="00C85B4A" w:rsidRPr="00B35C55" w:rsidRDefault="00C313EA" w:rsidP="00E67951">
      <w:pPr>
        <w:pStyle w:val="Prrafodelista"/>
        <w:numPr>
          <w:ilvl w:val="0"/>
          <w:numId w:val="26"/>
        </w:numPr>
        <w:spacing w:before="0"/>
        <w:jc w:val="both"/>
        <w:rPr>
          <w:rFonts w:ascii="Arial" w:hAnsi="Arial" w:cs="Arial"/>
          <w:sz w:val="16"/>
          <w:szCs w:val="16"/>
          <w:lang w:val="es-PE" w:eastAsia="es-PE"/>
        </w:rPr>
      </w:pPr>
      <w:hyperlink r:id="rId15" w:history="1">
        <w:r w:rsidR="00C85B4A" w:rsidRPr="00577C78">
          <w:rPr>
            <w:rStyle w:val="Hipervnculo"/>
            <w:rFonts w:ascii="Arial" w:hAnsi="Arial" w:cs="Arial"/>
            <w:sz w:val="16"/>
          </w:rPr>
          <w:t>https://github.com/*</w:t>
        </w:r>
      </w:hyperlink>
      <w:r w:rsidR="00C85B4A">
        <w:rPr>
          <w:rFonts w:ascii="Arial" w:hAnsi="Arial" w:cs="Arial"/>
          <w:sz w:val="16"/>
        </w:rPr>
        <w:t xml:space="preserve">  </w:t>
      </w:r>
    </w:p>
    <w:p w14:paraId="2C365D94" w14:textId="77777777" w:rsidR="00E67951" w:rsidRPr="00B35C55" w:rsidRDefault="00E67951" w:rsidP="00E67951">
      <w:pPr>
        <w:pStyle w:val="Prrafodelista"/>
        <w:spacing w:before="0"/>
        <w:ind w:left="2500"/>
        <w:jc w:val="both"/>
        <w:rPr>
          <w:rFonts w:ascii="Arial" w:hAnsi="Arial" w:cs="Arial"/>
          <w:sz w:val="16"/>
          <w:szCs w:val="16"/>
          <w:lang w:val="es-PE" w:eastAsia="es-PE"/>
        </w:rPr>
      </w:pPr>
    </w:p>
    <w:p w14:paraId="3A2BD7A9" w14:textId="77777777" w:rsidR="00B35C55" w:rsidRDefault="00B35C55" w:rsidP="00B35C55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4C99BE6" w14:textId="380BF9D5" w:rsidR="0098013C" w:rsidRPr="00F40D25" w:rsidRDefault="0098013C" w:rsidP="00F40D2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>Agregar repositorio docker</w:t>
      </w:r>
    </w:p>
    <w:p w14:paraId="6158033D" w14:textId="13CA210F" w:rsidR="0098013C" w:rsidRPr="005A4B30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>$ sudo yum-config-manager \</w:t>
      </w:r>
    </w:p>
    <w:p w14:paraId="088132F9" w14:textId="77777777" w:rsidR="0098013C" w:rsidRPr="005A4B30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 xml:space="preserve">    --add-repo \</w:t>
      </w:r>
    </w:p>
    <w:p w14:paraId="30834C1E" w14:textId="0344B94E" w:rsidR="0098013C" w:rsidRPr="005A4B30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5A4B30">
        <w:rPr>
          <w:rFonts w:ascii="Arial" w:hAnsi="Arial" w:cs="Arial"/>
          <w:sz w:val="16"/>
          <w:lang w:val="en-US" w:eastAsia="es-PE"/>
        </w:rPr>
        <w:t xml:space="preserve">    </w:t>
      </w:r>
      <w:hyperlink r:id="rId16" w:history="1">
        <w:r w:rsidRPr="005A4B30">
          <w:rPr>
            <w:rStyle w:val="Hipervnculo"/>
            <w:rFonts w:ascii="Arial" w:hAnsi="Arial" w:cs="Arial"/>
            <w:sz w:val="16"/>
            <w:lang w:val="en-US" w:eastAsia="es-PE"/>
          </w:rPr>
          <w:t>https://download.docker.com/linux/centos/docker-ce.repo</w:t>
        </w:r>
      </w:hyperlink>
    </w:p>
    <w:p w14:paraId="48B47E24" w14:textId="77777777" w:rsidR="0098013C" w:rsidRPr="005A4B30" w:rsidRDefault="0098013C" w:rsidP="005A4B30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7E859882" w14:textId="1EDAA065" w:rsidR="0098013C" w:rsidRPr="00F40D25" w:rsidRDefault="0098013C" w:rsidP="005A4B3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F40D25">
        <w:rPr>
          <w:rFonts w:ascii="Arial" w:hAnsi="Arial" w:cs="Arial"/>
          <w:sz w:val="20"/>
        </w:rPr>
        <w:t>Agregar repositorio EPEL</w:t>
      </w:r>
    </w:p>
    <w:p w14:paraId="3FCDFA3A" w14:textId="05B4EB78" w:rsidR="0098013C" w:rsidRPr="0098013C" w:rsidRDefault="00F85242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>
        <w:rPr>
          <w:rFonts w:ascii="Arial" w:hAnsi="Arial" w:cs="Arial"/>
          <w:sz w:val="16"/>
          <w:lang w:val="en-US" w:eastAsia="es-PE"/>
        </w:rPr>
        <w:t xml:space="preserve">$ </w:t>
      </w:r>
      <w:r w:rsidR="0098013C" w:rsidRPr="0098013C">
        <w:rPr>
          <w:rFonts w:ascii="Arial" w:hAnsi="Arial" w:cs="Arial"/>
          <w:sz w:val="16"/>
          <w:lang w:val="en-US" w:eastAsia="es-PE"/>
        </w:rPr>
        <w:t>cd /tmp</w:t>
      </w:r>
    </w:p>
    <w:p w14:paraId="5C054A07" w14:textId="5B1221B9" w:rsidR="0098013C" w:rsidRPr="0098013C" w:rsidRDefault="0098013C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98013C">
        <w:rPr>
          <w:rFonts w:ascii="Arial" w:hAnsi="Arial" w:cs="Arial"/>
          <w:sz w:val="16"/>
          <w:lang w:val="en-US" w:eastAsia="es-PE"/>
        </w:rPr>
        <w:t xml:space="preserve">$ </w:t>
      </w:r>
      <w:r w:rsidR="005D1BBB">
        <w:rPr>
          <w:rFonts w:ascii="Arial" w:hAnsi="Arial" w:cs="Arial"/>
          <w:sz w:val="16"/>
          <w:lang w:val="en-US" w:eastAsia="es-PE"/>
        </w:rPr>
        <w:t>wget http</w:t>
      </w:r>
      <w:r w:rsidRPr="0098013C">
        <w:rPr>
          <w:rFonts w:ascii="Arial" w:hAnsi="Arial" w:cs="Arial"/>
          <w:sz w:val="16"/>
          <w:lang w:val="en-US" w:eastAsia="es-PE"/>
        </w:rPr>
        <w:t>://dl.fedoraproject.org/pub/epel/epel-release-latest-7.noarch.rpm</w:t>
      </w:r>
    </w:p>
    <w:p w14:paraId="6EDEBAF9" w14:textId="08BA03E2" w:rsidR="0098013C" w:rsidRPr="004B160D" w:rsidRDefault="00F85242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4B160D">
        <w:rPr>
          <w:rFonts w:ascii="Arial" w:hAnsi="Arial" w:cs="Arial"/>
          <w:sz w:val="16"/>
          <w:lang w:val="en-US" w:eastAsia="es-PE"/>
        </w:rPr>
        <w:t xml:space="preserve">$ </w:t>
      </w:r>
      <w:r w:rsidR="0098013C" w:rsidRPr="004B160D">
        <w:rPr>
          <w:rFonts w:ascii="Arial" w:hAnsi="Arial" w:cs="Arial"/>
          <w:sz w:val="16"/>
          <w:lang w:val="en-US" w:eastAsia="es-PE"/>
        </w:rPr>
        <w:t>ls *.rpm</w:t>
      </w:r>
    </w:p>
    <w:p w14:paraId="56FFEAE2" w14:textId="1DB15D42" w:rsidR="004B160D" w:rsidRDefault="00F85242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  <w:r w:rsidRPr="00F85242">
        <w:rPr>
          <w:rFonts w:ascii="Arial" w:hAnsi="Arial" w:cs="Arial"/>
          <w:sz w:val="16"/>
          <w:lang w:val="en-US" w:eastAsia="es-PE"/>
        </w:rPr>
        <w:t>$ sudo yum install epel-release-latest-7.noarch.rpm</w:t>
      </w:r>
    </w:p>
    <w:p w14:paraId="3853634D" w14:textId="77777777" w:rsidR="004B160D" w:rsidRPr="004B160D" w:rsidRDefault="004B160D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 w:eastAsia="es-PE"/>
        </w:rPr>
      </w:pPr>
    </w:p>
    <w:p w14:paraId="255C2788" w14:textId="77777777" w:rsidR="004B160D" w:rsidRPr="00792D71" w:rsidRDefault="004B160D" w:rsidP="005A4B3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</w:rPr>
        <w:t>Actualizar</w:t>
      </w:r>
      <w:r w:rsidRPr="00792D71">
        <w:rPr>
          <w:rFonts w:ascii="Arial" w:hAnsi="Arial" w:cs="Arial"/>
          <w:sz w:val="20"/>
          <w:lang w:val="en-US"/>
        </w:rPr>
        <w:t xml:space="preserve"> yum package index</w:t>
      </w:r>
    </w:p>
    <w:p w14:paraId="5B654474" w14:textId="77777777" w:rsidR="004B160D" w:rsidRDefault="004B160D" w:rsidP="005A4B3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20"/>
          <w:lang w:val="en-US"/>
        </w:rPr>
        <w:tab/>
      </w:r>
      <w:r w:rsidRPr="00792D71">
        <w:rPr>
          <w:rFonts w:ascii="Arial" w:hAnsi="Arial" w:cs="Arial"/>
          <w:sz w:val="16"/>
          <w:lang w:val="en-US"/>
        </w:rPr>
        <w:t>$ sudo yum makecache fast</w:t>
      </w:r>
    </w:p>
    <w:p w14:paraId="6638B5C1" w14:textId="77777777" w:rsidR="0098013C" w:rsidRPr="00F85242" w:rsidRDefault="0098013C" w:rsidP="005A4B30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78796AB2" w14:textId="26841231" w:rsidR="00FA243F" w:rsidRPr="00242824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0" w:name="_Toc500659877"/>
      <w:r w:rsidRPr="00242824">
        <w:rPr>
          <w:rFonts w:ascii="Arial" w:hAnsi="Arial" w:cs="Arial"/>
          <w:b/>
          <w:sz w:val="20"/>
        </w:rPr>
        <w:t xml:space="preserve">Instalación de </w:t>
      </w:r>
      <w:r w:rsidR="006A48B0" w:rsidRPr="00242824">
        <w:rPr>
          <w:rFonts w:ascii="Arial" w:hAnsi="Arial" w:cs="Arial"/>
          <w:b/>
          <w:sz w:val="20"/>
        </w:rPr>
        <w:t>d</w:t>
      </w:r>
      <w:r w:rsidRPr="00242824">
        <w:rPr>
          <w:rFonts w:ascii="Arial" w:hAnsi="Arial" w:cs="Arial"/>
          <w:b/>
          <w:sz w:val="20"/>
        </w:rPr>
        <w:t>ocker</w:t>
      </w:r>
      <w:bookmarkEnd w:id="10"/>
    </w:p>
    <w:p w14:paraId="5B1D9FC3" w14:textId="75DEC0CE" w:rsidR="00D850C9" w:rsidRDefault="00D850C9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ar </w:t>
      </w:r>
      <w:r w:rsidR="005C782C">
        <w:rPr>
          <w:rFonts w:ascii="Arial" w:hAnsi="Arial" w:cs="Arial"/>
          <w:sz w:val="20"/>
        </w:rPr>
        <w:t>repositorios y paquetes</w:t>
      </w:r>
      <w:r>
        <w:rPr>
          <w:rFonts w:ascii="Arial" w:hAnsi="Arial" w:cs="Arial"/>
          <w:sz w:val="20"/>
        </w:rPr>
        <w:t xml:space="preserve"> </w:t>
      </w:r>
      <w:r w:rsidR="005C782C">
        <w:rPr>
          <w:rFonts w:ascii="Arial" w:hAnsi="Arial" w:cs="Arial"/>
          <w:sz w:val="20"/>
        </w:rPr>
        <w:t>a utilizar</w:t>
      </w:r>
      <w:r>
        <w:rPr>
          <w:rFonts w:ascii="Arial" w:hAnsi="Arial" w:cs="Arial"/>
          <w:sz w:val="20"/>
        </w:rPr>
        <w:t>:</w:t>
      </w:r>
    </w:p>
    <w:p w14:paraId="3EEE0C05" w14:textId="388A04C0" w:rsidR="00F06840" w:rsidRPr="00F06840" w:rsidRDefault="00F06840" w:rsidP="00F0684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F06840">
        <w:rPr>
          <w:rFonts w:ascii="Arial" w:hAnsi="Arial" w:cs="Arial"/>
          <w:sz w:val="16"/>
          <w:lang w:val="en-US"/>
        </w:rPr>
        <w:t xml:space="preserve">$ </w:t>
      </w:r>
      <w:r w:rsidRPr="00792D71">
        <w:rPr>
          <w:rFonts w:ascii="Arial" w:hAnsi="Arial" w:cs="Arial"/>
          <w:sz w:val="16"/>
          <w:lang w:val="en-US"/>
        </w:rPr>
        <w:t xml:space="preserve">sudo </w:t>
      </w:r>
      <w:r w:rsidRPr="00F06840">
        <w:rPr>
          <w:rFonts w:ascii="Arial" w:hAnsi="Arial" w:cs="Arial"/>
          <w:sz w:val="16"/>
          <w:lang w:val="en-US"/>
        </w:rPr>
        <w:t>yum repo</w:t>
      </w:r>
      <w:r w:rsidR="005C782C">
        <w:rPr>
          <w:rFonts w:ascii="Arial" w:hAnsi="Arial" w:cs="Arial"/>
          <w:sz w:val="16"/>
          <w:lang w:val="en-US"/>
        </w:rPr>
        <w:t>list</w:t>
      </w:r>
    </w:p>
    <w:p w14:paraId="2F5D6705" w14:textId="7CDD26BD" w:rsid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sudo </w:t>
      </w:r>
      <w:r w:rsidR="00F06840" w:rsidRPr="00792D71">
        <w:rPr>
          <w:rFonts w:ascii="Arial" w:hAnsi="Arial" w:cs="Arial"/>
          <w:sz w:val="16"/>
          <w:lang w:val="en-US"/>
        </w:rPr>
        <w:t xml:space="preserve">yum </w:t>
      </w:r>
      <w:r>
        <w:rPr>
          <w:rFonts w:ascii="Arial" w:hAnsi="Arial" w:cs="Arial"/>
          <w:sz w:val="16"/>
          <w:lang w:val="en-US"/>
        </w:rPr>
        <w:t>--</w:t>
      </w:r>
      <w:r w:rsidRPr="00D850C9">
        <w:rPr>
          <w:rFonts w:ascii="Arial" w:hAnsi="Arial" w:cs="Arial"/>
          <w:sz w:val="16"/>
          <w:lang w:val="en-US"/>
        </w:rPr>
        <w:t>showduplicates</w:t>
      </w:r>
      <w:r>
        <w:rPr>
          <w:rFonts w:ascii="Arial" w:hAnsi="Arial" w:cs="Arial"/>
          <w:sz w:val="16"/>
          <w:lang w:val="en-US"/>
        </w:rPr>
        <w:t xml:space="preserve"> list</w:t>
      </w:r>
      <w:r w:rsidRPr="00792D71">
        <w:rPr>
          <w:rFonts w:ascii="Arial" w:hAnsi="Arial" w:cs="Arial"/>
          <w:sz w:val="16"/>
          <w:lang w:val="en-US"/>
        </w:rPr>
        <w:t xml:space="preserve"> </w:t>
      </w:r>
      <w:r w:rsidR="00D96629">
        <w:rPr>
          <w:rFonts w:ascii="Arial" w:hAnsi="Arial" w:cs="Arial"/>
          <w:sz w:val="16"/>
          <w:lang w:val="en-US"/>
        </w:rPr>
        <w:t>“</w:t>
      </w:r>
      <w:r w:rsidRPr="00792D71">
        <w:rPr>
          <w:rFonts w:ascii="Arial" w:hAnsi="Arial" w:cs="Arial"/>
          <w:sz w:val="16"/>
          <w:lang w:val="en-US"/>
        </w:rPr>
        <w:t>docker</w:t>
      </w:r>
      <w:r w:rsidR="00D96629">
        <w:rPr>
          <w:rFonts w:ascii="Arial" w:hAnsi="Arial" w:cs="Arial"/>
          <w:sz w:val="16"/>
          <w:lang w:val="en-US"/>
        </w:rPr>
        <w:t>*”</w:t>
      </w:r>
      <w:r w:rsidR="00E16121">
        <w:rPr>
          <w:rFonts w:ascii="Arial" w:hAnsi="Arial" w:cs="Arial"/>
          <w:sz w:val="16"/>
          <w:lang w:val="en-US"/>
        </w:rPr>
        <w:t xml:space="preserve"> </w:t>
      </w:r>
      <w:r w:rsidR="00E16121" w:rsidRPr="00792D71">
        <w:rPr>
          <w:rFonts w:ascii="Arial" w:hAnsi="Arial" w:cs="Arial"/>
          <w:sz w:val="16"/>
          <w:lang w:val="en-US"/>
        </w:rPr>
        <w:t>| sort -r</w:t>
      </w:r>
    </w:p>
    <w:p w14:paraId="211C08A2" w14:textId="70EDDAC7" w:rsidR="00E16121" w:rsidRPr="00792D71" w:rsidRDefault="00E16121" w:rsidP="00E16121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</w:t>
      </w:r>
      <w:r>
        <w:rPr>
          <w:rFonts w:ascii="Arial" w:hAnsi="Arial" w:cs="Arial"/>
          <w:sz w:val="16"/>
          <w:lang w:val="en-US"/>
        </w:rPr>
        <w:t xml:space="preserve"> sudo</w:t>
      </w:r>
      <w:r w:rsidRPr="00792D71">
        <w:rPr>
          <w:rFonts w:ascii="Arial" w:hAnsi="Arial" w:cs="Arial"/>
          <w:sz w:val="16"/>
          <w:lang w:val="en-US"/>
        </w:rPr>
        <w:t xml:space="preserve"> yum --showduplicates list docker-ce.x86_64  | sort -r</w:t>
      </w:r>
    </w:p>
    <w:p w14:paraId="57C20787" w14:textId="77777777" w:rsidR="00D850C9" w:rsidRPr="00D850C9" w:rsidRDefault="00D850C9" w:rsidP="00D850C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07F3B8FF" w14:textId="77777777" w:rsidR="00720AE9" w:rsidRPr="00792D71" w:rsidRDefault="00720AE9" w:rsidP="00720AE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Instalar paquetes mínimos requeridos</w:t>
      </w:r>
    </w:p>
    <w:p w14:paraId="2C0CD4B2" w14:textId="77777777" w:rsidR="00720AE9" w:rsidRPr="00792D71" w:rsidRDefault="00720AE9" w:rsidP="00720AE9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 sudo yum install -y yum-utils device-mapper-persistent-data lvm2</w:t>
      </w:r>
    </w:p>
    <w:p w14:paraId="575C3896" w14:textId="77777777" w:rsidR="00720AE9" w:rsidRPr="00720AE9" w:rsidRDefault="00720AE9" w:rsidP="00720AE9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0C25A7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Desinstalar cualquier versión de docker existente:</w:t>
      </w:r>
    </w:p>
    <w:p w14:paraId="4B14C358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 sudo yum remove docker \</w:t>
      </w:r>
    </w:p>
    <w:p w14:paraId="7696F170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   </w:t>
      </w:r>
      <w:r w:rsidRPr="00792D71">
        <w:rPr>
          <w:rFonts w:ascii="Arial" w:hAnsi="Arial" w:cs="Arial"/>
          <w:sz w:val="16"/>
          <w:lang w:val="en-US"/>
        </w:rPr>
        <w:tab/>
        <w:t>docker-common \</w:t>
      </w:r>
    </w:p>
    <w:p w14:paraId="17B95A2A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  <w:lang w:val="en-US"/>
        </w:rPr>
        <w:t xml:space="preserve">            </w:t>
      </w:r>
      <w:r w:rsidRPr="00792D71">
        <w:rPr>
          <w:rFonts w:ascii="Arial" w:hAnsi="Arial" w:cs="Arial"/>
          <w:sz w:val="16"/>
        </w:rPr>
        <w:t>docker-selinux \</w:t>
      </w:r>
    </w:p>
    <w:p w14:paraId="39FDC2B4" w14:textId="1A943F40" w:rsidR="00792D71" w:rsidRPr="00BE3FF6" w:rsidRDefault="00792D71" w:rsidP="00BE3FF6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</w:rPr>
        <w:t xml:space="preserve">            docker-engine</w:t>
      </w:r>
    </w:p>
    <w:p w14:paraId="713FC899" w14:textId="77777777" w:rsidR="00792D71" w:rsidRPr="006A553C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</w:p>
    <w:p w14:paraId="4220F01A" w14:textId="7458EF28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docker enviará un fingerprint el cual </w:t>
      </w:r>
      <w:r w:rsidR="006A553C">
        <w:rPr>
          <w:rFonts w:ascii="Arial" w:hAnsi="Arial" w:cs="Arial"/>
          <w:sz w:val="16"/>
        </w:rPr>
        <w:t xml:space="preserve">permite </w:t>
      </w:r>
      <w:r w:rsidRPr="007411A1">
        <w:rPr>
          <w:rFonts w:ascii="Arial" w:hAnsi="Arial" w:cs="Arial"/>
          <w:sz w:val="16"/>
        </w:rPr>
        <w:t xml:space="preserve">validar </w:t>
      </w:r>
      <w:r w:rsidR="006A553C">
        <w:rPr>
          <w:rFonts w:ascii="Arial" w:hAnsi="Arial" w:cs="Arial"/>
          <w:sz w:val="16"/>
        </w:rPr>
        <w:t xml:space="preserve">con la web del repositorio </w:t>
      </w:r>
      <w:r w:rsidRPr="007411A1">
        <w:rPr>
          <w:rFonts w:ascii="Arial" w:hAnsi="Arial" w:cs="Arial"/>
          <w:sz w:val="16"/>
        </w:rPr>
        <w:t xml:space="preserve">que se </w:t>
      </w:r>
      <w:r w:rsidR="006A553C">
        <w:rPr>
          <w:rFonts w:ascii="Arial" w:hAnsi="Arial" w:cs="Arial"/>
          <w:sz w:val="16"/>
        </w:rPr>
        <w:t>instalara</w:t>
      </w:r>
      <w:r w:rsidRPr="007411A1">
        <w:rPr>
          <w:rFonts w:ascii="Arial" w:hAnsi="Arial" w:cs="Arial"/>
          <w:sz w:val="16"/>
        </w:rPr>
        <w:t xml:space="preserve"> algo correcto</w:t>
      </w:r>
    </w:p>
    <w:p w14:paraId="04A7DDE8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291DAB0" w14:textId="1B4F475C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stalar </w:t>
      </w:r>
      <w:r w:rsidR="007411A1">
        <w:rPr>
          <w:rFonts w:ascii="Arial" w:hAnsi="Arial" w:cs="Arial"/>
          <w:sz w:val="20"/>
        </w:rPr>
        <w:t>última</w:t>
      </w:r>
      <w:r w:rsidR="000B2657">
        <w:rPr>
          <w:rFonts w:ascii="Arial" w:hAnsi="Arial" w:cs="Arial"/>
          <w:sz w:val="20"/>
        </w:rPr>
        <w:t xml:space="preserve"> versión de </w:t>
      </w:r>
      <w:r w:rsidRPr="00792D71">
        <w:rPr>
          <w:rFonts w:ascii="Arial" w:hAnsi="Arial" w:cs="Arial"/>
          <w:sz w:val="20"/>
        </w:rPr>
        <w:t>docker-ce</w:t>
      </w:r>
      <w:r w:rsidR="000B2657">
        <w:rPr>
          <w:rFonts w:ascii="Arial" w:hAnsi="Arial" w:cs="Arial"/>
          <w:sz w:val="20"/>
        </w:rPr>
        <w:t xml:space="preserve"> </w:t>
      </w:r>
    </w:p>
    <w:p w14:paraId="107F754C" w14:textId="3F753E6B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 sudo yum install docker-ce</w:t>
      </w:r>
      <w:r w:rsidR="005C782C">
        <w:rPr>
          <w:rFonts w:ascii="Arial" w:hAnsi="Arial" w:cs="Arial"/>
          <w:sz w:val="16"/>
          <w:lang w:val="en-US"/>
        </w:rPr>
        <w:t>-&lt;version&gt;-&lt;release&gt;</w:t>
      </w:r>
    </w:p>
    <w:p w14:paraId="04C3928B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8C25040" w14:textId="4579F347" w:rsidR="000B2657" w:rsidRPr="000B2657" w:rsidRDefault="000B2657" w:rsidP="000B265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  <w:lang w:val="es-PE"/>
        </w:rPr>
      </w:pPr>
      <w:r w:rsidRPr="00792D71">
        <w:rPr>
          <w:rFonts w:ascii="Arial" w:hAnsi="Arial" w:cs="Arial"/>
          <w:sz w:val="20"/>
        </w:rPr>
        <w:t xml:space="preserve">Instalar </w:t>
      </w:r>
      <w:r>
        <w:rPr>
          <w:rFonts w:ascii="Arial" w:hAnsi="Arial" w:cs="Arial"/>
          <w:sz w:val="20"/>
        </w:rPr>
        <w:t xml:space="preserve">versión especifica de </w:t>
      </w:r>
      <w:r w:rsidRPr="00792D71">
        <w:rPr>
          <w:rFonts w:ascii="Arial" w:hAnsi="Arial" w:cs="Arial"/>
          <w:sz w:val="20"/>
        </w:rPr>
        <w:t>docker-ce</w:t>
      </w:r>
      <w:r>
        <w:rPr>
          <w:rFonts w:ascii="Arial" w:hAnsi="Arial" w:cs="Arial"/>
          <w:sz w:val="20"/>
        </w:rPr>
        <w:t>-</w:t>
      </w:r>
      <w:r w:rsidRPr="000B2657">
        <w:rPr>
          <w:rFonts w:ascii="Arial" w:hAnsi="Arial" w:cs="Arial"/>
          <w:sz w:val="20"/>
        </w:rPr>
        <w:t>&lt;version&gt;-&lt;release&gt;</w:t>
      </w:r>
    </w:p>
    <w:p w14:paraId="5DD99F3C" w14:textId="4947FDFF" w:rsidR="00792D71" w:rsidRPr="00EC5FCA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t>$ sudo yum install docker-ce-17.0</w:t>
      </w:r>
      <w:r w:rsidR="004B160D">
        <w:rPr>
          <w:rFonts w:ascii="Arial" w:hAnsi="Arial" w:cs="Arial"/>
          <w:sz w:val="16"/>
          <w:lang w:val="es-PE"/>
        </w:rPr>
        <w:t>9</w:t>
      </w:r>
      <w:r w:rsidRPr="00EC5FCA">
        <w:rPr>
          <w:rFonts w:ascii="Arial" w:hAnsi="Arial" w:cs="Arial"/>
          <w:sz w:val="16"/>
          <w:lang w:val="es-PE"/>
        </w:rPr>
        <w:t>.</w:t>
      </w:r>
      <w:r w:rsidR="007411A1">
        <w:rPr>
          <w:rFonts w:ascii="Arial" w:hAnsi="Arial" w:cs="Arial"/>
          <w:sz w:val="16"/>
          <w:lang w:val="es-PE"/>
        </w:rPr>
        <w:t>0</w:t>
      </w:r>
      <w:r w:rsidR="003A7E4D">
        <w:rPr>
          <w:rFonts w:ascii="Arial" w:hAnsi="Arial" w:cs="Arial"/>
          <w:sz w:val="16"/>
          <w:lang w:val="es-PE"/>
        </w:rPr>
        <w:t xml:space="preserve">.ce-1.el7.centos.x86_64 </w:t>
      </w:r>
    </w:p>
    <w:p w14:paraId="00BE983E" w14:textId="77777777" w:rsid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49E29B3D" w14:textId="67AD2DF1" w:rsidR="007411A1" w:rsidRPr="007411A1" w:rsidRDefault="007411A1" w:rsidP="007411A1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b/>
          <w:sz w:val="16"/>
        </w:rPr>
        <w:t>Nota:</w:t>
      </w:r>
      <w:r w:rsidRPr="007411A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En una i</w:t>
      </w:r>
      <w:r w:rsidRPr="007411A1">
        <w:rPr>
          <w:rFonts w:ascii="Arial" w:hAnsi="Arial" w:cs="Arial"/>
          <w:sz w:val="16"/>
        </w:rPr>
        <w:t xml:space="preserve">nstalación con versión puede obviarse </w:t>
      </w:r>
      <w:r>
        <w:rPr>
          <w:rFonts w:ascii="Arial" w:hAnsi="Arial" w:cs="Arial"/>
          <w:sz w:val="16"/>
        </w:rPr>
        <w:t xml:space="preserve">el sufijo </w:t>
      </w:r>
      <w:r w:rsidRPr="007411A1">
        <w:rPr>
          <w:rFonts w:ascii="Arial" w:hAnsi="Arial" w:cs="Arial"/>
          <w:sz w:val="16"/>
        </w:rPr>
        <w:t>.x86_64</w:t>
      </w:r>
    </w:p>
    <w:p w14:paraId="2A564004" w14:textId="77777777" w:rsidR="007411A1" w:rsidRPr="007411A1" w:rsidRDefault="007411A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2AE33507" w14:textId="1563ABB4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Si hay problemas container-selinux &gt;= 2.9 se debe instalar desde los repositorios de RHEL o como “workaround” descargar estos archivos desde repositorios Cent</w:t>
      </w:r>
      <w:r w:rsidR="007411A1">
        <w:rPr>
          <w:rFonts w:ascii="Arial" w:hAnsi="Arial" w:cs="Arial"/>
          <w:sz w:val="20"/>
        </w:rPr>
        <w:t>OS</w:t>
      </w:r>
      <w:r w:rsidRPr="00792D71">
        <w:rPr>
          <w:rFonts w:ascii="Arial" w:hAnsi="Arial" w:cs="Arial"/>
          <w:sz w:val="20"/>
        </w:rPr>
        <w:t>:</w:t>
      </w:r>
    </w:p>
    <w:p w14:paraId="6976115A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sz w:val="16"/>
        </w:rPr>
        <w:t>container-selinux-2.19.2.1.el7.noarch.rpm</w:t>
      </w:r>
    </w:p>
    <w:p w14:paraId="71849DCB" w14:textId="77777777" w:rsidR="00792D71" w:rsidRPr="007411A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411A1">
        <w:rPr>
          <w:rFonts w:ascii="Arial" w:hAnsi="Arial" w:cs="Arial"/>
          <w:sz w:val="16"/>
        </w:rPr>
        <w:t>policycoreutils-2.5-11.el7_3.x86_64.rpm  (dependencia de container-selinux)</w:t>
      </w:r>
    </w:p>
    <w:p w14:paraId="07A67314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799835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7502F2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lastRenderedPageBreak/>
        <w:t>Validar que RHEL/CentOS 6 y 7 para los casos de usar 3.10 kernel con los siguientes sistemas de ficheros overlayfs/ext4/xfs algunos contenedores no funcionan. La solución es realizar los siguientes pasos:</w:t>
      </w:r>
    </w:p>
    <w:p w14:paraId="5A2D5B0F" w14:textId="1E3A2CB5" w:rsidR="00792D71" w:rsidRDefault="00792D71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r w:rsidR="000841B8">
        <w:rPr>
          <w:rFonts w:ascii="Arial" w:hAnsi="Arial" w:cs="Arial"/>
          <w:sz w:val="16"/>
          <w:lang w:val="en-US"/>
        </w:rPr>
        <w:t>sudo systemctl stop</w:t>
      </w:r>
      <w:r w:rsidRPr="00792D71">
        <w:rPr>
          <w:rFonts w:ascii="Arial" w:hAnsi="Arial" w:cs="Arial"/>
          <w:sz w:val="16"/>
          <w:lang w:val="en-US"/>
        </w:rPr>
        <w:t xml:space="preserve"> docker </w:t>
      </w:r>
    </w:p>
    <w:p w14:paraId="1CC3BABD" w14:textId="1AF15D5A" w:rsidR="009232E3" w:rsidRDefault="009232E3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r w:rsidRPr="009232E3">
        <w:rPr>
          <w:rFonts w:ascii="Arial" w:hAnsi="Arial" w:cs="Arial"/>
          <w:sz w:val="16"/>
          <w:lang w:val="en-US"/>
        </w:rPr>
        <w:t>su</w:t>
      </w:r>
      <w:r>
        <w:rPr>
          <w:rFonts w:ascii="Arial" w:hAnsi="Arial" w:cs="Arial"/>
          <w:sz w:val="16"/>
          <w:lang w:val="en-US"/>
        </w:rPr>
        <w:t>do mkdir -p /etc/docker/daemon</w:t>
      </w:r>
    </w:p>
    <w:p w14:paraId="389702FD" w14:textId="031B8407" w:rsidR="009232E3" w:rsidRPr="00792D71" w:rsidRDefault="009232E3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r w:rsidRPr="009232E3">
        <w:rPr>
          <w:rFonts w:ascii="Arial" w:hAnsi="Arial" w:cs="Arial"/>
          <w:sz w:val="16"/>
          <w:lang w:val="en-US"/>
        </w:rPr>
        <w:t>sudo touch /etc/docker/daemon/daemon.json</w:t>
      </w:r>
    </w:p>
    <w:p w14:paraId="190B2658" w14:textId="77777777" w:rsidR="00792D71" w:rsidRPr="00EC5FCA" w:rsidRDefault="00792D71" w:rsidP="006A6231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t>$ sudo vi /etc/docker/daemon.json</w:t>
      </w:r>
    </w:p>
    <w:p w14:paraId="5BCAB3EA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4FC9376" w14:textId="7143D81E" w:rsidR="00792D71" w:rsidRDefault="00792D71" w:rsidP="004C4668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Adicionar { "storage-driver": "devicemapper" } en el archivo “daemon.json” y guardar.</w:t>
      </w:r>
    </w:p>
    <w:p w14:paraId="52C6FCB8" w14:textId="77777777" w:rsidR="004C4668" w:rsidRPr="004C4668" w:rsidRDefault="004C4668" w:rsidP="004C4668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6F71230" w14:textId="77777777" w:rsidR="007953E6" w:rsidRPr="00792D71" w:rsidRDefault="007953E6" w:rsidP="007953E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Configurar para iniciar docker cuando se inicie el sistema operativo</w:t>
      </w:r>
    </w:p>
    <w:p w14:paraId="1F817E80" w14:textId="77777777" w:rsidR="007953E6" w:rsidRPr="00792D71" w:rsidRDefault="007953E6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 sudo systemctl enable docker.service</w:t>
      </w:r>
    </w:p>
    <w:p w14:paraId="62133C24" w14:textId="77777777" w:rsidR="007953E6" w:rsidRDefault="007953E6" w:rsidP="007953E6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8B1CCFA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iciar el servicio docker </w:t>
      </w:r>
    </w:p>
    <w:p w14:paraId="1811705F" w14:textId="1DC7CA6F" w:rsidR="00792D71" w:rsidRPr="00792D71" w:rsidRDefault="00792D71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sudo </w:t>
      </w:r>
      <w:r w:rsidR="00AC4E2A">
        <w:rPr>
          <w:rFonts w:ascii="Arial" w:hAnsi="Arial" w:cs="Arial"/>
          <w:sz w:val="16"/>
          <w:lang w:val="en-US"/>
        </w:rPr>
        <w:t>systemctl start</w:t>
      </w:r>
      <w:r w:rsidR="00AC4E2A" w:rsidRPr="00792D71">
        <w:rPr>
          <w:rFonts w:ascii="Arial" w:hAnsi="Arial" w:cs="Arial"/>
          <w:sz w:val="16"/>
          <w:lang w:val="en-US"/>
        </w:rPr>
        <w:t xml:space="preserve"> </w:t>
      </w:r>
      <w:r w:rsidRPr="00792D71">
        <w:rPr>
          <w:rFonts w:ascii="Arial" w:hAnsi="Arial" w:cs="Arial"/>
          <w:sz w:val="16"/>
          <w:lang w:val="en-US"/>
        </w:rPr>
        <w:t xml:space="preserve">docker </w:t>
      </w:r>
    </w:p>
    <w:p w14:paraId="7010AAB3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4A718C1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erificar el estado del servicio</w:t>
      </w:r>
    </w:p>
    <w:p w14:paraId="011819F6" w14:textId="24C64B90" w:rsidR="00792D71" w:rsidRPr="00792D71" w:rsidRDefault="00792D71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sudo </w:t>
      </w:r>
      <w:r w:rsidR="00AC4E2A">
        <w:rPr>
          <w:rFonts w:ascii="Arial" w:hAnsi="Arial" w:cs="Arial"/>
          <w:sz w:val="16"/>
          <w:lang w:val="en-US"/>
        </w:rPr>
        <w:t xml:space="preserve">systemctl </w:t>
      </w:r>
      <w:r w:rsidR="00AC4E2A" w:rsidRPr="00792D71">
        <w:rPr>
          <w:rFonts w:ascii="Arial" w:hAnsi="Arial" w:cs="Arial"/>
          <w:sz w:val="16"/>
          <w:lang w:val="en-US"/>
        </w:rPr>
        <w:t xml:space="preserve">status </w:t>
      </w:r>
      <w:r w:rsidRPr="00792D71">
        <w:rPr>
          <w:rFonts w:ascii="Arial" w:hAnsi="Arial" w:cs="Arial"/>
          <w:sz w:val="16"/>
          <w:lang w:val="en-US"/>
        </w:rPr>
        <w:t xml:space="preserve">docker </w:t>
      </w:r>
    </w:p>
    <w:p w14:paraId="14A8B069" w14:textId="77777777" w:rsidR="00792D71" w:rsidRPr="00AC4E2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 w:rsidRPr="00AC4E2A">
        <w:rPr>
          <w:rFonts w:ascii="Arial" w:hAnsi="Arial" w:cs="Arial"/>
          <w:sz w:val="20"/>
          <w:lang w:val="en-US"/>
        </w:rPr>
        <w:t xml:space="preserve"> </w:t>
      </w:r>
    </w:p>
    <w:p w14:paraId="26846EE9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Detener el servicio docker</w:t>
      </w:r>
    </w:p>
    <w:p w14:paraId="419F998E" w14:textId="15468D65" w:rsidR="00792D71" w:rsidRPr="00792D71" w:rsidRDefault="00792D71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sudo </w:t>
      </w:r>
      <w:r w:rsidR="00AC4E2A">
        <w:rPr>
          <w:rFonts w:ascii="Arial" w:hAnsi="Arial" w:cs="Arial"/>
          <w:sz w:val="16"/>
          <w:lang w:val="en-US"/>
        </w:rPr>
        <w:t xml:space="preserve">systemctl </w:t>
      </w:r>
      <w:r w:rsidR="00AC4E2A" w:rsidRPr="00792D71">
        <w:rPr>
          <w:rFonts w:ascii="Arial" w:hAnsi="Arial" w:cs="Arial"/>
          <w:sz w:val="16"/>
          <w:lang w:val="en-US"/>
        </w:rPr>
        <w:t xml:space="preserve">stop </w:t>
      </w:r>
      <w:r w:rsidRPr="00792D71">
        <w:rPr>
          <w:rFonts w:ascii="Arial" w:hAnsi="Arial" w:cs="Arial"/>
          <w:sz w:val="16"/>
          <w:lang w:val="en-US"/>
        </w:rPr>
        <w:t xml:space="preserve">docker </w:t>
      </w:r>
    </w:p>
    <w:p w14:paraId="22D2A18F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58CB954" w14:textId="415C2984" w:rsidR="00792D71" w:rsidRPr="00792D71" w:rsidRDefault="00750A7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Validar</w:t>
      </w:r>
      <w:r w:rsidR="00792D71" w:rsidRPr="00792D71">
        <w:rPr>
          <w:rFonts w:ascii="Arial" w:hAnsi="Arial" w:cs="Arial"/>
          <w:sz w:val="20"/>
          <w:lang w:val="en-US"/>
        </w:rPr>
        <w:t xml:space="preserve"> servicio docker</w:t>
      </w:r>
    </w:p>
    <w:p w14:paraId="02AE7ED8" w14:textId="77777777" w:rsidR="00792D71" w:rsidRPr="00792D71" w:rsidRDefault="00792D71" w:rsidP="006A623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>$ sudo docker run hello-world</w:t>
      </w:r>
    </w:p>
    <w:p w14:paraId="7B44E83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1D8CF48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Después de la instalación dar permisos al usuario del sistema para ejecutar docker</w:t>
      </w:r>
    </w:p>
    <w:p w14:paraId="438D9D29" w14:textId="77777777" w:rsidR="00792D71" w:rsidRPr="00EE69FC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s-PE"/>
        </w:rPr>
      </w:pPr>
      <w:r w:rsidRPr="00792D71">
        <w:rPr>
          <w:rFonts w:ascii="Arial" w:hAnsi="Arial" w:cs="Arial"/>
          <w:sz w:val="20"/>
        </w:rPr>
        <w:t xml:space="preserve">  </w:t>
      </w:r>
      <w:r w:rsidRPr="00792D71">
        <w:rPr>
          <w:rFonts w:ascii="Arial" w:hAnsi="Arial" w:cs="Arial"/>
          <w:sz w:val="20"/>
        </w:rPr>
        <w:tab/>
      </w:r>
      <w:r w:rsidRPr="00EE69FC">
        <w:rPr>
          <w:rFonts w:ascii="Arial" w:hAnsi="Arial" w:cs="Arial"/>
          <w:sz w:val="16"/>
          <w:lang w:val="es-PE"/>
        </w:rPr>
        <w:t>$ sudo usermod -aG docker &lt;usuario&gt;</w:t>
      </w:r>
    </w:p>
    <w:p w14:paraId="2AD2F7A0" w14:textId="34E1D543" w:rsidR="00792D71" w:rsidRPr="00EE69FC" w:rsidRDefault="009F2F0F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  <w:r w:rsidRPr="00EE69FC">
        <w:rPr>
          <w:rFonts w:ascii="Arial" w:hAnsi="Arial" w:cs="Arial"/>
          <w:sz w:val="20"/>
          <w:lang w:val="es-PE"/>
        </w:rPr>
        <w:t xml:space="preserve">      O</w:t>
      </w:r>
    </w:p>
    <w:p w14:paraId="7A7284C5" w14:textId="77777777" w:rsidR="00792D71" w:rsidRPr="00792D71" w:rsidRDefault="00792D71" w:rsidP="00EC5FC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sudo usermod -a -G docker </w:t>
      </w:r>
      <w:r w:rsidRPr="007953E6">
        <w:rPr>
          <w:rFonts w:ascii="Arial" w:hAnsi="Arial" w:cs="Arial"/>
          <w:b/>
          <w:sz w:val="16"/>
          <w:lang w:val="en-US"/>
        </w:rPr>
        <w:t>$USER</w:t>
      </w:r>
    </w:p>
    <w:p w14:paraId="165C7CFE" w14:textId="3583BFDE" w:rsidR="00792D71" w:rsidRPr="00EE69FC" w:rsidRDefault="009F2F0F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n-US"/>
        </w:rPr>
        <w:t xml:space="preserve">      </w:t>
      </w:r>
      <w:r w:rsidRPr="00EE69FC">
        <w:rPr>
          <w:rFonts w:ascii="Arial" w:hAnsi="Arial" w:cs="Arial"/>
          <w:sz w:val="20"/>
          <w:lang w:val="es-PE"/>
        </w:rPr>
        <w:t>O</w:t>
      </w:r>
    </w:p>
    <w:p w14:paraId="1ECE4676" w14:textId="77777777" w:rsidR="009F2F0F" w:rsidRPr="00EE69FC" w:rsidRDefault="009F2F0F" w:rsidP="009F2F0F">
      <w:pPr>
        <w:pStyle w:val="Prrafodelista"/>
        <w:ind w:left="2124"/>
        <w:jc w:val="both"/>
        <w:rPr>
          <w:rFonts w:ascii="Arial" w:hAnsi="Arial" w:cs="Arial"/>
          <w:b/>
          <w:sz w:val="16"/>
          <w:lang w:val="es-PE"/>
        </w:rPr>
      </w:pPr>
      <w:r w:rsidRPr="00EE69FC">
        <w:rPr>
          <w:rFonts w:ascii="Arial" w:hAnsi="Arial" w:cs="Arial"/>
          <w:sz w:val="16"/>
          <w:lang w:val="es-PE"/>
        </w:rPr>
        <w:t xml:space="preserve">$ sudo usermod -aG docker </w:t>
      </w:r>
      <w:r w:rsidRPr="00EE69FC">
        <w:rPr>
          <w:rFonts w:ascii="Arial" w:hAnsi="Arial" w:cs="Arial"/>
          <w:b/>
          <w:sz w:val="16"/>
          <w:lang w:val="es-PE"/>
        </w:rPr>
        <w:t>operadorsvc</w:t>
      </w:r>
    </w:p>
    <w:p w14:paraId="2DED73A3" w14:textId="77777777" w:rsidR="009F2F0F" w:rsidRPr="00EE69FC" w:rsidRDefault="009F2F0F" w:rsidP="009F2F0F">
      <w:pPr>
        <w:pStyle w:val="Prrafodelista"/>
        <w:ind w:left="2124"/>
        <w:jc w:val="both"/>
        <w:rPr>
          <w:rFonts w:ascii="Arial" w:hAnsi="Arial" w:cs="Arial"/>
          <w:b/>
          <w:sz w:val="16"/>
          <w:lang w:val="es-PE"/>
        </w:rPr>
      </w:pPr>
    </w:p>
    <w:p w14:paraId="7533E6D3" w14:textId="6A71E1B9" w:rsidR="00792D71" w:rsidRPr="009F2F0F" w:rsidRDefault="00792D71" w:rsidP="00750A7C">
      <w:pPr>
        <w:pStyle w:val="Prrafodelista"/>
        <w:ind w:left="1806"/>
        <w:jc w:val="both"/>
        <w:rPr>
          <w:rFonts w:ascii="Arial" w:hAnsi="Arial" w:cs="Arial"/>
          <w:sz w:val="16"/>
          <w:szCs w:val="16"/>
          <w:lang w:val="es-PE"/>
        </w:rPr>
      </w:pPr>
      <w:r w:rsidRPr="009F2F0F">
        <w:rPr>
          <w:rFonts w:ascii="Arial" w:hAnsi="Arial" w:cs="Arial"/>
          <w:b/>
          <w:sz w:val="16"/>
          <w:szCs w:val="16"/>
        </w:rPr>
        <w:t>Nota:</w:t>
      </w:r>
      <w:r w:rsidRPr="009F2F0F">
        <w:rPr>
          <w:rFonts w:ascii="Arial" w:hAnsi="Arial" w:cs="Arial"/>
          <w:sz w:val="16"/>
          <w:szCs w:val="16"/>
        </w:rPr>
        <w:t xml:space="preserve"> no aplica de manera inmediata debe volverse a loguear</w:t>
      </w:r>
    </w:p>
    <w:p w14:paraId="632B229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4D94888B" w14:textId="77777777" w:rsidR="00792D71" w:rsidRPr="00750A7C" w:rsidRDefault="00792D71" w:rsidP="002A3921">
      <w:pPr>
        <w:pStyle w:val="Prrafodelista"/>
        <w:ind w:left="1806"/>
        <w:jc w:val="both"/>
        <w:rPr>
          <w:rFonts w:ascii="Arial" w:hAnsi="Arial" w:cs="Arial"/>
          <w:sz w:val="16"/>
          <w:lang w:val="es-PE"/>
        </w:rPr>
      </w:pPr>
      <w:r w:rsidRPr="00750A7C">
        <w:rPr>
          <w:rFonts w:ascii="Arial" w:hAnsi="Arial" w:cs="Arial"/>
          <w:sz w:val="16"/>
          <w:lang w:val="en-US"/>
        </w:rPr>
        <w:t>$ docker run hello-world</w:t>
      </w:r>
    </w:p>
    <w:p w14:paraId="56471BE1" w14:textId="77777777" w:rsidR="00792D71" w:rsidRPr="009F2F0F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2DEF1E3A" w14:textId="77777777" w:rsidR="00FA243F" w:rsidRPr="00792D71" w:rsidRDefault="00FA243F" w:rsidP="00FA243F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7D419C4A" w14:textId="4AB5AFA0" w:rsidR="00FA243F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1" w:name="_Toc500659878"/>
      <w:r w:rsidRPr="00242824">
        <w:rPr>
          <w:rFonts w:ascii="Arial" w:hAnsi="Arial" w:cs="Arial"/>
          <w:b/>
          <w:sz w:val="20"/>
        </w:rPr>
        <w:t>Instalación de docker-compose</w:t>
      </w:r>
      <w:bookmarkEnd w:id="11"/>
    </w:p>
    <w:p w14:paraId="4482F149" w14:textId="5FB1E732" w:rsidR="007D58DC" w:rsidRPr="007D58DC" w:rsidRDefault="007D58D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D58DC">
        <w:rPr>
          <w:rFonts w:ascii="Arial" w:hAnsi="Arial" w:cs="Arial"/>
          <w:sz w:val="20"/>
        </w:rPr>
        <w:t>Instalación docker-compose como contenedor:</w:t>
      </w:r>
    </w:p>
    <w:p w14:paraId="0B1063A0" w14:textId="77777777" w:rsidR="00AA6CB0" w:rsidRDefault="00AA6CB0" w:rsidP="003A5A71">
      <w:pPr>
        <w:pStyle w:val="Prrafodelista"/>
        <w:ind w:left="2124"/>
        <w:jc w:val="both"/>
        <w:rPr>
          <w:rFonts w:ascii="Arial" w:hAnsi="Arial" w:cs="Arial"/>
          <w:sz w:val="16"/>
        </w:rPr>
      </w:pPr>
      <w:r w:rsidRPr="007D58DC">
        <w:rPr>
          <w:rFonts w:ascii="Arial" w:hAnsi="Arial" w:cs="Arial"/>
          <w:sz w:val="16"/>
        </w:rPr>
        <w:t>$ sudo curl -L --fail https://github.com/docker/compose/releases/download/1.16.0/run.sh -o /usr/local/bin/docker-compose</w:t>
      </w:r>
    </w:p>
    <w:p w14:paraId="50212912" w14:textId="77777777" w:rsidR="004541D6" w:rsidRPr="007D58DC" w:rsidRDefault="004541D6" w:rsidP="003A5A71">
      <w:pPr>
        <w:pStyle w:val="Prrafodelista"/>
        <w:ind w:left="2124"/>
        <w:jc w:val="both"/>
        <w:rPr>
          <w:rFonts w:ascii="Arial" w:hAnsi="Arial" w:cs="Arial"/>
          <w:sz w:val="16"/>
        </w:rPr>
      </w:pPr>
    </w:p>
    <w:p w14:paraId="0ECA9F5C" w14:textId="77777777" w:rsidR="00AA6CB0" w:rsidRPr="00D341F0" w:rsidRDefault="00AA6CB0" w:rsidP="003A5A71">
      <w:pPr>
        <w:pStyle w:val="Prrafodelista"/>
        <w:ind w:left="2124"/>
        <w:jc w:val="both"/>
        <w:rPr>
          <w:rFonts w:ascii="Arial" w:hAnsi="Arial" w:cs="Arial"/>
          <w:sz w:val="16"/>
        </w:rPr>
      </w:pPr>
      <w:r w:rsidRPr="00D341F0">
        <w:rPr>
          <w:rFonts w:ascii="Arial" w:hAnsi="Arial" w:cs="Arial"/>
          <w:sz w:val="16"/>
        </w:rPr>
        <w:t>$ sudo chmod +x /usr/local/bin/docker-compose</w:t>
      </w:r>
    </w:p>
    <w:p w14:paraId="5E9E860E" w14:textId="77777777" w:rsidR="004541D6" w:rsidRPr="00D341F0" w:rsidRDefault="004541D6" w:rsidP="003A5A71">
      <w:pPr>
        <w:pStyle w:val="Prrafodelista"/>
        <w:ind w:left="1934" w:firstLine="190"/>
        <w:jc w:val="both"/>
        <w:rPr>
          <w:rFonts w:ascii="Arial" w:hAnsi="Arial" w:cs="Arial"/>
          <w:sz w:val="16"/>
        </w:rPr>
      </w:pPr>
    </w:p>
    <w:p w14:paraId="0E5042AC" w14:textId="38B5CF73" w:rsidR="00AA6CB0" w:rsidRDefault="004541D6" w:rsidP="003A5A71">
      <w:pPr>
        <w:pStyle w:val="Prrafodelista"/>
        <w:ind w:left="1934" w:firstLine="19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$ </w:t>
      </w:r>
      <w:r w:rsidRPr="007D58DC">
        <w:rPr>
          <w:rFonts w:ascii="Arial" w:hAnsi="Arial" w:cs="Arial"/>
          <w:sz w:val="16"/>
        </w:rPr>
        <w:t>docker-compose</w:t>
      </w:r>
      <w:r>
        <w:rPr>
          <w:rFonts w:ascii="Arial" w:hAnsi="Arial" w:cs="Arial"/>
          <w:sz w:val="16"/>
        </w:rPr>
        <w:t xml:space="preserve"> </w:t>
      </w:r>
      <w:r w:rsidR="00E250D2">
        <w:rPr>
          <w:rFonts w:ascii="Arial" w:hAnsi="Arial" w:cs="Arial"/>
          <w:sz w:val="16"/>
        </w:rPr>
        <w:t>-</w:t>
      </w:r>
      <w:r>
        <w:rPr>
          <w:rFonts w:ascii="Arial" w:hAnsi="Arial" w:cs="Arial"/>
          <w:sz w:val="16"/>
        </w:rPr>
        <w:t>version</w:t>
      </w:r>
    </w:p>
    <w:p w14:paraId="7214EA41" w14:textId="77777777" w:rsidR="004541D6" w:rsidRPr="004541D6" w:rsidRDefault="004541D6" w:rsidP="004541D6">
      <w:pPr>
        <w:pStyle w:val="Prrafodelista"/>
        <w:ind w:left="1588" w:firstLine="190"/>
        <w:jc w:val="both"/>
        <w:rPr>
          <w:rFonts w:ascii="Arial" w:hAnsi="Arial" w:cs="Arial"/>
          <w:sz w:val="20"/>
          <w:lang w:val="en-US"/>
        </w:rPr>
      </w:pPr>
    </w:p>
    <w:p w14:paraId="381A8771" w14:textId="25940AF1" w:rsidR="00AA6CB0" w:rsidRPr="007D58DC" w:rsidRDefault="00AA6CB0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AA6CB0">
        <w:rPr>
          <w:rFonts w:ascii="Arial" w:hAnsi="Arial" w:cs="Arial"/>
          <w:sz w:val="20"/>
        </w:rPr>
        <w:t>Desinstalar</w:t>
      </w:r>
      <w:r w:rsidR="007D58DC">
        <w:rPr>
          <w:rFonts w:ascii="Arial" w:hAnsi="Arial" w:cs="Arial"/>
          <w:sz w:val="20"/>
        </w:rPr>
        <w:t xml:space="preserve"> </w:t>
      </w:r>
      <w:r w:rsidR="00A9601F">
        <w:rPr>
          <w:rFonts w:ascii="Arial" w:hAnsi="Arial" w:cs="Arial"/>
          <w:sz w:val="20"/>
        </w:rPr>
        <w:t>la i</w:t>
      </w:r>
      <w:r w:rsidR="007D58DC" w:rsidRPr="007D58DC">
        <w:rPr>
          <w:rFonts w:ascii="Arial" w:hAnsi="Arial" w:cs="Arial"/>
          <w:sz w:val="20"/>
        </w:rPr>
        <w:t>nstalación docker-compose como contenedor:</w:t>
      </w:r>
    </w:p>
    <w:p w14:paraId="2DC09729" w14:textId="6CCAD469" w:rsidR="00FA243F" w:rsidRPr="00242824" w:rsidRDefault="00AA6CB0" w:rsidP="00EC5FCA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r w:rsidRPr="00AA6CB0">
        <w:rPr>
          <w:rFonts w:ascii="Arial" w:hAnsi="Arial" w:cs="Arial"/>
          <w:sz w:val="20"/>
        </w:rPr>
        <w:tab/>
      </w:r>
      <w:r w:rsidRPr="007D58DC">
        <w:rPr>
          <w:rFonts w:ascii="Arial" w:hAnsi="Arial" w:cs="Arial"/>
          <w:sz w:val="16"/>
        </w:rPr>
        <w:t>$ sudo rm /usr/local/bin/docker-compose</w:t>
      </w:r>
    </w:p>
    <w:p w14:paraId="3907BA0E" w14:textId="77777777" w:rsidR="00FA243F" w:rsidRPr="00242824" w:rsidRDefault="00FA243F" w:rsidP="00EC5FCA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237397E6" w14:textId="17B6AF06" w:rsidR="004845CB" w:rsidRDefault="00425F2A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2" w:name="_Toc500659879"/>
      <w:r>
        <w:rPr>
          <w:rFonts w:ascii="Arial" w:hAnsi="Arial" w:cs="Arial"/>
          <w:b/>
          <w:sz w:val="20"/>
          <w:lang w:val="es-PE" w:eastAsia="es-PE"/>
        </w:rPr>
        <w:t>SERVIDOR CIDFSW1</w:t>
      </w:r>
      <w:bookmarkEnd w:id="12"/>
    </w:p>
    <w:p w14:paraId="0BEE97E7" w14:textId="02208BC5" w:rsidR="00BE0279" w:rsidRDefault="00BE0279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3" w:name="_Toc500659880"/>
      <w:r>
        <w:rPr>
          <w:rFonts w:ascii="Arial" w:hAnsi="Arial" w:cs="Arial"/>
          <w:b/>
          <w:sz w:val="20"/>
          <w:lang w:val="es-PE" w:eastAsia="es-PE"/>
        </w:rPr>
        <w:t xml:space="preserve">Configurar </w:t>
      </w:r>
      <w:r w:rsidR="00AB1D58">
        <w:rPr>
          <w:rFonts w:ascii="Arial" w:hAnsi="Arial" w:cs="Arial"/>
          <w:b/>
          <w:sz w:val="20"/>
          <w:lang w:val="es-PE" w:eastAsia="es-PE"/>
        </w:rPr>
        <w:t>sistema operativo</w:t>
      </w:r>
      <w:bookmarkEnd w:id="13"/>
    </w:p>
    <w:p w14:paraId="46548212" w14:textId="57FC8DBF" w:rsidR="00BE0279" w:rsidRDefault="00BE0279" w:rsidP="00BE027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red docker:</w:t>
      </w:r>
    </w:p>
    <w:p w14:paraId="0ED6C749" w14:textId="2F9CFF85" w:rsidR="00BE0279" w:rsidRPr="00BE0279" w:rsidRDefault="00BE0279" w:rsidP="009E07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BE0279">
        <w:rPr>
          <w:rFonts w:ascii="Arial" w:hAnsi="Arial" w:cs="Arial"/>
          <w:sz w:val="16"/>
          <w:lang w:val="en-US"/>
        </w:rPr>
        <w:t xml:space="preserve">$ sudo docker network create </w:t>
      </w:r>
      <w:r w:rsidRPr="00BE0279">
        <w:rPr>
          <w:rFonts w:ascii="Arial" w:hAnsi="Arial" w:cs="Arial"/>
          <w:b/>
          <w:sz w:val="16"/>
          <w:lang w:val="en-US"/>
        </w:rPr>
        <w:t>fsw-red</w:t>
      </w:r>
    </w:p>
    <w:p w14:paraId="5B46286C" w14:textId="77777777" w:rsidR="00BE0279" w:rsidRDefault="00BE0279" w:rsidP="00634A28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27D45AF6" w14:textId="736B9C4B" w:rsidR="002839AE" w:rsidRDefault="002839AE" w:rsidP="002839A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structura de carpetas requeridas:</w:t>
      </w:r>
    </w:p>
    <w:p w14:paraId="3BEEEDA9" w14:textId="77777777" w:rsidR="001624D3" w:rsidRPr="00D341F0" w:rsidRDefault="001624D3" w:rsidP="009E07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>$ sudo chown operadorsvc -R /fssvc</w:t>
      </w:r>
    </w:p>
    <w:p w14:paraId="38D76FF5" w14:textId="77777777" w:rsidR="001624D3" w:rsidRPr="00D341F0" w:rsidRDefault="001624D3" w:rsidP="009E07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0257DBBE" w14:textId="308D1B89" w:rsidR="002839AE" w:rsidRPr="00D341F0" w:rsidRDefault="002839AE" w:rsidP="009E07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mkdir </w:t>
      </w:r>
      <w:r w:rsidR="006C4DE3" w:rsidRPr="00D341F0">
        <w:rPr>
          <w:rFonts w:ascii="Arial" w:hAnsi="Arial" w:cs="Arial"/>
          <w:sz w:val="16"/>
          <w:lang w:val="en-US"/>
        </w:rPr>
        <w:t>-</w:t>
      </w:r>
      <w:r w:rsidRPr="00D341F0">
        <w:rPr>
          <w:rFonts w:ascii="Arial" w:hAnsi="Arial" w:cs="Arial"/>
          <w:sz w:val="16"/>
          <w:lang w:val="en-US"/>
        </w:rPr>
        <w:t>p /fssvc/bin</w:t>
      </w:r>
    </w:p>
    <w:p w14:paraId="3E009E87" w14:textId="261FC840" w:rsidR="002839AE" w:rsidRPr="00D341F0" w:rsidRDefault="002839AE" w:rsidP="009E07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mkdir </w:t>
      </w:r>
      <w:r w:rsidR="006C4DE3" w:rsidRPr="00D341F0">
        <w:rPr>
          <w:rFonts w:ascii="Arial" w:hAnsi="Arial" w:cs="Arial"/>
          <w:sz w:val="16"/>
          <w:lang w:val="en-US"/>
        </w:rPr>
        <w:t>-</w:t>
      </w:r>
      <w:r w:rsidRPr="00D341F0">
        <w:rPr>
          <w:rFonts w:ascii="Arial" w:hAnsi="Arial" w:cs="Arial"/>
          <w:sz w:val="16"/>
          <w:lang w:val="en-US"/>
        </w:rPr>
        <w:t xml:space="preserve">p </w:t>
      </w:r>
      <w:r w:rsidR="00200E30" w:rsidRPr="00D341F0">
        <w:rPr>
          <w:rFonts w:ascii="Arial" w:hAnsi="Arial" w:cs="Arial"/>
          <w:sz w:val="16"/>
          <w:lang w:val="en-US"/>
        </w:rPr>
        <w:t>/fssvc</w:t>
      </w:r>
      <w:r w:rsidRPr="00D341F0">
        <w:rPr>
          <w:rFonts w:ascii="Arial" w:hAnsi="Arial" w:cs="Arial"/>
          <w:sz w:val="16"/>
          <w:lang w:val="en-US"/>
        </w:rPr>
        <w:t>/haproxy/1.7.9-alpine/</w:t>
      </w:r>
      <w:r w:rsidR="009F2F97" w:rsidRPr="00D341F0">
        <w:rPr>
          <w:rFonts w:ascii="Arial" w:hAnsi="Arial" w:cs="Arial"/>
          <w:sz w:val="16"/>
          <w:lang w:val="en-US"/>
        </w:rPr>
        <w:t>{</w:t>
      </w:r>
      <w:r w:rsidRPr="00D341F0">
        <w:rPr>
          <w:rFonts w:ascii="Arial" w:hAnsi="Arial" w:cs="Arial"/>
          <w:sz w:val="16"/>
          <w:lang w:val="en-US"/>
        </w:rPr>
        <w:t>con</w:t>
      </w:r>
      <w:r w:rsidR="009F2F97" w:rsidRPr="00D341F0">
        <w:rPr>
          <w:rFonts w:ascii="Arial" w:hAnsi="Arial" w:cs="Arial"/>
          <w:sz w:val="16"/>
          <w:lang w:val="en-US"/>
        </w:rPr>
        <w:t xml:space="preserve">f, </w:t>
      </w:r>
      <w:r w:rsidRPr="00D341F0">
        <w:rPr>
          <w:rFonts w:ascii="Arial" w:hAnsi="Arial" w:cs="Arial"/>
          <w:sz w:val="16"/>
          <w:lang w:val="en-US"/>
        </w:rPr>
        <w:t>logs</w:t>
      </w:r>
      <w:r w:rsidR="009F2F97" w:rsidRPr="00D341F0">
        <w:rPr>
          <w:rFonts w:ascii="Arial" w:hAnsi="Arial" w:cs="Arial"/>
          <w:sz w:val="16"/>
          <w:lang w:val="en-US"/>
        </w:rPr>
        <w:t>,</w:t>
      </w:r>
      <w:r w:rsidRPr="00D341F0">
        <w:rPr>
          <w:rFonts w:ascii="Arial" w:hAnsi="Arial" w:cs="Arial"/>
          <w:sz w:val="16"/>
          <w:lang w:val="en-US"/>
        </w:rPr>
        <w:t>ssl_certs</w:t>
      </w:r>
      <w:r w:rsidR="009F2F97" w:rsidRPr="00D341F0">
        <w:rPr>
          <w:rFonts w:ascii="Arial" w:hAnsi="Arial" w:cs="Arial"/>
          <w:sz w:val="16"/>
          <w:lang w:val="en-US"/>
        </w:rPr>
        <w:t>}</w:t>
      </w:r>
    </w:p>
    <w:p w14:paraId="2714F4A8" w14:textId="71973B09" w:rsidR="0063671A" w:rsidRDefault="002839AE" w:rsidP="009E07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9F2F97">
        <w:rPr>
          <w:rFonts w:ascii="Arial" w:hAnsi="Arial" w:cs="Arial"/>
          <w:sz w:val="16"/>
          <w:lang w:val="en-US"/>
        </w:rPr>
        <w:t xml:space="preserve">$ mkdir </w:t>
      </w:r>
      <w:r w:rsidR="006C4DE3" w:rsidRPr="009F2F97">
        <w:rPr>
          <w:rFonts w:ascii="Arial" w:hAnsi="Arial" w:cs="Arial"/>
          <w:sz w:val="16"/>
          <w:lang w:val="en-US"/>
        </w:rPr>
        <w:t>-</w:t>
      </w:r>
      <w:r w:rsidRPr="009F2F97">
        <w:rPr>
          <w:rFonts w:ascii="Arial" w:hAnsi="Arial" w:cs="Arial"/>
          <w:sz w:val="16"/>
          <w:lang w:val="en-US"/>
        </w:rPr>
        <w:t xml:space="preserve">p </w:t>
      </w:r>
      <w:r w:rsidR="00200E30" w:rsidRPr="009F2F97">
        <w:rPr>
          <w:rFonts w:ascii="Arial" w:hAnsi="Arial" w:cs="Arial"/>
          <w:sz w:val="16"/>
          <w:lang w:val="en-US"/>
        </w:rPr>
        <w:t>/fssvc</w:t>
      </w:r>
      <w:r w:rsidRPr="009F2F97">
        <w:rPr>
          <w:rFonts w:ascii="Arial" w:hAnsi="Arial" w:cs="Arial"/>
          <w:sz w:val="16"/>
          <w:lang w:val="en-US"/>
        </w:rPr>
        <w:t>/</w:t>
      </w:r>
      <w:r w:rsidR="00200E30" w:rsidRPr="009F2F97">
        <w:rPr>
          <w:rFonts w:ascii="Arial" w:hAnsi="Arial" w:cs="Arial"/>
          <w:sz w:val="16"/>
          <w:lang w:val="en-US"/>
        </w:rPr>
        <w:t>sonarqube</w:t>
      </w:r>
      <w:r w:rsidRPr="009F2F97">
        <w:rPr>
          <w:rFonts w:ascii="Arial" w:hAnsi="Arial" w:cs="Arial"/>
          <w:sz w:val="16"/>
          <w:lang w:val="en-US"/>
        </w:rPr>
        <w:t>/</w:t>
      </w:r>
      <w:r w:rsidR="006A626E" w:rsidRPr="009F2F97">
        <w:rPr>
          <w:rFonts w:ascii="Arial" w:hAnsi="Arial" w:cs="Arial"/>
          <w:sz w:val="16"/>
          <w:lang w:val="en-US"/>
        </w:rPr>
        <w:t>6.7-alpine/</w:t>
      </w:r>
      <w:r w:rsidR="009F2F97" w:rsidRPr="009F2F97">
        <w:rPr>
          <w:rFonts w:ascii="Arial" w:hAnsi="Arial" w:cs="Arial"/>
          <w:sz w:val="16"/>
          <w:lang w:val="en-US"/>
        </w:rPr>
        <w:t>{</w:t>
      </w:r>
      <w:r w:rsidR="0063671A" w:rsidRPr="009F2F97">
        <w:rPr>
          <w:rFonts w:ascii="Arial" w:hAnsi="Arial" w:cs="Arial"/>
          <w:sz w:val="16"/>
          <w:lang w:val="en-US"/>
        </w:rPr>
        <w:t>bundle-plugins</w:t>
      </w:r>
      <w:r w:rsidR="009F2F97" w:rsidRPr="009F2F97">
        <w:rPr>
          <w:rFonts w:ascii="Arial" w:hAnsi="Arial" w:cs="Arial"/>
          <w:sz w:val="16"/>
          <w:lang w:val="en-US"/>
        </w:rPr>
        <w:t>,</w:t>
      </w:r>
      <w:r w:rsidR="0063671A" w:rsidRPr="009F2F97">
        <w:rPr>
          <w:rFonts w:ascii="Arial" w:hAnsi="Arial" w:cs="Arial"/>
          <w:sz w:val="16"/>
          <w:lang w:val="en-US"/>
        </w:rPr>
        <w:t>conf</w:t>
      </w:r>
      <w:r w:rsidR="009F2F97" w:rsidRPr="009F2F97">
        <w:rPr>
          <w:rFonts w:ascii="Arial" w:hAnsi="Arial" w:cs="Arial"/>
          <w:sz w:val="16"/>
          <w:lang w:val="en-US"/>
        </w:rPr>
        <w:t>,</w:t>
      </w:r>
      <w:r w:rsidR="0063671A" w:rsidRPr="009F2F97">
        <w:rPr>
          <w:rFonts w:ascii="Arial" w:hAnsi="Arial" w:cs="Arial"/>
          <w:sz w:val="16"/>
          <w:lang w:val="en-US"/>
        </w:rPr>
        <w:t>data</w:t>
      </w:r>
      <w:r w:rsidR="009F2F97">
        <w:rPr>
          <w:rFonts w:ascii="Arial" w:hAnsi="Arial" w:cs="Arial"/>
          <w:sz w:val="16"/>
          <w:lang w:val="en-US"/>
        </w:rPr>
        <w:t>,</w:t>
      </w:r>
      <w:r w:rsidR="0063671A" w:rsidRPr="009F2F97">
        <w:rPr>
          <w:rFonts w:ascii="Arial" w:hAnsi="Arial" w:cs="Arial"/>
          <w:sz w:val="16"/>
          <w:lang w:val="en-US"/>
        </w:rPr>
        <w:t>extensions</w:t>
      </w:r>
      <w:r w:rsidR="009F2F97">
        <w:rPr>
          <w:rFonts w:ascii="Arial" w:hAnsi="Arial" w:cs="Arial"/>
          <w:sz w:val="16"/>
          <w:lang w:val="en-US"/>
        </w:rPr>
        <w:t>,</w:t>
      </w:r>
      <w:r w:rsidR="0063671A" w:rsidRPr="00D058F0">
        <w:rPr>
          <w:rFonts w:ascii="Arial" w:hAnsi="Arial" w:cs="Arial"/>
          <w:sz w:val="16"/>
          <w:lang w:val="en-US"/>
        </w:rPr>
        <w:t>logs</w:t>
      </w:r>
      <w:r w:rsidR="009F2F97" w:rsidRPr="00D058F0">
        <w:rPr>
          <w:rFonts w:ascii="Arial" w:hAnsi="Arial" w:cs="Arial"/>
          <w:sz w:val="16"/>
          <w:lang w:val="en-US"/>
        </w:rPr>
        <w:t>}</w:t>
      </w:r>
    </w:p>
    <w:p w14:paraId="046532BC" w14:textId="77777777" w:rsidR="00C063A8" w:rsidRDefault="00C063A8" w:rsidP="009E07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95819E2" w14:textId="57D17810" w:rsidR="00C063A8" w:rsidRPr="00D058F0" w:rsidRDefault="00C063A8" w:rsidP="009E07B4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r w:rsidRPr="00C063A8">
        <w:rPr>
          <w:rFonts w:ascii="Arial" w:hAnsi="Arial" w:cs="Arial"/>
          <w:sz w:val="16"/>
          <w:lang w:val="en-US"/>
        </w:rPr>
        <w:t>chmod o=wrx -R /fssvc</w:t>
      </w:r>
    </w:p>
    <w:p w14:paraId="24EC66D6" w14:textId="77777777" w:rsidR="00A21E00" w:rsidRPr="00D058F0" w:rsidRDefault="00A21E00" w:rsidP="0063671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1C31F6A9" w14:textId="77777777" w:rsidR="00A21E00" w:rsidRPr="00D058F0" w:rsidRDefault="00A21E00" w:rsidP="0063671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090A1E00" w14:textId="642D8E29" w:rsidR="0063671A" w:rsidRPr="00D058F0" w:rsidRDefault="0063671A" w:rsidP="002839AE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7EA555AA" w14:textId="77777777" w:rsidR="002839AE" w:rsidRPr="00D058F0" w:rsidRDefault="002839AE" w:rsidP="00634A28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18550EE8" w14:textId="51C3D7ED" w:rsidR="00784CED" w:rsidRDefault="004845CB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4" w:name="_Toc500659881"/>
      <w:r>
        <w:rPr>
          <w:rFonts w:ascii="Arial" w:hAnsi="Arial" w:cs="Arial"/>
          <w:b/>
          <w:sz w:val="20"/>
          <w:lang w:val="es-PE" w:eastAsia="es-PE"/>
        </w:rPr>
        <w:t xml:space="preserve">Instalar </w:t>
      </w:r>
      <w:r w:rsidR="000147CF">
        <w:rPr>
          <w:rFonts w:ascii="Arial" w:hAnsi="Arial" w:cs="Arial"/>
          <w:b/>
          <w:sz w:val="20"/>
          <w:lang w:val="es-PE" w:eastAsia="es-PE"/>
        </w:rPr>
        <w:t>HAProxy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0147CF">
        <w:rPr>
          <w:rFonts w:ascii="Arial" w:hAnsi="Arial" w:cs="Arial"/>
          <w:b/>
          <w:sz w:val="20"/>
          <w:lang w:val="es-PE" w:eastAsia="es-PE"/>
        </w:rPr>
        <w:t>7.9</w:t>
      </w:r>
      <w:bookmarkEnd w:id="14"/>
    </w:p>
    <w:p w14:paraId="60988AD0" w14:textId="0D46608D" w:rsidR="00B43DB3" w:rsidRPr="004845CB" w:rsidRDefault="004C4F4A" w:rsidP="004C4F4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cidfsw-haproxy.yml</w:t>
      </w:r>
      <w:r>
        <w:rPr>
          <w:rFonts w:ascii="Arial" w:hAnsi="Arial" w:cs="Arial"/>
          <w:sz w:val="20"/>
        </w:rPr>
        <w:t>” con el siguiente contenido</w:t>
      </w:r>
    </w:p>
    <w:p w14:paraId="4E0D216C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>version: '2'</w:t>
      </w:r>
    </w:p>
    <w:p w14:paraId="68C81DF9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>services:</w:t>
      </w:r>
    </w:p>
    <w:p w14:paraId="6032CF51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cidfsw-haproxy1:</w:t>
      </w:r>
    </w:p>
    <w:p w14:paraId="18484BEB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image: haproxy:1.7.9-alpine</w:t>
      </w:r>
    </w:p>
    <w:p w14:paraId="289522A8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container_name: cidfsw-haproxy1</w:t>
      </w:r>
    </w:p>
    <w:p w14:paraId="7C5F47EA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environment:</w:t>
      </w:r>
    </w:p>
    <w:p w14:paraId="6E56E7BF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- NAME=name_cidfsw-haproxy1</w:t>
      </w:r>
    </w:p>
    <w:p w14:paraId="17058173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volumes:</w:t>
      </w:r>
    </w:p>
    <w:p w14:paraId="4943E461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/fssvc/haproxy/1.7.9-alpine/conf:/usr/local/etc/haproxy</w:t>
      </w:r>
    </w:p>
    <w:p w14:paraId="4C9D41A4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ports:</w:t>
      </w:r>
    </w:p>
    <w:p w14:paraId="47EC19B4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"80:80"</w:t>
      </w:r>
    </w:p>
    <w:p w14:paraId="47A2E229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"443:443"</w:t>
      </w:r>
    </w:p>
    <w:p w14:paraId="4ECB1B95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expose:</w:t>
      </w:r>
    </w:p>
    <w:p w14:paraId="60EDF10D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"80"</w:t>
      </w:r>
    </w:p>
    <w:p w14:paraId="23457C55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 - "443"</w:t>
      </w:r>
    </w:p>
    <w:p w14:paraId="3BBF7EFA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networks:</w:t>
      </w:r>
    </w:p>
    <w:p w14:paraId="3C771C34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 - fsw-red</w:t>
      </w:r>
    </w:p>
    <w:p w14:paraId="4081D97F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>networks:</w:t>
      </w:r>
    </w:p>
    <w:p w14:paraId="5081B879" w14:textId="77777777" w:rsidR="0016400B" w:rsidRPr="0016400B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fsw-red:</w:t>
      </w:r>
    </w:p>
    <w:p w14:paraId="2CF30AD3" w14:textId="1B8EE3E8" w:rsidR="0080642F" w:rsidRDefault="0016400B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16400B">
        <w:rPr>
          <w:rFonts w:ascii="Arial" w:hAnsi="Arial" w:cs="Arial"/>
          <w:sz w:val="16"/>
          <w:lang w:val="en-US"/>
        </w:rPr>
        <w:t xml:space="preserve">          external: true</w:t>
      </w:r>
    </w:p>
    <w:p w14:paraId="53CA0EFA" w14:textId="77777777" w:rsidR="0016400B" w:rsidRDefault="0016400B" w:rsidP="0016400B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0CD56575" w14:textId="0E101435" w:rsidR="00077C11" w:rsidRPr="004845CB" w:rsidRDefault="00077C11" w:rsidP="00ED4BB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ED4BBB" w:rsidRPr="00ED4BBB">
        <w:rPr>
          <w:rFonts w:ascii="Arial" w:hAnsi="Arial" w:cs="Arial"/>
          <w:sz w:val="20"/>
        </w:rPr>
        <w:t>11-cidfsw-haproxy-images.sh</w:t>
      </w:r>
      <w:r>
        <w:rPr>
          <w:rFonts w:ascii="Arial" w:hAnsi="Arial" w:cs="Arial"/>
          <w:sz w:val="20"/>
        </w:rPr>
        <w:t>” con el siguiente contenido</w:t>
      </w:r>
      <w:r w:rsidR="00C11032">
        <w:rPr>
          <w:rFonts w:ascii="Arial" w:hAnsi="Arial" w:cs="Arial"/>
          <w:sz w:val="20"/>
        </w:rPr>
        <w:t>:</w:t>
      </w:r>
    </w:p>
    <w:p w14:paraId="48A7E0B9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r w:rsidRPr="00077C11">
        <w:rPr>
          <w:rFonts w:ascii="Arial" w:hAnsi="Arial" w:cs="Arial"/>
          <w:sz w:val="16"/>
        </w:rPr>
        <w:t>#!/bin/sh</w:t>
      </w:r>
    </w:p>
    <w:p w14:paraId="6B64E4F5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r w:rsidRPr="00077C11">
        <w:rPr>
          <w:rFonts w:ascii="Arial" w:hAnsi="Arial" w:cs="Arial"/>
          <w:sz w:val="16"/>
        </w:rPr>
        <w:t xml:space="preserve">clear </w:t>
      </w:r>
    </w:p>
    <w:p w14:paraId="18B07D59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</w:p>
    <w:p w14:paraId="45C57A00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r w:rsidRPr="00077C11">
        <w:rPr>
          <w:rFonts w:ascii="Arial" w:hAnsi="Arial" w:cs="Arial"/>
          <w:sz w:val="16"/>
        </w:rPr>
        <w:t>echo ""</w:t>
      </w:r>
    </w:p>
    <w:p w14:paraId="43E63475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r w:rsidRPr="00077C11">
        <w:rPr>
          <w:rFonts w:ascii="Arial" w:hAnsi="Arial" w:cs="Arial"/>
          <w:sz w:val="16"/>
        </w:rPr>
        <w:t>echo ""</w:t>
      </w:r>
    </w:p>
    <w:p w14:paraId="717739E7" w14:textId="77777777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</w:rPr>
      </w:pPr>
      <w:r w:rsidRPr="00077C11">
        <w:rPr>
          <w:rFonts w:ascii="Arial" w:hAnsi="Arial" w:cs="Arial"/>
          <w:sz w:val="16"/>
        </w:rPr>
        <w:t>echo "###### Construyendo CIDFSW-HAPROXY ...."</w:t>
      </w:r>
    </w:p>
    <w:p w14:paraId="53F8DA23" w14:textId="05F5451D" w:rsidR="00077C11" w:rsidRPr="00077C11" w:rsidRDefault="00077C11" w:rsidP="00077C11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077C11">
        <w:rPr>
          <w:rFonts w:ascii="Arial" w:hAnsi="Arial" w:cs="Arial"/>
          <w:sz w:val="16"/>
          <w:lang w:val="en-US"/>
        </w:rPr>
        <w:t xml:space="preserve">docker-compose -f ./cidfsw-haproxy.yml pull   </w:t>
      </w:r>
    </w:p>
    <w:p w14:paraId="2D69161E" w14:textId="77777777" w:rsidR="00077C11" w:rsidRPr="00077C11" w:rsidRDefault="00077C11" w:rsidP="00077C11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7E07A342" w14:textId="1F52C108" w:rsidR="004E74E3" w:rsidRPr="004845CB" w:rsidRDefault="004E74E3" w:rsidP="004E74E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4E74E3">
        <w:rPr>
          <w:rFonts w:ascii="Arial" w:hAnsi="Arial" w:cs="Arial"/>
          <w:sz w:val="20"/>
        </w:rPr>
        <w:t>12-cidfsw-haproxy-redeploy.sh</w:t>
      </w:r>
      <w:r>
        <w:rPr>
          <w:rFonts w:ascii="Arial" w:hAnsi="Arial" w:cs="Arial"/>
          <w:sz w:val="20"/>
        </w:rPr>
        <w:t>” con el siguiente contenido</w:t>
      </w:r>
      <w:r w:rsidR="004A7D95">
        <w:rPr>
          <w:rFonts w:ascii="Arial" w:hAnsi="Arial" w:cs="Arial"/>
          <w:sz w:val="20"/>
        </w:rPr>
        <w:t>:</w:t>
      </w:r>
    </w:p>
    <w:p w14:paraId="5FDDFA49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ED4BBB">
        <w:rPr>
          <w:rFonts w:ascii="Arial" w:hAnsi="Arial" w:cs="Arial"/>
          <w:sz w:val="16"/>
          <w:lang w:val="es-PE"/>
        </w:rPr>
        <w:t>#!/bin/sh</w:t>
      </w:r>
    </w:p>
    <w:p w14:paraId="61D7AC9E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ED4BBB">
        <w:rPr>
          <w:rFonts w:ascii="Arial" w:hAnsi="Arial" w:cs="Arial"/>
          <w:sz w:val="16"/>
          <w:lang w:val="es-PE"/>
        </w:rPr>
        <w:t xml:space="preserve">clear </w:t>
      </w:r>
    </w:p>
    <w:p w14:paraId="2A060B08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44E1FF62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ED4BBB">
        <w:rPr>
          <w:rFonts w:ascii="Arial" w:hAnsi="Arial" w:cs="Arial"/>
          <w:sz w:val="16"/>
          <w:lang w:val="es-PE"/>
        </w:rPr>
        <w:t>echo ""</w:t>
      </w:r>
    </w:p>
    <w:p w14:paraId="2D0F2566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ED4BBB">
        <w:rPr>
          <w:rFonts w:ascii="Arial" w:hAnsi="Arial" w:cs="Arial"/>
          <w:sz w:val="16"/>
          <w:lang w:val="es-PE"/>
        </w:rPr>
        <w:t>echo "###### REDESPLEGANDO CIDFSW-HAPROXY ...."</w:t>
      </w:r>
    </w:p>
    <w:p w14:paraId="391A88E1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ED4BBB">
        <w:rPr>
          <w:rFonts w:ascii="Arial" w:hAnsi="Arial" w:cs="Arial"/>
          <w:sz w:val="16"/>
          <w:lang w:val="en-US"/>
        </w:rPr>
        <w:t>docker-compose -f ./cidfsw-haproxy.yml stop</w:t>
      </w:r>
    </w:p>
    <w:p w14:paraId="4A01FCE0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ED4BBB">
        <w:rPr>
          <w:rFonts w:ascii="Arial" w:hAnsi="Arial" w:cs="Arial"/>
          <w:sz w:val="16"/>
          <w:lang w:val="en-US"/>
        </w:rPr>
        <w:t>docker-compose -f ./cidfsw-haproxy.yml rm -f</w:t>
      </w:r>
    </w:p>
    <w:p w14:paraId="494EEEBF" w14:textId="77777777" w:rsidR="00ED4BBB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ED4BBB">
        <w:rPr>
          <w:rFonts w:ascii="Arial" w:hAnsi="Arial" w:cs="Arial"/>
          <w:sz w:val="16"/>
          <w:lang w:val="en-US"/>
        </w:rPr>
        <w:t xml:space="preserve">#docker-compose -f ./cidfsw-haproxy.yml pull   </w:t>
      </w:r>
    </w:p>
    <w:p w14:paraId="0C0855E0" w14:textId="7429F943" w:rsidR="004E74E3" w:rsidRPr="00ED4BBB" w:rsidRDefault="00ED4BBB" w:rsidP="00ED4BBB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ED4BBB">
        <w:rPr>
          <w:rFonts w:ascii="Arial" w:hAnsi="Arial" w:cs="Arial"/>
          <w:sz w:val="16"/>
          <w:lang w:val="en-US"/>
        </w:rPr>
        <w:t>docker-compose -f ./cidfsw-haproxy.yml up -d</w:t>
      </w:r>
    </w:p>
    <w:p w14:paraId="70EC9D5C" w14:textId="77777777" w:rsidR="004E74E3" w:rsidRPr="004E74E3" w:rsidRDefault="004E74E3" w:rsidP="004E74E3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60531C4E" w14:textId="7BC3D344" w:rsidR="004E74E3" w:rsidRPr="004845CB" w:rsidRDefault="004E74E3" w:rsidP="000C5C4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0C5C4E" w:rsidRPr="000C5C4E">
        <w:rPr>
          <w:rFonts w:ascii="Arial" w:hAnsi="Arial" w:cs="Arial"/>
          <w:sz w:val="20"/>
        </w:rPr>
        <w:t>13-cidfsw-haproxy-undeploy.sh</w:t>
      </w:r>
      <w:r>
        <w:rPr>
          <w:rFonts w:ascii="Arial" w:hAnsi="Arial" w:cs="Arial"/>
          <w:sz w:val="20"/>
        </w:rPr>
        <w:t>” con el siguiente contenido</w:t>
      </w:r>
    </w:p>
    <w:p w14:paraId="64E34D26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D9264C">
        <w:rPr>
          <w:rFonts w:ascii="Arial" w:hAnsi="Arial" w:cs="Arial"/>
          <w:sz w:val="16"/>
          <w:lang w:val="es-PE"/>
        </w:rPr>
        <w:t>#!/bin/sh</w:t>
      </w:r>
    </w:p>
    <w:p w14:paraId="7F139F51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D9264C">
        <w:rPr>
          <w:rFonts w:ascii="Arial" w:hAnsi="Arial" w:cs="Arial"/>
          <w:sz w:val="16"/>
          <w:lang w:val="es-PE"/>
        </w:rPr>
        <w:t xml:space="preserve">clear </w:t>
      </w:r>
    </w:p>
    <w:p w14:paraId="2ED3D193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0F1BC4A7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D9264C">
        <w:rPr>
          <w:rFonts w:ascii="Arial" w:hAnsi="Arial" w:cs="Arial"/>
          <w:sz w:val="16"/>
          <w:lang w:val="es-PE"/>
        </w:rPr>
        <w:t>echo ""</w:t>
      </w:r>
    </w:p>
    <w:p w14:paraId="375402C0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D9264C">
        <w:rPr>
          <w:rFonts w:ascii="Arial" w:hAnsi="Arial" w:cs="Arial"/>
          <w:sz w:val="16"/>
          <w:lang w:val="es-PE"/>
        </w:rPr>
        <w:t>echo "###### DESINSTALANDO CIDFSW-HAPROXY  ...."</w:t>
      </w:r>
    </w:p>
    <w:p w14:paraId="2CFA4F8D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D9264C">
        <w:rPr>
          <w:rFonts w:ascii="Arial" w:hAnsi="Arial" w:cs="Arial"/>
          <w:sz w:val="16"/>
          <w:lang w:val="en-US"/>
        </w:rPr>
        <w:t>docker-compose -f ./cidfsw-haproxy.yml stop</w:t>
      </w:r>
    </w:p>
    <w:p w14:paraId="19CA98DC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D9264C">
        <w:rPr>
          <w:rFonts w:ascii="Arial" w:hAnsi="Arial" w:cs="Arial"/>
          <w:sz w:val="16"/>
          <w:lang w:val="en-US"/>
        </w:rPr>
        <w:t>docker-compose -f ./cidfsw-haproxy.yml rm -f</w:t>
      </w:r>
    </w:p>
    <w:p w14:paraId="232E0C35" w14:textId="0C56F216" w:rsidR="00EE69F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D9264C">
        <w:rPr>
          <w:rFonts w:ascii="Arial" w:hAnsi="Arial" w:cs="Arial"/>
          <w:sz w:val="16"/>
          <w:lang w:val="en-US"/>
        </w:rPr>
        <w:t>docker-compose -f ./cidfsw-haproxy.yml down</w:t>
      </w:r>
    </w:p>
    <w:p w14:paraId="7E91F860" w14:textId="77777777" w:rsidR="00D9264C" w:rsidRPr="00D9264C" w:rsidRDefault="00D9264C" w:rsidP="00D9264C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8970BD2" w14:textId="0EDEFEF2" w:rsidR="00EE69FC" w:rsidRPr="00EE69FC" w:rsidRDefault="00EE69FC" w:rsidP="00E71DD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 w:rsidR="004A4B34">
        <w:rPr>
          <w:rFonts w:ascii="Arial" w:hAnsi="Arial" w:cs="Arial"/>
          <w:sz w:val="20"/>
        </w:rPr>
        <w:t>.s</w:t>
      </w:r>
      <w:r>
        <w:rPr>
          <w:rFonts w:ascii="Arial" w:hAnsi="Arial" w:cs="Arial"/>
          <w:sz w:val="20"/>
        </w:rPr>
        <w:t>h:</w:t>
      </w:r>
    </w:p>
    <w:p w14:paraId="58AC5ED7" w14:textId="4A2F12D1" w:rsidR="006A0449" w:rsidRPr="00264E21" w:rsidRDefault="006A0449" w:rsidP="00264E21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r w:rsidR="00CA3FFB">
        <w:rPr>
          <w:rFonts w:ascii="Arial" w:hAnsi="Arial" w:cs="Arial"/>
          <w:sz w:val="16"/>
          <w:lang w:val="en-US"/>
        </w:rPr>
        <w:t xml:space="preserve">sudo </w:t>
      </w:r>
      <w:r w:rsidRPr="00EE69FC">
        <w:rPr>
          <w:rFonts w:ascii="Arial" w:hAnsi="Arial" w:cs="Arial"/>
          <w:sz w:val="16"/>
          <w:lang w:val="en-US"/>
        </w:rPr>
        <w:t xml:space="preserve">chmod +x </w:t>
      </w:r>
      <w:r w:rsidR="00264E21"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3CCB7949" w14:textId="77777777" w:rsidR="00EE69FC" w:rsidRDefault="00EE69FC" w:rsidP="00EE69FC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29E1DE25" w14:textId="2B00F06E" w:rsidR="00370B27" w:rsidRPr="00F45BEF" w:rsidRDefault="00F45BEF" w:rsidP="00370B2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stalar por primera vez las imágenes docker a utilizar ejecutar</w:t>
      </w:r>
      <w:r w:rsidR="00370B27">
        <w:rPr>
          <w:rFonts w:ascii="Arial" w:hAnsi="Arial" w:cs="Arial"/>
          <w:sz w:val="20"/>
        </w:rPr>
        <w:t>:</w:t>
      </w:r>
    </w:p>
    <w:p w14:paraId="20762EB4" w14:textId="5C85A524" w:rsidR="00F45BEF" w:rsidRPr="00F45BEF" w:rsidRDefault="00F45BEF" w:rsidP="00F45BEF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 xml:space="preserve">$ </w:t>
      </w:r>
      <w:r w:rsidRPr="00F45BEF">
        <w:rPr>
          <w:rFonts w:ascii="Arial" w:hAnsi="Arial" w:cs="Arial"/>
          <w:sz w:val="16"/>
          <w:lang w:val="en-US"/>
        </w:rPr>
        <w:t>/fssvc/bin/11-cidfsw-haproxy-images.sh</w:t>
      </w:r>
    </w:p>
    <w:p w14:paraId="304F22C0" w14:textId="0E1D4679" w:rsidR="00F45BEF" w:rsidRPr="00F45BEF" w:rsidRDefault="00F45BEF" w:rsidP="00F45BEF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5E50716C" w14:textId="3C8064A6" w:rsidR="00585E68" w:rsidRPr="00F45BEF" w:rsidRDefault="00585E68" w:rsidP="00585E6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Para </w:t>
      </w:r>
      <w:r>
        <w:rPr>
          <w:rFonts w:ascii="Arial" w:hAnsi="Arial" w:cs="Arial"/>
          <w:sz w:val="20"/>
        </w:rPr>
        <w:t>iniciar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l servicio </w:t>
      </w:r>
      <w:r>
        <w:rPr>
          <w:rFonts w:ascii="Arial" w:hAnsi="Arial" w:cs="Arial"/>
          <w:sz w:val="20"/>
        </w:rPr>
        <w:t>ejecutar:</w:t>
      </w:r>
    </w:p>
    <w:p w14:paraId="4F1C2F2C" w14:textId="7F2F800D" w:rsidR="00585E68" w:rsidRPr="00F45BEF" w:rsidRDefault="00585E68" w:rsidP="00585E68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 xml:space="preserve">$ </w:t>
      </w:r>
      <w:r w:rsidRPr="00585E68">
        <w:rPr>
          <w:rFonts w:ascii="Arial" w:hAnsi="Arial" w:cs="Arial"/>
          <w:sz w:val="16"/>
          <w:lang w:val="en-US"/>
        </w:rPr>
        <w:t>/fssvc/bin/12-cidfsw-haproxy-redeploy.sh</w:t>
      </w:r>
    </w:p>
    <w:p w14:paraId="3E324730" w14:textId="77777777" w:rsidR="00370B27" w:rsidRDefault="00370B27" w:rsidP="00EE69FC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7CC0CF1F" w14:textId="35224B43" w:rsidR="0017408F" w:rsidRPr="00F45BEF" w:rsidRDefault="0017408F" w:rsidP="0017408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Para </w:t>
      </w:r>
      <w:r>
        <w:rPr>
          <w:rFonts w:ascii="Arial" w:hAnsi="Arial" w:cs="Arial"/>
          <w:sz w:val="20"/>
        </w:rPr>
        <w:t>a</w:t>
      </w:r>
      <w:r w:rsidR="00780A4B">
        <w:rPr>
          <w:rFonts w:ascii="Arial" w:hAnsi="Arial" w:cs="Arial"/>
          <w:sz w:val="20"/>
        </w:rPr>
        <w:t>cceder al</w:t>
      </w:r>
      <w:r>
        <w:rPr>
          <w:rFonts w:ascii="Arial" w:hAnsi="Arial" w:cs="Arial"/>
          <w:sz w:val="20"/>
        </w:rPr>
        <w:t xml:space="preserve"> servicio dirigirse a URL </w:t>
      </w:r>
      <w:hyperlink r:id="rId17" w:history="1">
        <w:r w:rsidRPr="009F50D8">
          <w:rPr>
            <w:rStyle w:val="Hipervnculo"/>
            <w:rFonts w:ascii="Arial" w:hAnsi="Arial" w:cs="Arial"/>
            <w:sz w:val="20"/>
          </w:rPr>
          <w:t>http://192.168.32.40</w:t>
        </w:r>
      </w:hyperlink>
      <w:r>
        <w:rPr>
          <w:rFonts w:ascii="Arial" w:hAnsi="Arial" w:cs="Arial"/>
          <w:sz w:val="20"/>
        </w:rPr>
        <w:t xml:space="preserve"> y habrá un servidor respondiendo.</w:t>
      </w:r>
    </w:p>
    <w:p w14:paraId="2E4DE116" w14:textId="77777777" w:rsidR="0017408F" w:rsidRPr="0017408F" w:rsidRDefault="0017408F" w:rsidP="00EE69FC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D6ECFB5" w14:textId="77777777" w:rsidR="0017408F" w:rsidRDefault="0017408F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6388DB59" w14:textId="4E8E2002" w:rsidR="00C70367" w:rsidRPr="004845CB" w:rsidRDefault="005E29AF" w:rsidP="00634A28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5" w:name="_Toc500659882"/>
      <w:r w:rsidRPr="004845CB">
        <w:rPr>
          <w:rFonts w:ascii="Arial" w:hAnsi="Arial" w:cs="Arial"/>
          <w:b/>
          <w:sz w:val="20"/>
          <w:lang w:val="es-PE" w:eastAsia="es-PE"/>
        </w:rPr>
        <w:lastRenderedPageBreak/>
        <w:t>Instala</w:t>
      </w:r>
      <w:r w:rsidR="004845CB" w:rsidRPr="004845CB">
        <w:rPr>
          <w:rFonts w:ascii="Arial" w:hAnsi="Arial" w:cs="Arial"/>
          <w:b/>
          <w:sz w:val="20"/>
          <w:lang w:val="es-PE" w:eastAsia="es-PE"/>
        </w:rPr>
        <w:t xml:space="preserve">r 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>S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onar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>Q</w:t>
      </w:r>
      <w:r w:rsidR="0036709B" w:rsidRPr="004845CB">
        <w:rPr>
          <w:rFonts w:ascii="Arial" w:hAnsi="Arial" w:cs="Arial"/>
          <w:b/>
          <w:sz w:val="20"/>
          <w:lang w:val="es-PE" w:eastAsia="es-PE"/>
        </w:rPr>
        <w:t>ube</w:t>
      </w:r>
      <w:r w:rsidR="00C70367" w:rsidRPr="004845CB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0147CF" w:rsidRPr="004845CB">
        <w:rPr>
          <w:rFonts w:ascii="Arial" w:hAnsi="Arial" w:cs="Arial"/>
          <w:b/>
          <w:sz w:val="20"/>
          <w:lang w:val="es-PE" w:eastAsia="es-PE"/>
        </w:rPr>
        <w:t>7</w:t>
      </w:r>
      <w:bookmarkEnd w:id="15"/>
    </w:p>
    <w:p w14:paraId="1836564B" w14:textId="20A32DCA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cidfsw-</w:t>
      </w:r>
      <w:r w:rsidR="00786D8E">
        <w:rPr>
          <w:rFonts w:ascii="Arial" w:hAnsi="Arial" w:cs="Arial"/>
          <w:sz w:val="20"/>
        </w:rPr>
        <w:t>sonarqube</w:t>
      </w:r>
      <w:r w:rsidRPr="004C4F4A">
        <w:rPr>
          <w:rFonts w:ascii="Arial" w:hAnsi="Arial" w:cs="Arial"/>
          <w:sz w:val="20"/>
        </w:rPr>
        <w:t>.yml</w:t>
      </w:r>
      <w:r>
        <w:rPr>
          <w:rFonts w:ascii="Arial" w:hAnsi="Arial" w:cs="Arial"/>
          <w:sz w:val="20"/>
        </w:rPr>
        <w:t>” con el siguiente contenido</w:t>
      </w:r>
    </w:p>
    <w:p w14:paraId="5DDF7A1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>version: '2'</w:t>
      </w:r>
    </w:p>
    <w:p w14:paraId="615CDBE4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>services:</w:t>
      </w:r>
    </w:p>
    <w:p w14:paraId="426C917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cidfsw-sonarqube1:</w:t>
      </w:r>
    </w:p>
    <w:p w14:paraId="5A167C8B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image: sonarqube:6.7-alpine</w:t>
      </w:r>
    </w:p>
    <w:p w14:paraId="2BB4BE4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container_name: cidfsw-sonarqube1</w:t>
      </w:r>
    </w:p>
    <w:p w14:paraId="4FF5A00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environment:</w:t>
      </w:r>
    </w:p>
    <w:p w14:paraId="1D0A449B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NAME=svr_cidfsw_sonarqube1</w:t>
      </w:r>
    </w:p>
    <w:p w14:paraId="2DF6AA07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volumes:</w:t>
      </w:r>
    </w:p>
    <w:p w14:paraId="6AE59F77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/fssvc/sonarqube/6.7-alpine/conf:/opt/sonarqube/conf</w:t>
      </w:r>
    </w:p>
    <w:p w14:paraId="062378AB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/fssvc/sonarqube/6.7-alpine/data:/opt/sonarqube/data</w:t>
      </w:r>
    </w:p>
    <w:p w14:paraId="19D8E2E8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/fssvc/sonarqube/6.7-alpine/extensions:/opt/sonarqube/extensions</w:t>
      </w:r>
    </w:p>
    <w:p w14:paraId="3085AD42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/fssvc/sonarqube/6.7-alpine/bundle-plugins:/opt/sonarqube/lib/bundled-plugins</w:t>
      </w:r>
    </w:p>
    <w:p w14:paraId="135481B0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expose:</w:t>
      </w:r>
    </w:p>
    <w:p w14:paraId="2C000612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"9000"</w:t>
      </w:r>
    </w:p>
    <w:p w14:paraId="17F59ECF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- "9092"</w:t>
      </w:r>
    </w:p>
    <w:p w14:paraId="44DA1C81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ports:</w:t>
      </w:r>
    </w:p>
    <w:p w14:paraId="7E844844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  - "9000:9000"</w:t>
      </w:r>
    </w:p>
    <w:p w14:paraId="33D55CE1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  - "9092:9092"</w:t>
      </w:r>
    </w:p>
    <w:p w14:paraId="1B58E71A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networks:</w:t>
      </w:r>
    </w:p>
    <w:p w14:paraId="3CA68F3C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     - fsw-red</w:t>
      </w:r>
    </w:p>
    <w:p w14:paraId="5CD1D2E0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>networks:</w:t>
      </w:r>
    </w:p>
    <w:p w14:paraId="7893D2A8" w14:textId="77777777" w:rsidR="00653E94" w:rsidRPr="00653E94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653E94">
        <w:rPr>
          <w:rFonts w:ascii="Arial" w:hAnsi="Arial" w:cs="Arial"/>
          <w:sz w:val="16"/>
          <w:lang w:val="en-US"/>
        </w:rPr>
        <w:t xml:space="preserve">      fsw-red:</w:t>
      </w:r>
    </w:p>
    <w:p w14:paraId="68EF2017" w14:textId="5A057DD3" w:rsidR="00425F2A" w:rsidRDefault="00653E94" w:rsidP="00653E94">
      <w:pPr>
        <w:pStyle w:val="Prrafodelista"/>
        <w:ind w:left="2210"/>
        <w:jc w:val="both"/>
        <w:rPr>
          <w:rFonts w:ascii="Arial" w:hAnsi="Arial" w:cs="Arial"/>
          <w:sz w:val="16"/>
        </w:rPr>
      </w:pPr>
      <w:r w:rsidRPr="00653E94">
        <w:rPr>
          <w:rFonts w:ascii="Arial" w:hAnsi="Arial" w:cs="Arial"/>
          <w:sz w:val="16"/>
          <w:lang w:val="en-US"/>
        </w:rPr>
        <w:t xml:space="preserve">          </w:t>
      </w:r>
      <w:r w:rsidRPr="00653E94">
        <w:rPr>
          <w:rFonts w:ascii="Arial" w:hAnsi="Arial" w:cs="Arial"/>
          <w:sz w:val="16"/>
        </w:rPr>
        <w:t>external: true</w:t>
      </w:r>
    </w:p>
    <w:p w14:paraId="38AF0047" w14:textId="77777777" w:rsidR="00425F2A" w:rsidRDefault="00425F2A" w:rsidP="00425F2A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A97BAF6" w14:textId="38F4257F" w:rsidR="00653E94" w:rsidRPr="004845CB" w:rsidRDefault="00653E94" w:rsidP="00653E9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653E94">
        <w:rPr>
          <w:rFonts w:ascii="Arial" w:hAnsi="Arial" w:cs="Arial"/>
          <w:sz w:val="20"/>
        </w:rPr>
        <w:t>21-cidfsw-sonarqube-images.sh</w:t>
      </w:r>
      <w:r>
        <w:rPr>
          <w:rFonts w:ascii="Arial" w:hAnsi="Arial" w:cs="Arial"/>
          <w:sz w:val="20"/>
        </w:rPr>
        <w:t>” con el siguiente contenido</w:t>
      </w:r>
    </w:p>
    <w:p w14:paraId="565C1E99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>#!/bin/sh</w:t>
      </w:r>
    </w:p>
    <w:p w14:paraId="270EC64D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 xml:space="preserve">clear </w:t>
      </w:r>
    </w:p>
    <w:p w14:paraId="7CDA2EF7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5948C65F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>echo ""</w:t>
      </w:r>
    </w:p>
    <w:p w14:paraId="57EF021A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>echo ""</w:t>
      </w:r>
    </w:p>
    <w:p w14:paraId="07308640" w14:textId="77777777" w:rsidR="00C62F3A" w:rsidRPr="00C62F3A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>echo "###### Construyendo CIDFSW-SONARQUBE ...."</w:t>
      </w:r>
    </w:p>
    <w:p w14:paraId="6430AE33" w14:textId="6B9B00D1" w:rsidR="00653E94" w:rsidRDefault="00C62F3A" w:rsidP="00C62F3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C62F3A">
        <w:rPr>
          <w:rFonts w:ascii="Arial" w:hAnsi="Arial" w:cs="Arial"/>
          <w:sz w:val="16"/>
          <w:lang w:val="en-US"/>
        </w:rPr>
        <w:t xml:space="preserve">docker-compose -f ./cidfsw-sonarqube.yml pull  </w:t>
      </w:r>
    </w:p>
    <w:p w14:paraId="347B3B47" w14:textId="77777777" w:rsidR="00C62F3A" w:rsidRPr="00C62F3A" w:rsidRDefault="00C62F3A" w:rsidP="00C62F3A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25EC45CE" w14:textId="4C2DE025" w:rsidR="00B12B86" w:rsidRPr="004845CB" w:rsidRDefault="00B12B86" w:rsidP="00B12B8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025A47">
        <w:rPr>
          <w:rFonts w:ascii="Arial" w:hAnsi="Arial" w:cs="Arial"/>
          <w:sz w:val="20"/>
        </w:rPr>
        <w:t>2</w:t>
      </w:r>
      <w:r w:rsidRPr="004E74E3">
        <w:rPr>
          <w:rFonts w:ascii="Arial" w:hAnsi="Arial" w:cs="Arial"/>
          <w:sz w:val="20"/>
        </w:rPr>
        <w:t>2-cidfsw-</w:t>
      </w:r>
      <w:r w:rsidR="00786D8E">
        <w:rPr>
          <w:rFonts w:ascii="Arial" w:hAnsi="Arial" w:cs="Arial"/>
          <w:sz w:val="20"/>
        </w:rPr>
        <w:t>sonarqube</w:t>
      </w:r>
      <w:r w:rsidRPr="004E74E3">
        <w:rPr>
          <w:rFonts w:ascii="Arial" w:hAnsi="Arial" w:cs="Arial"/>
          <w:sz w:val="20"/>
        </w:rPr>
        <w:t>-redeploy.sh</w:t>
      </w:r>
      <w:r>
        <w:rPr>
          <w:rFonts w:ascii="Arial" w:hAnsi="Arial" w:cs="Arial"/>
          <w:sz w:val="20"/>
        </w:rPr>
        <w:t>” con el siguiente contenido</w:t>
      </w:r>
    </w:p>
    <w:p w14:paraId="235C70F7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>#!/bin/sh</w:t>
      </w:r>
    </w:p>
    <w:p w14:paraId="2C666ACE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 xml:space="preserve">clear </w:t>
      </w:r>
    </w:p>
    <w:p w14:paraId="701C27B7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032C913E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>echo ""</w:t>
      </w:r>
    </w:p>
    <w:p w14:paraId="5FCCB171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C62F3A">
        <w:rPr>
          <w:rFonts w:ascii="Arial" w:hAnsi="Arial" w:cs="Arial"/>
          <w:sz w:val="16"/>
          <w:lang w:val="es-PE"/>
        </w:rPr>
        <w:t>echo "###### REDESPLEGANDO CIDFSW-SONARQUBE ...."</w:t>
      </w:r>
    </w:p>
    <w:p w14:paraId="4AC0258D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C62F3A">
        <w:rPr>
          <w:rFonts w:ascii="Arial" w:hAnsi="Arial" w:cs="Arial"/>
          <w:sz w:val="16"/>
          <w:lang w:val="en-US"/>
        </w:rPr>
        <w:t>docker-compose -f ./cidfsw-sonarqube.yml stop</w:t>
      </w:r>
    </w:p>
    <w:p w14:paraId="486D7979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C62F3A">
        <w:rPr>
          <w:rFonts w:ascii="Arial" w:hAnsi="Arial" w:cs="Arial"/>
          <w:sz w:val="16"/>
          <w:lang w:val="en-US"/>
        </w:rPr>
        <w:t>docker-compose -f ./cidfsw-sonarqube.yml rm -f</w:t>
      </w:r>
    </w:p>
    <w:p w14:paraId="2AD9FC56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C62F3A">
        <w:rPr>
          <w:rFonts w:ascii="Arial" w:hAnsi="Arial" w:cs="Arial"/>
          <w:sz w:val="16"/>
          <w:lang w:val="en-US"/>
        </w:rPr>
        <w:t xml:space="preserve">#docker-compose -f ./cidfsw-sonarqube.yml pull   </w:t>
      </w:r>
    </w:p>
    <w:p w14:paraId="3E79B421" w14:textId="63FEC4C9" w:rsidR="00B12B86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C62F3A">
        <w:rPr>
          <w:rFonts w:ascii="Arial" w:hAnsi="Arial" w:cs="Arial"/>
          <w:sz w:val="16"/>
          <w:lang w:val="en-US"/>
        </w:rPr>
        <w:t xml:space="preserve">docker-compose -f ./cidfsw-sonarqube.yml up </w:t>
      </w:r>
      <w:r w:rsidR="00E42B60">
        <w:rPr>
          <w:rFonts w:ascii="Arial" w:hAnsi="Arial" w:cs="Arial"/>
          <w:sz w:val="16"/>
          <w:lang w:val="en-US"/>
        </w:rPr>
        <w:t>-</w:t>
      </w:r>
      <w:r w:rsidRPr="00C62F3A">
        <w:rPr>
          <w:rFonts w:ascii="Arial" w:hAnsi="Arial" w:cs="Arial"/>
          <w:sz w:val="16"/>
          <w:lang w:val="en-US"/>
        </w:rPr>
        <w:t>d</w:t>
      </w:r>
    </w:p>
    <w:p w14:paraId="5C48EC35" w14:textId="77777777" w:rsidR="00C62F3A" w:rsidRPr="00C62F3A" w:rsidRDefault="00C62F3A" w:rsidP="00C62F3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E002C9B" w14:textId="32F51409" w:rsidR="00B12B86" w:rsidRPr="004845CB" w:rsidRDefault="00B12B86" w:rsidP="00DD58B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DD58B3" w:rsidRPr="00DD58B3">
        <w:rPr>
          <w:rFonts w:ascii="Arial" w:hAnsi="Arial" w:cs="Arial"/>
          <w:sz w:val="20"/>
        </w:rPr>
        <w:t>23-cidfsw-sonarqube-undeploy.sh</w:t>
      </w:r>
      <w:r>
        <w:rPr>
          <w:rFonts w:ascii="Arial" w:hAnsi="Arial" w:cs="Arial"/>
          <w:sz w:val="20"/>
        </w:rPr>
        <w:t>” con el siguiente contenido</w:t>
      </w:r>
    </w:p>
    <w:p w14:paraId="2632E9EC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E2F63">
        <w:rPr>
          <w:rFonts w:ascii="Arial" w:hAnsi="Arial" w:cs="Arial"/>
          <w:sz w:val="16"/>
          <w:lang w:val="es-PE"/>
        </w:rPr>
        <w:t>#!/bin/sh</w:t>
      </w:r>
    </w:p>
    <w:p w14:paraId="0A44DCE0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E2F63">
        <w:rPr>
          <w:rFonts w:ascii="Arial" w:hAnsi="Arial" w:cs="Arial"/>
          <w:sz w:val="16"/>
          <w:lang w:val="es-PE"/>
        </w:rPr>
        <w:t xml:space="preserve">clear </w:t>
      </w:r>
    </w:p>
    <w:p w14:paraId="0EDA448F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6684EADA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E2F63">
        <w:rPr>
          <w:rFonts w:ascii="Arial" w:hAnsi="Arial" w:cs="Arial"/>
          <w:sz w:val="16"/>
          <w:lang w:val="es-PE"/>
        </w:rPr>
        <w:t>echo ""</w:t>
      </w:r>
    </w:p>
    <w:p w14:paraId="1432A349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E2F63">
        <w:rPr>
          <w:rFonts w:ascii="Arial" w:hAnsi="Arial" w:cs="Arial"/>
          <w:sz w:val="16"/>
          <w:lang w:val="es-PE"/>
        </w:rPr>
        <w:t>echo "###### DESINSTALANDO CIDFSW-SONARQUBE ...."</w:t>
      </w:r>
    </w:p>
    <w:p w14:paraId="75AEE52F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6E2F63">
        <w:rPr>
          <w:rFonts w:ascii="Arial" w:hAnsi="Arial" w:cs="Arial"/>
          <w:sz w:val="16"/>
          <w:lang w:val="en-US"/>
        </w:rPr>
        <w:t>docker-compose -f ./cidfsw-sonarqube.yml stop</w:t>
      </w:r>
    </w:p>
    <w:p w14:paraId="519B28B8" w14:textId="77777777" w:rsidR="006E2F63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6E2F63">
        <w:rPr>
          <w:rFonts w:ascii="Arial" w:hAnsi="Arial" w:cs="Arial"/>
          <w:sz w:val="16"/>
          <w:lang w:val="en-US"/>
        </w:rPr>
        <w:t>docker-compose -f ./cidfsw-sonarqube.yml rm -f</w:t>
      </w:r>
    </w:p>
    <w:p w14:paraId="26E2E4A3" w14:textId="4876035E" w:rsidR="00E71DD0" w:rsidRPr="006E2F63" w:rsidRDefault="006E2F63" w:rsidP="006E2F63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6E2F63">
        <w:rPr>
          <w:rFonts w:ascii="Arial" w:hAnsi="Arial" w:cs="Arial"/>
          <w:sz w:val="16"/>
          <w:lang w:val="en-US"/>
        </w:rPr>
        <w:t>docker-compose -f ./cidfsw-sonarqube.yml down</w:t>
      </w:r>
    </w:p>
    <w:p w14:paraId="696A0EB0" w14:textId="77777777" w:rsidR="00E71DD0" w:rsidRDefault="00E71DD0" w:rsidP="00FA6D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706FC79D" w14:textId="77777777" w:rsidR="00E71DD0" w:rsidRPr="00EE69FC" w:rsidRDefault="00E71DD0" w:rsidP="00E71DD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sh:</w:t>
      </w:r>
    </w:p>
    <w:p w14:paraId="0B49BCF6" w14:textId="77777777" w:rsidR="00E71DD0" w:rsidRDefault="00E71DD0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r w:rsidRPr="00EE69FC">
        <w:rPr>
          <w:rFonts w:ascii="Arial" w:hAnsi="Arial" w:cs="Arial"/>
          <w:sz w:val="16"/>
          <w:lang w:val="en-US"/>
        </w:rPr>
        <w:t xml:space="preserve">chmod +x </w:t>
      </w:r>
      <w:r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345128E0" w14:textId="77777777" w:rsidR="00D341F0" w:rsidRDefault="00D341F0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B5FB5FC" w14:textId="77777777" w:rsidR="00F45BEF" w:rsidRPr="00F45BEF" w:rsidRDefault="00F45BEF" w:rsidP="00F45BE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stalar por primera vez las imágenes docker a utilizar ejecutar:</w:t>
      </w:r>
    </w:p>
    <w:p w14:paraId="01D56E46" w14:textId="5E7874A3" w:rsidR="00F45BEF" w:rsidRPr="00F45BEF" w:rsidRDefault="00F45BEF" w:rsidP="00F45BEF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 xml:space="preserve">$ </w:t>
      </w:r>
      <w:r w:rsidRPr="00F45BEF">
        <w:rPr>
          <w:rFonts w:ascii="Arial" w:hAnsi="Arial" w:cs="Arial"/>
          <w:sz w:val="16"/>
          <w:lang w:val="en-US"/>
        </w:rPr>
        <w:t>/fssvc/bin/21-cidfsw-sonarqube-images.sh</w:t>
      </w:r>
    </w:p>
    <w:p w14:paraId="2A74BC12" w14:textId="77777777" w:rsidR="00F45BEF" w:rsidRDefault="00F45BEF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47F8ACD9" w14:textId="77777777" w:rsidR="00B23D43" w:rsidRPr="00F45BEF" w:rsidRDefault="00B23D43" w:rsidP="00B23D4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2A0BCCF6" w14:textId="67F69126" w:rsidR="00B23D43" w:rsidRPr="00F45BEF" w:rsidRDefault="00B23D43" w:rsidP="00B23D43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 xml:space="preserve">$ </w:t>
      </w:r>
      <w:r w:rsidRPr="00B23D43">
        <w:rPr>
          <w:rFonts w:ascii="Arial" w:hAnsi="Arial" w:cs="Arial"/>
          <w:sz w:val="16"/>
          <w:lang w:val="en-US"/>
        </w:rPr>
        <w:t>/fssvc/bin/22-cidfsw-sonarqube-redeploy.sh</w:t>
      </w:r>
    </w:p>
    <w:p w14:paraId="2899F35E" w14:textId="77777777" w:rsidR="00D341F0" w:rsidRDefault="00D341F0" w:rsidP="00E71DD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26D6E16E" w14:textId="37F4156B" w:rsidR="00780A4B" w:rsidRPr="00F45BEF" w:rsidRDefault="00780A4B" w:rsidP="00780A4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Para acceder al servicio dirigirse a URL </w:t>
      </w:r>
      <w:hyperlink r:id="rId18" w:history="1">
        <w:r w:rsidRPr="009F50D8">
          <w:rPr>
            <w:rStyle w:val="Hipervnculo"/>
            <w:rFonts w:ascii="Arial" w:hAnsi="Arial" w:cs="Arial"/>
            <w:sz w:val="20"/>
          </w:rPr>
          <w:t>http://192.168.32.40/sonarqube67</w:t>
        </w:r>
      </w:hyperlink>
      <w:r>
        <w:rPr>
          <w:rFonts w:ascii="Arial" w:hAnsi="Arial" w:cs="Arial"/>
          <w:sz w:val="20"/>
        </w:rPr>
        <w:t xml:space="preserve"> e ingresar las credenciales de un usuario con privilegios de administración</w:t>
      </w:r>
      <w:r>
        <w:rPr>
          <w:rFonts w:ascii="Arial" w:hAnsi="Arial" w:cs="Arial"/>
          <w:sz w:val="20"/>
        </w:rPr>
        <w:t>.</w:t>
      </w:r>
    </w:p>
    <w:p w14:paraId="194C7FFE" w14:textId="77777777" w:rsidR="00780A4B" w:rsidRPr="00780A4B" w:rsidRDefault="00780A4B" w:rsidP="00E71DD0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51A1665" w14:textId="0EA97A1C" w:rsidR="00D341F0" w:rsidRPr="00D341F0" w:rsidRDefault="00221535" w:rsidP="00D341F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bookmarkStart w:id="16" w:name="OLE_LINK9"/>
      <w:r>
        <w:rPr>
          <w:rFonts w:ascii="Arial" w:hAnsi="Arial" w:cs="Arial"/>
          <w:sz w:val="20"/>
        </w:rPr>
        <w:t>Habilitado el servicio a</w:t>
      </w:r>
      <w:r w:rsidR="00D341F0" w:rsidRPr="00D341F0">
        <w:rPr>
          <w:rFonts w:ascii="Arial" w:hAnsi="Arial" w:cs="Arial"/>
          <w:sz w:val="20"/>
        </w:rPr>
        <w:t xml:space="preserve">gregar </w:t>
      </w:r>
      <w:r w:rsidR="001E14A8">
        <w:rPr>
          <w:rFonts w:ascii="Arial" w:hAnsi="Arial" w:cs="Arial"/>
          <w:sz w:val="20"/>
        </w:rPr>
        <w:t>plugins</w:t>
      </w:r>
      <w:r w:rsidR="00D341F0" w:rsidRPr="00D341F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SonarQube a través del siguiente</w:t>
      </w:r>
      <w:r w:rsidR="00D341F0" w:rsidRPr="00D341F0">
        <w:rPr>
          <w:rFonts w:ascii="Arial" w:hAnsi="Arial" w:cs="Arial"/>
          <w:sz w:val="20"/>
        </w:rPr>
        <w:t xml:space="preserve"> formulario Marketplace</w:t>
      </w:r>
    </w:p>
    <w:bookmarkEnd w:id="16"/>
    <w:p w14:paraId="407613CB" w14:textId="57B32344" w:rsidR="00D341F0" w:rsidRDefault="00D341F0" w:rsidP="00D341F0">
      <w:pPr>
        <w:pStyle w:val="Prrafodelista"/>
        <w:ind w:left="0"/>
        <w:jc w:val="center"/>
        <w:rPr>
          <w:rFonts w:ascii="Arial" w:hAnsi="Arial" w:cs="Arial"/>
          <w:sz w:val="16"/>
          <w:lang w:val="es-PE"/>
        </w:rPr>
      </w:pPr>
      <w:r>
        <w:rPr>
          <w:rFonts w:ascii="Arial" w:hAnsi="Arial" w:cs="Arial"/>
          <w:noProof/>
          <w:sz w:val="16"/>
          <w:lang w:val="es-PE" w:eastAsia="es-PE"/>
        </w:rPr>
        <w:drawing>
          <wp:inline distT="0" distB="0" distL="0" distR="0" wp14:anchorId="3F47D886" wp14:editId="07B22146">
            <wp:extent cx="5752465" cy="4189095"/>
            <wp:effectExtent l="0" t="0" r="63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90EB" w14:textId="77777777" w:rsidR="00D341F0" w:rsidRDefault="00D341F0" w:rsidP="00D341F0">
      <w:pPr>
        <w:pStyle w:val="Prrafodelista"/>
        <w:ind w:left="0"/>
        <w:jc w:val="center"/>
        <w:rPr>
          <w:rFonts w:ascii="Arial" w:hAnsi="Arial" w:cs="Arial"/>
          <w:sz w:val="16"/>
          <w:lang w:val="es-PE"/>
        </w:rPr>
      </w:pPr>
    </w:p>
    <w:p w14:paraId="2DA1658A" w14:textId="053DFF3A" w:rsidR="00D341F0" w:rsidRPr="00095795" w:rsidRDefault="00D341F0" w:rsidP="00095795">
      <w:pPr>
        <w:ind w:left="2124"/>
        <w:jc w:val="both"/>
        <w:rPr>
          <w:rFonts w:ascii="Arial" w:hAnsi="Arial" w:cs="Arial"/>
          <w:sz w:val="20"/>
        </w:rPr>
      </w:pPr>
      <w:r w:rsidRPr="00095795">
        <w:rPr>
          <w:rFonts w:ascii="Arial" w:hAnsi="Arial" w:cs="Arial"/>
          <w:sz w:val="20"/>
        </w:rPr>
        <w:t xml:space="preserve">Dar </w:t>
      </w:r>
      <w:r w:rsidRPr="00095795">
        <w:rPr>
          <w:rFonts w:ascii="Arial" w:hAnsi="Arial" w:cs="Arial"/>
          <w:b/>
          <w:sz w:val="20"/>
        </w:rPr>
        <w:t xml:space="preserve">Install </w:t>
      </w:r>
      <w:r w:rsidRPr="00095795">
        <w:rPr>
          <w:rFonts w:ascii="Arial" w:hAnsi="Arial" w:cs="Arial"/>
          <w:sz w:val="20"/>
        </w:rPr>
        <w:t>a los siguientes plugins</w:t>
      </w:r>
      <w:r w:rsidR="00DA1837" w:rsidRPr="00095795">
        <w:rPr>
          <w:rFonts w:ascii="Arial" w:hAnsi="Arial" w:cs="Arial"/>
          <w:sz w:val="20"/>
        </w:rPr>
        <w:t xml:space="preserve"> y luego</w:t>
      </w:r>
      <w:r w:rsidR="00F7119F">
        <w:rPr>
          <w:rFonts w:ascii="Arial" w:hAnsi="Arial" w:cs="Arial"/>
          <w:sz w:val="20"/>
        </w:rPr>
        <w:t xml:space="preserve"> dar clic a la opción reiniciar</w:t>
      </w:r>
      <w:r w:rsidRPr="00095795">
        <w:rPr>
          <w:rFonts w:ascii="Arial" w:hAnsi="Arial" w:cs="Arial"/>
          <w:sz w:val="20"/>
        </w:rPr>
        <w:t>:</w:t>
      </w:r>
    </w:p>
    <w:p w14:paraId="7F3ACB56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Bitbucket Authentication for SonarQube</w:t>
      </w:r>
    </w:p>
    <w:p w14:paraId="0D978FC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CSS / SCSS / Less</w:t>
      </w:r>
    </w:p>
    <w:p w14:paraId="0A740171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Checkstyle</w:t>
      </w:r>
    </w:p>
    <w:p w14:paraId="1F68035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Code Smells</w:t>
      </w:r>
    </w:p>
    <w:p w14:paraId="7455491E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GitHub</w:t>
      </w:r>
    </w:p>
    <w:p w14:paraId="06E2F14C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GitLab</w:t>
      </w:r>
    </w:p>
    <w:p w14:paraId="4B4FAB94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LDAP</w:t>
      </w:r>
    </w:p>
    <w:p w14:paraId="4A7624BB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C#</w:t>
      </w:r>
    </w:p>
    <w:p w14:paraId="316BFD37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JS</w:t>
      </w:r>
    </w:p>
    <w:p w14:paraId="16DDF44F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Java</w:t>
      </w:r>
    </w:p>
    <w:p w14:paraId="5BF23F8F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PHP</w:t>
      </w:r>
    </w:p>
    <w:p w14:paraId="777D2803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Python</w:t>
      </w:r>
    </w:p>
    <w:p w14:paraId="1774FDD8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Qube :: Plugins :: SCM :: Git</w:t>
      </w:r>
    </w:p>
    <w:p w14:paraId="7E3AF998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Qube :: Plugins :: SCM :: SVN</w:t>
      </w:r>
    </w:p>
    <w:p w14:paraId="378629E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XML</w:t>
      </w:r>
    </w:p>
    <w:p w14:paraId="3102CCD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graph</w:t>
      </w:r>
    </w:p>
    <w:p w14:paraId="53798EAD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onargraph Integration</w:t>
      </w:r>
    </w:p>
    <w:p w14:paraId="7963679F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Spanish Pack</w:t>
      </w:r>
    </w:p>
    <w:p w14:paraId="758B4ABA" w14:textId="77777777" w:rsidR="00D341F0" w:rsidRP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Web</w:t>
      </w:r>
    </w:p>
    <w:p w14:paraId="349C5359" w14:textId="7BBEA718" w:rsidR="00D341F0" w:rsidRDefault="00D341F0" w:rsidP="00D341F0">
      <w:pPr>
        <w:pStyle w:val="Prrafodelista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341F0">
        <w:rPr>
          <w:rFonts w:ascii="Arial" w:hAnsi="Arial" w:cs="Arial"/>
          <w:sz w:val="20"/>
        </w:rPr>
        <w:t>jDepend</w:t>
      </w:r>
    </w:p>
    <w:p w14:paraId="47E8745D" w14:textId="77777777" w:rsidR="00DA1837" w:rsidRDefault="00DA1837" w:rsidP="00DA1837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BC5012E" w14:textId="01478D88" w:rsidR="00DA1837" w:rsidRPr="00D341F0" w:rsidRDefault="00DA1837" w:rsidP="00DA1837">
      <w:pPr>
        <w:pStyle w:val="Prrafodelista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lastRenderedPageBreak/>
        <w:drawing>
          <wp:inline distT="0" distB="0" distL="0" distR="0" wp14:anchorId="37662BB9" wp14:editId="1A4C6EE9">
            <wp:extent cx="5752465" cy="318960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94E1" w14:textId="77777777" w:rsidR="00D341F0" w:rsidRPr="00D341F0" w:rsidRDefault="00D341F0" w:rsidP="00D341F0">
      <w:pPr>
        <w:pStyle w:val="Prrafodelista"/>
        <w:ind w:left="0"/>
        <w:jc w:val="center"/>
        <w:rPr>
          <w:rFonts w:ascii="Arial" w:hAnsi="Arial" w:cs="Arial"/>
          <w:sz w:val="16"/>
        </w:rPr>
      </w:pPr>
    </w:p>
    <w:p w14:paraId="5E8AD0F1" w14:textId="77777777" w:rsidR="00425F2A" w:rsidRPr="00D341F0" w:rsidRDefault="00425F2A" w:rsidP="00E71DD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s-PE"/>
        </w:rPr>
      </w:pPr>
    </w:p>
    <w:p w14:paraId="04E19E84" w14:textId="3D1DFECC" w:rsidR="00425F2A" w:rsidRDefault="00425F2A" w:rsidP="00425F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7" w:name="_Toc500659883"/>
      <w:r>
        <w:rPr>
          <w:rFonts w:ascii="Arial" w:hAnsi="Arial" w:cs="Arial"/>
          <w:b/>
          <w:sz w:val="20"/>
          <w:lang w:val="es-PE" w:eastAsia="es-PE"/>
        </w:rPr>
        <w:t>SERVIDOR REPFSW1</w:t>
      </w:r>
      <w:bookmarkEnd w:id="17"/>
    </w:p>
    <w:p w14:paraId="070A7574" w14:textId="77777777" w:rsidR="00F507CF" w:rsidRDefault="00F507CF" w:rsidP="00F507C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8" w:name="_Toc500659884"/>
      <w:r>
        <w:rPr>
          <w:rFonts w:ascii="Arial" w:hAnsi="Arial" w:cs="Arial"/>
          <w:b/>
          <w:sz w:val="20"/>
          <w:lang w:val="es-PE" w:eastAsia="es-PE"/>
        </w:rPr>
        <w:t>Configurar sistema operativo</w:t>
      </w:r>
      <w:bookmarkEnd w:id="18"/>
    </w:p>
    <w:p w14:paraId="37488875" w14:textId="6C3D7EF3" w:rsidR="00F507CF" w:rsidRDefault="00F507CF" w:rsidP="00F507C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</w:t>
      </w:r>
      <w:r w:rsidR="003D12E1">
        <w:rPr>
          <w:rFonts w:ascii="Arial" w:hAnsi="Arial" w:cs="Arial"/>
          <w:sz w:val="20"/>
        </w:rPr>
        <w:t xml:space="preserve">la </w:t>
      </w:r>
      <w:r>
        <w:rPr>
          <w:rFonts w:ascii="Arial" w:hAnsi="Arial" w:cs="Arial"/>
          <w:sz w:val="20"/>
        </w:rPr>
        <w:t>red docker:</w:t>
      </w:r>
    </w:p>
    <w:p w14:paraId="74A7B583" w14:textId="77777777" w:rsidR="00F507CF" w:rsidRPr="00BE0279" w:rsidRDefault="00F507CF" w:rsidP="00F507CF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BE0279">
        <w:rPr>
          <w:rFonts w:ascii="Arial" w:hAnsi="Arial" w:cs="Arial"/>
          <w:sz w:val="16"/>
          <w:lang w:val="en-US"/>
        </w:rPr>
        <w:t xml:space="preserve">$ sudo docker network create </w:t>
      </w:r>
      <w:r w:rsidRPr="00BE0279">
        <w:rPr>
          <w:rFonts w:ascii="Arial" w:hAnsi="Arial" w:cs="Arial"/>
          <w:b/>
          <w:sz w:val="16"/>
          <w:lang w:val="en-US"/>
        </w:rPr>
        <w:t>fsw-red</w:t>
      </w:r>
    </w:p>
    <w:p w14:paraId="60EB4797" w14:textId="77777777" w:rsidR="00F507CF" w:rsidRDefault="00F507CF" w:rsidP="00F507CF">
      <w:pPr>
        <w:pStyle w:val="Prrafodelista"/>
        <w:ind w:left="1418"/>
        <w:jc w:val="both"/>
        <w:rPr>
          <w:rFonts w:ascii="Arial" w:hAnsi="Arial" w:cs="Arial"/>
          <w:b/>
          <w:sz w:val="20"/>
          <w:lang w:val="en-US" w:eastAsia="es-PE"/>
        </w:rPr>
      </w:pPr>
    </w:p>
    <w:p w14:paraId="3D26665D" w14:textId="77777777" w:rsidR="00F507CF" w:rsidRDefault="00F507CF" w:rsidP="00F507C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structura de carpetas requeridas:</w:t>
      </w:r>
    </w:p>
    <w:p w14:paraId="2B122389" w14:textId="77777777" w:rsidR="0034257B" w:rsidRPr="00D341F0" w:rsidRDefault="0034257B" w:rsidP="0034257B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>$ sudo chown operadorsvc -R /fssvc</w:t>
      </w:r>
    </w:p>
    <w:p w14:paraId="127B9BBC" w14:textId="77777777" w:rsidR="0034257B" w:rsidRPr="00D341F0" w:rsidRDefault="0034257B" w:rsidP="00F507CF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0531D6F4" w14:textId="77777777" w:rsidR="00F507CF" w:rsidRPr="00D341F0" w:rsidRDefault="00F507CF" w:rsidP="00F507CF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>$ mkdir -p /fssvc/bin</w:t>
      </w:r>
    </w:p>
    <w:p w14:paraId="7BCC9FE6" w14:textId="4B9A5AEE" w:rsidR="00F507CF" w:rsidRPr="00D341F0" w:rsidRDefault="00F507CF" w:rsidP="00814FD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>$ mkdir -p /fssvc/haproxy/1.7.9-alpine/</w:t>
      </w:r>
      <w:r w:rsidR="00814FDA" w:rsidRPr="00D341F0">
        <w:rPr>
          <w:rFonts w:ascii="Arial" w:hAnsi="Arial" w:cs="Arial"/>
          <w:sz w:val="16"/>
          <w:lang w:val="en-US"/>
        </w:rPr>
        <w:t>{</w:t>
      </w:r>
      <w:r w:rsidRPr="00D341F0">
        <w:rPr>
          <w:rFonts w:ascii="Arial" w:hAnsi="Arial" w:cs="Arial"/>
          <w:sz w:val="16"/>
          <w:lang w:val="en-US"/>
        </w:rPr>
        <w:t>conf</w:t>
      </w:r>
      <w:r w:rsidR="00814FDA" w:rsidRPr="00D341F0">
        <w:rPr>
          <w:rFonts w:ascii="Arial" w:hAnsi="Arial" w:cs="Arial"/>
          <w:sz w:val="16"/>
          <w:lang w:val="en-US"/>
        </w:rPr>
        <w:t>,</w:t>
      </w:r>
      <w:r w:rsidRPr="00D341F0">
        <w:rPr>
          <w:rFonts w:ascii="Arial" w:hAnsi="Arial" w:cs="Arial"/>
          <w:sz w:val="16"/>
          <w:lang w:val="en-US"/>
        </w:rPr>
        <w:t>logs</w:t>
      </w:r>
      <w:r w:rsidR="00814FDA" w:rsidRPr="00D341F0">
        <w:rPr>
          <w:rFonts w:ascii="Arial" w:hAnsi="Arial" w:cs="Arial"/>
          <w:sz w:val="16"/>
          <w:lang w:val="en-US"/>
        </w:rPr>
        <w:t>,</w:t>
      </w:r>
      <w:r w:rsidRPr="00D341F0">
        <w:rPr>
          <w:rFonts w:ascii="Arial" w:hAnsi="Arial" w:cs="Arial"/>
          <w:sz w:val="16"/>
          <w:lang w:val="en-US"/>
        </w:rPr>
        <w:t>ssl_certs</w:t>
      </w:r>
      <w:r w:rsidR="00814FDA" w:rsidRPr="00D341F0">
        <w:rPr>
          <w:rFonts w:ascii="Arial" w:hAnsi="Arial" w:cs="Arial"/>
          <w:sz w:val="16"/>
          <w:lang w:val="en-US"/>
        </w:rPr>
        <w:t>}</w:t>
      </w:r>
    </w:p>
    <w:p w14:paraId="6A01BA1F" w14:textId="29CF9441" w:rsidR="00F507CF" w:rsidRPr="00D341F0" w:rsidRDefault="00F507CF" w:rsidP="00814FD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>$ mkdir -p /fssvc/</w:t>
      </w:r>
      <w:r w:rsidR="00D056E5" w:rsidRPr="00D341F0">
        <w:rPr>
          <w:rFonts w:ascii="Arial" w:hAnsi="Arial" w:cs="Arial"/>
          <w:sz w:val="16"/>
          <w:lang w:val="en-US"/>
        </w:rPr>
        <w:t>nexus</w:t>
      </w:r>
      <w:r w:rsidRPr="00D341F0">
        <w:rPr>
          <w:rFonts w:ascii="Arial" w:hAnsi="Arial" w:cs="Arial"/>
          <w:sz w:val="16"/>
          <w:lang w:val="en-US"/>
        </w:rPr>
        <w:t>/</w:t>
      </w:r>
      <w:r w:rsidR="004E2CC6">
        <w:rPr>
          <w:rFonts w:ascii="Arial" w:hAnsi="Arial" w:cs="Arial"/>
          <w:sz w:val="16"/>
          <w:lang w:val="en-US"/>
        </w:rPr>
        <w:t>3.6.2</w:t>
      </w:r>
      <w:r w:rsidRPr="00D341F0">
        <w:rPr>
          <w:rFonts w:ascii="Arial" w:hAnsi="Arial" w:cs="Arial"/>
          <w:sz w:val="16"/>
          <w:lang w:val="en-US"/>
        </w:rPr>
        <w:t>/</w:t>
      </w:r>
      <w:r w:rsidR="00814FDA" w:rsidRPr="00D341F0">
        <w:rPr>
          <w:rFonts w:ascii="Arial" w:hAnsi="Arial" w:cs="Arial"/>
          <w:sz w:val="16"/>
          <w:lang w:val="en-US"/>
        </w:rPr>
        <w:t>{</w:t>
      </w:r>
      <w:r w:rsidR="00D056E5" w:rsidRPr="00D341F0">
        <w:rPr>
          <w:rFonts w:ascii="Arial" w:hAnsi="Arial" w:cs="Arial"/>
          <w:sz w:val="16"/>
          <w:lang w:val="en-US"/>
        </w:rPr>
        <w:t>data</w:t>
      </w:r>
      <w:r w:rsidR="00814FDA" w:rsidRPr="00D341F0">
        <w:rPr>
          <w:rFonts w:ascii="Arial" w:hAnsi="Arial" w:cs="Arial"/>
          <w:sz w:val="16"/>
          <w:lang w:val="en-US"/>
        </w:rPr>
        <w:t>,l</w:t>
      </w:r>
      <w:r w:rsidR="00D056E5" w:rsidRPr="00D341F0">
        <w:rPr>
          <w:rFonts w:ascii="Arial" w:hAnsi="Arial" w:cs="Arial"/>
          <w:sz w:val="16"/>
          <w:lang w:val="en-US"/>
        </w:rPr>
        <w:t>ogs</w:t>
      </w:r>
      <w:r w:rsidR="00814FDA" w:rsidRPr="00D341F0">
        <w:rPr>
          <w:rFonts w:ascii="Arial" w:hAnsi="Arial" w:cs="Arial"/>
          <w:sz w:val="16"/>
          <w:lang w:val="en-US"/>
        </w:rPr>
        <w:t>}</w:t>
      </w:r>
    </w:p>
    <w:p w14:paraId="392F6C77" w14:textId="04C9CF44" w:rsidR="00F507CF" w:rsidRDefault="00F507CF" w:rsidP="00814FD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6A626E">
        <w:rPr>
          <w:rFonts w:ascii="Arial" w:hAnsi="Arial" w:cs="Arial"/>
          <w:sz w:val="16"/>
        </w:rPr>
        <w:t>$ mkdir -p /fssvc/</w:t>
      </w:r>
      <w:r w:rsidR="008B2C88">
        <w:rPr>
          <w:rFonts w:ascii="Arial" w:hAnsi="Arial" w:cs="Arial"/>
          <w:sz w:val="16"/>
        </w:rPr>
        <w:t>svn</w:t>
      </w:r>
      <w:r w:rsidRPr="006A626E">
        <w:rPr>
          <w:rFonts w:ascii="Arial" w:hAnsi="Arial" w:cs="Arial"/>
          <w:sz w:val="16"/>
        </w:rPr>
        <w:t>/</w:t>
      </w:r>
      <w:r w:rsidR="008B2C88">
        <w:rPr>
          <w:rFonts w:ascii="Arial" w:hAnsi="Arial" w:cs="Arial"/>
          <w:sz w:val="16"/>
        </w:rPr>
        <w:t>1.9.7</w:t>
      </w:r>
      <w:r w:rsidRPr="006A626E">
        <w:rPr>
          <w:rFonts w:ascii="Arial" w:hAnsi="Arial" w:cs="Arial"/>
          <w:sz w:val="16"/>
        </w:rPr>
        <w:t>/</w:t>
      </w:r>
      <w:r w:rsidR="00814FDA">
        <w:rPr>
          <w:rFonts w:ascii="Arial" w:hAnsi="Arial" w:cs="Arial"/>
          <w:sz w:val="16"/>
        </w:rPr>
        <w:t>{</w:t>
      </w:r>
      <w:r w:rsidR="008B2C88">
        <w:rPr>
          <w:rFonts w:ascii="Arial" w:hAnsi="Arial" w:cs="Arial"/>
          <w:sz w:val="16"/>
        </w:rPr>
        <w:t>httpd-conf</w:t>
      </w:r>
      <w:r w:rsidR="00814FDA">
        <w:rPr>
          <w:rFonts w:ascii="Arial" w:hAnsi="Arial" w:cs="Arial"/>
          <w:sz w:val="16"/>
        </w:rPr>
        <w:t>,</w:t>
      </w:r>
      <w:r w:rsidR="008B2C88">
        <w:rPr>
          <w:rFonts w:ascii="Arial" w:hAnsi="Arial" w:cs="Arial"/>
          <w:sz w:val="16"/>
        </w:rPr>
        <w:t>httpd-logs</w:t>
      </w:r>
      <w:r w:rsidR="00814FDA">
        <w:rPr>
          <w:rFonts w:ascii="Arial" w:hAnsi="Arial" w:cs="Arial"/>
          <w:sz w:val="16"/>
        </w:rPr>
        <w:t>,</w:t>
      </w:r>
      <w:r w:rsidR="008B2C88">
        <w:rPr>
          <w:rFonts w:ascii="Arial" w:hAnsi="Arial" w:cs="Arial"/>
          <w:sz w:val="16"/>
        </w:rPr>
        <w:t>httpd-www</w:t>
      </w:r>
      <w:r w:rsidR="00814FDA">
        <w:rPr>
          <w:rFonts w:ascii="Arial" w:hAnsi="Arial" w:cs="Arial"/>
          <w:sz w:val="16"/>
        </w:rPr>
        <w:t>,</w:t>
      </w:r>
      <w:r w:rsidR="008B2C88">
        <w:rPr>
          <w:rFonts w:ascii="Arial" w:hAnsi="Arial" w:cs="Arial"/>
          <w:sz w:val="16"/>
        </w:rPr>
        <w:t>svn-conf</w:t>
      </w:r>
      <w:r w:rsidR="00814FDA">
        <w:rPr>
          <w:rFonts w:ascii="Arial" w:hAnsi="Arial" w:cs="Arial"/>
          <w:sz w:val="16"/>
        </w:rPr>
        <w:t>,</w:t>
      </w:r>
      <w:r w:rsidR="008B2C88" w:rsidRPr="00814FDA">
        <w:rPr>
          <w:rFonts w:ascii="Arial" w:hAnsi="Arial" w:cs="Arial"/>
          <w:sz w:val="16"/>
          <w:lang w:val="es-PE"/>
        </w:rPr>
        <w:t>svn-data</w:t>
      </w:r>
      <w:r w:rsidR="00814FDA">
        <w:rPr>
          <w:rFonts w:ascii="Arial" w:hAnsi="Arial" w:cs="Arial"/>
          <w:sz w:val="16"/>
          <w:lang w:val="es-PE"/>
        </w:rPr>
        <w:t>}</w:t>
      </w:r>
    </w:p>
    <w:p w14:paraId="3166A881" w14:textId="77777777" w:rsidR="004E2CC6" w:rsidRDefault="004E2CC6" w:rsidP="00814FD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</w:p>
    <w:p w14:paraId="4A5B3068" w14:textId="5FACFA34" w:rsidR="004E2CC6" w:rsidRPr="004E2CC6" w:rsidRDefault="004E2CC6" w:rsidP="00814FD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4E2CC6">
        <w:rPr>
          <w:rFonts w:ascii="Arial" w:hAnsi="Arial" w:cs="Arial"/>
          <w:sz w:val="16"/>
          <w:lang w:val="en-US"/>
        </w:rPr>
        <w:t>$ sudo chown 200:200 -R /fssvc/nexus/3.6.2/</w:t>
      </w:r>
    </w:p>
    <w:p w14:paraId="4976C10C" w14:textId="77777777" w:rsidR="006F5063" w:rsidRPr="004E2CC6" w:rsidRDefault="006F5063" w:rsidP="006F5063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6ECCA136" w14:textId="2A1731A3" w:rsidR="00FA6DEA" w:rsidRPr="00BA0E61" w:rsidRDefault="00BA0E61" w:rsidP="00BA0E61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  <w:r w:rsidRPr="00BA0E61">
        <w:rPr>
          <w:rFonts w:ascii="Arial" w:hAnsi="Arial" w:cs="Arial"/>
          <w:b/>
          <w:sz w:val="20"/>
          <w:lang w:val="es-PE" w:eastAsia="es-PE"/>
        </w:rPr>
        <w:t>Nota:</w:t>
      </w:r>
      <w:r w:rsidRPr="00BA0E61">
        <w:rPr>
          <w:rFonts w:ascii="Arial" w:hAnsi="Arial" w:cs="Arial"/>
          <w:sz w:val="20"/>
          <w:lang w:val="es-PE" w:eastAsia="es-PE"/>
        </w:rPr>
        <w:t xml:space="preserve"> el servicio de Nexus que corre dentro del contenedor docker usa el UID 200</w:t>
      </w:r>
    </w:p>
    <w:p w14:paraId="62F9F41F" w14:textId="77777777" w:rsidR="00BA0E61" w:rsidRPr="00BA0E61" w:rsidRDefault="00BA0E61" w:rsidP="00BA0E61">
      <w:pPr>
        <w:pStyle w:val="Prrafodelista"/>
        <w:ind w:left="177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396E13F" w14:textId="77777777" w:rsidR="002B017A" w:rsidRDefault="002B017A" w:rsidP="002B017A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19" w:name="_Toc500659885"/>
      <w:r>
        <w:rPr>
          <w:rFonts w:ascii="Arial" w:hAnsi="Arial" w:cs="Arial"/>
          <w:b/>
          <w:sz w:val="20"/>
          <w:lang w:val="es-PE" w:eastAsia="es-PE"/>
        </w:rPr>
        <w:t>Instalar HAProxy</w:t>
      </w:r>
      <w:r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>
        <w:rPr>
          <w:rFonts w:ascii="Arial" w:hAnsi="Arial" w:cs="Arial"/>
          <w:b/>
          <w:sz w:val="20"/>
          <w:lang w:val="es-PE" w:eastAsia="es-PE"/>
        </w:rPr>
        <w:t>7.9</w:t>
      </w:r>
      <w:bookmarkEnd w:id="19"/>
    </w:p>
    <w:p w14:paraId="2E4C2792" w14:textId="5E2BD56F" w:rsidR="002B017A" w:rsidRPr="004845CB" w:rsidRDefault="002B017A" w:rsidP="002B017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2B017A">
        <w:rPr>
          <w:rFonts w:ascii="Arial" w:hAnsi="Arial" w:cs="Arial"/>
          <w:sz w:val="20"/>
        </w:rPr>
        <w:t>repfsw-haproxy</w:t>
      </w:r>
      <w:r w:rsidRPr="004C4F4A">
        <w:rPr>
          <w:rFonts w:ascii="Arial" w:hAnsi="Arial" w:cs="Arial"/>
          <w:sz w:val="20"/>
        </w:rPr>
        <w:t>.yml</w:t>
      </w:r>
      <w:r>
        <w:rPr>
          <w:rFonts w:ascii="Arial" w:hAnsi="Arial" w:cs="Arial"/>
          <w:sz w:val="20"/>
        </w:rPr>
        <w:t>” con el siguiente contenido</w:t>
      </w:r>
    </w:p>
    <w:p w14:paraId="4384FC32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>version: '2'</w:t>
      </w:r>
    </w:p>
    <w:p w14:paraId="5FCBDEE8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>services:</w:t>
      </w:r>
    </w:p>
    <w:p w14:paraId="2B3354D5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repfsw-haproxy1:</w:t>
      </w:r>
    </w:p>
    <w:p w14:paraId="6B4A2E1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image: haproxy:1.7.9-alpine</w:t>
      </w:r>
    </w:p>
    <w:p w14:paraId="17D729D6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container_name: repfsw-haproxy1</w:t>
      </w:r>
    </w:p>
    <w:p w14:paraId="346CA56C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environment:</w:t>
      </w:r>
    </w:p>
    <w:p w14:paraId="4713004B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- NAME=svr_repfsw-haproxy1</w:t>
      </w:r>
    </w:p>
    <w:p w14:paraId="3EFF11D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volumes:</w:t>
      </w:r>
    </w:p>
    <w:p w14:paraId="5A5C41B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  - /fssvc/haproxy/1.7.9-alpine/conf:/usr/local/etc/haproxy</w:t>
      </w:r>
    </w:p>
    <w:p w14:paraId="2051F6CE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ports:</w:t>
      </w:r>
    </w:p>
    <w:p w14:paraId="0375F0D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  - "80:80"</w:t>
      </w:r>
    </w:p>
    <w:p w14:paraId="5EA51DD4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  - "443:443"</w:t>
      </w:r>
    </w:p>
    <w:p w14:paraId="7F7630EB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expose:</w:t>
      </w:r>
    </w:p>
    <w:p w14:paraId="743F9E94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- "80"</w:t>
      </w:r>
    </w:p>
    <w:p w14:paraId="47B393AB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- "443"</w:t>
      </w:r>
    </w:p>
    <w:p w14:paraId="4F34E35B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networks:</w:t>
      </w:r>
    </w:p>
    <w:p w14:paraId="3B030AE7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 - fsw-red</w:t>
      </w:r>
    </w:p>
    <w:p w14:paraId="7EC60885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>networks:</w:t>
      </w:r>
    </w:p>
    <w:p w14:paraId="0E41D6E6" w14:textId="77777777" w:rsidR="00A52704" w:rsidRP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fsw-red:</w:t>
      </w:r>
    </w:p>
    <w:p w14:paraId="745C6EB9" w14:textId="0EDDDD58" w:rsidR="002B017A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52704">
        <w:rPr>
          <w:rFonts w:ascii="Arial" w:hAnsi="Arial" w:cs="Arial"/>
          <w:sz w:val="16"/>
          <w:lang w:val="en-US"/>
        </w:rPr>
        <w:t xml:space="preserve">          external: true</w:t>
      </w:r>
    </w:p>
    <w:p w14:paraId="70813DC0" w14:textId="77777777" w:rsidR="00A52704" w:rsidRDefault="00A52704" w:rsidP="00A52704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7CE9AC1B" w14:textId="516B735B" w:rsidR="006165B4" w:rsidRPr="004845CB" w:rsidRDefault="006165B4" w:rsidP="006165B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r el archivo </w:t>
      </w:r>
      <w:r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6165B4">
        <w:rPr>
          <w:rFonts w:ascii="Arial" w:hAnsi="Arial" w:cs="Arial"/>
          <w:sz w:val="20"/>
        </w:rPr>
        <w:t>11-repfsw-haproxy-images.sh</w:t>
      </w:r>
      <w:r>
        <w:rPr>
          <w:rFonts w:ascii="Arial" w:hAnsi="Arial" w:cs="Arial"/>
          <w:sz w:val="20"/>
        </w:rPr>
        <w:t>” con el siguiente contenido</w:t>
      </w:r>
    </w:p>
    <w:p w14:paraId="34AF9457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165B4">
        <w:rPr>
          <w:rFonts w:ascii="Arial" w:hAnsi="Arial" w:cs="Arial"/>
          <w:sz w:val="16"/>
          <w:lang w:val="es-PE"/>
        </w:rPr>
        <w:lastRenderedPageBreak/>
        <w:t>#!/bin/sh</w:t>
      </w:r>
    </w:p>
    <w:p w14:paraId="4EDAA08D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165B4">
        <w:rPr>
          <w:rFonts w:ascii="Arial" w:hAnsi="Arial" w:cs="Arial"/>
          <w:sz w:val="16"/>
          <w:lang w:val="es-PE"/>
        </w:rPr>
        <w:t xml:space="preserve">clear </w:t>
      </w:r>
    </w:p>
    <w:p w14:paraId="344E1DFC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33E12171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165B4">
        <w:rPr>
          <w:rFonts w:ascii="Arial" w:hAnsi="Arial" w:cs="Arial"/>
          <w:sz w:val="16"/>
          <w:lang w:val="es-PE"/>
        </w:rPr>
        <w:t>echo ""</w:t>
      </w:r>
    </w:p>
    <w:p w14:paraId="5ECCBE2C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165B4">
        <w:rPr>
          <w:rFonts w:ascii="Arial" w:hAnsi="Arial" w:cs="Arial"/>
          <w:sz w:val="16"/>
          <w:lang w:val="es-PE"/>
        </w:rPr>
        <w:t>echo ""</w:t>
      </w:r>
    </w:p>
    <w:p w14:paraId="6FA87AD1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165B4">
        <w:rPr>
          <w:rFonts w:ascii="Arial" w:hAnsi="Arial" w:cs="Arial"/>
          <w:sz w:val="16"/>
          <w:lang w:val="es-PE"/>
        </w:rPr>
        <w:t>echo "###### Construyendo REPFSW-HAPROXY ...."</w:t>
      </w:r>
    </w:p>
    <w:p w14:paraId="2D7CA627" w14:textId="77777777" w:rsidR="006165B4" w:rsidRPr="006165B4" w:rsidRDefault="006165B4" w:rsidP="006B402F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6165B4">
        <w:rPr>
          <w:rFonts w:ascii="Arial" w:hAnsi="Arial" w:cs="Arial"/>
          <w:sz w:val="16"/>
          <w:lang w:val="es-PE"/>
        </w:rPr>
        <w:t xml:space="preserve">docker-compose -f ./repfsw-haproxy.yml pull </w:t>
      </w:r>
    </w:p>
    <w:p w14:paraId="1F182900" w14:textId="77777777" w:rsidR="006165B4" w:rsidRPr="006165B4" w:rsidRDefault="006165B4" w:rsidP="006165B4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4E7A473" w14:textId="22485B1A" w:rsidR="002B017A" w:rsidRPr="004845CB" w:rsidRDefault="002B017A" w:rsidP="00AD7FF2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AD7FF2" w:rsidRPr="00AD7FF2">
        <w:rPr>
          <w:rFonts w:ascii="Arial" w:hAnsi="Arial" w:cs="Arial"/>
          <w:sz w:val="20"/>
        </w:rPr>
        <w:t>12-repfsw-haproxy-redeploy.sh</w:t>
      </w:r>
      <w:r>
        <w:rPr>
          <w:rFonts w:ascii="Arial" w:hAnsi="Arial" w:cs="Arial"/>
          <w:sz w:val="20"/>
        </w:rPr>
        <w:t>” con el siguiente contenido</w:t>
      </w:r>
    </w:p>
    <w:p w14:paraId="47803A23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AD7FF2">
        <w:rPr>
          <w:rFonts w:ascii="Arial" w:hAnsi="Arial" w:cs="Arial"/>
          <w:sz w:val="16"/>
          <w:lang w:val="es-PE"/>
        </w:rPr>
        <w:t>#!/bin/sh</w:t>
      </w:r>
    </w:p>
    <w:p w14:paraId="1D432B61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AD7FF2">
        <w:rPr>
          <w:rFonts w:ascii="Arial" w:hAnsi="Arial" w:cs="Arial"/>
          <w:sz w:val="16"/>
          <w:lang w:val="es-PE"/>
        </w:rPr>
        <w:t xml:space="preserve">clear </w:t>
      </w:r>
    </w:p>
    <w:p w14:paraId="34E3F9D6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28F4592A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AD7FF2">
        <w:rPr>
          <w:rFonts w:ascii="Arial" w:hAnsi="Arial" w:cs="Arial"/>
          <w:sz w:val="16"/>
          <w:lang w:val="es-PE"/>
        </w:rPr>
        <w:t>echo ""</w:t>
      </w:r>
    </w:p>
    <w:p w14:paraId="410D729B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AD7FF2">
        <w:rPr>
          <w:rFonts w:ascii="Arial" w:hAnsi="Arial" w:cs="Arial"/>
          <w:sz w:val="16"/>
          <w:lang w:val="es-PE"/>
        </w:rPr>
        <w:t>echo "###### REDESPLEGANDO REPFSW-HAPROXY ...."</w:t>
      </w:r>
    </w:p>
    <w:p w14:paraId="3BF26FB0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D7FF2">
        <w:rPr>
          <w:rFonts w:ascii="Arial" w:hAnsi="Arial" w:cs="Arial"/>
          <w:sz w:val="16"/>
          <w:lang w:val="en-US"/>
        </w:rPr>
        <w:t>docker-compose -f ./repfsw-haproxy.yml stop</w:t>
      </w:r>
    </w:p>
    <w:p w14:paraId="5EB3826F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D7FF2">
        <w:rPr>
          <w:rFonts w:ascii="Arial" w:hAnsi="Arial" w:cs="Arial"/>
          <w:sz w:val="16"/>
          <w:lang w:val="en-US"/>
        </w:rPr>
        <w:t>docker-compose -f ./repfsw-haproxy.yml rm -f</w:t>
      </w:r>
    </w:p>
    <w:p w14:paraId="279FD1D0" w14:textId="77777777" w:rsidR="00AD7FF2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D7FF2">
        <w:rPr>
          <w:rFonts w:ascii="Arial" w:hAnsi="Arial" w:cs="Arial"/>
          <w:sz w:val="16"/>
          <w:lang w:val="en-US"/>
        </w:rPr>
        <w:t xml:space="preserve">#docker-compose -f ./repfsw-haproxy.yml pull   </w:t>
      </w:r>
    </w:p>
    <w:p w14:paraId="672F03CA" w14:textId="3940EB36" w:rsidR="002B017A" w:rsidRPr="00AD7FF2" w:rsidRDefault="00AD7FF2" w:rsidP="00AD7FF2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AD7FF2">
        <w:rPr>
          <w:rFonts w:ascii="Arial" w:hAnsi="Arial" w:cs="Arial"/>
          <w:sz w:val="16"/>
          <w:lang w:val="en-US"/>
        </w:rPr>
        <w:t>docker-compose -f ./repfsw-haproxy.yml up -d</w:t>
      </w:r>
    </w:p>
    <w:p w14:paraId="11B137F3" w14:textId="77777777" w:rsidR="002B017A" w:rsidRPr="004E74E3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6BC1767" w14:textId="30176420" w:rsidR="002B017A" w:rsidRPr="004845CB" w:rsidRDefault="002B017A" w:rsidP="0000435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00435B" w:rsidRPr="0000435B">
        <w:rPr>
          <w:rFonts w:ascii="Arial" w:hAnsi="Arial" w:cs="Arial"/>
          <w:sz w:val="20"/>
        </w:rPr>
        <w:t>13-repfsw-haproxy-undeploy.sh</w:t>
      </w:r>
      <w:r>
        <w:rPr>
          <w:rFonts w:ascii="Arial" w:hAnsi="Arial" w:cs="Arial"/>
          <w:sz w:val="20"/>
        </w:rPr>
        <w:t>” con el siguiente contenido</w:t>
      </w:r>
    </w:p>
    <w:p w14:paraId="59B90B06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4B4D57">
        <w:rPr>
          <w:rFonts w:ascii="Arial" w:hAnsi="Arial" w:cs="Arial"/>
          <w:sz w:val="16"/>
          <w:lang w:val="es-PE"/>
        </w:rPr>
        <w:t>#!/bin/sh</w:t>
      </w:r>
    </w:p>
    <w:p w14:paraId="2AE8C504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4B4D57">
        <w:rPr>
          <w:rFonts w:ascii="Arial" w:hAnsi="Arial" w:cs="Arial"/>
          <w:sz w:val="16"/>
          <w:lang w:val="es-PE"/>
        </w:rPr>
        <w:t xml:space="preserve">clear </w:t>
      </w:r>
    </w:p>
    <w:p w14:paraId="3EDAEA24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6F55500D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4B4D57">
        <w:rPr>
          <w:rFonts w:ascii="Arial" w:hAnsi="Arial" w:cs="Arial"/>
          <w:sz w:val="16"/>
          <w:lang w:val="es-PE"/>
        </w:rPr>
        <w:t>echo ""</w:t>
      </w:r>
    </w:p>
    <w:p w14:paraId="36ECEEEC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4B4D57">
        <w:rPr>
          <w:rFonts w:ascii="Arial" w:hAnsi="Arial" w:cs="Arial"/>
          <w:sz w:val="16"/>
          <w:lang w:val="es-PE"/>
        </w:rPr>
        <w:t>echo "###### DESINSTALANDO REPFSW-HAPROXY  ...."</w:t>
      </w:r>
    </w:p>
    <w:p w14:paraId="3A96924D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4B4D57">
        <w:rPr>
          <w:rFonts w:ascii="Arial" w:hAnsi="Arial" w:cs="Arial"/>
          <w:sz w:val="16"/>
          <w:lang w:val="en-US"/>
        </w:rPr>
        <w:t>docker-compose -f ./repfsw-haproxy.yml stop</w:t>
      </w:r>
    </w:p>
    <w:p w14:paraId="3D776126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4B4D57">
        <w:rPr>
          <w:rFonts w:ascii="Arial" w:hAnsi="Arial" w:cs="Arial"/>
          <w:sz w:val="16"/>
          <w:lang w:val="en-US"/>
        </w:rPr>
        <w:t>docker-compose -f ./repfsw-haproxy.yml rm -f</w:t>
      </w:r>
    </w:p>
    <w:p w14:paraId="765E5FF3" w14:textId="27D6CC18" w:rsidR="00E93DFA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4B4D57">
        <w:rPr>
          <w:rFonts w:ascii="Arial" w:hAnsi="Arial" w:cs="Arial"/>
          <w:sz w:val="16"/>
          <w:lang w:val="en-US"/>
        </w:rPr>
        <w:t>docker-compose -f ./repfsw-haproxy.yml down</w:t>
      </w:r>
    </w:p>
    <w:p w14:paraId="76606DA9" w14:textId="77777777" w:rsidR="004B4D57" w:rsidRPr="004B4D57" w:rsidRDefault="004B4D57" w:rsidP="004B4D57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3FD136D1" w14:textId="77777777" w:rsidR="002B017A" w:rsidRPr="00EE69FC" w:rsidRDefault="002B017A" w:rsidP="002B017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sh:</w:t>
      </w:r>
    </w:p>
    <w:p w14:paraId="5830D2AE" w14:textId="77777777" w:rsidR="002B017A" w:rsidRPr="00264E21" w:rsidRDefault="002B017A" w:rsidP="002B017A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r w:rsidRPr="00EE69FC">
        <w:rPr>
          <w:rFonts w:ascii="Arial" w:hAnsi="Arial" w:cs="Arial"/>
          <w:sz w:val="16"/>
          <w:lang w:val="en-US"/>
        </w:rPr>
        <w:t xml:space="preserve">chmod +x </w:t>
      </w:r>
      <w:r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39309370" w14:textId="77777777" w:rsidR="00D322AF" w:rsidRDefault="00D322AF" w:rsidP="009E5A8E">
      <w:pPr>
        <w:spacing w:before="0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04091C7" w14:textId="77777777" w:rsidR="00A805FE" w:rsidRPr="00F45BEF" w:rsidRDefault="00A805FE" w:rsidP="00A805F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stalar por primera vez las imágenes docker a utilizar ejecutar:</w:t>
      </w:r>
    </w:p>
    <w:p w14:paraId="18253984" w14:textId="23FB3F07" w:rsidR="00A805FE" w:rsidRPr="00F45BEF" w:rsidRDefault="00A805FE" w:rsidP="00A805FE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 xml:space="preserve">$ </w:t>
      </w:r>
      <w:r w:rsidR="0015644E" w:rsidRPr="0015644E">
        <w:rPr>
          <w:rFonts w:ascii="Arial" w:hAnsi="Arial" w:cs="Arial"/>
          <w:sz w:val="16"/>
          <w:lang w:val="en-US"/>
        </w:rPr>
        <w:t>/fssvc/bin/11-repfsw-haproxy-images.sh</w:t>
      </w:r>
    </w:p>
    <w:p w14:paraId="671C3599" w14:textId="77777777" w:rsidR="00A805FE" w:rsidRPr="00F45BEF" w:rsidRDefault="00A805FE" w:rsidP="00A805FE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404114B6" w14:textId="77777777" w:rsidR="00A805FE" w:rsidRPr="00F45BEF" w:rsidRDefault="00A805FE" w:rsidP="00A805F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1BC453B3" w14:textId="331375BC" w:rsidR="00A805FE" w:rsidRPr="00F45BEF" w:rsidRDefault="00A805FE" w:rsidP="00A805FE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 xml:space="preserve">$ </w:t>
      </w:r>
      <w:r w:rsidR="0015644E" w:rsidRPr="0015644E">
        <w:rPr>
          <w:rFonts w:ascii="Arial" w:hAnsi="Arial" w:cs="Arial"/>
          <w:sz w:val="16"/>
          <w:lang w:val="en-US"/>
        </w:rPr>
        <w:t>/fssvc/bin/12-repfsw-haproxy-redeploy.sh</w:t>
      </w:r>
    </w:p>
    <w:p w14:paraId="55CBBBBD" w14:textId="77777777" w:rsidR="00A805FE" w:rsidRDefault="00A805FE" w:rsidP="00A805FE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4BF1A480" w14:textId="0DC90A54" w:rsidR="00A805FE" w:rsidRDefault="00A805FE" w:rsidP="00A805FE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acceder al servicio dirigirse a URL </w:t>
      </w:r>
      <w:hyperlink r:id="rId21" w:history="1">
        <w:r w:rsidR="00BA0681" w:rsidRPr="009F50D8">
          <w:rPr>
            <w:rStyle w:val="Hipervnculo"/>
            <w:rFonts w:ascii="Arial" w:hAnsi="Arial" w:cs="Arial"/>
            <w:sz w:val="20"/>
          </w:rPr>
          <w:t>http://192.168.32.40</w:t>
        </w:r>
      </w:hyperlink>
      <w:r w:rsidR="00BA068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y habrá un servidor respondiendo</w:t>
      </w:r>
      <w:r w:rsidR="00382290">
        <w:rPr>
          <w:rFonts w:ascii="Arial" w:hAnsi="Arial" w:cs="Arial"/>
          <w:sz w:val="20"/>
        </w:rPr>
        <w:t>.</w:t>
      </w:r>
    </w:p>
    <w:p w14:paraId="0564F99F" w14:textId="77777777" w:rsidR="00382290" w:rsidRDefault="00382290" w:rsidP="00382290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1963A563" w14:textId="77777777" w:rsidR="00382290" w:rsidRDefault="00382290" w:rsidP="00382290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0" w:name="_Toc500659886"/>
      <w:r>
        <w:rPr>
          <w:rFonts w:ascii="Arial" w:hAnsi="Arial" w:cs="Arial"/>
          <w:b/>
          <w:sz w:val="20"/>
          <w:lang w:val="es-PE" w:eastAsia="es-PE"/>
        </w:rPr>
        <w:t>Instalar Subversion</w:t>
      </w:r>
      <w:r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>
        <w:rPr>
          <w:rFonts w:ascii="Arial" w:hAnsi="Arial" w:cs="Arial"/>
          <w:b/>
          <w:sz w:val="20"/>
          <w:lang w:val="es-PE" w:eastAsia="es-PE"/>
        </w:rPr>
        <w:t>1.9.7</w:t>
      </w:r>
      <w:bookmarkEnd w:id="20"/>
    </w:p>
    <w:p w14:paraId="1ECC956B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4067CB">
        <w:rPr>
          <w:rFonts w:ascii="Arial" w:hAnsi="Arial" w:cs="Arial"/>
          <w:sz w:val="20"/>
        </w:rPr>
        <w:t>repfsw-svn.yml</w:t>
      </w:r>
      <w:r>
        <w:rPr>
          <w:rFonts w:ascii="Arial" w:hAnsi="Arial" w:cs="Arial"/>
          <w:sz w:val="20"/>
        </w:rPr>
        <w:t>” con el siguiente contenido</w:t>
      </w:r>
    </w:p>
    <w:p w14:paraId="298CE42B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>version: '2'</w:t>
      </w:r>
    </w:p>
    <w:p w14:paraId="1D1A053D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>services:</w:t>
      </w:r>
    </w:p>
    <w:p w14:paraId="0A47B0CF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repfsw-svn1:</w:t>
      </w:r>
    </w:p>
    <w:p w14:paraId="7B5698C9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image: apache2-subversion:1.9.7</w:t>
      </w:r>
    </w:p>
    <w:p w14:paraId="443061F0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container_name: repfsw-svn1</w:t>
      </w:r>
    </w:p>
    <w:p w14:paraId="0F2A050A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environment:</w:t>
      </w:r>
    </w:p>
    <w:p w14:paraId="5A1003BC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NAME=svr_repfsw_svn1</w:t>
      </w:r>
    </w:p>
    <w:p w14:paraId="336C187E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volumes:</w:t>
      </w:r>
    </w:p>
    <w:p w14:paraId="54F46167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fssvc/svn/1.9.7/httpd-www:/home/httpd/www</w:t>
      </w:r>
    </w:p>
    <w:p w14:paraId="3E499F22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fssvc/svn/1.9.7/httpd-conf:/home/httpd/conf</w:t>
      </w:r>
    </w:p>
    <w:p w14:paraId="296AB8B7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fssvc/svn/1.9.7/httpd-logs:/home/httpd/logs</w:t>
      </w:r>
    </w:p>
    <w:p w14:paraId="7E3D0464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fssvc/svn/1.9.7/svn-conf:/home/svn/conf</w:t>
      </w:r>
    </w:p>
    <w:p w14:paraId="05DE6E36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/fssvc/svn/1.9.7/svn-data:/home/svn/data</w:t>
      </w:r>
    </w:p>
    <w:p w14:paraId="4136C716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ports:</w:t>
      </w:r>
    </w:p>
    <w:p w14:paraId="6D807D0B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"9480:80"</w:t>
      </w:r>
    </w:p>
    <w:p w14:paraId="7549F7F8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"9443:443"</w:t>
      </w:r>
    </w:p>
    <w:p w14:paraId="31BAD15E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expose:</w:t>
      </w:r>
    </w:p>
    <w:p w14:paraId="66FEC8C1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"80"</w:t>
      </w:r>
    </w:p>
    <w:p w14:paraId="57688A80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- "443"</w:t>
      </w:r>
    </w:p>
    <w:p w14:paraId="60962A0A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networks:</w:t>
      </w:r>
    </w:p>
    <w:p w14:paraId="7BD79DCB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     - fsw-red</w:t>
      </w:r>
    </w:p>
    <w:p w14:paraId="19CD5E9F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>networks:</w:t>
      </w:r>
    </w:p>
    <w:p w14:paraId="76B3C68F" w14:textId="77777777" w:rsidR="00382290" w:rsidRPr="0010328B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10328B">
        <w:rPr>
          <w:rFonts w:ascii="Arial" w:hAnsi="Arial" w:cs="Arial"/>
          <w:sz w:val="16"/>
          <w:lang w:val="en-US"/>
        </w:rPr>
        <w:t xml:space="preserve">      fsw-red:</w:t>
      </w:r>
    </w:p>
    <w:p w14:paraId="69D5631E" w14:textId="77777777" w:rsidR="00382290" w:rsidRPr="009B4A85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u w:val="single"/>
        </w:rPr>
      </w:pPr>
      <w:r w:rsidRPr="0010328B">
        <w:rPr>
          <w:rFonts w:ascii="Arial" w:hAnsi="Arial" w:cs="Arial"/>
          <w:sz w:val="16"/>
          <w:lang w:val="en-US"/>
        </w:rPr>
        <w:t xml:space="preserve">          external: true</w:t>
      </w:r>
    </w:p>
    <w:p w14:paraId="3A4869D0" w14:textId="77777777" w:rsidR="00382290" w:rsidRDefault="00382290" w:rsidP="00382290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07102A55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ED054C">
        <w:rPr>
          <w:rFonts w:ascii="Arial" w:hAnsi="Arial" w:cs="Arial"/>
          <w:sz w:val="20"/>
        </w:rPr>
        <w:t>21-repfsw-svn-images.sh</w:t>
      </w:r>
      <w:r>
        <w:rPr>
          <w:rFonts w:ascii="Arial" w:hAnsi="Arial" w:cs="Arial"/>
          <w:sz w:val="20"/>
        </w:rPr>
        <w:t>” con el siguiente contenido</w:t>
      </w:r>
    </w:p>
    <w:p w14:paraId="1234A339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D054C">
        <w:rPr>
          <w:rFonts w:ascii="Arial" w:hAnsi="Arial" w:cs="Arial"/>
          <w:sz w:val="16"/>
          <w:lang w:val="es-PE"/>
        </w:rPr>
        <w:t>#!/bin/sh</w:t>
      </w:r>
    </w:p>
    <w:p w14:paraId="086678DC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D054C">
        <w:rPr>
          <w:rFonts w:ascii="Arial" w:hAnsi="Arial" w:cs="Arial"/>
          <w:sz w:val="16"/>
          <w:lang w:val="es-PE"/>
        </w:rPr>
        <w:t xml:space="preserve">clear </w:t>
      </w:r>
    </w:p>
    <w:p w14:paraId="5E373768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0755866C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D054C">
        <w:rPr>
          <w:rFonts w:ascii="Arial" w:hAnsi="Arial" w:cs="Arial"/>
          <w:sz w:val="16"/>
          <w:lang w:val="es-PE"/>
        </w:rPr>
        <w:t>echo ""</w:t>
      </w:r>
    </w:p>
    <w:p w14:paraId="77129773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D054C">
        <w:rPr>
          <w:rFonts w:ascii="Arial" w:hAnsi="Arial" w:cs="Arial"/>
          <w:sz w:val="16"/>
          <w:lang w:val="es-PE"/>
        </w:rPr>
        <w:t>echo ""</w:t>
      </w:r>
    </w:p>
    <w:p w14:paraId="1F491C27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D054C">
        <w:rPr>
          <w:rFonts w:ascii="Arial" w:hAnsi="Arial" w:cs="Arial"/>
          <w:sz w:val="16"/>
          <w:lang w:val="es-PE"/>
        </w:rPr>
        <w:t>echo "###### Construyendo REPFSW-SVN ...."</w:t>
      </w:r>
    </w:p>
    <w:p w14:paraId="52C9C3EE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216E7168" w14:textId="77777777" w:rsidR="00382290" w:rsidRPr="00ED054C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ED054C">
        <w:rPr>
          <w:rFonts w:ascii="Arial" w:hAnsi="Arial" w:cs="Arial"/>
          <w:sz w:val="16"/>
          <w:lang w:val="es-PE"/>
        </w:rPr>
        <w:t>cd image-svn</w:t>
      </w:r>
    </w:p>
    <w:p w14:paraId="2501647F" w14:textId="77777777" w:rsidR="00382290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ED054C">
        <w:rPr>
          <w:rFonts w:ascii="Arial" w:hAnsi="Arial" w:cs="Arial"/>
          <w:sz w:val="16"/>
          <w:lang w:val="en-US"/>
        </w:rPr>
        <w:t>docker  build . -t apache2-subversion:1.9.7</w:t>
      </w:r>
    </w:p>
    <w:p w14:paraId="41791B14" w14:textId="77777777" w:rsidR="00382290" w:rsidRPr="00ED054C" w:rsidRDefault="00382290" w:rsidP="00382290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5E1097EB" w14:textId="77777777" w:rsidR="00382290" w:rsidRPr="00253ABE" w:rsidRDefault="00382290" w:rsidP="0038229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3DA1016A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4E7123">
        <w:rPr>
          <w:rFonts w:ascii="Arial" w:hAnsi="Arial" w:cs="Arial"/>
          <w:sz w:val="20"/>
        </w:rPr>
        <w:t>22-repfsw-svn-redeploy.sh</w:t>
      </w:r>
      <w:r>
        <w:rPr>
          <w:rFonts w:ascii="Arial" w:hAnsi="Arial" w:cs="Arial"/>
          <w:sz w:val="20"/>
        </w:rPr>
        <w:t>” con el siguiente contenido</w:t>
      </w:r>
    </w:p>
    <w:p w14:paraId="64C020B0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4E7123">
        <w:rPr>
          <w:rFonts w:ascii="Arial" w:hAnsi="Arial" w:cs="Arial"/>
          <w:sz w:val="16"/>
          <w:lang w:val="es-PE"/>
        </w:rPr>
        <w:t>#!/bin/sh</w:t>
      </w:r>
    </w:p>
    <w:p w14:paraId="39B2F055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4E7123">
        <w:rPr>
          <w:rFonts w:ascii="Arial" w:hAnsi="Arial" w:cs="Arial"/>
          <w:sz w:val="16"/>
          <w:lang w:val="es-PE"/>
        </w:rPr>
        <w:t xml:space="preserve">clear </w:t>
      </w:r>
    </w:p>
    <w:p w14:paraId="20BAB20A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354CF636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4E7123">
        <w:rPr>
          <w:rFonts w:ascii="Arial" w:hAnsi="Arial" w:cs="Arial"/>
          <w:sz w:val="16"/>
          <w:lang w:val="es-PE"/>
        </w:rPr>
        <w:t>echo ""</w:t>
      </w:r>
    </w:p>
    <w:p w14:paraId="648E4185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4E7123">
        <w:rPr>
          <w:rFonts w:ascii="Arial" w:hAnsi="Arial" w:cs="Arial"/>
          <w:sz w:val="16"/>
          <w:lang w:val="es-PE"/>
        </w:rPr>
        <w:t>echo "###### REDESPLEGANDO REPFSW-SVN ...."</w:t>
      </w:r>
    </w:p>
    <w:p w14:paraId="4074653B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E7123">
        <w:rPr>
          <w:rFonts w:ascii="Arial" w:hAnsi="Arial" w:cs="Arial"/>
          <w:sz w:val="16"/>
          <w:lang w:val="en-US"/>
        </w:rPr>
        <w:t>docker-compose -f ./repfsw-svn.yml stop</w:t>
      </w:r>
    </w:p>
    <w:p w14:paraId="4C5C6113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E7123">
        <w:rPr>
          <w:rFonts w:ascii="Arial" w:hAnsi="Arial" w:cs="Arial"/>
          <w:sz w:val="16"/>
          <w:lang w:val="en-US"/>
        </w:rPr>
        <w:t xml:space="preserve">docker-compose -f ./repfsw-svn.yml rm -f  </w:t>
      </w:r>
    </w:p>
    <w:p w14:paraId="0F04EB2D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E7123">
        <w:rPr>
          <w:rFonts w:ascii="Arial" w:hAnsi="Arial" w:cs="Arial"/>
          <w:sz w:val="16"/>
          <w:lang w:val="en-US"/>
        </w:rPr>
        <w:t>#docker-compose -f ./repfsw-svn.yml pull</w:t>
      </w:r>
    </w:p>
    <w:p w14:paraId="4ABEC595" w14:textId="77777777" w:rsidR="00382290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4E7123">
        <w:rPr>
          <w:rFonts w:ascii="Arial" w:hAnsi="Arial" w:cs="Arial"/>
          <w:sz w:val="16"/>
          <w:lang w:val="en-US"/>
        </w:rPr>
        <w:t>docker-compose -f ./repfsw-svn.yml up -d</w:t>
      </w:r>
    </w:p>
    <w:p w14:paraId="13AED3BA" w14:textId="77777777" w:rsidR="00382290" w:rsidRPr="004E7123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34FD3DF1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Pr="0001761E">
        <w:rPr>
          <w:rFonts w:ascii="Arial" w:hAnsi="Arial" w:cs="Arial"/>
          <w:sz w:val="20"/>
        </w:rPr>
        <w:t>23-repfsw-svn-undeploy.sh</w:t>
      </w:r>
      <w:r>
        <w:rPr>
          <w:rFonts w:ascii="Arial" w:hAnsi="Arial" w:cs="Arial"/>
          <w:sz w:val="20"/>
        </w:rPr>
        <w:t>” con el siguiente contenido</w:t>
      </w:r>
    </w:p>
    <w:p w14:paraId="723E294E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01761E">
        <w:rPr>
          <w:rFonts w:ascii="Arial" w:hAnsi="Arial" w:cs="Arial"/>
          <w:sz w:val="16"/>
          <w:lang w:val="es-PE"/>
        </w:rPr>
        <w:t>#!/bin/sh</w:t>
      </w:r>
    </w:p>
    <w:p w14:paraId="55C37E9C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01761E">
        <w:rPr>
          <w:rFonts w:ascii="Arial" w:hAnsi="Arial" w:cs="Arial"/>
          <w:sz w:val="16"/>
          <w:lang w:val="es-PE"/>
        </w:rPr>
        <w:t xml:space="preserve">clear </w:t>
      </w:r>
    </w:p>
    <w:p w14:paraId="47DD0874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059A258F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01761E">
        <w:rPr>
          <w:rFonts w:ascii="Arial" w:hAnsi="Arial" w:cs="Arial"/>
          <w:sz w:val="16"/>
          <w:lang w:val="es-PE"/>
        </w:rPr>
        <w:t>echo ""</w:t>
      </w:r>
    </w:p>
    <w:p w14:paraId="059F8325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01761E">
        <w:rPr>
          <w:rFonts w:ascii="Arial" w:hAnsi="Arial" w:cs="Arial"/>
          <w:sz w:val="16"/>
          <w:lang w:val="es-PE"/>
        </w:rPr>
        <w:t>echo "###### DESINSTALANDO REPFSW-SVN ...."</w:t>
      </w:r>
    </w:p>
    <w:p w14:paraId="5376CBA7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01761E">
        <w:rPr>
          <w:rFonts w:ascii="Arial" w:hAnsi="Arial" w:cs="Arial"/>
          <w:sz w:val="16"/>
          <w:lang w:val="en-US"/>
        </w:rPr>
        <w:t>docker-compose -f ./repfsw-svn.yml stop</w:t>
      </w:r>
    </w:p>
    <w:p w14:paraId="0F6F9BC4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01761E">
        <w:rPr>
          <w:rFonts w:ascii="Arial" w:hAnsi="Arial" w:cs="Arial"/>
          <w:sz w:val="16"/>
          <w:lang w:val="en-US"/>
        </w:rPr>
        <w:t>docker-compose -f ./repfsw-svn.yml rm -f</w:t>
      </w:r>
    </w:p>
    <w:p w14:paraId="47B7565D" w14:textId="77777777" w:rsidR="00382290" w:rsidRPr="0001761E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01761E">
        <w:rPr>
          <w:rFonts w:ascii="Arial" w:hAnsi="Arial" w:cs="Arial"/>
          <w:sz w:val="16"/>
          <w:lang w:val="en-US"/>
        </w:rPr>
        <w:t>docker-compose -f ./repfsw-svn.yml down</w:t>
      </w:r>
    </w:p>
    <w:p w14:paraId="5F791569" w14:textId="77777777" w:rsidR="00382290" w:rsidRPr="003D3105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43373F00" w14:textId="77777777" w:rsidR="00382290" w:rsidRPr="00EE69FC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 w:rsidRPr="00EE69FC">
        <w:rPr>
          <w:rFonts w:ascii="Arial" w:hAnsi="Arial" w:cs="Arial"/>
          <w:sz w:val="20"/>
        </w:rPr>
        <w:t>Conceder permisos de ejecución a todos los archivos *</w:t>
      </w:r>
      <w:r>
        <w:rPr>
          <w:rFonts w:ascii="Arial" w:hAnsi="Arial" w:cs="Arial"/>
          <w:sz w:val="20"/>
        </w:rPr>
        <w:t>.sh:</w:t>
      </w:r>
    </w:p>
    <w:p w14:paraId="3978C562" w14:textId="77777777" w:rsidR="00382290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</w:t>
      </w:r>
      <w:r w:rsidRPr="006A0449">
        <w:rPr>
          <w:rFonts w:ascii="Arial" w:hAnsi="Arial" w:cs="Arial"/>
          <w:sz w:val="16"/>
          <w:lang w:val="en-US"/>
        </w:rPr>
        <w:t xml:space="preserve"> </w:t>
      </w:r>
      <w:r w:rsidRPr="00EE69FC">
        <w:rPr>
          <w:rFonts w:ascii="Arial" w:hAnsi="Arial" w:cs="Arial"/>
          <w:sz w:val="16"/>
          <w:lang w:val="en-US"/>
        </w:rPr>
        <w:t xml:space="preserve">chmod +x </w:t>
      </w:r>
      <w:r w:rsidRPr="006A0449">
        <w:rPr>
          <w:rFonts w:ascii="Arial" w:hAnsi="Arial" w:cs="Arial"/>
          <w:sz w:val="16"/>
          <w:szCs w:val="16"/>
          <w:lang w:val="en-US"/>
        </w:rPr>
        <w:t>/fssvc/bin/</w:t>
      </w:r>
      <w:r w:rsidRPr="00264E21">
        <w:rPr>
          <w:rFonts w:ascii="Arial" w:hAnsi="Arial" w:cs="Arial"/>
          <w:sz w:val="16"/>
          <w:lang w:val="en-US"/>
        </w:rPr>
        <w:t>*.sh</w:t>
      </w:r>
    </w:p>
    <w:p w14:paraId="69390708" w14:textId="77777777" w:rsidR="00382290" w:rsidRPr="00264E21" w:rsidRDefault="00382290" w:rsidP="00382290">
      <w:pPr>
        <w:pStyle w:val="Prrafodelista"/>
        <w:ind w:left="2210"/>
        <w:jc w:val="both"/>
        <w:rPr>
          <w:rFonts w:ascii="Arial" w:hAnsi="Arial" w:cs="Arial"/>
          <w:sz w:val="16"/>
          <w:szCs w:val="16"/>
          <w:lang w:val="en-US"/>
        </w:rPr>
      </w:pPr>
    </w:p>
    <w:p w14:paraId="4BCFB438" w14:textId="77777777" w:rsidR="00382290" w:rsidRPr="00F45BEF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stalar por primera vez las imágenes docker a utilizar ejecutar:</w:t>
      </w:r>
    </w:p>
    <w:p w14:paraId="7A419AE9" w14:textId="77777777" w:rsidR="00382290" w:rsidRPr="00F45BEF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 xml:space="preserve">$ </w:t>
      </w:r>
      <w:r w:rsidRPr="009D222E">
        <w:rPr>
          <w:rFonts w:ascii="Arial" w:hAnsi="Arial" w:cs="Arial"/>
          <w:sz w:val="16"/>
          <w:lang w:val="en-US"/>
        </w:rPr>
        <w:t>/fssvc/bin/21-repfsw-svn-images.sh</w:t>
      </w:r>
    </w:p>
    <w:p w14:paraId="41E0E34A" w14:textId="77777777" w:rsidR="00382290" w:rsidRPr="00F45BEF" w:rsidRDefault="00382290" w:rsidP="00382290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6B7C7774" w14:textId="77777777" w:rsidR="00382290" w:rsidRPr="00F45BEF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20FF9AB9" w14:textId="77777777" w:rsidR="00382290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 xml:space="preserve">$ </w:t>
      </w:r>
      <w:r w:rsidRPr="009D222E">
        <w:rPr>
          <w:rFonts w:ascii="Arial" w:hAnsi="Arial" w:cs="Arial"/>
          <w:sz w:val="16"/>
          <w:lang w:val="en-US"/>
        </w:rPr>
        <w:t>“/fssvc/bin/22-repfsw-svn-redeploy.sh</w:t>
      </w:r>
    </w:p>
    <w:p w14:paraId="08DF6F2C" w14:textId="77777777" w:rsidR="00382290" w:rsidRDefault="00382290" w:rsidP="00382290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7EB894CA" w14:textId="77777777" w:rsidR="00382290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acceder al servicio dirigirse a URL </w:t>
      </w:r>
      <w:hyperlink r:id="rId22" w:history="1">
        <w:r w:rsidRPr="009F50D8">
          <w:rPr>
            <w:rStyle w:val="Hipervnculo"/>
            <w:rFonts w:ascii="Arial" w:hAnsi="Arial" w:cs="Arial"/>
            <w:sz w:val="20"/>
          </w:rPr>
          <w:t>http://192.168.32.40</w:t>
        </w:r>
      </w:hyperlink>
      <w:r>
        <w:rPr>
          <w:rFonts w:ascii="Arial" w:hAnsi="Arial" w:cs="Arial"/>
          <w:sz w:val="20"/>
        </w:rPr>
        <w:t xml:space="preserve"> y habrá un servidor respondiendo</w:t>
      </w:r>
    </w:p>
    <w:p w14:paraId="0A31173A" w14:textId="77777777" w:rsidR="00382290" w:rsidRDefault="00382290" w:rsidP="00382290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1854B9B4" w14:textId="77777777" w:rsidR="00382290" w:rsidRPr="004845CB" w:rsidRDefault="00382290" w:rsidP="0038229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resar a consola administrativa </w:t>
      </w:r>
      <w:hyperlink r:id="rId23" w:history="1">
        <w:r w:rsidRPr="009F50D8">
          <w:rPr>
            <w:rStyle w:val="Hipervnculo"/>
            <w:rFonts w:ascii="Arial" w:hAnsi="Arial" w:cs="Arial"/>
            <w:sz w:val="20"/>
          </w:rPr>
          <w:t>http://192.168.32.40/svn</w:t>
        </w:r>
      </w:hyperlink>
      <w:r>
        <w:rPr>
          <w:rFonts w:ascii="Arial" w:hAnsi="Arial" w:cs="Arial"/>
          <w:sz w:val="20"/>
        </w:rPr>
        <w:t xml:space="preserve"> </w:t>
      </w:r>
      <w:r w:rsidRPr="00AF30EA">
        <w:rPr>
          <w:rFonts w:ascii="Arial" w:hAnsi="Arial" w:cs="Arial"/>
          <w:sz w:val="20"/>
        </w:rPr>
        <w:t xml:space="preserve">e ingresar las credenciales de un usuario con </w:t>
      </w:r>
      <w:r>
        <w:rPr>
          <w:rFonts w:ascii="Arial" w:hAnsi="Arial" w:cs="Arial"/>
          <w:sz w:val="20"/>
        </w:rPr>
        <w:t>acceso a los repositorios SVN</w:t>
      </w:r>
      <w:r w:rsidRPr="00AF30EA">
        <w:rPr>
          <w:rFonts w:ascii="Arial" w:hAnsi="Arial" w:cs="Arial"/>
          <w:sz w:val="20"/>
        </w:rPr>
        <w:t>.</w:t>
      </w:r>
    </w:p>
    <w:p w14:paraId="48E9F9A7" w14:textId="77777777" w:rsidR="00A805FE" w:rsidRPr="00382290" w:rsidRDefault="00A805FE" w:rsidP="00A805FE">
      <w:pPr>
        <w:spacing w:before="0"/>
        <w:jc w:val="both"/>
        <w:rPr>
          <w:rFonts w:ascii="Arial" w:hAnsi="Arial" w:cs="Arial"/>
          <w:b/>
          <w:sz w:val="20"/>
          <w:lang w:eastAsia="es-PE"/>
        </w:rPr>
      </w:pPr>
    </w:p>
    <w:p w14:paraId="5F5E2A7E" w14:textId="4B69D4EB" w:rsidR="009F080E" w:rsidRPr="00242824" w:rsidRDefault="0046383B" w:rsidP="0046383B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1" w:name="_Toc500659887"/>
      <w:r>
        <w:rPr>
          <w:rFonts w:ascii="Arial" w:hAnsi="Arial" w:cs="Arial"/>
          <w:b/>
          <w:sz w:val="20"/>
          <w:lang w:val="es-PE" w:eastAsia="es-PE"/>
        </w:rPr>
        <w:t>Instala</w:t>
      </w:r>
      <w:r w:rsidR="00A623F4">
        <w:rPr>
          <w:rFonts w:ascii="Arial" w:hAnsi="Arial" w:cs="Arial"/>
          <w:b/>
          <w:sz w:val="20"/>
          <w:lang w:val="es-PE" w:eastAsia="es-PE"/>
        </w:rPr>
        <w:t>r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36709B">
        <w:rPr>
          <w:rFonts w:ascii="Arial" w:hAnsi="Arial" w:cs="Arial"/>
          <w:b/>
          <w:sz w:val="20"/>
          <w:lang w:val="es-PE" w:eastAsia="es-PE"/>
        </w:rPr>
        <w:t>Sonatype Nexus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OSS </w:t>
      </w:r>
      <w:r w:rsidR="004E2CC6">
        <w:rPr>
          <w:rFonts w:ascii="Arial" w:hAnsi="Arial" w:cs="Arial"/>
          <w:b/>
          <w:sz w:val="20"/>
          <w:lang w:val="es-PE" w:eastAsia="es-PE"/>
        </w:rPr>
        <w:t>3.6.2</w:t>
      </w:r>
      <w:bookmarkEnd w:id="21"/>
    </w:p>
    <w:p w14:paraId="793DAB20" w14:textId="38D09858" w:rsidR="000D336F" w:rsidRPr="004845CB" w:rsidRDefault="000D336F" w:rsidP="00B6461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B64619" w:rsidRPr="00B64619">
        <w:rPr>
          <w:rFonts w:ascii="Arial" w:hAnsi="Arial" w:cs="Arial"/>
          <w:sz w:val="20"/>
        </w:rPr>
        <w:t>repfsw-nexus</w:t>
      </w:r>
      <w:r w:rsidRPr="004C4F4A">
        <w:rPr>
          <w:rFonts w:ascii="Arial" w:hAnsi="Arial" w:cs="Arial"/>
          <w:sz w:val="20"/>
        </w:rPr>
        <w:t>.yml</w:t>
      </w:r>
      <w:r>
        <w:rPr>
          <w:rFonts w:ascii="Arial" w:hAnsi="Arial" w:cs="Arial"/>
          <w:sz w:val="20"/>
        </w:rPr>
        <w:t>” con el siguiente contenido</w:t>
      </w:r>
    </w:p>
    <w:p w14:paraId="5475D43C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>version: '2'</w:t>
      </w:r>
    </w:p>
    <w:p w14:paraId="475BDDF5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>services:</w:t>
      </w:r>
    </w:p>
    <w:p w14:paraId="2A5EE9E1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repfsw-nexus1:</w:t>
      </w:r>
    </w:p>
    <w:p w14:paraId="163F2978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image: sonatype/nexus3:3.6.2</w:t>
      </w:r>
    </w:p>
    <w:p w14:paraId="10269413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container_name: repfsw-nexus1</w:t>
      </w:r>
    </w:p>
    <w:p w14:paraId="330B4836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environment:</w:t>
      </w:r>
    </w:p>
    <w:p w14:paraId="52DE1901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NAME=svr_repfsw_nexus1</w:t>
      </w:r>
    </w:p>
    <w:p w14:paraId="2D722FF4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NEXUS_CONTEXT=nexus3</w:t>
      </w:r>
    </w:p>
    <w:p w14:paraId="10A66F65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INSTALL4J_ADD_VM_PARAMS=-Xms2g -Xmx2g -XX:MaxDirectMemorySize=3g</w:t>
      </w:r>
    </w:p>
    <w:p w14:paraId="5C0C41AB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volumes:</w:t>
      </w:r>
    </w:p>
    <w:p w14:paraId="5D401E00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/fssvc/nexus/3.6.2/data:/nexus-data</w:t>
      </w:r>
    </w:p>
    <w:p w14:paraId="7FCBE0E1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ports:</w:t>
      </w:r>
    </w:p>
    <w:p w14:paraId="4B7F13BF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  - "8081:8081"</w:t>
      </w:r>
    </w:p>
    <w:p w14:paraId="6525518A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expose:</w:t>
      </w:r>
    </w:p>
    <w:p w14:paraId="63B5FC17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- "8081"</w:t>
      </w:r>
    </w:p>
    <w:p w14:paraId="5794D9D8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networks:</w:t>
      </w:r>
    </w:p>
    <w:p w14:paraId="047604FF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     - fsw-red</w:t>
      </w:r>
    </w:p>
    <w:p w14:paraId="3EAA4FBA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>networks:</w:t>
      </w:r>
    </w:p>
    <w:p w14:paraId="26C1690A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      fsw-red:</w:t>
      </w:r>
    </w:p>
    <w:p w14:paraId="1FB3C6E2" w14:textId="64E76FA2" w:rsidR="000D336F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lastRenderedPageBreak/>
        <w:t xml:space="preserve">          external: true</w:t>
      </w:r>
    </w:p>
    <w:p w14:paraId="4EE187D2" w14:textId="77777777" w:rsidR="000D336F" w:rsidRDefault="000D336F" w:rsidP="000D336F">
      <w:pPr>
        <w:pStyle w:val="Prrafodelista"/>
        <w:ind w:left="2210"/>
        <w:jc w:val="both"/>
        <w:rPr>
          <w:rFonts w:ascii="Arial" w:hAnsi="Arial" w:cs="Arial"/>
          <w:sz w:val="16"/>
        </w:rPr>
      </w:pPr>
    </w:p>
    <w:p w14:paraId="3D245436" w14:textId="216ED6E0" w:rsidR="000D336F" w:rsidRPr="004845CB" w:rsidRDefault="000D336F" w:rsidP="005D338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5D338A" w:rsidRPr="005D338A">
        <w:rPr>
          <w:rFonts w:ascii="Arial" w:hAnsi="Arial" w:cs="Arial"/>
          <w:sz w:val="20"/>
        </w:rPr>
        <w:t>31-repfsw-nexus-images.sh</w:t>
      </w:r>
      <w:r>
        <w:rPr>
          <w:rFonts w:ascii="Arial" w:hAnsi="Arial" w:cs="Arial"/>
          <w:sz w:val="20"/>
        </w:rPr>
        <w:t>” con el siguiente contenido</w:t>
      </w:r>
    </w:p>
    <w:p w14:paraId="12BC5140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D338A">
        <w:rPr>
          <w:rFonts w:ascii="Arial" w:hAnsi="Arial" w:cs="Arial"/>
          <w:sz w:val="16"/>
          <w:lang w:val="es-PE"/>
        </w:rPr>
        <w:t>#!/bin/sh</w:t>
      </w:r>
    </w:p>
    <w:p w14:paraId="5D85BE18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D338A">
        <w:rPr>
          <w:rFonts w:ascii="Arial" w:hAnsi="Arial" w:cs="Arial"/>
          <w:sz w:val="16"/>
          <w:lang w:val="es-PE"/>
        </w:rPr>
        <w:t xml:space="preserve">clear </w:t>
      </w:r>
    </w:p>
    <w:p w14:paraId="6EDA813F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4F9D489E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D338A">
        <w:rPr>
          <w:rFonts w:ascii="Arial" w:hAnsi="Arial" w:cs="Arial"/>
          <w:sz w:val="16"/>
          <w:lang w:val="es-PE"/>
        </w:rPr>
        <w:t>echo ""</w:t>
      </w:r>
    </w:p>
    <w:p w14:paraId="5FF7C39E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D338A">
        <w:rPr>
          <w:rFonts w:ascii="Arial" w:hAnsi="Arial" w:cs="Arial"/>
          <w:sz w:val="16"/>
          <w:lang w:val="es-PE"/>
        </w:rPr>
        <w:t>echo ""</w:t>
      </w:r>
    </w:p>
    <w:p w14:paraId="3F1865A8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5D338A">
        <w:rPr>
          <w:rFonts w:ascii="Arial" w:hAnsi="Arial" w:cs="Arial"/>
          <w:sz w:val="16"/>
          <w:lang w:val="es-PE"/>
        </w:rPr>
        <w:t>echo "###### Construyendo REPFSW-NEXUS ...."</w:t>
      </w:r>
    </w:p>
    <w:p w14:paraId="1DB2933D" w14:textId="2600AF08" w:rsid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5D338A">
        <w:rPr>
          <w:rFonts w:ascii="Arial" w:hAnsi="Arial" w:cs="Arial"/>
          <w:sz w:val="16"/>
          <w:lang w:val="en-US"/>
        </w:rPr>
        <w:t xml:space="preserve">docker-compose -f ./repfsw-nexus.yml pull   </w:t>
      </w:r>
    </w:p>
    <w:p w14:paraId="034786F3" w14:textId="77777777" w:rsidR="005D338A" w:rsidRPr="005D338A" w:rsidRDefault="005D338A" w:rsidP="005D338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57327063" w14:textId="0AA94EE4" w:rsidR="005D338A" w:rsidRPr="004845CB" w:rsidRDefault="005D338A" w:rsidP="0086421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86421B" w:rsidRPr="0086421B">
        <w:rPr>
          <w:rFonts w:ascii="Arial" w:hAnsi="Arial" w:cs="Arial"/>
          <w:sz w:val="20"/>
        </w:rPr>
        <w:t>32-repfsw-nexus-redeploy.sh</w:t>
      </w:r>
      <w:r>
        <w:rPr>
          <w:rFonts w:ascii="Arial" w:hAnsi="Arial" w:cs="Arial"/>
          <w:sz w:val="20"/>
        </w:rPr>
        <w:t>” con el siguiente contenido</w:t>
      </w:r>
    </w:p>
    <w:p w14:paraId="7C7E0D82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7C326A">
        <w:rPr>
          <w:rFonts w:ascii="Arial" w:hAnsi="Arial" w:cs="Arial"/>
          <w:sz w:val="16"/>
          <w:lang w:val="es-PE"/>
        </w:rPr>
        <w:t>#!/bin/sh</w:t>
      </w:r>
    </w:p>
    <w:p w14:paraId="0AD91CFB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7C326A">
        <w:rPr>
          <w:rFonts w:ascii="Arial" w:hAnsi="Arial" w:cs="Arial"/>
          <w:sz w:val="16"/>
          <w:lang w:val="es-PE"/>
        </w:rPr>
        <w:t xml:space="preserve">clear </w:t>
      </w:r>
    </w:p>
    <w:p w14:paraId="46397A43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</w:p>
    <w:p w14:paraId="26143535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7C326A">
        <w:rPr>
          <w:rFonts w:ascii="Arial" w:hAnsi="Arial" w:cs="Arial"/>
          <w:sz w:val="16"/>
          <w:lang w:val="es-PE"/>
        </w:rPr>
        <w:t>echo ""</w:t>
      </w:r>
    </w:p>
    <w:p w14:paraId="7049F610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s-PE"/>
        </w:rPr>
      </w:pPr>
      <w:r w:rsidRPr="007C326A">
        <w:rPr>
          <w:rFonts w:ascii="Arial" w:hAnsi="Arial" w:cs="Arial"/>
          <w:sz w:val="16"/>
          <w:lang w:val="es-PE"/>
        </w:rPr>
        <w:t>echo "###### REDESPLEGANDO REPFSW-NEXUS ...."</w:t>
      </w:r>
    </w:p>
    <w:p w14:paraId="6071AC69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7C326A">
        <w:rPr>
          <w:rFonts w:ascii="Arial" w:hAnsi="Arial" w:cs="Arial"/>
          <w:sz w:val="16"/>
          <w:lang w:val="en-US"/>
        </w:rPr>
        <w:t>docker-compose -f ./repfsw-nexus.yml stop</w:t>
      </w:r>
    </w:p>
    <w:p w14:paraId="03F027DE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7C326A">
        <w:rPr>
          <w:rFonts w:ascii="Arial" w:hAnsi="Arial" w:cs="Arial"/>
          <w:sz w:val="16"/>
          <w:lang w:val="en-US"/>
        </w:rPr>
        <w:t>docker-compose -f ./repfsw-nexus.yml rm -f</w:t>
      </w:r>
    </w:p>
    <w:p w14:paraId="2F361C75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7C326A">
        <w:rPr>
          <w:rFonts w:ascii="Arial" w:hAnsi="Arial" w:cs="Arial"/>
          <w:sz w:val="16"/>
          <w:lang w:val="en-US"/>
        </w:rPr>
        <w:t xml:space="preserve">#docker-compose -f ./repfsw-nexus.yml pull   </w:t>
      </w:r>
    </w:p>
    <w:p w14:paraId="2133B1A3" w14:textId="19BDFBFC" w:rsidR="005D338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  <w:r w:rsidRPr="007C326A">
        <w:rPr>
          <w:rFonts w:ascii="Arial" w:hAnsi="Arial" w:cs="Arial"/>
          <w:sz w:val="16"/>
          <w:lang w:val="en-US"/>
        </w:rPr>
        <w:t xml:space="preserve">docker-compose -f ./repfsw-nexus.yml up </w:t>
      </w:r>
      <w:r>
        <w:rPr>
          <w:rFonts w:ascii="Arial" w:hAnsi="Arial" w:cs="Arial"/>
          <w:sz w:val="16"/>
          <w:lang w:val="en-US"/>
        </w:rPr>
        <w:t>–</w:t>
      </w:r>
      <w:r w:rsidRPr="007C326A">
        <w:rPr>
          <w:rFonts w:ascii="Arial" w:hAnsi="Arial" w:cs="Arial"/>
          <w:sz w:val="16"/>
          <w:lang w:val="en-US"/>
        </w:rPr>
        <w:t>d</w:t>
      </w:r>
    </w:p>
    <w:p w14:paraId="5DA9F0BA" w14:textId="77777777" w:rsidR="007C326A" w:rsidRPr="007C326A" w:rsidRDefault="007C326A" w:rsidP="007C326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7EC71F5D" w14:textId="69283A23" w:rsidR="000D336F" w:rsidRPr="004845CB" w:rsidRDefault="000D336F" w:rsidP="008C5A7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el archivo “/</w:t>
      </w:r>
      <w:r w:rsidRPr="004C4F4A">
        <w:rPr>
          <w:rFonts w:ascii="Arial" w:hAnsi="Arial" w:cs="Arial"/>
          <w:sz w:val="20"/>
        </w:rPr>
        <w:t>fssvc</w:t>
      </w:r>
      <w:r>
        <w:rPr>
          <w:rFonts w:ascii="Arial" w:hAnsi="Arial" w:cs="Arial"/>
          <w:sz w:val="20"/>
        </w:rPr>
        <w:t>/</w:t>
      </w:r>
      <w:r w:rsidRPr="004C4F4A">
        <w:rPr>
          <w:rFonts w:ascii="Arial" w:hAnsi="Arial" w:cs="Arial"/>
          <w:sz w:val="20"/>
        </w:rPr>
        <w:t>bin</w:t>
      </w:r>
      <w:r>
        <w:rPr>
          <w:rFonts w:ascii="Arial" w:hAnsi="Arial" w:cs="Arial"/>
          <w:sz w:val="20"/>
        </w:rPr>
        <w:t>/</w:t>
      </w:r>
      <w:r w:rsidR="008C5A75" w:rsidRPr="008C5A75">
        <w:rPr>
          <w:rFonts w:ascii="Arial" w:hAnsi="Arial" w:cs="Arial"/>
          <w:sz w:val="20"/>
        </w:rPr>
        <w:t>33-repfsw-nexus-undeploy.sh</w:t>
      </w:r>
      <w:r>
        <w:rPr>
          <w:rFonts w:ascii="Arial" w:hAnsi="Arial" w:cs="Arial"/>
          <w:sz w:val="20"/>
        </w:rPr>
        <w:t>” con el siguiente contenido</w:t>
      </w:r>
    </w:p>
    <w:p w14:paraId="51C2FF92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AF30EA">
        <w:rPr>
          <w:rFonts w:ascii="Arial" w:hAnsi="Arial" w:cs="Arial"/>
          <w:sz w:val="16"/>
          <w:lang w:val="es-PE"/>
        </w:rPr>
        <w:t>#!/bin/sh</w:t>
      </w:r>
    </w:p>
    <w:p w14:paraId="40D35782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AF30EA">
        <w:rPr>
          <w:rFonts w:ascii="Arial" w:hAnsi="Arial" w:cs="Arial"/>
          <w:sz w:val="16"/>
          <w:lang w:val="es-PE"/>
        </w:rPr>
        <w:t xml:space="preserve">clear </w:t>
      </w:r>
    </w:p>
    <w:p w14:paraId="06D0FD68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</w:p>
    <w:p w14:paraId="1A9636D5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AF30EA">
        <w:rPr>
          <w:rFonts w:ascii="Arial" w:hAnsi="Arial" w:cs="Arial"/>
          <w:sz w:val="16"/>
          <w:lang w:val="es-PE"/>
        </w:rPr>
        <w:t>echo ""</w:t>
      </w:r>
    </w:p>
    <w:p w14:paraId="0FC237C3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s-PE"/>
        </w:rPr>
      </w:pPr>
      <w:r w:rsidRPr="00AF30EA">
        <w:rPr>
          <w:rFonts w:ascii="Arial" w:hAnsi="Arial" w:cs="Arial"/>
          <w:sz w:val="16"/>
          <w:lang w:val="es-PE"/>
        </w:rPr>
        <w:t>echo "###### DESINSTALANDO REPFSW-NEXUS ...."</w:t>
      </w:r>
    </w:p>
    <w:p w14:paraId="28E1F807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AF30EA">
        <w:rPr>
          <w:rFonts w:ascii="Arial" w:hAnsi="Arial" w:cs="Arial"/>
          <w:sz w:val="16"/>
          <w:lang w:val="en-US"/>
        </w:rPr>
        <w:t>docker-compose -f ./repfsw-nexus.yml stop</w:t>
      </w:r>
    </w:p>
    <w:p w14:paraId="7FF4E341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AF30EA">
        <w:rPr>
          <w:rFonts w:ascii="Arial" w:hAnsi="Arial" w:cs="Arial"/>
          <w:sz w:val="16"/>
          <w:lang w:val="en-US"/>
        </w:rPr>
        <w:t>docker-compose -f ./repfsw-nexus.yml rm -f</w:t>
      </w:r>
    </w:p>
    <w:p w14:paraId="58579582" w14:textId="70BF3616" w:rsidR="00037AB4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AF30EA">
        <w:rPr>
          <w:rFonts w:ascii="Arial" w:hAnsi="Arial" w:cs="Arial"/>
          <w:sz w:val="16"/>
          <w:lang w:val="en-US"/>
        </w:rPr>
        <w:t>docker-compose -f ./repfsw-nexus.yml down</w:t>
      </w:r>
    </w:p>
    <w:p w14:paraId="728AE565" w14:textId="77777777" w:rsidR="00AF30EA" w:rsidRPr="00AF30EA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</w:p>
    <w:p w14:paraId="41BEC436" w14:textId="77777777" w:rsidR="00AF30EA" w:rsidRPr="00F45BEF" w:rsidRDefault="00AF30EA" w:rsidP="00AF30E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stalar por primera vez las imágenes docker a utilizar ejecutar:</w:t>
      </w:r>
    </w:p>
    <w:p w14:paraId="4E7A24A2" w14:textId="1B63885E" w:rsidR="00AF30EA" w:rsidRPr="00F45BEF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 xml:space="preserve">$ </w:t>
      </w:r>
      <w:r w:rsidR="001B4559" w:rsidRPr="001B4559">
        <w:rPr>
          <w:rFonts w:ascii="Arial" w:hAnsi="Arial" w:cs="Arial"/>
          <w:sz w:val="16"/>
          <w:lang w:val="en-US"/>
        </w:rPr>
        <w:t>/fssvc/bin/31-repfsw-nexus-images.sh</w:t>
      </w:r>
    </w:p>
    <w:p w14:paraId="3EDC2C99" w14:textId="77777777" w:rsidR="00AF30EA" w:rsidRPr="00F45BEF" w:rsidRDefault="00AF30EA" w:rsidP="00AF30E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</w:p>
    <w:p w14:paraId="1FA7C9F1" w14:textId="77777777" w:rsidR="00AF30EA" w:rsidRPr="00F45BEF" w:rsidRDefault="00AF30EA" w:rsidP="00AF30E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Para iniciar el servicio ejecutar:</w:t>
      </w:r>
    </w:p>
    <w:p w14:paraId="02FAECA9" w14:textId="2F69DC46" w:rsidR="00AF30EA" w:rsidRPr="00F45BEF" w:rsidRDefault="00AF30EA" w:rsidP="00AF30E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F45BEF">
        <w:rPr>
          <w:rFonts w:ascii="Arial" w:hAnsi="Arial" w:cs="Arial"/>
          <w:sz w:val="16"/>
          <w:lang w:val="en-US"/>
        </w:rPr>
        <w:t xml:space="preserve">$ </w:t>
      </w:r>
      <w:r w:rsidR="001B4559" w:rsidRPr="001B4559">
        <w:rPr>
          <w:rFonts w:ascii="Arial" w:hAnsi="Arial" w:cs="Arial"/>
          <w:sz w:val="16"/>
          <w:lang w:val="en-US"/>
        </w:rPr>
        <w:t>/fssvc/bin/32-repfsw-nexus-redeploy.sh</w:t>
      </w:r>
    </w:p>
    <w:p w14:paraId="6F55B528" w14:textId="77777777" w:rsidR="00AF30EA" w:rsidRDefault="00AF30EA" w:rsidP="00AF30EA">
      <w:pPr>
        <w:pStyle w:val="Prrafodelista"/>
        <w:ind w:left="2210"/>
        <w:jc w:val="both"/>
        <w:rPr>
          <w:rFonts w:ascii="Arial" w:hAnsi="Arial" w:cs="Arial"/>
          <w:sz w:val="16"/>
          <w:lang w:val="en-US"/>
        </w:rPr>
      </w:pPr>
    </w:p>
    <w:p w14:paraId="4613AE5A" w14:textId="34C8D7C8" w:rsidR="00AF30EA" w:rsidRDefault="00AF30EA" w:rsidP="00AF30E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acceder al servicio dirigirse a URL </w:t>
      </w:r>
      <w:hyperlink r:id="rId24" w:history="1">
        <w:r w:rsidRPr="009F50D8">
          <w:rPr>
            <w:rStyle w:val="Hipervnculo"/>
            <w:rFonts w:ascii="Arial" w:hAnsi="Arial" w:cs="Arial"/>
            <w:sz w:val="20"/>
          </w:rPr>
          <w:t>http://192.168.32.40</w:t>
        </w:r>
      </w:hyperlink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y habrá un servidor respondiendo</w:t>
      </w:r>
    </w:p>
    <w:p w14:paraId="6290E69F" w14:textId="77777777" w:rsidR="00AF30EA" w:rsidRDefault="00AF30EA" w:rsidP="00AF30EA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3DFA8AA4" w14:textId="3912B56F" w:rsidR="00E94FD9" w:rsidRPr="004845CB" w:rsidRDefault="00E94FD9" w:rsidP="00AF30E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resar a consola administrativa </w:t>
      </w:r>
      <w:hyperlink r:id="rId25" w:history="1">
        <w:r w:rsidR="00AF30EA" w:rsidRPr="009F50D8">
          <w:rPr>
            <w:rStyle w:val="Hipervnculo"/>
            <w:rFonts w:ascii="Arial" w:hAnsi="Arial" w:cs="Arial"/>
            <w:sz w:val="20"/>
          </w:rPr>
          <w:t>http://192.168.32.40/nexus3</w:t>
        </w:r>
      </w:hyperlink>
      <w:r w:rsidR="00AF30EA">
        <w:rPr>
          <w:rStyle w:val="Hipervnculo"/>
          <w:rFonts w:ascii="Arial" w:hAnsi="Arial" w:cs="Arial"/>
          <w:sz w:val="20"/>
        </w:rPr>
        <w:t xml:space="preserve"> </w:t>
      </w:r>
      <w:r w:rsidR="009458D3">
        <w:rPr>
          <w:rFonts w:ascii="Arial" w:hAnsi="Arial" w:cs="Arial"/>
          <w:sz w:val="20"/>
        </w:rPr>
        <w:t xml:space="preserve"> </w:t>
      </w:r>
      <w:r w:rsidR="00AF30EA" w:rsidRPr="00AF30EA">
        <w:rPr>
          <w:rFonts w:ascii="Arial" w:hAnsi="Arial" w:cs="Arial"/>
          <w:sz w:val="20"/>
        </w:rPr>
        <w:t>e ingresar las credenciales de un usuario con privilegios de administración.</w:t>
      </w:r>
    </w:p>
    <w:p w14:paraId="1AD379F6" w14:textId="77777777" w:rsidR="00E94FD9" w:rsidRPr="00E94FD9" w:rsidRDefault="00E94FD9" w:rsidP="000D336F">
      <w:pPr>
        <w:pStyle w:val="Prrafodelista"/>
        <w:ind w:left="2124"/>
        <w:jc w:val="both"/>
        <w:rPr>
          <w:rFonts w:ascii="Arial" w:hAnsi="Arial" w:cs="Arial"/>
          <w:sz w:val="16"/>
        </w:rPr>
      </w:pPr>
    </w:p>
    <w:p w14:paraId="2756AAAE" w14:textId="77777777" w:rsidR="00613B01" w:rsidRDefault="00613B01" w:rsidP="00613B01">
      <w:pPr>
        <w:pStyle w:val="Prrafodelista"/>
        <w:ind w:left="1588"/>
        <w:jc w:val="both"/>
        <w:rPr>
          <w:rFonts w:ascii="Arial" w:hAnsi="Arial" w:cs="Arial"/>
          <w:b/>
          <w:sz w:val="20"/>
          <w:lang w:val="es-PE"/>
        </w:rPr>
      </w:pPr>
    </w:p>
    <w:p w14:paraId="643676BB" w14:textId="27076EAF" w:rsidR="009458D3" w:rsidRDefault="009458D3" w:rsidP="009458D3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ar configuración LDAP/Active Directory</w:t>
      </w:r>
      <w:r w:rsidR="00F535B1">
        <w:rPr>
          <w:rFonts w:ascii="Arial" w:hAnsi="Arial" w:cs="Arial"/>
          <w:sz w:val="20"/>
        </w:rPr>
        <w:t xml:space="preserve"> siguiendo los pasos de las siguientes imágenes:</w:t>
      </w:r>
    </w:p>
    <w:p w14:paraId="49FE64A2" w14:textId="529897CD" w:rsidR="009458D3" w:rsidRPr="004845CB" w:rsidRDefault="009458D3" w:rsidP="00265C27">
      <w:pPr>
        <w:pStyle w:val="Prrafodelista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inline distT="0" distB="0" distL="0" distR="0" wp14:anchorId="24705CA1" wp14:editId="0C2E0B70">
            <wp:extent cx="3429000" cy="218803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59" cy="219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161F" w14:textId="77777777" w:rsidR="009458D3" w:rsidRDefault="009458D3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2ACBD10C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681F7A52" w14:textId="373BE7AF" w:rsidR="000E4036" w:rsidRDefault="00B24962" w:rsidP="00F535B1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  <w:r w:rsidRPr="00B24962">
        <w:rPr>
          <w:noProof/>
          <w:lang w:val="es-PE" w:eastAsia="es-PE"/>
        </w:rPr>
        <w:lastRenderedPageBreak/>
        <w:drawing>
          <wp:inline distT="0" distB="0" distL="0" distR="0" wp14:anchorId="16DC3E81" wp14:editId="74BB3F7E">
            <wp:extent cx="4714875" cy="3657096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95" cy="367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C579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66B2AE46" w14:textId="77777777" w:rsidR="000E4036" w:rsidRDefault="000E4036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13C32EC9" w14:textId="174FCC6B" w:rsidR="000E4036" w:rsidRDefault="000E4036" w:rsidP="00F011F5">
      <w:pPr>
        <w:pStyle w:val="Prrafodelista"/>
        <w:ind w:left="0"/>
        <w:jc w:val="both"/>
        <w:rPr>
          <w:rFonts w:ascii="Arial" w:hAnsi="Arial" w:cs="Arial"/>
          <w:b/>
          <w:sz w:val="20"/>
        </w:rPr>
      </w:pPr>
    </w:p>
    <w:p w14:paraId="231C06E5" w14:textId="20AD1165" w:rsidR="00F932F1" w:rsidRDefault="00B24962" w:rsidP="00F535B1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  <w:r w:rsidRPr="00B24962">
        <w:rPr>
          <w:noProof/>
          <w:lang w:val="es-PE" w:eastAsia="es-PE"/>
        </w:rPr>
        <w:drawing>
          <wp:inline distT="0" distB="0" distL="0" distR="0" wp14:anchorId="1060F18C" wp14:editId="146AF49B">
            <wp:extent cx="4701104" cy="431482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66" cy="43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DBAA" w14:textId="77777777" w:rsidR="00F932F1" w:rsidRDefault="00F932F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31E278A" w14:textId="77777777" w:rsidR="00F932F1" w:rsidRDefault="00F932F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79E373FA" w14:textId="272CACD5" w:rsidR="00F932F1" w:rsidRDefault="003C3DCC" w:rsidP="00F932F1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ara configurar el correo </w:t>
      </w:r>
      <w:r w:rsidR="00F932F1" w:rsidRPr="00F932F1">
        <w:rPr>
          <w:rFonts w:ascii="Arial" w:hAnsi="Arial" w:cs="Arial"/>
          <w:sz w:val="20"/>
        </w:rPr>
        <w:t>electrónico</w:t>
      </w:r>
      <w:r>
        <w:rPr>
          <w:rFonts w:ascii="Arial" w:hAnsi="Arial" w:cs="Arial"/>
          <w:sz w:val="20"/>
        </w:rPr>
        <w:t xml:space="preserve"> usar los valores de la siguiente imagen:</w:t>
      </w:r>
    </w:p>
    <w:p w14:paraId="784F36F9" w14:textId="77777777" w:rsidR="0034031C" w:rsidRPr="00F932F1" w:rsidRDefault="0034031C" w:rsidP="0034031C">
      <w:pPr>
        <w:pStyle w:val="Prrafodelista"/>
        <w:ind w:left="1778"/>
        <w:jc w:val="both"/>
        <w:rPr>
          <w:rFonts w:ascii="Arial" w:hAnsi="Arial" w:cs="Arial"/>
          <w:sz w:val="20"/>
        </w:rPr>
      </w:pPr>
    </w:p>
    <w:p w14:paraId="2E56844D" w14:textId="0C90EF45" w:rsidR="00D7034B" w:rsidRDefault="00F932F1" w:rsidP="00F74A70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s-PE" w:eastAsia="es-PE"/>
        </w:rPr>
        <w:drawing>
          <wp:inline distT="0" distB="0" distL="0" distR="0" wp14:anchorId="602973BA" wp14:editId="71B6E0F5">
            <wp:extent cx="4295326" cy="354153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57" cy="35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F333" w14:textId="77777777" w:rsidR="00F74A70" w:rsidRDefault="00F74A70" w:rsidP="00F74A70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</w:p>
    <w:p w14:paraId="0FE0F874" w14:textId="77777777" w:rsidR="00F74A70" w:rsidRPr="00F74A70" w:rsidRDefault="00F74A70" w:rsidP="00F74A70">
      <w:pPr>
        <w:pStyle w:val="Prrafodelista"/>
        <w:ind w:left="0"/>
        <w:jc w:val="center"/>
        <w:rPr>
          <w:rFonts w:ascii="Arial" w:hAnsi="Arial" w:cs="Arial"/>
          <w:b/>
          <w:sz w:val="20"/>
        </w:rPr>
      </w:pPr>
    </w:p>
    <w:p w14:paraId="481E4B86" w14:textId="77777777" w:rsidR="00D7034B" w:rsidRDefault="00D7034B" w:rsidP="00F932F1">
      <w:pPr>
        <w:pStyle w:val="Prrafodelista"/>
        <w:ind w:left="794"/>
        <w:jc w:val="both"/>
        <w:rPr>
          <w:rFonts w:ascii="Arial" w:hAnsi="Arial" w:cs="Arial"/>
          <w:b/>
          <w:sz w:val="20"/>
        </w:rPr>
      </w:pPr>
    </w:p>
    <w:p w14:paraId="0D2FC373" w14:textId="1667148D" w:rsidR="0096534D" w:rsidRDefault="00437674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22" w:name="_Toc500659888"/>
      <w:bookmarkEnd w:id="1"/>
      <w:r w:rsidRPr="00242824">
        <w:rPr>
          <w:rFonts w:ascii="Arial" w:hAnsi="Arial" w:cs="Arial"/>
          <w:b/>
          <w:sz w:val="20"/>
          <w:lang w:val="es-PE" w:eastAsia="es-PE"/>
        </w:rPr>
        <w:t>INSTRUCCIONES DE OPERACIONES DE LOS PRODUCTOS SOFTWARE’S HABILITADOS</w:t>
      </w:r>
      <w:bookmarkEnd w:id="22"/>
    </w:p>
    <w:p w14:paraId="2D26E0D6" w14:textId="7EEB3D61" w:rsidR="00845BE5" w:rsidRDefault="0027116C" w:rsidP="00845BE5">
      <w:pPr>
        <w:pStyle w:val="Prrafodelista"/>
        <w:ind w:left="340"/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r w:rsidRPr="0027116C">
        <w:rPr>
          <w:rFonts w:ascii="Arial" w:hAnsi="Arial" w:cs="Arial"/>
          <w:sz w:val="20"/>
          <w:lang w:val="es-PE" w:eastAsia="es-PE"/>
        </w:rPr>
        <w:t xml:space="preserve">Los comandos de operación deben ejecutarse en cada servidor donde está desplegado el servicio a operar, para ello autenticarse con </w:t>
      </w:r>
      <w:r w:rsidR="00014FED">
        <w:rPr>
          <w:rFonts w:ascii="Arial" w:hAnsi="Arial" w:cs="Arial"/>
          <w:sz w:val="20"/>
          <w:lang w:val="es-PE" w:eastAsia="es-PE"/>
        </w:rPr>
        <w:t xml:space="preserve">el </w:t>
      </w:r>
      <w:r w:rsidRPr="0027116C">
        <w:rPr>
          <w:rFonts w:ascii="Arial" w:hAnsi="Arial" w:cs="Arial"/>
          <w:sz w:val="20"/>
          <w:lang w:val="es-PE" w:eastAsia="es-PE"/>
        </w:rPr>
        <w:t xml:space="preserve">usuario </w:t>
      </w:r>
      <w:r w:rsidR="00014FED">
        <w:rPr>
          <w:rFonts w:ascii="Arial" w:hAnsi="Arial" w:cs="Arial"/>
          <w:sz w:val="20"/>
          <w:lang w:val="es-PE" w:eastAsia="es-PE"/>
        </w:rPr>
        <w:t xml:space="preserve">de sistema operativo </w:t>
      </w:r>
      <w:r>
        <w:rPr>
          <w:rFonts w:ascii="Arial" w:hAnsi="Arial" w:cs="Arial"/>
          <w:b/>
          <w:sz w:val="20"/>
          <w:lang w:val="es-PE" w:eastAsia="es-PE"/>
        </w:rPr>
        <w:t>operadorsvc</w:t>
      </w:r>
      <w:r w:rsidR="00014FED" w:rsidRPr="00014FED">
        <w:rPr>
          <w:rFonts w:ascii="Arial" w:hAnsi="Arial" w:cs="Arial"/>
          <w:sz w:val="20"/>
          <w:lang w:val="es-PE" w:eastAsia="es-PE"/>
        </w:rPr>
        <w:t>, a partir de ello ejecutar los comandos descritos a continuación para cada uno de los servicios</w:t>
      </w:r>
      <w:r w:rsidR="00014FED">
        <w:rPr>
          <w:rFonts w:ascii="Arial" w:hAnsi="Arial" w:cs="Arial"/>
          <w:sz w:val="20"/>
          <w:lang w:val="es-PE" w:eastAsia="es-PE"/>
        </w:rPr>
        <w:t>:</w:t>
      </w:r>
    </w:p>
    <w:p w14:paraId="152051FF" w14:textId="77777777" w:rsidR="0027116C" w:rsidRPr="00242824" w:rsidRDefault="0027116C" w:rsidP="00845BE5">
      <w:pPr>
        <w:pStyle w:val="Prrafodelista"/>
        <w:ind w:left="340"/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6AF762A1" w14:textId="36507D30" w:rsidR="00D373E0" w:rsidRDefault="00D373E0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3" w:name="_Toc500659889"/>
      <w:r>
        <w:rPr>
          <w:rFonts w:ascii="Arial" w:hAnsi="Arial" w:cs="Arial"/>
          <w:b/>
          <w:sz w:val="20"/>
          <w:lang w:val="es-PE" w:eastAsia="es-PE"/>
        </w:rPr>
        <w:t>SERVIDOR CIDFSW1</w:t>
      </w:r>
      <w:bookmarkEnd w:id="23"/>
    </w:p>
    <w:p w14:paraId="3DB8BDCB" w14:textId="514DBA47" w:rsidR="00D373E0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4" w:name="_Toc500659890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D373E0">
        <w:rPr>
          <w:rFonts w:ascii="Arial" w:hAnsi="Arial" w:cs="Arial"/>
          <w:b/>
          <w:sz w:val="20"/>
          <w:lang w:val="es-PE" w:eastAsia="es-PE"/>
        </w:rPr>
        <w:t>Contenedores</w:t>
      </w:r>
      <w:bookmarkEnd w:id="24"/>
    </w:p>
    <w:p w14:paraId="2182D6FD" w14:textId="72460172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los contenedores que se están ejecutando:</w:t>
      </w:r>
    </w:p>
    <w:p w14:paraId="41C8B036" w14:textId="13F0A5B7" w:rsidR="00900909" w:rsidRDefault="00900909" w:rsidP="005047E7">
      <w:pPr>
        <w:spacing w:before="0"/>
        <w:ind w:left="2124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>$ docker ps</w:t>
      </w:r>
    </w:p>
    <w:p w14:paraId="673A79AA" w14:textId="77777777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7F508CFC" w14:textId="44475CD6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todos los contenedores del host:</w:t>
      </w:r>
    </w:p>
    <w:p w14:paraId="503DA046" w14:textId="24D52686" w:rsidR="00900909" w:rsidRDefault="00900909" w:rsidP="005047E7">
      <w:pPr>
        <w:spacing w:before="0"/>
        <w:ind w:left="2124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>$ docker ps</w:t>
      </w:r>
      <w:r>
        <w:rPr>
          <w:rFonts w:ascii="Arial" w:hAnsi="Arial" w:cs="Arial"/>
          <w:sz w:val="16"/>
        </w:rPr>
        <w:t xml:space="preserve"> –a</w:t>
      </w:r>
    </w:p>
    <w:p w14:paraId="0F58140F" w14:textId="77777777" w:rsidR="00900909" w:rsidRPr="00900909" w:rsidRDefault="00900909" w:rsidP="00900909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5C46487F" w14:textId="018684B0" w:rsidR="00900909" w:rsidRDefault="00900909" w:rsidP="00900909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liminar contenedor creado en host:</w:t>
      </w:r>
    </w:p>
    <w:p w14:paraId="4074DEBD" w14:textId="4E1BFE49" w:rsidR="00900909" w:rsidRPr="00900909" w:rsidRDefault="00900909" w:rsidP="005047E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docker rm –f </w:t>
      </w:r>
      <w:r>
        <w:rPr>
          <w:rFonts w:ascii="Arial" w:hAnsi="Arial" w:cs="Arial"/>
          <w:sz w:val="16"/>
          <w:lang w:val="en-US"/>
        </w:rPr>
        <w:t>&lt;container id&gt;</w:t>
      </w:r>
    </w:p>
    <w:p w14:paraId="0C41578F" w14:textId="77777777" w:rsidR="00900909" w:rsidRPr="00900909" w:rsidRDefault="00900909" w:rsidP="00900909">
      <w:pPr>
        <w:pStyle w:val="Prrafodelista"/>
        <w:ind w:left="1778"/>
        <w:jc w:val="both"/>
        <w:rPr>
          <w:rFonts w:ascii="Arial" w:hAnsi="Arial" w:cs="Arial"/>
          <w:sz w:val="20"/>
          <w:lang w:val="en-US" w:eastAsia="es-PE"/>
        </w:rPr>
      </w:pPr>
    </w:p>
    <w:p w14:paraId="67A6F3BF" w14:textId="4D944186" w:rsidR="008D3CC2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5" w:name="_Toc500659891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150EAF">
        <w:rPr>
          <w:rFonts w:ascii="Arial" w:hAnsi="Arial" w:cs="Arial"/>
          <w:b/>
          <w:sz w:val="20"/>
          <w:lang w:val="es-PE" w:eastAsia="es-PE"/>
        </w:rPr>
        <w:t>HAProxy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150EAF">
        <w:rPr>
          <w:rFonts w:ascii="Arial" w:hAnsi="Arial" w:cs="Arial"/>
          <w:b/>
          <w:sz w:val="20"/>
          <w:lang w:val="es-PE" w:eastAsia="es-PE"/>
        </w:rPr>
        <w:t>7.9</w:t>
      </w:r>
      <w:bookmarkEnd w:id="25"/>
    </w:p>
    <w:p w14:paraId="50FE88BD" w14:textId="494C8146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34031C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HAProxy:</w:t>
      </w:r>
    </w:p>
    <w:p w14:paraId="37F8C329" w14:textId="7FA87DC3" w:rsidR="00F507CF" w:rsidRDefault="00F1464A" w:rsidP="0034031C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 w:rsidR="00F507CF">
        <w:rPr>
          <w:rFonts w:ascii="Arial" w:hAnsi="Arial" w:cs="Arial"/>
          <w:sz w:val="16"/>
          <w:lang w:val="en-US"/>
        </w:rPr>
        <w:t xml:space="preserve">cd </w:t>
      </w:r>
      <w:r w:rsidR="00F507CF" w:rsidRPr="00F1464A">
        <w:rPr>
          <w:rFonts w:ascii="Arial" w:hAnsi="Arial" w:cs="Arial"/>
          <w:sz w:val="16"/>
          <w:lang w:val="en-US"/>
        </w:rPr>
        <w:t>/fssvc/bin/</w:t>
      </w:r>
    </w:p>
    <w:p w14:paraId="4FD089B5" w14:textId="1FDE9836" w:rsidR="00F1464A" w:rsidRPr="00F1464A" w:rsidRDefault="00F507CF" w:rsidP="0034031C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="00F1464A" w:rsidRPr="00F1464A">
        <w:rPr>
          <w:rFonts w:ascii="Arial" w:hAnsi="Arial" w:cs="Arial"/>
          <w:sz w:val="16"/>
          <w:lang w:val="en-US"/>
        </w:rPr>
        <w:t>/12-cidfsw-haproxy-redeploy.sh</w:t>
      </w:r>
    </w:p>
    <w:p w14:paraId="0E3FD6CC" w14:textId="77777777" w:rsidR="00F1464A" w:rsidRP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7804BD1" w14:textId="658D372E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34031C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HAProxy:</w:t>
      </w:r>
    </w:p>
    <w:p w14:paraId="7A6484DD" w14:textId="77777777" w:rsidR="00853901" w:rsidRPr="00853901" w:rsidRDefault="00853901" w:rsidP="0034031C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>$ cd /fssvc/bin/</w:t>
      </w:r>
    </w:p>
    <w:p w14:paraId="4AE3E610" w14:textId="5CC34722" w:rsidR="00F1464A" w:rsidRDefault="00F1464A" w:rsidP="0034031C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 w:rsidR="00853901"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13-cidfsw-haproxy-undeploy.sh</w:t>
      </w:r>
    </w:p>
    <w:p w14:paraId="6A37EFDB" w14:textId="77777777" w:rsidR="00F1464A" w:rsidRPr="00F1464A" w:rsidRDefault="00F1464A" w:rsidP="00F1464A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23FDCCFB" w14:textId="254CE0FB" w:rsidR="00F1464A" w:rsidRDefault="00F1464A" w:rsidP="00F1464A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34031C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HAProxy:</w:t>
      </w:r>
    </w:p>
    <w:p w14:paraId="1EC4876E" w14:textId="322433D9" w:rsidR="0094045E" w:rsidRDefault="00F1464A" w:rsidP="0034031C">
      <w:pPr>
        <w:spacing w:before="0"/>
        <w:ind w:left="2124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r w:rsidR="00DC44F9" w:rsidRPr="00DC44F9">
        <w:rPr>
          <w:rFonts w:ascii="Arial" w:hAnsi="Arial" w:cs="Arial"/>
          <w:sz w:val="16"/>
          <w:lang w:val="en-US"/>
        </w:rPr>
        <w:t>docker logs -f cidfsw-haproxy1</w:t>
      </w:r>
    </w:p>
    <w:p w14:paraId="31E5DA95" w14:textId="77777777" w:rsidR="00F34366" w:rsidRPr="00F34366" w:rsidRDefault="00F34366" w:rsidP="00F3436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294AFCE6" w14:textId="79D78E7D" w:rsidR="0003771C" w:rsidRDefault="0003771C" w:rsidP="0003771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34031C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generados por el servicio HAProxy ubicarse en el </w:t>
      </w:r>
      <w:r w:rsidR="00521C05">
        <w:rPr>
          <w:rFonts w:ascii="Arial" w:hAnsi="Arial" w:cs="Arial"/>
          <w:sz w:val="20"/>
        </w:rPr>
        <w:t>directorio de logs</w:t>
      </w:r>
      <w:r>
        <w:rPr>
          <w:rFonts w:ascii="Arial" w:hAnsi="Arial" w:cs="Arial"/>
          <w:sz w:val="20"/>
        </w:rPr>
        <w:t>:</w:t>
      </w:r>
    </w:p>
    <w:p w14:paraId="3CD4D753" w14:textId="7DFB256D" w:rsidR="0003771C" w:rsidRDefault="0003771C" w:rsidP="0034031C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 xml:space="preserve">cd </w:t>
      </w:r>
      <w:r w:rsidRPr="0003771C">
        <w:rPr>
          <w:rFonts w:ascii="Arial" w:hAnsi="Arial" w:cs="Arial"/>
          <w:sz w:val="16"/>
          <w:lang w:val="en-US"/>
        </w:rPr>
        <w:t>/fssvc/haproxy/1.7.9-alpine/logs</w:t>
      </w:r>
    </w:p>
    <w:p w14:paraId="489F243A" w14:textId="77777777" w:rsidR="00AA5532" w:rsidRPr="00F1464A" w:rsidRDefault="00AA5532" w:rsidP="0003771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1CFC885B" w14:textId="35CD640A" w:rsidR="000B53AC" w:rsidRDefault="000B53AC" w:rsidP="000B53A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ara </w:t>
      </w:r>
      <w:r w:rsidRPr="00FB0E27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HAProxy</w:t>
      </w:r>
      <w:r w:rsidR="005C18A6"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5C18A6" w:rsidRPr="00885773" w14:paraId="1D74D704" w14:textId="77777777" w:rsidTr="00343C09">
        <w:tc>
          <w:tcPr>
            <w:tcW w:w="2835" w:type="dxa"/>
            <w:vAlign w:val="center"/>
          </w:tcPr>
          <w:p w14:paraId="5E52F9BA" w14:textId="05C11439" w:rsidR="005C18A6" w:rsidRPr="00885773" w:rsidRDefault="005C18A6" w:rsidP="00343C09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304335D4" w14:textId="5B316F4D" w:rsidR="005C18A6" w:rsidRPr="00885773" w:rsidRDefault="005C18A6" w:rsidP="00343C09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5C18A6" w:rsidRPr="00885773" w14:paraId="78ACBAF3" w14:textId="77777777" w:rsidTr="005C18A6">
        <w:tc>
          <w:tcPr>
            <w:tcW w:w="2835" w:type="dxa"/>
          </w:tcPr>
          <w:p w14:paraId="43CD6CDB" w14:textId="77777777" w:rsidR="005C18A6" w:rsidRPr="00885773" w:rsidRDefault="005C18A6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docker ps </w:t>
            </w:r>
          </w:p>
          <w:p w14:paraId="2669757E" w14:textId="77777777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36CD2FBA" w14:textId="1495D21B" w:rsidR="005C18A6" w:rsidRPr="00885773" w:rsidRDefault="00885773" w:rsidP="0088577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haproxy:1.7.9-alpine</w:t>
            </w:r>
            <w:r w:rsidR="00343C09"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5C18A6" w:rsidRPr="00885773">
              <w:rPr>
                <w:rFonts w:ascii="Arial" w:hAnsi="Arial" w:cs="Arial"/>
                <w:b/>
                <w:sz w:val="16"/>
                <w:lang w:val="es-PE"/>
              </w:rPr>
              <w:t>cidfsw-haproxy1</w:t>
            </w:r>
            <w:r w:rsidR="007B1019"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</w:t>
            </w:r>
            <w:r w:rsidR="007B1019" w:rsidRPr="00885773">
              <w:rPr>
                <w:rFonts w:ascii="Arial" w:hAnsi="Arial" w:cs="Arial"/>
                <w:sz w:val="16"/>
                <w:lang w:val="es-PE"/>
              </w:rPr>
              <w:t xml:space="preserve"> ejecutándose.</w:t>
            </w:r>
          </w:p>
        </w:tc>
      </w:tr>
      <w:tr w:rsidR="005C18A6" w:rsidRPr="001B3D83" w14:paraId="17582248" w14:textId="77777777" w:rsidTr="005C18A6">
        <w:tc>
          <w:tcPr>
            <w:tcW w:w="2835" w:type="dxa"/>
          </w:tcPr>
          <w:p w14:paraId="158CE7F4" w14:textId="495AA7E0" w:rsidR="005C18A6" w:rsidRPr="00885773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$ telnet localhost 80</w:t>
            </w:r>
          </w:p>
        </w:tc>
        <w:tc>
          <w:tcPr>
            <w:tcW w:w="4452" w:type="dxa"/>
          </w:tcPr>
          <w:p w14:paraId="13738A69" w14:textId="5D700EC6" w:rsidR="005C18A6" w:rsidRPr="00885773" w:rsidRDefault="00885773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5291A5ED" w14:textId="77777777" w:rsidR="005C18A6" w:rsidRPr="00D341F0" w:rsidRDefault="005C18A6" w:rsidP="00885773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D341F0">
              <w:rPr>
                <w:rFonts w:ascii="Arial" w:hAnsi="Arial" w:cs="Arial"/>
                <w:sz w:val="16"/>
                <w:lang w:val="en-US"/>
              </w:rPr>
              <w:t>Connected to localhost.</w:t>
            </w:r>
          </w:p>
          <w:p w14:paraId="59AB2FDD" w14:textId="138DF254" w:rsidR="005C18A6" w:rsidRPr="00D341F0" w:rsidRDefault="005C18A6" w:rsidP="00404C09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5C18A6" w:rsidRPr="00885773" w14:paraId="3C43BD09" w14:textId="77777777" w:rsidTr="005C18A6">
        <w:tc>
          <w:tcPr>
            <w:tcW w:w="2835" w:type="dxa"/>
          </w:tcPr>
          <w:p w14:paraId="7DD089A8" w14:textId="77777777" w:rsidR="005C18A6" w:rsidRPr="00D341F0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D341F0">
              <w:rPr>
                <w:rFonts w:ascii="Arial" w:hAnsi="Arial" w:cs="Arial"/>
                <w:sz w:val="16"/>
                <w:lang w:val="en-US"/>
              </w:rPr>
              <w:t>$ cd /tmp</w:t>
            </w:r>
          </w:p>
          <w:p w14:paraId="3072052B" w14:textId="443DF455" w:rsidR="005C18A6" w:rsidRPr="00D341F0" w:rsidRDefault="005C18A6" w:rsidP="00636E63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D341F0">
              <w:rPr>
                <w:rFonts w:ascii="Arial" w:hAnsi="Arial" w:cs="Arial"/>
                <w:sz w:val="16"/>
                <w:lang w:val="en-US"/>
              </w:rPr>
              <w:t>$ wget http://localhost:80</w:t>
            </w:r>
          </w:p>
        </w:tc>
        <w:tc>
          <w:tcPr>
            <w:tcW w:w="4452" w:type="dxa"/>
          </w:tcPr>
          <w:p w14:paraId="213D005D" w14:textId="7ECF3E5B" w:rsidR="005C18A6" w:rsidRPr="00885773" w:rsidRDefault="005C18A6" w:rsidP="005C18A6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 w:rsidR="00885773"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2383A9E1" w14:textId="77777777" w:rsidR="005C18A6" w:rsidRPr="005C18A6" w:rsidRDefault="005C18A6" w:rsidP="00636E63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3DF1EF9A" w14:textId="4BA29A81" w:rsidR="00150EAF" w:rsidRPr="00242824" w:rsidRDefault="00167EAE" w:rsidP="008076D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6" w:name="_Toc500659892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>S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onar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>Q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ube</w:t>
      </w:r>
      <w:r w:rsidR="00150EAF" w:rsidRPr="00242824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150EAF">
        <w:rPr>
          <w:rFonts w:ascii="Arial" w:hAnsi="Arial" w:cs="Arial"/>
          <w:b/>
          <w:sz w:val="20"/>
          <w:lang w:val="es-PE" w:eastAsia="es-PE"/>
        </w:rPr>
        <w:t>7</w:t>
      </w:r>
      <w:bookmarkEnd w:id="26"/>
    </w:p>
    <w:p w14:paraId="4AAFB683" w14:textId="1ACCB4C4" w:rsidR="00835607" w:rsidRDefault="00835607" w:rsidP="00CF0D97">
      <w:pPr>
        <w:pStyle w:val="Prrafodelista"/>
        <w:numPr>
          <w:ilvl w:val="0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</w:t>
      </w:r>
      <w:r w:rsidR="00CF0D97"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>:</w:t>
      </w:r>
    </w:p>
    <w:p w14:paraId="357582F7" w14:textId="77777777" w:rsid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 w:rsidR="004A64D1">
        <w:rPr>
          <w:rFonts w:ascii="Arial" w:hAnsi="Arial" w:cs="Arial"/>
          <w:sz w:val="16"/>
          <w:lang w:val="en-US"/>
        </w:rPr>
        <w:t xml:space="preserve">cd </w:t>
      </w:r>
      <w:r w:rsidRPr="00F1464A">
        <w:rPr>
          <w:rFonts w:ascii="Arial" w:hAnsi="Arial" w:cs="Arial"/>
          <w:sz w:val="16"/>
          <w:lang w:val="en-US"/>
        </w:rPr>
        <w:t>/fssvc/bin</w:t>
      </w:r>
    </w:p>
    <w:p w14:paraId="51F9A0B2" w14:textId="1C39A2FB" w:rsidR="00835607" w:rsidRPr="00D341F0" w:rsidRDefault="004A64D1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>$ .</w:t>
      </w:r>
      <w:r w:rsidR="00835607" w:rsidRPr="00D341F0">
        <w:rPr>
          <w:rFonts w:ascii="Arial" w:hAnsi="Arial" w:cs="Arial"/>
          <w:sz w:val="16"/>
          <w:lang w:val="en-US"/>
        </w:rPr>
        <w:t>/</w:t>
      </w:r>
      <w:r w:rsidR="008F378F" w:rsidRPr="00D341F0">
        <w:rPr>
          <w:rFonts w:ascii="Arial" w:hAnsi="Arial" w:cs="Arial"/>
          <w:sz w:val="16"/>
          <w:lang w:val="en-US"/>
        </w:rPr>
        <w:t>22-cidfsw-sonarqube-redeploy.sh</w:t>
      </w:r>
    </w:p>
    <w:p w14:paraId="7096B616" w14:textId="77777777" w:rsidR="00835607" w:rsidRPr="00D341F0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60D459A2" w14:textId="37998790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</w:t>
      </w:r>
      <w:r w:rsidR="00CF0D97"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>:</w:t>
      </w:r>
    </w:p>
    <w:p w14:paraId="0894A228" w14:textId="77777777" w:rsidR="004A64D1" w:rsidRPr="00D341F0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 xml:space="preserve">$ </w:t>
      </w:r>
      <w:r w:rsidR="004A64D1" w:rsidRPr="00D341F0">
        <w:rPr>
          <w:rFonts w:ascii="Arial" w:hAnsi="Arial" w:cs="Arial"/>
          <w:sz w:val="16"/>
          <w:lang w:val="en-US"/>
        </w:rPr>
        <w:t xml:space="preserve">cd </w:t>
      </w:r>
      <w:r w:rsidRPr="00D341F0">
        <w:rPr>
          <w:rFonts w:ascii="Arial" w:hAnsi="Arial" w:cs="Arial"/>
          <w:sz w:val="16"/>
          <w:lang w:val="en-US"/>
        </w:rPr>
        <w:t>/fssvc/bin</w:t>
      </w:r>
    </w:p>
    <w:p w14:paraId="4D7F8E91" w14:textId="0D07009C" w:rsidR="00835607" w:rsidRPr="00D341F0" w:rsidRDefault="004A64D1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  <w:r w:rsidRPr="00D341F0">
        <w:rPr>
          <w:rFonts w:ascii="Arial" w:hAnsi="Arial" w:cs="Arial"/>
          <w:sz w:val="16"/>
          <w:lang w:val="en-US"/>
        </w:rPr>
        <w:t>$ .</w:t>
      </w:r>
      <w:r w:rsidR="00835607" w:rsidRPr="00D341F0">
        <w:rPr>
          <w:rFonts w:ascii="Arial" w:hAnsi="Arial" w:cs="Arial"/>
          <w:sz w:val="16"/>
          <w:lang w:val="en-US"/>
        </w:rPr>
        <w:t>/</w:t>
      </w:r>
      <w:r w:rsidR="0074150D" w:rsidRPr="00D341F0">
        <w:rPr>
          <w:rFonts w:ascii="Arial" w:hAnsi="Arial" w:cs="Arial"/>
          <w:sz w:val="16"/>
          <w:lang w:val="en-US"/>
        </w:rPr>
        <w:t>23-cidfsw-sonarqube-undeploy.sh</w:t>
      </w:r>
    </w:p>
    <w:p w14:paraId="318D2E0A" w14:textId="77777777" w:rsidR="00835607" w:rsidRPr="00D341F0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02BF58D" w14:textId="49DCD8D6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</w:t>
      </w:r>
      <w:r w:rsidR="00CF0D97"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>:</w:t>
      </w:r>
    </w:p>
    <w:p w14:paraId="0177D361" w14:textId="7C389657" w:rsidR="00835607" w:rsidRP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  <w:r w:rsidRPr="004A64D1">
        <w:rPr>
          <w:rFonts w:ascii="Arial" w:hAnsi="Arial" w:cs="Arial"/>
          <w:sz w:val="16"/>
          <w:lang w:val="es-PE"/>
        </w:rPr>
        <w:t>$ docker logs -f cidfsw-</w:t>
      </w:r>
      <w:r w:rsidR="0074150D" w:rsidRPr="004A64D1">
        <w:rPr>
          <w:rFonts w:ascii="Arial" w:hAnsi="Arial" w:cs="Arial"/>
          <w:sz w:val="16"/>
          <w:lang w:val="es-PE"/>
        </w:rPr>
        <w:t>sonarqube</w:t>
      </w:r>
      <w:r w:rsidRPr="004A64D1">
        <w:rPr>
          <w:rFonts w:ascii="Arial" w:hAnsi="Arial" w:cs="Arial"/>
          <w:sz w:val="16"/>
          <w:lang w:val="es-PE"/>
        </w:rPr>
        <w:t>1</w:t>
      </w:r>
    </w:p>
    <w:p w14:paraId="6CF4E9B5" w14:textId="77777777" w:rsidR="00835607" w:rsidRPr="004A64D1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</w:p>
    <w:p w14:paraId="0AB6AAD0" w14:textId="58784DA1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generados por el servicio </w:t>
      </w:r>
      <w:r w:rsidR="00CF0D97" w:rsidRPr="00CF0D97">
        <w:rPr>
          <w:rFonts w:ascii="Arial" w:hAnsi="Arial" w:cs="Arial"/>
          <w:sz w:val="20"/>
        </w:rPr>
        <w:t>SonarQube</w:t>
      </w:r>
      <w:r w:rsidR="00CF0D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bicarse en el directorio</w:t>
      </w:r>
      <w:r w:rsidR="00521C05">
        <w:rPr>
          <w:rFonts w:ascii="Arial" w:hAnsi="Arial" w:cs="Arial"/>
          <w:sz w:val="20"/>
        </w:rPr>
        <w:t xml:space="preserve"> de logs</w:t>
      </w:r>
      <w:r>
        <w:rPr>
          <w:rFonts w:ascii="Arial" w:hAnsi="Arial" w:cs="Arial"/>
          <w:sz w:val="20"/>
        </w:rPr>
        <w:t>:</w:t>
      </w:r>
    </w:p>
    <w:p w14:paraId="1CC3955A" w14:textId="736ED87F" w:rsidR="00835607" w:rsidRPr="00CF0D97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  <w:r w:rsidRPr="00CF0D97">
        <w:rPr>
          <w:rFonts w:ascii="Arial" w:hAnsi="Arial" w:cs="Arial"/>
          <w:sz w:val="16"/>
          <w:lang w:val="es-PE"/>
        </w:rPr>
        <w:t xml:space="preserve">$ cd </w:t>
      </w:r>
      <w:r w:rsidR="00CF0D97" w:rsidRPr="00CF0D97">
        <w:rPr>
          <w:rFonts w:ascii="Arial" w:hAnsi="Arial" w:cs="Arial"/>
          <w:sz w:val="16"/>
          <w:lang w:val="es-PE"/>
        </w:rPr>
        <w:t>/fssvc/sonarqube/6.7-alpine/logs</w:t>
      </w:r>
    </w:p>
    <w:p w14:paraId="1645627B" w14:textId="77777777" w:rsidR="00835607" w:rsidRPr="00CF0D97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s-PE"/>
        </w:rPr>
      </w:pPr>
    </w:p>
    <w:p w14:paraId="7EDFD8C7" w14:textId="66E8AE02" w:rsidR="00835607" w:rsidRDefault="00835607" w:rsidP="00835607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FB0E27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</w:t>
      </w:r>
      <w:r w:rsidR="00CF0D97" w:rsidRPr="00CF0D97">
        <w:rPr>
          <w:rFonts w:ascii="Arial" w:hAnsi="Arial" w:cs="Arial"/>
          <w:sz w:val="20"/>
        </w:rPr>
        <w:t>SonarQube</w:t>
      </w:r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835607" w:rsidRPr="00885773" w14:paraId="09369DF0" w14:textId="77777777" w:rsidTr="00BC571F">
        <w:tc>
          <w:tcPr>
            <w:tcW w:w="2835" w:type="dxa"/>
            <w:vAlign w:val="center"/>
          </w:tcPr>
          <w:p w14:paraId="6C8C5129" w14:textId="77777777" w:rsidR="00835607" w:rsidRPr="00885773" w:rsidRDefault="00835607" w:rsidP="00BC571F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5E12904C" w14:textId="77777777" w:rsidR="00835607" w:rsidRPr="00885773" w:rsidRDefault="00835607" w:rsidP="00BC571F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835607" w:rsidRPr="00885773" w14:paraId="7AE023C3" w14:textId="77777777" w:rsidTr="00BC571F">
        <w:tc>
          <w:tcPr>
            <w:tcW w:w="2835" w:type="dxa"/>
          </w:tcPr>
          <w:p w14:paraId="0F55AA00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docker ps </w:t>
            </w:r>
          </w:p>
          <w:p w14:paraId="6467831C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721DC374" w14:textId="12AEA44D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sonarqube:6.7-alpin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404C09" w:rsidRPr="00404C09">
              <w:rPr>
                <w:rFonts w:ascii="Arial" w:hAnsi="Arial" w:cs="Arial"/>
                <w:b/>
                <w:sz w:val="16"/>
                <w:lang w:val="es-PE"/>
              </w:rPr>
              <w:t>cidfsw-sonarqube1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está ejecutándose.</w:t>
            </w:r>
          </w:p>
        </w:tc>
      </w:tr>
      <w:tr w:rsidR="00835607" w:rsidRPr="001B3D83" w14:paraId="1CB70FA2" w14:textId="77777777" w:rsidTr="00BC571F">
        <w:tc>
          <w:tcPr>
            <w:tcW w:w="2835" w:type="dxa"/>
          </w:tcPr>
          <w:p w14:paraId="03C8DBF7" w14:textId="64FFB518" w:rsidR="00835607" w:rsidRPr="00885773" w:rsidRDefault="00835607" w:rsidP="00404C09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localhost </w:t>
            </w:r>
            <w:r w:rsidR="00404C09">
              <w:rPr>
                <w:rFonts w:ascii="Arial" w:hAnsi="Arial" w:cs="Arial"/>
                <w:sz w:val="16"/>
                <w:lang w:val="es-PE"/>
              </w:rPr>
              <w:t>9000</w:t>
            </w:r>
          </w:p>
        </w:tc>
        <w:tc>
          <w:tcPr>
            <w:tcW w:w="4452" w:type="dxa"/>
          </w:tcPr>
          <w:p w14:paraId="4BAB4A67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055229B0" w14:textId="77777777" w:rsidR="00835607" w:rsidRPr="00835607" w:rsidRDefault="00835607" w:rsidP="00BC571F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>Connected to localhost.</w:t>
            </w:r>
          </w:p>
          <w:p w14:paraId="31BF8DFE" w14:textId="6A993B89" w:rsidR="00835607" w:rsidRPr="00835607" w:rsidRDefault="00835607" w:rsidP="00404C09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835607" w:rsidRPr="00885773" w14:paraId="2FBDE870" w14:textId="77777777" w:rsidTr="00BC571F">
        <w:tc>
          <w:tcPr>
            <w:tcW w:w="2835" w:type="dxa"/>
          </w:tcPr>
          <w:p w14:paraId="35DF82D5" w14:textId="77777777" w:rsidR="00835607" w:rsidRPr="00835607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>$ cd /tmp</w:t>
            </w:r>
          </w:p>
          <w:p w14:paraId="5AAAFC12" w14:textId="361DBBB8" w:rsidR="00835607" w:rsidRPr="00835607" w:rsidRDefault="00835607" w:rsidP="00404C09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35607">
              <w:rPr>
                <w:rFonts w:ascii="Arial" w:hAnsi="Arial" w:cs="Arial"/>
                <w:sz w:val="16"/>
                <w:lang w:val="en-US"/>
              </w:rPr>
              <w:t>$ wget http://localhost:</w:t>
            </w:r>
            <w:r w:rsidR="00404C09">
              <w:rPr>
                <w:rFonts w:ascii="Arial" w:hAnsi="Arial" w:cs="Arial"/>
                <w:sz w:val="16"/>
                <w:lang w:val="en-US"/>
              </w:rPr>
              <w:t>9000</w:t>
            </w:r>
          </w:p>
        </w:tc>
        <w:tc>
          <w:tcPr>
            <w:tcW w:w="4452" w:type="dxa"/>
          </w:tcPr>
          <w:p w14:paraId="6C951E72" w14:textId="77777777" w:rsidR="00835607" w:rsidRPr="00885773" w:rsidRDefault="00835607" w:rsidP="00BC571F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238ACF41" w14:textId="77777777" w:rsidR="00835607" w:rsidRPr="005C18A6" w:rsidRDefault="00835607" w:rsidP="00835607">
      <w:pPr>
        <w:spacing w:before="0"/>
        <w:ind w:left="1780"/>
        <w:jc w:val="both"/>
        <w:rPr>
          <w:rFonts w:ascii="Arial" w:hAnsi="Arial" w:cs="Arial"/>
          <w:sz w:val="16"/>
          <w:lang w:val="es-PE"/>
        </w:rPr>
      </w:pPr>
    </w:p>
    <w:p w14:paraId="0A4B636C" w14:textId="3786326F" w:rsidR="0094045E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6B0A84FE" w14:textId="77777777" w:rsidR="001D0CE2" w:rsidRPr="00835607" w:rsidRDefault="001D0CE2" w:rsidP="0094045E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05B105B9" w14:textId="539B081F" w:rsidR="00526006" w:rsidRDefault="00526006" w:rsidP="00526006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7" w:name="_Toc500659893"/>
      <w:r>
        <w:rPr>
          <w:rFonts w:ascii="Arial" w:hAnsi="Arial" w:cs="Arial"/>
          <w:b/>
          <w:sz w:val="20"/>
          <w:lang w:val="es-PE" w:eastAsia="es-PE"/>
        </w:rPr>
        <w:t>SERVIDOR REPFSW1</w:t>
      </w:r>
      <w:bookmarkEnd w:id="27"/>
    </w:p>
    <w:p w14:paraId="1D9FE9C7" w14:textId="380E2520" w:rsidR="00526006" w:rsidRPr="00242824" w:rsidRDefault="00167EAE" w:rsidP="00526006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8" w:name="_Toc500659894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526006">
        <w:rPr>
          <w:rFonts w:ascii="Arial" w:hAnsi="Arial" w:cs="Arial"/>
          <w:b/>
          <w:sz w:val="20"/>
          <w:lang w:val="es-PE" w:eastAsia="es-PE"/>
        </w:rPr>
        <w:t>Contenedores</w:t>
      </w:r>
      <w:bookmarkEnd w:id="28"/>
    </w:p>
    <w:p w14:paraId="1AD84C30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los contenedores que se están ejecutando:</w:t>
      </w:r>
    </w:p>
    <w:p w14:paraId="76EF9F8E" w14:textId="77777777" w:rsidR="00526006" w:rsidRDefault="00526006" w:rsidP="001C5327">
      <w:pPr>
        <w:spacing w:before="0"/>
        <w:ind w:left="2124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>$ docker ps</w:t>
      </w:r>
    </w:p>
    <w:p w14:paraId="61C90DC9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7922B3F4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visualizar todos los contenedores del host:</w:t>
      </w:r>
    </w:p>
    <w:p w14:paraId="435E92F9" w14:textId="77777777" w:rsidR="00526006" w:rsidRDefault="00526006" w:rsidP="001C5327">
      <w:pPr>
        <w:spacing w:before="0"/>
        <w:ind w:left="2124"/>
        <w:jc w:val="both"/>
        <w:rPr>
          <w:rFonts w:ascii="Arial" w:hAnsi="Arial" w:cs="Arial"/>
          <w:sz w:val="16"/>
        </w:rPr>
      </w:pPr>
      <w:r w:rsidRPr="00900909">
        <w:rPr>
          <w:rFonts w:ascii="Arial" w:hAnsi="Arial" w:cs="Arial"/>
          <w:sz w:val="16"/>
        </w:rPr>
        <w:t>$ docker ps</w:t>
      </w:r>
      <w:r>
        <w:rPr>
          <w:rFonts w:ascii="Arial" w:hAnsi="Arial" w:cs="Arial"/>
          <w:sz w:val="16"/>
        </w:rPr>
        <w:t xml:space="preserve"> –a</w:t>
      </w:r>
    </w:p>
    <w:p w14:paraId="1E3933B3" w14:textId="77777777" w:rsidR="00526006" w:rsidRPr="00900909" w:rsidRDefault="00526006" w:rsidP="00526006">
      <w:pPr>
        <w:spacing w:before="0"/>
        <w:ind w:left="1780"/>
        <w:jc w:val="both"/>
        <w:rPr>
          <w:rFonts w:ascii="Arial" w:hAnsi="Arial" w:cs="Arial"/>
          <w:sz w:val="16"/>
        </w:rPr>
      </w:pPr>
    </w:p>
    <w:p w14:paraId="13811A52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eliminar contenedor creado en host:</w:t>
      </w:r>
    </w:p>
    <w:p w14:paraId="5ADB696B" w14:textId="77777777" w:rsidR="00526006" w:rsidRPr="00900909" w:rsidRDefault="00526006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docker rm –f </w:t>
      </w:r>
      <w:r>
        <w:rPr>
          <w:rFonts w:ascii="Arial" w:hAnsi="Arial" w:cs="Arial"/>
          <w:sz w:val="16"/>
          <w:lang w:val="en-US"/>
        </w:rPr>
        <w:t>&lt;container id&gt;</w:t>
      </w:r>
    </w:p>
    <w:p w14:paraId="2E681F77" w14:textId="77777777" w:rsidR="00526006" w:rsidRPr="00900909" w:rsidRDefault="00526006" w:rsidP="00526006">
      <w:pPr>
        <w:pStyle w:val="Prrafodelista"/>
        <w:ind w:left="1778"/>
        <w:jc w:val="both"/>
        <w:rPr>
          <w:rFonts w:ascii="Arial" w:hAnsi="Arial" w:cs="Arial"/>
          <w:sz w:val="20"/>
          <w:lang w:val="en-US" w:eastAsia="es-PE"/>
        </w:rPr>
      </w:pPr>
    </w:p>
    <w:p w14:paraId="6B8BD9CA" w14:textId="11B3036F" w:rsidR="00526006" w:rsidRPr="00242824" w:rsidRDefault="00167EAE" w:rsidP="00526006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29" w:name="_Toc500659895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526006">
        <w:rPr>
          <w:rFonts w:ascii="Arial" w:hAnsi="Arial" w:cs="Arial"/>
          <w:b/>
          <w:sz w:val="20"/>
          <w:lang w:val="es-PE" w:eastAsia="es-PE"/>
        </w:rPr>
        <w:t>HAProxy</w:t>
      </w:r>
      <w:r w:rsidR="00526006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526006">
        <w:rPr>
          <w:rFonts w:ascii="Arial" w:hAnsi="Arial" w:cs="Arial"/>
          <w:b/>
          <w:sz w:val="20"/>
          <w:lang w:val="es-PE" w:eastAsia="es-PE"/>
        </w:rPr>
        <w:t>7.9</w:t>
      </w:r>
      <w:bookmarkEnd w:id="29"/>
    </w:p>
    <w:p w14:paraId="6F2F181C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HAProxy:</w:t>
      </w:r>
    </w:p>
    <w:p w14:paraId="7CBCE294" w14:textId="77777777" w:rsidR="00526006" w:rsidRDefault="00526006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 xml:space="preserve">cd </w:t>
      </w:r>
      <w:r w:rsidRPr="00F1464A">
        <w:rPr>
          <w:rFonts w:ascii="Arial" w:hAnsi="Arial" w:cs="Arial"/>
          <w:sz w:val="16"/>
          <w:lang w:val="en-US"/>
        </w:rPr>
        <w:t>/fssvc/bin/</w:t>
      </w:r>
    </w:p>
    <w:p w14:paraId="754D4412" w14:textId="19D07094" w:rsidR="00526006" w:rsidRPr="00F1464A" w:rsidRDefault="00526006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Pr="00F1464A">
        <w:rPr>
          <w:rFonts w:ascii="Arial" w:hAnsi="Arial" w:cs="Arial"/>
          <w:sz w:val="16"/>
          <w:lang w:val="en-US"/>
        </w:rPr>
        <w:t>/12-</w:t>
      </w:r>
      <w:r>
        <w:rPr>
          <w:rFonts w:ascii="Arial" w:hAnsi="Arial" w:cs="Arial"/>
          <w:sz w:val="16"/>
          <w:lang w:val="en-US"/>
        </w:rPr>
        <w:t>rep</w:t>
      </w:r>
      <w:r w:rsidRPr="00F1464A">
        <w:rPr>
          <w:rFonts w:ascii="Arial" w:hAnsi="Arial" w:cs="Arial"/>
          <w:sz w:val="16"/>
          <w:lang w:val="en-US"/>
        </w:rPr>
        <w:t>fsw-haproxy-redeploy.sh</w:t>
      </w:r>
    </w:p>
    <w:p w14:paraId="30394D91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2161843A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HAProxy:</w:t>
      </w:r>
    </w:p>
    <w:p w14:paraId="351A62AA" w14:textId="77777777" w:rsidR="00526006" w:rsidRPr="00853901" w:rsidRDefault="00526006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>$ cd /fssvc/bin/</w:t>
      </w:r>
    </w:p>
    <w:p w14:paraId="5047D312" w14:textId="69019367" w:rsidR="00526006" w:rsidRDefault="00526006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13-</w:t>
      </w:r>
      <w:r w:rsidR="00F84116">
        <w:rPr>
          <w:rFonts w:ascii="Arial" w:hAnsi="Arial" w:cs="Arial"/>
          <w:sz w:val="16"/>
          <w:lang w:val="en-US"/>
        </w:rPr>
        <w:t>rep</w:t>
      </w:r>
      <w:r w:rsidR="00F84116" w:rsidRPr="00F1464A">
        <w:rPr>
          <w:rFonts w:ascii="Arial" w:hAnsi="Arial" w:cs="Arial"/>
          <w:sz w:val="16"/>
          <w:lang w:val="en-US"/>
        </w:rPr>
        <w:t>fsw</w:t>
      </w:r>
      <w:r w:rsidRPr="00F1464A">
        <w:rPr>
          <w:rFonts w:ascii="Arial" w:hAnsi="Arial" w:cs="Arial"/>
          <w:sz w:val="16"/>
          <w:lang w:val="en-US"/>
        </w:rPr>
        <w:t>-haproxy-undeploy.sh</w:t>
      </w:r>
    </w:p>
    <w:p w14:paraId="6E794608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3D80A1B5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HAProxy:</w:t>
      </w:r>
    </w:p>
    <w:p w14:paraId="0AC87FE3" w14:textId="19783ADE" w:rsidR="00526006" w:rsidRDefault="00526006" w:rsidP="001C5327">
      <w:pPr>
        <w:spacing w:before="0"/>
        <w:ind w:left="2124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r w:rsidRPr="00DC44F9">
        <w:rPr>
          <w:rFonts w:ascii="Arial" w:hAnsi="Arial" w:cs="Arial"/>
          <w:sz w:val="16"/>
          <w:lang w:val="en-US"/>
        </w:rPr>
        <w:t xml:space="preserve">docker logs -f </w:t>
      </w:r>
      <w:r w:rsidR="00F84116">
        <w:rPr>
          <w:rFonts w:ascii="Arial" w:hAnsi="Arial" w:cs="Arial"/>
          <w:sz w:val="16"/>
          <w:lang w:val="en-US"/>
        </w:rPr>
        <w:t>rep</w:t>
      </w:r>
      <w:r w:rsidR="00F84116" w:rsidRPr="00F1464A">
        <w:rPr>
          <w:rFonts w:ascii="Arial" w:hAnsi="Arial" w:cs="Arial"/>
          <w:sz w:val="16"/>
          <w:lang w:val="en-US"/>
        </w:rPr>
        <w:t>fsw</w:t>
      </w:r>
      <w:r w:rsidRPr="00DC44F9">
        <w:rPr>
          <w:rFonts w:ascii="Arial" w:hAnsi="Arial" w:cs="Arial"/>
          <w:sz w:val="16"/>
          <w:lang w:val="en-US"/>
        </w:rPr>
        <w:t>-haproxy1</w:t>
      </w:r>
    </w:p>
    <w:p w14:paraId="48DEE6DB" w14:textId="77777777" w:rsidR="00526006" w:rsidRPr="00F34366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2A4B2CA9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generados por el servicio HAProxy ubicarse en el directorio de logs:</w:t>
      </w:r>
    </w:p>
    <w:p w14:paraId="20FD25B7" w14:textId="77777777" w:rsidR="00526006" w:rsidRDefault="00526006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 xml:space="preserve">cd </w:t>
      </w:r>
      <w:r w:rsidRPr="0003771C">
        <w:rPr>
          <w:rFonts w:ascii="Arial" w:hAnsi="Arial" w:cs="Arial"/>
          <w:sz w:val="16"/>
          <w:lang w:val="en-US"/>
        </w:rPr>
        <w:t>/fssvc/haproxy/1.7.9-alpine/logs</w:t>
      </w:r>
    </w:p>
    <w:p w14:paraId="2A9C9A8C" w14:textId="77777777" w:rsidR="00526006" w:rsidRPr="00F1464A" w:rsidRDefault="00526006" w:rsidP="00526006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54E1C81F" w14:textId="77777777" w:rsidR="00526006" w:rsidRDefault="00526006" w:rsidP="00526006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ra VERIFICAR DISPONIBILIDAD del servicio HAProxy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526006" w:rsidRPr="00885773" w14:paraId="4A04E8F3" w14:textId="77777777" w:rsidTr="00DA67B5">
        <w:tc>
          <w:tcPr>
            <w:tcW w:w="2835" w:type="dxa"/>
            <w:vAlign w:val="center"/>
          </w:tcPr>
          <w:p w14:paraId="74C7303D" w14:textId="77777777" w:rsidR="00526006" w:rsidRPr="00885773" w:rsidRDefault="00526006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18929258" w14:textId="77777777" w:rsidR="00526006" w:rsidRPr="00885773" w:rsidRDefault="00526006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526006" w:rsidRPr="00885773" w14:paraId="13708CA2" w14:textId="77777777" w:rsidTr="00DA67B5">
        <w:tc>
          <w:tcPr>
            <w:tcW w:w="2835" w:type="dxa"/>
          </w:tcPr>
          <w:p w14:paraId="396987D9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docker ps </w:t>
            </w:r>
          </w:p>
          <w:p w14:paraId="208D53F2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68DA22A9" w14:textId="540925DC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Pr="00885773">
              <w:rPr>
                <w:rFonts w:ascii="Arial" w:hAnsi="Arial" w:cs="Arial"/>
                <w:b/>
                <w:sz w:val="16"/>
                <w:lang w:val="es-PE"/>
              </w:rPr>
              <w:t>haproxy:1.7.9-alpin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F84116" w:rsidRPr="00F84116">
              <w:rPr>
                <w:rFonts w:ascii="Arial" w:hAnsi="Arial" w:cs="Arial"/>
                <w:b/>
                <w:sz w:val="16"/>
                <w:lang w:val="es-PE"/>
              </w:rPr>
              <w:t>repfsw</w:t>
            </w:r>
            <w:r w:rsidRPr="00885773">
              <w:rPr>
                <w:rFonts w:ascii="Arial" w:hAnsi="Arial" w:cs="Arial"/>
                <w:b/>
                <w:sz w:val="16"/>
                <w:lang w:val="es-PE"/>
              </w:rPr>
              <w:t>-haproxy1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está ejecutándose.</w:t>
            </w:r>
          </w:p>
        </w:tc>
      </w:tr>
      <w:tr w:rsidR="00526006" w:rsidRPr="001B3D83" w14:paraId="036408D2" w14:textId="77777777" w:rsidTr="00DA67B5">
        <w:tc>
          <w:tcPr>
            <w:tcW w:w="2835" w:type="dxa"/>
          </w:tcPr>
          <w:p w14:paraId="5FCFD128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$ telnet localhost 80</w:t>
            </w:r>
          </w:p>
        </w:tc>
        <w:tc>
          <w:tcPr>
            <w:tcW w:w="4452" w:type="dxa"/>
          </w:tcPr>
          <w:p w14:paraId="4297CF1C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54F14E5F" w14:textId="77777777" w:rsidR="00526006" w:rsidRPr="00526006" w:rsidRDefault="00526006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Connected to localhost.</w:t>
            </w:r>
          </w:p>
          <w:p w14:paraId="48586D40" w14:textId="77777777" w:rsidR="00526006" w:rsidRPr="00526006" w:rsidRDefault="00526006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526006" w:rsidRPr="00885773" w14:paraId="2AC17F35" w14:textId="77777777" w:rsidTr="00DA67B5">
        <w:tc>
          <w:tcPr>
            <w:tcW w:w="2835" w:type="dxa"/>
          </w:tcPr>
          <w:p w14:paraId="2FB3083A" w14:textId="77777777" w:rsidR="00526006" w:rsidRPr="00526006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tmp</w:t>
            </w:r>
          </w:p>
          <w:p w14:paraId="024F6BCC" w14:textId="77777777" w:rsidR="00526006" w:rsidRPr="00526006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wget http://localhost:80</w:t>
            </w:r>
          </w:p>
        </w:tc>
        <w:tc>
          <w:tcPr>
            <w:tcW w:w="4452" w:type="dxa"/>
          </w:tcPr>
          <w:p w14:paraId="3BE7129A" w14:textId="77777777" w:rsidR="00526006" w:rsidRPr="00885773" w:rsidRDefault="00526006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39571136" w14:textId="57CBE743" w:rsidR="002A087D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3D5C7DCC" w14:textId="1B9785C1" w:rsidR="00A24AFD" w:rsidRPr="00242824" w:rsidRDefault="00167EAE" w:rsidP="00A24AFD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0" w:name="_Toc500659896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A24AFD">
        <w:rPr>
          <w:rFonts w:ascii="Arial" w:hAnsi="Arial" w:cs="Arial"/>
          <w:b/>
          <w:sz w:val="20"/>
          <w:lang w:val="es-PE" w:eastAsia="es-PE"/>
        </w:rPr>
        <w:t>Subversion</w:t>
      </w:r>
      <w:r w:rsidR="00A24AFD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 w:rsidR="00A24AFD">
        <w:rPr>
          <w:rFonts w:ascii="Arial" w:hAnsi="Arial" w:cs="Arial"/>
          <w:b/>
          <w:sz w:val="20"/>
          <w:lang w:val="es-PE" w:eastAsia="es-PE"/>
        </w:rPr>
        <w:t>9.7</w:t>
      </w:r>
      <w:bookmarkEnd w:id="30"/>
    </w:p>
    <w:p w14:paraId="2052D4A7" w14:textId="3D990576" w:rsidR="00A24AFD" w:rsidRDefault="00A24AFD" w:rsidP="00DE672E">
      <w:pPr>
        <w:pStyle w:val="Prrafodelista"/>
        <w:numPr>
          <w:ilvl w:val="0"/>
          <w:numId w:val="25"/>
        </w:numPr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</w:t>
      </w:r>
      <w:r w:rsidR="00DE672E" w:rsidRPr="00DE672E">
        <w:rPr>
          <w:rFonts w:ascii="Arial" w:hAnsi="Arial" w:cs="Arial"/>
          <w:sz w:val="20"/>
        </w:rPr>
        <w:t>Subversion</w:t>
      </w:r>
      <w:r>
        <w:rPr>
          <w:rFonts w:ascii="Arial" w:hAnsi="Arial" w:cs="Arial"/>
          <w:sz w:val="20"/>
        </w:rPr>
        <w:t>:</w:t>
      </w:r>
    </w:p>
    <w:p w14:paraId="24B4C078" w14:textId="77777777" w:rsidR="00A24AFD" w:rsidRDefault="00A24AFD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 xml:space="preserve">cd </w:t>
      </w:r>
      <w:r w:rsidRPr="00F1464A">
        <w:rPr>
          <w:rFonts w:ascii="Arial" w:hAnsi="Arial" w:cs="Arial"/>
          <w:sz w:val="16"/>
          <w:lang w:val="en-US"/>
        </w:rPr>
        <w:t>/fssvc/bin/</w:t>
      </w:r>
    </w:p>
    <w:p w14:paraId="45487F1B" w14:textId="2DE2985F" w:rsidR="00A24AFD" w:rsidRPr="00F1464A" w:rsidRDefault="00A24AFD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Pr="00F1464A">
        <w:rPr>
          <w:rFonts w:ascii="Arial" w:hAnsi="Arial" w:cs="Arial"/>
          <w:sz w:val="16"/>
          <w:lang w:val="en-US"/>
        </w:rPr>
        <w:t>/</w:t>
      </w:r>
      <w:r w:rsidR="00B94464" w:rsidRPr="00B94464">
        <w:rPr>
          <w:rFonts w:ascii="Arial" w:hAnsi="Arial" w:cs="Arial"/>
          <w:sz w:val="16"/>
          <w:lang w:val="en-US"/>
        </w:rPr>
        <w:t>22-repfsw-svn-redeploy</w:t>
      </w:r>
      <w:r w:rsidRPr="00F1464A">
        <w:rPr>
          <w:rFonts w:ascii="Arial" w:hAnsi="Arial" w:cs="Arial"/>
          <w:sz w:val="16"/>
          <w:lang w:val="en-US"/>
        </w:rPr>
        <w:t>.sh</w:t>
      </w:r>
    </w:p>
    <w:p w14:paraId="0940FB8A" w14:textId="77777777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1CFE909C" w14:textId="1036F791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</w:t>
      </w:r>
      <w:r w:rsidR="00DE672E" w:rsidRPr="00DE672E">
        <w:rPr>
          <w:rFonts w:ascii="Arial" w:hAnsi="Arial" w:cs="Arial"/>
          <w:sz w:val="20"/>
        </w:rPr>
        <w:t>Subversion</w:t>
      </w:r>
      <w:r>
        <w:rPr>
          <w:rFonts w:ascii="Arial" w:hAnsi="Arial" w:cs="Arial"/>
          <w:sz w:val="20"/>
        </w:rPr>
        <w:t>:</w:t>
      </w:r>
    </w:p>
    <w:p w14:paraId="6CFE8257" w14:textId="77777777" w:rsidR="00A24AFD" w:rsidRPr="00853901" w:rsidRDefault="00A24AFD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>$ cd /fssvc/bin/</w:t>
      </w:r>
    </w:p>
    <w:p w14:paraId="7ADB435B" w14:textId="0F7358B6" w:rsidR="00A24AFD" w:rsidRDefault="00A24AFD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</w:t>
      </w:r>
      <w:r w:rsidR="009D0576" w:rsidRPr="009D0576">
        <w:rPr>
          <w:rFonts w:ascii="Arial" w:hAnsi="Arial" w:cs="Arial"/>
          <w:sz w:val="16"/>
          <w:lang w:val="en-US"/>
        </w:rPr>
        <w:t>23-repfsw-svn-undeploy</w:t>
      </w:r>
      <w:r w:rsidRPr="00F1464A">
        <w:rPr>
          <w:rFonts w:ascii="Arial" w:hAnsi="Arial" w:cs="Arial"/>
          <w:sz w:val="16"/>
          <w:lang w:val="en-US"/>
        </w:rPr>
        <w:t>.sh</w:t>
      </w:r>
    </w:p>
    <w:p w14:paraId="48B3EEB9" w14:textId="77777777" w:rsidR="00A24AFD" w:rsidRPr="00F1464A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39DA0201" w14:textId="2D48B960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</w:t>
      </w:r>
      <w:r w:rsidR="00DE672E" w:rsidRPr="00DE672E">
        <w:rPr>
          <w:rFonts w:ascii="Arial" w:hAnsi="Arial" w:cs="Arial"/>
          <w:sz w:val="20"/>
        </w:rPr>
        <w:t>Subversion</w:t>
      </w:r>
      <w:r>
        <w:rPr>
          <w:rFonts w:ascii="Arial" w:hAnsi="Arial" w:cs="Arial"/>
          <w:sz w:val="20"/>
        </w:rPr>
        <w:t>:</w:t>
      </w:r>
    </w:p>
    <w:p w14:paraId="7B8BAF2F" w14:textId="707E0431" w:rsidR="00A24AFD" w:rsidRDefault="00A24AFD" w:rsidP="001C5327">
      <w:pPr>
        <w:spacing w:before="0"/>
        <w:ind w:left="2124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r w:rsidRPr="00DC44F9">
        <w:rPr>
          <w:rFonts w:ascii="Arial" w:hAnsi="Arial" w:cs="Arial"/>
          <w:sz w:val="16"/>
          <w:lang w:val="en-US"/>
        </w:rPr>
        <w:t xml:space="preserve">docker logs -f </w:t>
      </w:r>
      <w:r w:rsidR="0040756F" w:rsidRPr="0040756F">
        <w:rPr>
          <w:rFonts w:ascii="Arial" w:hAnsi="Arial" w:cs="Arial"/>
          <w:sz w:val="16"/>
          <w:lang w:val="en-US"/>
        </w:rPr>
        <w:t>repfsw-svn1</w:t>
      </w:r>
    </w:p>
    <w:p w14:paraId="38CCA193" w14:textId="77777777" w:rsidR="00A24AFD" w:rsidRPr="00F34366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1D5F55DA" w14:textId="30B43FCB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generados por el servicio </w:t>
      </w:r>
      <w:r w:rsidR="00DE672E" w:rsidRPr="00DE672E">
        <w:rPr>
          <w:rFonts w:ascii="Arial" w:hAnsi="Arial" w:cs="Arial"/>
          <w:sz w:val="20"/>
        </w:rPr>
        <w:t>Subversion</w:t>
      </w:r>
      <w:r w:rsidR="00DE67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bicarse en el directorio de logs:</w:t>
      </w:r>
    </w:p>
    <w:p w14:paraId="6D6D50AD" w14:textId="28735A41" w:rsidR="00A24AFD" w:rsidRPr="00671F55" w:rsidRDefault="00A24AFD" w:rsidP="001C5327">
      <w:pPr>
        <w:spacing w:before="0"/>
        <w:ind w:left="2124"/>
        <w:jc w:val="both"/>
        <w:rPr>
          <w:rFonts w:ascii="Arial" w:hAnsi="Arial" w:cs="Arial"/>
          <w:sz w:val="16"/>
        </w:rPr>
      </w:pPr>
      <w:r w:rsidRPr="00671F55">
        <w:rPr>
          <w:rFonts w:ascii="Arial" w:hAnsi="Arial" w:cs="Arial"/>
          <w:sz w:val="16"/>
        </w:rPr>
        <w:t xml:space="preserve">$ cd </w:t>
      </w:r>
      <w:r w:rsidR="00671F55" w:rsidRPr="00671F55">
        <w:rPr>
          <w:rFonts w:ascii="Arial" w:hAnsi="Arial" w:cs="Arial"/>
          <w:sz w:val="16"/>
        </w:rPr>
        <w:t>/fssvc/svn/1.9.7/httpd-logs</w:t>
      </w:r>
    </w:p>
    <w:p w14:paraId="15BCFDCD" w14:textId="77777777" w:rsidR="00A24AFD" w:rsidRPr="00671F55" w:rsidRDefault="00A24AFD" w:rsidP="00A24AFD">
      <w:pPr>
        <w:spacing w:before="0"/>
        <w:ind w:left="1780"/>
        <w:jc w:val="both"/>
        <w:rPr>
          <w:rFonts w:ascii="Arial" w:hAnsi="Arial" w:cs="Arial"/>
          <w:sz w:val="16"/>
          <w:u w:val="single"/>
        </w:rPr>
      </w:pPr>
    </w:p>
    <w:p w14:paraId="0E616C2E" w14:textId="342256B2" w:rsidR="00A24AFD" w:rsidRDefault="00A24AFD" w:rsidP="00A24AFD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</w:t>
      </w:r>
      <w:r w:rsidR="00DE672E" w:rsidRPr="00DE672E">
        <w:rPr>
          <w:rFonts w:ascii="Arial" w:hAnsi="Arial" w:cs="Arial"/>
          <w:sz w:val="20"/>
        </w:rPr>
        <w:t>Subversion</w:t>
      </w:r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A24AFD" w:rsidRPr="00885773" w14:paraId="0F23DB35" w14:textId="77777777" w:rsidTr="00DA67B5">
        <w:tc>
          <w:tcPr>
            <w:tcW w:w="2835" w:type="dxa"/>
            <w:vAlign w:val="center"/>
          </w:tcPr>
          <w:p w14:paraId="4A7FD7DC" w14:textId="77777777" w:rsidR="00A24AFD" w:rsidRPr="00885773" w:rsidRDefault="00A24AFD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2588E0C6" w14:textId="77777777" w:rsidR="00A24AFD" w:rsidRPr="00885773" w:rsidRDefault="00A24AFD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A24AFD" w:rsidRPr="00885773" w14:paraId="5A9E8880" w14:textId="77777777" w:rsidTr="00DA67B5">
        <w:tc>
          <w:tcPr>
            <w:tcW w:w="2835" w:type="dxa"/>
          </w:tcPr>
          <w:p w14:paraId="6D9D3A79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docker ps </w:t>
            </w:r>
          </w:p>
          <w:p w14:paraId="43D912F7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79B973DB" w14:textId="76EBD7E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apache2-subversion:1.9.7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="00846C60" w:rsidRPr="00846C60">
              <w:rPr>
                <w:rFonts w:ascii="Arial" w:hAnsi="Arial" w:cs="Arial"/>
                <w:b/>
                <w:sz w:val="16"/>
                <w:lang w:val="es-PE"/>
              </w:rPr>
              <w:t xml:space="preserve">repfsw-svn1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 ejecutándose.</w:t>
            </w:r>
          </w:p>
        </w:tc>
      </w:tr>
      <w:tr w:rsidR="00A24AFD" w:rsidRPr="001B3D83" w14:paraId="407B8D93" w14:textId="77777777" w:rsidTr="00DA67B5">
        <w:tc>
          <w:tcPr>
            <w:tcW w:w="2835" w:type="dxa"/>
          </w:tcPr>
          <w:p w14:paraId="0EE77EBB" w14:textId="1976B1CF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localhost </w:t>
            </w:r>
            <w:r w:rsidR="00141613">
              <w:rPr>
                <w:rFonts w:ascii="Arial" w:hAnsi="Arial" w:cs="Arial"/>
                <w:sz w:val="16"/>
                <w:lang w:val="es-PE"/>
              </w:rPr>
              <w:t>94</w:t>
            </w:r>
            <w:r w:rsidRPr="00885773">
              <w:rPr>
                <w:rFonts w:ascii="Arial" w:hAnsi="Arial" w:cs="Arial"/>
                <w:sz w:val="16"/>
                <w:lang w:val="es-PE"/>
              </w:rPr>
              <w:t>80</w:t>
            </w:r>
          </w:p>
        </w:tc>
        <w:tc>
          <w:tcPr>
            <w:tcW w:w="4452" w:type="dxa"/>
          </w:tcPr>
          <w:p w14:paraId="61F57272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20346731" w14:textId="77777777" w:rsidR="00A24AFD" w:rsidRPr="00526006" w:rsidRDefault="00A24AFD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Connected to localhost.</w:t>
            </w:r>
          </w:p>
          <w:p w14:paraId="15678C3C" w14:textId="77777777" w:rsidR="00A24AFD" w:rsidRPr="00526006" w:rsidRDefault="00A24AFD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A24AFD" w:rsidRPr="00885773" w14:paraId="714D2C52" w14:textId="77777777" w:rsidTr="00DA67B5">
        <w:tc>
          <w:tcPr>
            <w:tcW w:w="2835" w:type="dxa"/>
          </w:tcPr>
          <w:p w14:paraId="5EF30795" w14:textId="77777777" w:rsidR="00A24AFD" w:rsidRPr="00526006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tmp</w:t>
            </w:r>
          </w:p>
          <w:p w14:paraId="2C76CE66" w14:textId="04B47199" w:rsidR="00A24AFD" w:rsidRPr="00526006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wget http://localhost:</w:t>
            </w:r>
            <w:r w:rsidR="00141613">
              <w:rPr>
                <w:rFonts w:ascii="Arial" w:hAnsi="Arial" w:cs="Arial"/>
                <w:sz w:val="16"/>
                <w:lang w:val="en-US"/>
              </w:rPr>
              <w:t>94</w:t>
            </w:r>
            <w:r w:rsidRPr="00526006">
              <w:rPr>
                <w:rFonts w:ascii="Arial" w:hAnsi="Arial" w:cs="Arial"/>
                <w:sz w:val="16"/>
                <w:lang w:val="en-US"/>
              </w:rPr>
              <w:t>80</w:t>
            </w:r>
          </w:p>
        </w:tc>
        <w:tc>
          <w:tcPr>
            <w:tcW w:w="4452" w:type="dxa"/>
          </w:tcPr>
          <w:p w14:paraId="64D8EEC7" w14:textId="77777777" w:rsidR="00A24AFD" w:rsidRPr="00885773" w:rsidRDefault="00A24AFD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0C4B3C7F" w14:textId="77777777" w:rsidR="00A24AFD" w:rsidRDefault="00A24AFD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0D9CF6EB" w14:textId="77777777" w:rsidR="001D0CE2" w:rsidRDefault="001D0CE2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  <w:bookmarkStart w:id="31" w:name="_GoBack"/>
      <w:bookmarkEnd w:id="31"/>
    </w:p>
    <w:p w14:paraId="7EF73F01" w14:textId="66B44E8A" w:rsidR="00DB682C" w:rsidRPr="00242824" w:rsidRDefault="00167EAE" w:rsidP="00DB682C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  <w:lang w:val="es-PE" w:eastAsia="es-PE"/>
        </w:rPr>
      </w:pPr>
      <w:bookmarkStart w:id="32" w:name="_Toc500659897"/>
      <w:r>
        <w:rPr>
          <w:rFonts w:ascii="Arial" w:hAnsi="Arial" w:cs="Arial"/>
          <w:b/>
          <w:sz w:val="20"/>
          <w:lang w:val="es-PE" w:eastAsia="es-PE"/>
        </w:rPr>
        <w:t xml:space="preserve">Operaciones con </w:t>
      </w:r>
      <w:r w:rsidR="00DB682C">
        <w:rPr>
          <w:rFonts w:ascii="Arial" w:hAnsi="Arial" w:cs="Arial"/>
          <w:b/>
          <w:sz w:val="20"/>
          <w:lang w:val="es-PE" w:eastAsia="es-PE"/>
        </w:rPr>
        <w:t>Nexus OSS</w:t>
      </w:r>
      <w:r w:rsidR="00DB682C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4E2CC6">
        <w:rPr>
          <w:rFonts w:ascii="Arial" w:hAnsi="Arial" w:cs="Arial"/>
          <w:b/>
          <w:sz w:val="20"/>
          <w:lang w:val="es-PE" w:eastAsia="es-PE"/>
        </w:rPr>
        <w:t>3.6.2</w:t>
      </w:r>
      <w:bookmarkEnd w:id="32"/>
    </w:p>
    <w:p w14:paraId="6E39109B" w14:textId="6C04C4A9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INICIAR</w:t>
      </w:r>
      <w:r>
        <w:rPr>
          <w:rFonts w:ascii="Arial" w:hAnsi="Arial" w:cs="Arial"/>
          <w:sz w:val="20"/>
        </w:rPr>
        <w:t xml:space="preserve"> el contenedor de </w:t>
      </w:r>
      <w:r w:rsidR="00BA1EBD">
        <w:rPr>
          <w:rFonts w:ascii="Arial" w:hAnsi="Arial" w:cs="Arial"/>
          <w:sz w:val="20"/>
        </w:rPr>
        <w:t>Nexus</w:t>
      </w:r>
      <w:r>
        <w:rPr>
          <w:rFonts w:ascii="Arial" w:hAnsi="Arial" w:cs="Arial"/>
          <w:sz w:val="20"/>
        </w:rPr>
        <w:t>:</w:t>
      </w:r>
    </w:p>
    <w:p w14:paraId="1E3F0545" w14:textId="77777777" w:rsidR="00DB682C" w:rsidRDefault="00DB682C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 xml:space="preserve">cd </w:t>
      </w:r>
      <w:r w:rsidRPr="00F1464A">
        <w:rPr>
          <w:rFonts w:ascii="Arial" w:hAnsi="Arial" w:cs="Arial"/>
          <w:sz w:val="16"/>
          <w:lang w:val="en-US"/>
        </w:rPr>
        <w:t>/fssvc/bin/</w:t>
      </w:r>
    </w:p>
    <w:p w14:paraId="5F957040" w14:textId="36342609" w:rsidR="00DB682C" w:rsidRDefault="00DB682C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sz w:val="16"/>
          <w:lang w:val="en-US"/>
        </w:rPr>
        <w:t>$ .</w:t>
      </w:r>
      <w:r w:rsidRPr="00F1464A">
        <w:rPr>
          <w:rFonts w:ascii="Arial" w:hAnsi="Arial" w:cs="Arial"/>
          <w:sz w:val="16"/>
          <w:lang w:val="en-US"/>
        </w:rPr>
        <w:t>/</w:t>
      </w:r>
      <w:r w:rsidR="00F0233C" w:rsidRPr="00F0233C">
        <w:rPr>
          <w:rFonts w:ascii="Arial" w:hAnsi="Arial" w:cs="Arial"/>
          <w:sz w:val="16"/>
          <w:lang w:val="en-US"/>
        </w:rPr>
        <w:t>32-repfsw-nexus-redeploy</w:t>
      </w:r>
      <w:r w:rsidR="00F0233C">
        <w:rPr>
          <w:rFonts w:ascii="Arial" w:hAnsi="Arial" w:cs="Arial"/>
          <w:sz w:val="16"/>
          <w:lang w:val="en-US"/>
        </w:rPr>
        <w:t>.sh</w:t>
      </w:r>
    </w:p>
    <w:p w14:paraId="1C359B2D" w14:textId="77777777" w:rsidR="00F0233C" w:rsidRPr="00F1464A" w:rsidRDefault="00F0233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030043DC" w14:textId="0AEA02CF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DETENER</w:t>
      </w:r>
      <w:r>
        <w:rPr>
          <w:rFonts w:ascii="Arial" w:hAnsi="Arial" w:cs="Arial"/>
          <w:sz w:val="20"/>
        </w:rPr>
        <w:t xml:space="preserve"> el contenedor de </w:t>
      </w:r>
      <w:r w:rsidR="00BA1EBD">
        <w:rPr>
          <w:rFonts w:ascii="Arial" w:hAnsi="Arial" w:cs="Arial"/>
          <w:sz w:val="20"/>
        </w:rPr>
        <w:t>Nexus</w:t>
      </w:r>
      <w:r>
        <w:rPr>
          <w:rFonts w:ascii="Arial" w:hAnsi="Arial" w:cs="Arial"/>
          <w:sz w:val="20"/>
        </w:rPr>
        <w:t>:</w:t>
      </w:r>
    </w:p>
    <w:p w14:paraId="3C380505" w14:textId="77777777" w:rsidR="00DB682C" w:rsidRPr="00853901" w:rsidRDefault="00DB682C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853901">
        <w:rPr>
          <w:rFonts w:ascii="Arial" w:hAnsi="Arial" w:cs="Arial"/>
          <w:sz w:val="16"/>
          <w:lang w:val="en-US"/>
        </w:rPr>
        <w:t>$ cd /fssvc/bin/</w:t>
      </w:r>
    </w:p>
    <w:p w14:paraId="4C257034" w14:textId="3B1ECA11" w:rsidR="00DB682C" w:rsidRDefault="00DB682C" w:rsidP="001C5327">
      <w:pPr>
        <w:spacing w:before="0"/>
        <w:ind w:left="2124"/>
        <w:jc w:val="both"/>
        <w:rPr>
          <w:rFonts w:ascii="Arial" w:hAnsi="Arial" w:cs="Arial"/>
          <w:sz w:val="16"/>
          <w:lang w:val="en-US"/>
        </w:rPr>
      </w:pPr>
      <w:r w:rsidRPr="00F1464A">
        <w:rPr>
          <w:rFonts w:ascii="Arial" w:hAnsi="Arial" w:cs="Arial"/>
          <w:sz w:val="16"/>
          <w:lang w:val="en-US"/>
        </w:rPr>
        <w:t xml:space="preserve">$ </w:t>
      </w:r>
      <w:r>
        <w:rPr>
          <w:rFonts w:ascii="Arial" w:hAnsi="Arial" w:cs="Arial"/>
          <w:sz w:val="16"/>
          <w:lang w:val="en-US"/>
        </w:rPr>
        <w:t>.</w:t>
      </w:r>
      <w:r w:rsidRPr="00F1464A">
        <w:rPr>
          <w:rFonts w:ascii="Arial" w:hAnsi="Arial" w:cs="Arial"/>
          <w:sz w:val="16"/>
          <w:lang w:val="en-US"/>
        </w:rPr>
        <w:t>/</w:t>
      </w:r>
      <w:r w:rsidR="00F0233C" w:rsidRPr="00F0233C">
        <w:rPr>
          <w:rFonts w:ascii="Arial" w:hAnsi="Arial" w:cs="Arial"/>
          <w:sz w:val="16"/>
          <w:lang w:val="en-US"/>
        </w:rPr>
        <w:t>33-repfsw-nexus-undeploy.sh</w:t>
      </w:r>
    </w:p>
    <w:p w14:paraId="534E4E23" w14:textId="77777777" w:rsidR="00DB682C" w:rsidRPr="00F1464A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lang w:val="en-US"/>
        </w:rPr>
      </w:pPr>
    </w:p>
    <w:p w14:paraId="7E1866FC" w14:textId="5C80EB0F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del contenedor de </w:t>
      </w:r>
      <w:r w:rsidR="00BA1EBD">
        <w:rPr>
          <w:rFonts w:ascii="Arial" w:hAnsi="Arial" w:cs="Arial"/>
          <w:sz w:val="20"/>
        </w:rPr>
        <w:t>Nexus</w:t>
      </w:r>
      <w:r>
        <w:rPr>
          <w:rFonts w:ascii="Arial" w:hAnsi="Arial" w:cs="Arial"/>
          <w:sz w:val="20"/>
        </w:rPr>
        <w:t>:</w:t>
      </w:r>
    </w:p>
    <w:p w14:paraId="0933BC53" w14:textId="4610E04F" w:rsidR="00DB682C" w:rsidRDefault="00DB682C" w:rsidP="001C5327">
      <w:pPr>
        <w:spacing w:before="0"/>
        <w:ind w:left="2124"/>
        <w:jc w:val="both"/>
        <w:rPr>
          <w:rFonts w:ascii="Arial" w:hAnsi="Arial" w:cs="Arial"/>
          <w:sz w:val="16"/>
          <w:u w:val="single"/>
          <w:lang w:val="en-US"/>
        </w:rPr>
      </w:pPr>
      <w:r w:rsidRPr="00900909">
        <w:rPr>
          <w:rFonts w:ascii="Arial" w:hAnsi="Arial" w:cs="Arial"/>
          <w:sz w:val="16"/>
          <w:lang w:val="en-US"/>
        </w:rPr>
        <w:t xml:space="preserve">$ </w:t>
      </w:r>
      <w:r w:rsidRPr="00DC44F9">
        <w:rPr>
          <w:rFonts w:ascii="Arial" w:hAnsi="Arial" w:cs="Arial"/>
          <w:sz w:val="16"/>
          <w:lang w:val="en-US"/>
        </w:rPr>
        <w:t xml:space="preserve">docker logs -f </w:t>
      </w:r>
      <w:r w:rsidRPr="0040756F">
        <w:rPr>
          <w:rFonts w:ascii="Arial" w:hAnsi="Arial" w:cs="Arial"/>
          <w:sz w:val="16"/>
          <w:lang w:val="en-US"/>
        </w:rPr>
        <w:t>repfsw-</w:t>
      </w:r>
      <w:r w:rsidR="00374385">
        <w:rPr>
          <w:rFonts w:ascii="Arial" w:hAnsi="Arial" w:cs="Arial"/>
          <w:sz w:val="16"/>
          <w:lang w:val="en-US"/>
        </w:rPr>
        <w:t>nexus</w:t>
      </w:r>
      <w:r w:rsidRPr="0040756F">
        <w:rPr>
          <w:rFonts w:ascii="Arial" w:hAnsi="Arial" w:cs="Arial"/>
          <w:sz w:val="16"/>
          <w:lang w:val="en-US"/>
        </w:rPr>
        <w:t>1</w:t>
      </w:r>
    </w:p>
    <w:p w14:paraId="20CC697C" w14:textId="77777777" w:rsidR="00DB682C" w:rsidRPr="00F34366" w:rsidRDefault="00DB682C" w:rsidP="00DB682C">
      <w:pPr>
        <w:spacing w:before="0"/>
        <w:ind w:left="1780"/>
        <w:jc w:val="both"/>
        <w:rPr>
          <w:rFonts w:ascii="Arial" w:hAnsi="Arial" w:cs="Arial"/>
          <w:sz w:val="16"/>
          <w:u w:val="single"/>
          <w:lang w:val="en-US"/>
        </w:rPr>
      </w:pPr>
    </w:p>
    <w:p w14:paraId="5CF78FC3" w14:textId="1E3A74C2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ISUALIZAR LOGS</w:t>
      </w:r>
      <w:r>
        <w:rPr>
          <w:rFonts w:ascii="Arial" w:hAnsi="Arial" w:cs="Arial"/>
          <w:sz w:val="20"/>
        </w:rPr>
        <w:t xml:space="preserve"> generados por el servicio </w:t>
      </w:r>
      <w:r w:rsidR="00BA1EBD">
        <w:rPr>
          <w:rFonts w:ascii="Arial" w:hAnsi="Arial" w:cs="Arial"/>
          <w:sz w:val="20"/>
        </w:rPr>
        <w:t xml:space="preserve">Nexus </w:t>
      </w:r>
      <w:r>
        <w:rPr>
          <w:rFonts w:ascii="Arial" w:hAnsi="Arial" w:cs="Arial"/>
          <w:sz w:val="20"/>
        </w:rPr>
        <w:t>ubicarse en el directorio de logs:</w:t>
      </w:r>
    </w:p>
    <w:p w14:paraId="30A2811E" w14:textId="7DF8A16F" w:rsidR="00DB682C" w:rsidRDefault="00DB682C" w:rsidP="001C5327">
      <w:pPr>
        <w:spacing w:before="0"/>
        <w:ind w:left="2124"/>
        <w:jc w:val="both"/>
        <w:rPr>
          <w:rFonts w:ascii="Arial" w:hAnsi="Arial" w:cs="Arial"/>
          <w:sz w:val="16"/>
        </w:rPr>
      </w:pPr>
      <w:r w:rsidRPr="00671F55">
        <w:rPr>
          <w:rFonts w:ascii="Arial" w:hAnsi="Arial" w:cs="Arial"/>
          <w:sz w:val="16"/>
        </w:rPr>
        <w:t xml:space="preserve">$ cd </w:t>
      </w:r>
      <w:r w:rsidR="00BA1EBD" w:rsidRPr="00BA1EBD">
        <w:rPr>
          <w:rFonts w:ascii="Arial" w:hAnsi="Arial" w:cs="Arial"/>
          <w:sz w:val="16"/>
        </w:rPr>
        <w:t>/fssvc/nexus/</w:t>
      </w:r>
      <w:r w:rsidR="004E2CC6">
        <w:rPr>
          <w:rFonts w:ascii="Arial" w:hAnsi="Arial" w:cs="Arial"/>
          <w:sz w:val="16"/>
        </w:rPr>
        <w:t>3.6.2</w:t>
      </w:r>
      <w:r w:rsidR="00BA1EBD" w:rsidRPr="00BA1EBD">
        <w:rPr>
          <w:rFonts w:ascii="Arial" w:hAnsi="Arial" w:cs="Arial"/>
          <w:sz w:val="16"/>
        </w:rPr>
        <w:t>/logs</w:t>
      </w:r>
    </w:p>
    <w:p w14:paraId="0F0AC4EA" w14:textId="77777777" w:rsidR="00BA1EBD" w:rsidRPr="00671F55" w:rsidRDefault="00BA1EBD" w:rsidP="00DB682C">
      <w:pPr>
        <w:spacing w:before="0"/>
        <w:ind w:left="1780"/>
        <w:jc w:val="both"/>
        <w:rPr>
          <w:rFonts w:ascii="Arial" w:hAnsi="Arial" w:cs="Arial"/>
          <w:sz w:val="16"/>
          <w:u w:val="single"/>
        </w:rPr>
      </w:pPr>
    </w:p>
    <w:p w14:paraId="65403BE1" w14:textId="019E1BD0" w:rsidR="00DB682C" w:rsidRDefault="00DB682C" w:rsidP="00DB682C">
      <w:pPr>
        <w:pStyle w:val="Prrafodelista"/>
        <w:numPr>
          <w:ilvl w:val="0"/>
          <w:numId w:val="25"/>
        </w:numPr>
        <w:spacing w:before="0"/>
        <w:ind w:left="17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</w:t>
      </w:r>
      <w:r w:rsidRPr="001C5327">
        <w:rPr>
          <w:rFonts w:ascii="Arial" w:hAnsi="Arial" w:cs="Arial"/>
          <w:b/>
          <w:sz w:val="20"/>
        </w:rPr>
        <w:t>VERIFICAR DISPONIBILIDAD</w:t>
      </w:r>
      <w:r>
        <w:rPr>
          <w:rFonts w:ascii="Arial" w:hAnsi="Arial" w:cs="Arial"/>
          <w:sz w:val="20"/>
        </w:rPr>
        <w:t xml:space="preserve"> del servicio </w:t>
      </w:r>
      <w:r w:rsidR="00CD57E5">
        <w:rPr>
          <w:rFonts w:ascii="Arial" w:hAnsi="Arial" w:cs="Arial"/>
          <w:sz w:val="20"/>
        </w:rPr>
        <w:t>Nexus</w:t>
      </w:r>
      <w:r>
        <w:rPr>
          <w:rFonts w:ascii="Arial" w:hAnsi="Arial" w:cs="Arial"/>
          <w:sz w:val="20"/>
        </w:rPr>
        <w:t>:</w:t>
      </w:r>
    </w:p>
    <w:tbl>
      <w:tblPr>
        <w:tblStyle w:val="Tablaconcuadrcula"/>
        <w:tblW w:w="7287" w:type="dxa"/>
        <w:tblInd w:w="1780" w:type="dxa"/>
        <w:tblLayout w:type="fixed"/>
        <w:tblLook w:val="04A0" w:firstRow="1" w:lastRow="0" w:firstColumn="1" w:lastColumn="0" w:noHBand="0" w:noVBand="1"/>
      </w:tblPr>
      <w:tblGrid>
        <w:gridCol w:w="2835"/>
        <w:gridCol w:w="4452"/>
      </w:tblGrid>
      <w:tr w:rsidR="00DB682C" w:rsidRPr="00885773" w14:paraId="2FA2A0FF" w14:textId="77777777" w:rsidTr="00DA67B5">
        <w:tc>
          <w:tcPr>
            <w:tcW w:w="2835" w:type="dxa"/>
            <w:vAlign w:val="center"/>
          </w:tcPr>
          <w:p w14:paraId="6C461ABA" w14:textId="77777777" w:rsidR="00DB682C" w:rsidRPr="00885773" w:rsidRDefault="00DB682C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Comandos</w:t>
            </w:r>
          </w:p>
        </w:tc>
        <w:tc>
          <w:tcPr>
            <w:tcW w:w="4452" w:type="dxa"/>
            <w:vAlign w:val="center"/>
          </w:tcPr>
          <w:p w14:paraId="587C324D" w14:textId="77777777" w:rsidR="00DB682C" w:rsidRPr="00885773" w:rsidRDefault="00DB682C" w:rsidP="00DA67B5">
            <w:pPr>
              <w:spacing w:before="0"/>
              <w:jc w:val="center"/>
              <w:rPr>
                <w:rFonts w:ascii="Arial" w:hAnsi="Arial" w:cs="Arial"/>
                <w:b/>
                <w:sz w:val="16"/>
                <w:lang w:val="es-PE"/>
              </w:rPr>
            </w:pPr>
            <w:r w:rsidRPr="00885773">
              <w:rPr>
                <w:rFonts w:ascii="Arial" w:hAnsi="Arial" w:cs="Arial"/>
                <w:b/>
                <w:sz w:val="16"/>
                <w:lang w:val="es-PE"/>
              </w:rPr>
              <w:t>Resultado esperado</w:t>
            </w:r>
          </w:p>
        </w:tc>
      </w:tr>
      <w:tr w:rsidR="00DB682C" w:rsidRPr="00885773" w14:paraId="2DF023FA" w14:textId="77777777" w:rsidTr="00DA67B5">
        <w:tc>
          <w:tcPr>
            <w:tcW w:w="2835" w:type="dxa"/>
          </w:tcPr>
          <w:p w14:paraId="0D071521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docker ps </w:t>
            </w:r>
          </w:p>
          <w:p w14:paraId="63C25932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</w:p>
        </w:tc>
        <w:tc>
          <w:tcPr>
            <w:tcW w:w="4452" w:type="dxa"/>
          </w:tcPr>
          <w:p w14:paraId="31E4B492" w14:textId="71D90638" w:rsidR="00DB682C" w:rsidRPr="00885773" w:rsidRDefault="00DB682C" w:rsidP="00D82B9A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En lista resultado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</w:t>
            </w:r>
            <w:r>
              <w:rPr>
                <w:rFonts w:ascii="Arial" w:hAnsi="Arial" w:cs="Arial"/>
                <w:sz w:val="16"/>
                <w:lang w:val="es-PE"/>
              </w:rPr>
              <w:t>aparece que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una imagen 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</w:t>
            </w:r>
            <w:r w:rsidR="00C063A8" w:rsidRPr="00C063A8">
              <w:rPr>
                <w:rFonts w:ascii="Arial" w:hAnsi="Arial" w:cs="Arial"/>
                <w:b/>
                <w:sz w:val="16"/>
                <w:lang w:val="es-PE"/>
              </w:rPr>
              <w:t>sonatype/nexus3:</w:t>
            </w:r>
            <w:r w:rsidR="004E2CC6">
              <w:rPr>
                <w:rFonts w:ascii="Arial" w:hAnsi="Arial" w:cs="Arial"/>
                <w:b/>
                <w:sz w:val="16"/>
                <w:lang w:val="es-PE"/>
              </w:rPr>
              <w:t>3.6.2</w:t>
            </w:r>
            <w:r w:rsidRPr="00885773">
              <w:rPr>
                <w:rFonts w:ascii="Arial" w:hAnsi="Arial" w:cs="Arial"/>
                <w:sz w:val="16"/>
                <w:lang w:val="es-PE"/>
              </w:rPr>
              <w:t xml:space="preserve"> con nombre 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>repfsw-</w:t>
            </w:r>
            <w:r w:rsidR="00D82B9A" w:rsidRPr="00D82B9A">
              <w:rPr>
                <w:rFonts w:ascii="Arial" w:hAnsi="Arial" w:cs="Arial"/>
                <w:b/>
                <w:sz w:val="16"/>
                <w:lang w:val="es-PE"/>
              </w:rPr>
              <w:t>nexus</w:t>
            </w:r>
            <w:r w:rsidRPr="00D82B9A">
              <w:rPr>
                <w:rFonts w:ascii="Arial" w:hAnsi="Arial" w:cs="Arial"/>
                <w:b/>
                <w:sz w:val="16"/>
                <w:lang w:val="es-PE"/>
              </w:rPr>
              <w:t>1</w:t>
            </w:r>
            <w:r w:rsidRPr="00846C60">
              <w:rPr>
                <w:rFonts w:ascii="Arial" w:hAnsi="Arial" w:cs="Arial"/>
                <w:b/>
                <w:sz w:val="16"/>
                <w:lang w:val="es-PE"/>
              </w:rPr>
              <w:t xml:space="preserve"> </w:t>
            </w:r>
            <w:r w:rsidRPr="00885773">
              <w:rPr>
                <w:rFonts w:ascii="Arial" w:hAnsi="Arial" w:cs="Arial"/>
                <w:sz w:val="16"/>
                <w:lang w:val="es-PE"/>
              </w:rPr>
              <w:t>está ejecutándose.</w:t>
            </w:r>
          </w:p>
        </w:tc>
      </w:tr>
      <w:tr w:rsidR="00DB682C" w:rsidRPr="001B3D83" w14:paraId="02B3F6D7" w14:textId="77777777" w:rsidTr="00DA67B5">
        <w:tc>
          <w:tcPr>
            <w:tcW w:w="2835" w:type="dxa"/>
          </w:tcPr>
          <w:p w14:paraId="70A0E69D" w14:textId="45AD4396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 xml:space="preserve">$ telnet localhost </w:t>
            </w:r>
            <w:r w:rsidR="00587A43" w:rsidRPr="00587A43">
              <w:rPr>
                <w:rFonts w:ascii="Arial" w:hAnsi="Arial" w:cs="Arial"/>
                <w:sz w:val="16"/>
                <w:lang w:val="es-PE"/>
              </w:rPr>
              <w:t>8081</w:t>
            </w:r>
          </w:p>
        </w:tc>
        <w:tc>
          <w:tcPr>
            <w:tcW w:w="4452" w:type="dxa"/>
          </w:tcPr>
          <w:p w14:paraId="67BC0919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>
              <w:rPr>
                <w:rFonts w:ascii="Arial" w:hAnsi="Arial" w:cs="Arial"/>
                <w:sz w:val="16"/>
                <w:lang w:val="es-PE"/>
              </w:rPr>
              <w:t>Se consigue repuesta del siguiente tipo:</w:t>
            </w:r>
          </w:p>
          <w:p w14:paraId="33B5EBDC" w14:textId="77777777" w:rsidR="00DB682C" w:rsidRPr="00526006" w:rsidRDefault="00DB682C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Connected to localhost.</w:t>
            </w:r>
          </w:p>
          <w:p w14:paraId="6526205A" w14:textId="77777777" w:rsidR="00DB682C" w:rsidRPr="00526006" w:rsidRDefault="00DB682C" w:rsidP="00DA67B5">
            <w:pPr>
              <w:spacing w:before="0"/>
              <w:ind w:left="234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885773">
              <w:rPr>
                <w:rFonts w:ascii="Arial" w:hAnsi="Arial" w:cs="Arial"/>
                <w:sz w:val="16"/>
                <w:lang w:val="en-US"/>
              </w:rPr>
              <w:t>Escape character is '^]'.</w:t>
            </w:r>
          </w:p>
        </w:tc>
      </w:tr>
      <w:tr w:rsidR="00DB682C" w:rsidRPr="00885773" w14:paraId="49078951" w14:textId="77777777" w:rsidTr="00DA67B5">
        <w:tc>
          <w:tcPr>
            <w:tcW w:w="2835" w:type="dxa"/>
          </w:tcPr>
          <w:p w14:paraId="4D1136EC" w14:textId="77777777" w:rsidR="00DB682C" w:rsidRPr="00526006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cd /tmp</w:t>
            </w:r>
          </w:p>
          <w:p w14:paraId="2874EB02" w14:textId="6CB692FB" w:rsidR="00DB682C" w:rsidRPr="00526006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526006">
              <w:rPr>
                <w:rFonts w:ascii="Arial" w:hAnsi="Arial" w:cs="Arial"/>
                <w:sz w:val="16"/>
                <w:lang w:val="en-US"/>
              </w:rPr>
              <w:t>$ wget http://localhost:</w:t>
            </w:r>
            <w:r w:rsidR="00587A43" w:rsidRPr="00587A43">
              <w:rPr>
                <w:rFonts w:ascii="Arial" w:hAnsi="Arial" w:cs="Arial"/>
                <w:sz w:val="16"/>
                <w:lang w:val="en-US"/>
              </w:rPr>
              <w:t>8081</w:t>
            </w:r>
          </w:p>
        </w:tc>
        <w:tc>
          <w:tcPr>
            <w:tcW w:w="4452" w:type="dxa"/>
          </w:tcPr>
          <w:p w14:paraId="28686C17" w14:textId="77777777" w:rsidR="00DB682C" w:rsidRPr="00885773" w:rsidRDefault="00DB682C" w:rsidP="00DA67B5">
            <w:pPr>
              <w:spacing w:before="0"/>
              <w:jc w:val="both"/>
              <w:rPr>
                <w:rFonts w:ascii="Arial" w:hAnsi="Arial" w:cs="Arial"/>
                <w:sz w:val="16"/>
                <w:lang w:val="es-PE"/>
              </w:rPr>
            </w:pPr>
            <w:r w:rsidRPr="00885773">
              <w:rPr>
                <w:rFonts w:ascii="Arial" w:hAnsi="Arial" w:cs="Arial"/>
                <w:sz w:val="16"/>
                <w:lang w:val="es-PE"/>
              </w:rPr>
              <w:t>Se recibe una respuesta HTTP</w:t>
            </w:r>
            <w:r>
              <w:rPr>
                <w:rFonts w:ascii="Arial" w:hAnsi="Arial" w:cs="Arial"/>
                <w:sz w:val="16"/>
                <w:lang w:val="es-PE"/>
              </w:rPr>
              <w:t>.</w:t>
            </w:r>
          </w:p>
        </w:tc>
      </w:tr>
    </w:tbl>
    <w:p w14:paraId="412BD5E5" w14:textId="77777777" w:rsidR="00DB682C" w:rsidRPr="00526006" w:rsidRDefault="00DB682C" w:rsidP="00DB682C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p w14:paraId="36B5FEA8" w14:textId="6E488737" w:rsidR="00DB682C" w:rsidRPr="00526006" w:rsidRDefault="00DB682C" w:rsidP="00F908B3">
      <w:pPr>
        <w:pStyle w:val="Prrafodelista"/>
        <w:ind w:left="1588"/>
        <w:jc w:val="both"/>
        <w:rPr>
          <w:rFonts w:ascii="Arial" w:hAnsi="Arial" w:cs="Arial"/>
          <w:sz w:val="20"/>
          <w:lang w:val="es-PE"/>
        </w:rPr>
      </w:pPr>
    </w:p>
    <w:sectPr w:rsidR="00DB682C" w:rsidRPr="00526006" w:rsidSect="007628A6">
      <w:headerReference w:type="default" r:id="rId30"/>
      <w:footerReference w:type="default" r:id="rId31"/>
      <w:pgSz w:w="11906" w:h="16838"/>
      <w:pgMar w:top="1247" w:right="1418" w:bottom="1247" w:left="1418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3C7E0" w14:textId="77777777" w:rsidR="00CE72C3" w:rsidRDefault="00CE72C3">
      <w:r>
        <w:separator/>
      </w:r>
    </w:p>
  </w:endnote>
  <w:endnote w:type="continuationSeparator" w:id="0">
    <w:p w14:paraId="49A953FD" w14:textId="77777777" w:rsidR="00CE72C3" w:rsidRDefault="00CE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079"/>
    </w:tblGrid>
    <w:tr w:rsidR="00370B27" w14:paraId="78DF02EF" w14:textId="77777777" w:rsidTr="007628A6">
      <w:trPr>
        <w:trHeight w:val="304"/>
      </w:trPr>
      <w:tc>
        <w:tcPr>
          <w:tcW w:w="90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3D186E" w14:textId="77777777" w:rsidR="00370B27" w:rsidRPr="009C0979" w:rsidRDefault="00370B27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D0CE2">
            <w:rPr>
              <w:rStyle w:val="Nmerodepgina"/>
              <w:rFonts w:ascii="Arial" w:hAnsi="Arial" w:cs="Arial"/>
              <w:noProof/>
              <w:sz w:val="16"/>
              <w:szCs w:val="16"/>
            </w:rPr>
            <w:t>17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D0CE2">
            <w:rPr>
              <w:rStyle w:val="Nmerodepgina"/>
              <w:rFonts w:ascii="Arial" w:hAnsi="Arial" w:cs="Arial"/>
              <w:noProof/>
              <w:sz w:val="16"/>
              <w:szCs w:val="16"/>
            </w:rPr>
            <w:t>18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370B27" w:rsidRPr="002C5534" w:rsidRDefault="00370B27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31D79" w14:textId="77777777" w:rsidR="00CE72C3" w:rsidRDefault="00CE72C3">
      <w:r>
        <w:separator/>
      </w:r>
    </w:p>
  </w:footnote>
  <w:footnote w:type="continuationSeparator" w:id="0">
    <w:p w14:paraId="791B9416" w14:textId="77777777" w:rsidR="00CE72C3" w:rsidRDefault="00CE7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370B27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370B27" w:rsidRPr="005F64C8" w:rsidRDefault="00370B27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370B27" w:rsidRPr="005F64C8" w:rsidRDefault="00370B27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370B27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370B27" w:rsidRPr="005F64C8" w:rsidRDefault="00370B27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5240256" w:rsidR="00370B27" w:rsidRPr="005F64C8" w:rsidRDefault="00370B27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C77EF2">
            <w:rPr>
              <w:rFonts w:ascii="Arial" w:hAnsi="Arial" w:cs="Arial"/>
              <w:bCs/>
              <w:sz w:val="16"/>
              <w:szCs w:val="16"/>
            </w:rPr>
            <w:t>Informe de instalación de la plataforma software habilitada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370B27" w:rsidRPr="005F64C8" w:rsidRDefault="00370B27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370B27" w:rsidRPr="005F64C8" w:rsidRDefault="00370B27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370B27" w:rsidRDefault="00370B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1.25pt;height:11.2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60A6ABD"/>
    <w:multiLevelType w:val="hybridMultilevel"/>
    <w:tmpl w:val="3A9CE8C6"/>
    <w:lvl w:ilvl="0" w:tplc="280A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8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FE4C09"/>
    <w:multiLevelType w:val="hybridMultilevel"/>
    <w:tmpl w:val="4136469C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345E88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4"/>
  </w:num>
  <w:num w:numId="6">
    <w:abstractNumId w:val="26"/>
  </w:num>
  <w:num w:numId="7">
    <w:abstractNumId w:val="22"/>
  </w:num>
  <w:num w:numId="8">
    <w:abstractNumId w:val="25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12"/>
  </w:num>
  <w:num w:numId="17">
    <w:abstractNumId w:val="20"/>
  </w:num>
  <w:num w:numId="18">
    <w:abstractNumId w:val="21"/>
  </w:num>
  <w:num w:numId="19">
    <w:abstractNumId w:val="23"/>
  </w:num>
  <w:num w:numId="20">
    <w:abstractNumId w:val="15"/>
  </w:num>
  <w:num w:numId="21">
    <w:abstractNumId w:val="17"/>
  </w:num>
  <w:num w:numId="22">
    <w:abstractNumId w:val="14"/>
  </w:num>
  <w:num w:numId="23">
    <w:abstractNumId w:val="19"/>
  </w:num>
  <w:num w:numId="24">
    <w:abstractNumId w:val="18"/>
  </w:num>
  <w:num w:numId="25">
    <w:abstractNumId w:val="16"/>
  </w:num>
  <w:num w:numId="26">
    <w:abstractNumId w:val="7"/>
  </w:num>
  <w:num w:numId="2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B3"/>
    <w:rsid w:val="00003BF3"/>
    <w:rsid w:val="0000435B"/>
    <w:rsid w:val="000051CB"/>
    <w:rsid w:val="00005AFB"/>
    <w:rsid w:val="00006EA6"/>
    <w:rsid w:val="000104B1"/>
    <w:rsid w:val="00010B49"/>
    <w:rsid w:val="00011C45"/>
    <w:rsid w:val="000124F4"/>
    <w:rsid w:val="00012597"/>
    <w:rsid w:val="00012DEA"/>
    <w:rsid w:val="0001393B"/>
    <w:rsid w:val="00014392"/>
    <w:rsid w:val="000147CF"/>
    <w:rsid w:val="000147F3"/>
    <w:rsid w:val="00014FED"/>
    <w:rsid w:val="0001675D"/>
    <w:rsid w:val="000175B8"/>
    <w:rsid w:val="0001761E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C6E"/>
    <w:rsid w:val="00023D9D"/>
    <w:rsid w:val="00023E87"/>
    <w:rsid w:val="000244AE"/>
    <w:rsid w:val="00025A47"/>
    <w:rsid w:val="000260B8"/>
    <w:rsid w:val="00026741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3771C"/>
    <w:rsid w:val="00037AB4"/>
    <w:rsid w:val="00041DE9"/>
    <w:rsid w:val="00041EA7"/>
    <w:rsid w:val="00045101"/>
    <w:rsid w:val="00045A55"/>
    <w:rsid w:val="00047044"/>
    <w:rsid w:val="00047A43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5FF0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11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1B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795"/>
    <w:rsid w:val="00095C82"/>
    <w:rsid w:val="000962CB"/>
    <w:rsid w:val="000969BE"/>
    <w:rsid w:val="0009705E"/>
    <w:rsid w:val="000A0256"/>
    <w:rsid w:val="000A0417"/>
    <w:rsid w:val="000A0C87"/>
    <w:rsid w:val="000A20FB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2657"/>
    <w:rsid w:val="000B3F94"/>
    <w:rsid w:val="000B4378"/>
    <w:rsid w:val="000B53AC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5C4E"/>
    <w:rsid w:val="000C62AD"/>
    <w:rsid w:val="000C65E3"/>
    <w:rsid w:val="000C711D"/>
    <w:rsid w:val="000C7174"/>
    <w:rsid w:val="000C76A4"/>
    <w:rsid w:val="000D0789"/>
    <w:rsid w:val="000D1522"/>
    <w:rsid w:val="000D20F1"/>
    <w:rsid w:val="000D2251"/>
    <w:rsid w:val="000D3198"/>
    <w:rsid w:val="000D336F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036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28B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53A3"/>
    <w:rsid w:val="001365B5"/>
    <w:rsid w:val="00137141"/>
    <w:rsid w:val="00140F5D"/>
    <w:rsid w:val="00141613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0EAF"/>
    <w:rsid w:val="00151348"/>
    <w:rsid w:val="00151428"/>
    <w:rsid w:val="00151613"/>
    <w:rsid w:val="00151EA2"/>
    <w:rsid w:val="001523F9"/>
    <w:rsid w:val="00153C68"/>
    <w:rsid w:val="0015459E"/>
    <w:rsid w:val="0015511C"/>
    <w:rsid w:val="001554A9"/>
    <w:rsid w:val="0015576B"/>
    <w:rsid w:val="0015644E"/>
    <w:rsid w:val="00157024"/>
    <w:rsid w:val="0016079C"/>
    <w:rsid w:val="001617C7"/>
    <w:rsid w:val="00161DF5"/>
    <w:rsid w:val="001624D3"/>
    <w:rsid w:val="001635F4"/>
    <w:rsid w:val="00163896"/>
    <w:rsid w:val="00163E00"/>
    <w:rsid w:val="0016400B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67EAE"/>
    <w:rsid w:val="001700D2"/>
    <w:rsid w:val="00170C5E"/>
    <w:rsid w:val="00170DD1"/>
    <w:rsid w:val="00170F09"/>
    <w:rsid w:val="00172F05"/>
    <w:rsid w:val="00173BEB"/>
    <w:rsid w:val="0017408F"/>
    <w:rsid w:val="001740BE"/>
    <w:rsid w:val="001749FD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134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880"/>
    <w:rsid w:val="0019796F"/>
    <w:rsid w:val="001A1844"/>
    <w:rsid w:val="001A5657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D83"/>
    <w:rsid w:val="001B3FBC"/>
    <w:rsid w:val="001B4559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327"/>
    <w:rsid w:val="001C5C05"/>
    <w:rsid w:val="001C61F6"/>
    <w:rsid w:val="001C747D"/>
    <w:rsid w:val="001C7768"/>
    <w:rsid w:val="001C79D9"/>
    <w:rsid w:val="001D03AF"/>
    <w:rsid w:val="001D0CE2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14A8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0E30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58FD"/>
    <w:rsid w:val="00216380"/>
    <w:rsid w:val="002164EF"/>
    <w:rsid w:val="00216B7D"/>
    <w:rsid w:val="00217862"/>
    <w:rsid w:val="002214B5"/>
    <w:rsid w:val="0022153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138"/>
    <w:rsid w:val="0023662D"/>
    <w:rsid w:val="00236981"/>
    <w:rsid w:val="002372D8"/>
    <w:rsid w:val="00237A07"/>
    <w:rsid w:val="002404C5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3ABE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4E21"/>
    <w:rsid w:val="00265C27"/>
    <w:rsid w:val="00265EA7"/>
    <w:rsid w:val="00266D2A"/>
    <w:rsid w:val="00266F64"/>
    <w:rsid w:val="002674DE"/>
    <w:rsid w:val="002677AF"/>
    <w:rsid w:val="00267C97"/>
    <w:rsid w:val="00267E69"/>
    <w:rsid w:val="002707C9"/>
    <w:rsid w:val="0027116C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9AE"/>
    <w:rsid w:val="00283A8F"/>
    <w:rsid w:val="00283EEC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3921"/>
    <w:rsid w:val="002A446C"/>
    <w:rsid w:val="002A4824"/>
    <w:rsid w:val="002A4F3E"/>
    <w:rsid w:val="002A55CC"/>
    <w:rsid w:val="002B0098"/>
    <w:rsid w:val="002B017A"/>
    <w:rsid w:val="002B10E9"/>
    <w:rsid w:val="002B2633"/>
    <w:rsid w:val="002B349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723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AB4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EB7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31C"/>
    <w:rsid w:val="00340872"/>
    <w:rsid w:val="00341115"/>
    <w:rsid w:val="0034257B"/>
    <w:rsid w:val="003425AD"/>
    <w:rsid w:val="00342D54"/>
    <w:rsid w:val="003436A1"/>
    <w:rsid w:val="00343A42"/>
    <w:rsid w:val="00343C09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09B"/>
    <w:rsid w:val="003674E0"/>
    <w:rsid w:val="003679DE"/>
    <w:rsid w:val="00367A02"/>
    <w:rsid w:val="003703C3"/>
    <w:rsid w:val="00370B27"/>
    <w:rsid w:val="00371F7C"/>
    <w:rsid w:val="003738B9"/>
    <w:rsid w:val="00373947"/>
    <w:rsid w:val="00373DAB"/>
    <w:rsid w:val="00374125"/>
    <w:rsid w:val="0037436C"/>
    <w:rsid w:val="00374385"/>
    <w:rsid w:val="00374732"/>
    <w:rsid w:val="003757B1"/>
    <w:rsid w:val="00376CD6"/>
    <w:rsid w:val="00376E97"/>
    <w:rsid w:val="0037705C"/>
    <w:rsid w:val="003773C0"/>
    <w:rsid w:val="0038229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A71"/>
    <w:rsid w:val="003A5CA2"/>
    <w:rsid w:val="003A609B"/>
    <w:rsid w:val="003A620A"/>
    <w:rsid w:val="003A6FC4"/>
    <w:rsid w:val="003A7DC7"/>
    <w:rsid w:val="003A7E4D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3DCC"/>
    <w:rsid w:val="003C6EB2"/>
    <w:rsid w:val="003C7695"/>
    <w:rsid w:val="003C7A02"/>
    <w:rsid w:val="003C7D25"/>
    <w:rsid w:val="003D072B"/>
    <w:rsid w:val="003D0CB9"/>
    <w:rsid w:val="003D0F98"/>
    <w:rsid w:val="003D12E1"/>
    <w:rsid w:val="003D2C51"/>
    <w:rsid w:val="003D3105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0FFA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6C7"/>
    <w:rsid w:val="004009AA"/>
    <w:rsid w:val="0040109A"/>
    <w:rsid w:val="00401B1F"/>
    <w:rsid w:val="00403D97"/>
    <w:rsid w:val="0040405D"/>
    <w:rsid w:val="00404B20"/>
    <w:rsid w:val="00404C09"/>
    <w:rsid w:val="004051A8"/>
    <w:rsid w:val="004067CB"/>
    <w:rsid w:val="0040756F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5F2A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EFF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0145"/>
    <w:rsid w:val="0045163C"/>
    <w:rsid w:val="004517A8"/>
    <w:rsid w:val="00451B49"/>
    <w:rsid w:val="0045227B"/>
    <w:rsid w:val="004541D6"/>
    <w:rsid w:val="00454FE5"/>
    <w:rsid w:val="00455C72"/>
    <w:rsid w:val="00456656"/>
    <w:rsid w:val="00456702"/>
    <w:rsid w:val="00457902"/>
    <w:rsid w:val="00457FF6"/>
    <w:rsid w:val="00461E20"/>
    <w:rsid w:val="00462240"/>
    <w:rsid w:val="00462F5B"/>
    <w:rsid w:val="0046344A"/>
    <w:rsid w:val="0046383B"/>
    <w:rsid w:val="00463CCD"/>
    <w:rsid w:val="004661BD"/>
    <w:rsid w:val="00467459"/>
    <w:rsid w:val="00470903"/>
    <w:rsid w:val="004713A9"/>
    <w:rsid w:val="00472832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5CB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4B34"/>
    <w:rsid w:val="004A6058"/>
    <w:rsid w:val="004A6120"/>
    <w:rsid w:val="004A639E"/>
    <w:rsid w:val="004A64D1"/>
    <w:rsid w:val="004A6B9D"/>
    <w:rsid w:val="004A734B"/>
    <w:rsid w:val="004A7D95"/>
    <w:rsid w:val="004B0117"/>
    <w:rsid w:val="004B0EC9"/>
    <w:rsid w:val="004B160D"/>
    <w:rsid w:val="004B1B37"/>
    <w:rsid w:val="004B1F2A"/>
    <w:rsid w:val="004B2B97"/>
    <w:rsid w:val="004B2E28"/>
    <w:rsid w:val="004B370A"/>
    <w:rsid w:val="004B41C7"/>
    <w:rsid w:val="004B445B"/>
    <w:rsid w:val="004B4D57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4668"/>
    <w:rsid w:val="004C4F4A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2CC6"/>
    <w:rsid w:val="004E39C9"/>
    <w:rsid w:val="004E4476"/>
    <w:rsid w:val="004E47D1"/>
    <w:rsid w:val="004E5710"/>
    <w:rsid w:val="004E5780"/>
    <w:rsid w:val="004E57A0"/>
    <w:rsid w:val="004E6B66"/>
    <w:rsid w:val="004E7123"/>
    <w:rsid w:val="004E7356"/>
    <w:rsid w:val="004E73B7"/>
    <w:rsid w:val="004E74E3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9AC"/>
    <w:rsid w:val="00502B82"/>
    <w:rsid w:val="005047E7"/>
    <w:rsid w:val="00504949"/>
    <w:rsid w:val="0050581D"/>
    <w:rsid w:val="00506929"/>
    <w:rsid w:val="00506A7A"/>
    <w:rsid w:val="0050703E"/>
    <w:rsid w:val="00507327"/>
    <w:rsid w:val="005078C4"/>
    <w:rsid w:val="00507DA6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C05"/>
    <w:rsid w:val="00521DE6"/>
    <w:rsid w:val="0052218C"/>
    <w:rsid w:val="00523E4B"/>
    <w:rsid w:val="00524097"/>
    <w:rsid w:val="00525035"/>
    <w:rsid w:val="00525CEC"/>
    <w:rsid w:val="00526006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9E9"/>
    <w:rsid w:val="00553B68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85E68"/>
    <w:rsid w:val="00587A43"/>
    <w:rsid w:val="00591CFC"/>
    <w:rsid w:val="005921E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B30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18A6"/>
    <w:rsid w:val="005C21AE"/>
    <w:rsid w:val="005C2286"/>
    <w:rsid w:val="005C3496"/>
    <w:rsid w:val="005C359D"/>
    <w:rsid w:val="005C3B6C"/>
    <w:rsid w:val="005C4725"/>
    <w:rsid w:val="005C66EA"/>
    <w:rsid w:val="005C6D98"/>
    <w:rsid w:val="005C6F83"/>
    <w:rsid w:val="005C782C"/>
    <w:rsid w:val="005D1534"/>
    <w:rsid w:val="005D15C2"/>
    <w:rsid w:val="005D1BBB"/>
    <w:rsid w:val="005D1C64"/>
    <w:rsid w:val="005D1E3F"/>
    <w:rsid w:val="005D2430"/>
    <w:rsid w:val="005D274F"/>
    <w:rsid w:val="005D338A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65B4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A28"/>
    <w:rsid w:val="00634DC7"/>
    <w:rsid w:val="00635BBF"/>
    <w:rsid w:val="00636061"/>
    <w:rsid w:val="0063635D"/>
    <w:rsid w:val="00636450"/>
    <w:rsid w:val="00636602"/>
    <w:rsid w:val="0063671A"/>
    <w:rsid w:val="00636BA5"/>
    <w:rsid w:val="00636E29"/>
    <w:rsid w:val="00636E63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94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1F55"/>
    <w:rsid w:val="00672635"/>
    <w:rsid w:val="00672B05"/>
    <w:rsid w:val="00672DB1"/>
    <w:rsid w:val="00673F9E"/>
    <w:rsid w:val="00674D21"/>
    <w:rsid w:val="00675118"/>
    <w:rsid w:val="006759E7"/>
    <w:rsid w:val="00675D44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383"/>
    <w:rsid w:val="00686475"/>
    <w:rsid w:val="00687AA2"/>
    <w:rsid w:val="0069011C"/>
    <w:rsid w:val="0069026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97F63"/>
    <w:rsid w:val="006A0449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3C"/>
    <w:rsid w:val="006A5701"/>
    <w:rsid w:val="006A5D38"/>
    <w:rsid w:val="006A6231"/>
    <w:rsid w:val="006A626E"/>
    <w:rsid w:val="006A66E0"/>
    <w:rsid w:val="006A6836"/>
    <w:rsid w:val="006A6F59"/>
    <w:rsid w:val="006A77B3"/>
    <w:rsid w:val="006B1304"/>
    <w:rsid w:val="006B1EEE"/>
    <w:rsid w:val="006B2C94"/>
    <w:rsid w:val="006B33FD"/>
    <w:rsid w:val="006B3758"/>
    <w:rsid w:val="006B3B14"/>
    <w:rsid w:val="006B3D5D"/>
    <w:rsid w:val="006B402F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4DE3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2B5F"/>
    <w:rsid w:val="006E2F63"/>
    <w:rsid w:val="006E5564"/>
    <w:rsid w:val="006E6DAA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06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38CB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0AE9"/>
    <w:rsid w:val="007218A4"/>
    <w:rsid w:val="007224A2"/>
    <w:rsid w:val="007234DC"/>
    <w:rsid w:val="00723ABF"/>
    <w:rsid w:val="00723CA4"/>
    <w:rsid w:val="00723FA5"/>
    <w:rsid w:val="0072443C"/>
    <w:rsid w:val="0072488B"/>
    <w:rsid w:val="007249F1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1A1"/>
    <w:rsid w:val="0074150D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A7C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28A6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A4B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6D8E"/>
    <w:rsid w:val="007870AA"/>
    <w:rsid w:val="00790D51"/>
    <w:rsid w:val="007913B8"/>
    <w:rsid w:val="00791B4B"/>
    <w:rsid w:val="00792D71"/>
    <w:rsid w:val="007934E1"/>
    <w:rsid w:val="00793E72"/>
    <w:rsid w:val="007948D0"/>
    <w:rsid w:val="0079491D"/>
    <w:rsid w:val="00795366"/>
    <w:rsid w:val="007953E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019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26A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8DC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642F"/>
    <w:rsid w:val="008076DD"/>
    <w:rsid w:val="00807806"/>
    <w:rsid w:val="0081065F"/>
    <w:rsid w:val="00812548"/>
    <w:rsid w:val="008129CD"/>
    <w:rsid w:val="008137A5"/>
    <w:rsid w:val="00814702"/>
    <w:rsid w:val="00814871"/>
    <w:rsid w:val="00814FDA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5607"/>
    <w:rsid w:val="008358AE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BE5"/>
    <w:rsid w:val="00845C1A"/>
    <w:rsid w:val="008461E5"/>
    <w:rsid w:val="00846417"/>
    <w:rsid w:val="0084667F"/>
    <w:rsid w:val="0084671C"/>
    <w:rsid w:val="00846C60"/>
    <w:rsid w:val="00847BB4"/>
    <w:rsid w:val="008517AE"/>
    <w:rsid w:val="00853901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21B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773"/>
    <w:rsid w:val="0088589C"/>
    <w:rsid w:val="00885BC7"/>
    <w:rsid w:val="00886604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5FE2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88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3E5F"/>
    <w:rsid w:val="008C51DA"/>
    <w:rsid w:val="008C5A75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33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8F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0909"/>
    <w:rsid w:val="009016ED"/>
    <w:rsid w:val="00901826"/>
    <w:rsid w:val="00901AE1"/>
    <w:rsid w:val="00903B8C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5BDA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2E3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27CB"/>
    <w:rsid w:val="009334C4"/>
    <w:rsid w:val="009335E3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9FE"/>
    <w:rsid w:val="00942D81"/>
    <w:rsid w:val="009432A6"/>
    <w:rsid w:val="009434ED"/>
    <w:rsid w:val="00943DB4"/>
    <w:rsid w:val="00944224"/>
    <w:rsid w:val="00944EAC"/>
    <w:rsid w:val="009458D3"/>
    <w:rsid w:val="0094783B"/>
    <w:rsid w:val="009503BF"/>
    <w:rsid w:val="009516CF"/>
    <w:rsid w:val="00951748"/>
    <w:rsid w:val="00951804"/>
    <w:rsid w:val="00953EC8"/>
    <w:rsid w:val="009540EE"/>
    <w:rsid w:val="009541EE"/>
    <w:rsid w:val="00954527"/>
    <w:rsid w:val="00954C2D"/>
    <w:rsid w:val="009550D6"/>
    <w:rsid w:val="0095602D"/>
    <w:rsid w:val="00956150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013C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1F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4A85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576"/>
    <w:rsid w:val="009D09AF"/>
    <w:rsid w:val="009D0B7F"/>
    <w:rsid w:val="009D11EA"/>
    <w:rsid w:val="009D176A"/>
    <w:rsid w:val="009D1ACD"/>
    <w:rsid w:val="009D20B9"/>
    <w:rsid w:val="009D222E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BBB"/>
    <w:rsid w:val="009D7C92"/>
    <w:rsid w:val="009D7CA8"/>
    <w:rsid w:val="009D7DAE"/>
    <w:rsid w:val="009E07B4"/>
    <w:rsid w:val="009E0CE4"/>
    <w:rsid w:val="009E1B67"/>
    <w:rsid w:val="009E1EAE"/>
    <w:rsid w:val="009E3AC2"/>
    <w:rsid w:val="009E3C57"/>
    <w:rsid w:val="009E4A48"/>
    <w:rsid w:val="009E534B"/>
    <w:rsid w:val="009E5A8E"/>
    <w:rsid w:val="009E670F"/>
    <w:rsid w:val="009E7E90"/>
    <w:rsid w:val="009F080E"/>
    <w:rsid w:val="009F17F7"/>
    <w:rsid w:val="009F1DD9"/>
    <w:rsid w:val="009F24B8"/>
    <w:rsid w:val="009F272E"/>
    <w:rsid w:val="009F2BF7"/>
    <w:rsid w:val="009F2D9B"/>
    <w:rsid w:val="009F2F0F"/>
    <w:rsid w:val="009F2F9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1AB0"/>
    <w:rsid w:val="00A21E00"/>
    <w:rsid w:val="00A22962"/>
    <w:rsid w:val="00A22D98"/>
    <w:rsid w:val="00A234AD"/>
    <w:rsid w:val="00A2427A"/>
    <w:rsid w:val="00A248BC"/>
    <w:rsid w:val="00A24AE9"/>
    <w:rsid w:val="00A24AFD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22C7"/>
    <w:rsid w:val="00A52704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3F4"/>
    <w:rsid w:val="00A62E7B"/>
    <w:rsid w:val="00A6316F"/>
    <w:rsid w:val="00A63A4E"/>
    <w:rsid w:val="00A63B69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7DB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5FE"/>
    <w:rsid w:val="00A80A11"/>
    <w:rsid w:val="00A81465"/>
    <w:rsid w:val="00A8299E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58B"/>
    <w:rsid w:val="00A95BB3"/>
    <w:rsid w:val="00A9601F"/>
    <w:rsid w:val="00A969DF"/>
    <w:rsid w:val="00AA0719"/>
    <w:rsid w:val="00AA2240"/>
    <w:rsid w:val="00AA28E5"/>
    <w:rsid w:val="00AA3078"/>
    <w:rsid w:val="00AA30EB"/>
    <w:rsid w:val="00AA4C49"/>
    <w:rsid w:val="00AA5532"/>
    <w:rsid w:val="00AA606B"/>
    <w:rsid w:val="00AA68BC"/>
    <w:rsid w:val="00AA6CB0"/>
    <w:rsid w:val="00AA75A3"/>
    <w:rsid w:val="00AB0504"/>
    <w:rsid w:val="00AB0D78"/>
    <w:rsid w:val="00AB124E"/>
    <w:rsid w:val="00AB1D5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4E2A"/>
    <w:rsid w:val="00AC597C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D7FF2"/>
    <w:rsid w:val="00AE1776"/>
    <w:rsid w:val="00AE1A2D"/>
    <w:rsid w:val="00AE1A69"/>
    <w:rsid w:val="00AE2B04"/>
    <w:rsid w:val="00AE3520"/>
    <w:rsid w:val="00AE4099"/>
    <w:rsid w:val="00AE41E1"/>
    <w:rsid w:val="00AE41EE"/>
    <w:rsid w:val="00AE5BE1"/>
    <w:rsid w:val="00AE5EA2"/>
    <w:rsid w:val="00AE71D9"/>
    <w:rsid w:val="00AF028F"/>
    <w:rsid w:val="00AF067C"/>
    <w:rsid w:val="00AF1601"/>
    <w:rsid w:val="00AF30EA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B86"/>
    <w:rsid w:val="00B12C24"/>
    <w:rsid w:val="00B13998"/>
    <w:rsid w:val="00B13C8D"/>
    <w:rsid w:val="00B13EC7"/>
    <w:rsid w:val="00B13F46"/>
    <w:rsid w:val="00B154CE"/>
    <w:rsid w:val="00B16D3D"/>
    <w:rsid w:val="00B17F18"/>
    <w:rsid w:val="00B20895"/>
    <w:rsid w:val="00B20B22"/>
    <w:rsid w:val="00B21668"/>
    <w:rsid w:val="00B23449"/>
    <w:rsid w:val="00B23D43"/>
    <w:rsid w:val="00B24027"/>
    <w:rsid w:val="00B24491"/>
    <w:rsid w:val="00B24545"/>
    <w:rsid w:val="00B24962"/>
    <w:rsid w:val="00B24A7C"/>
    <w:rsid w:val="00B24F58"/>
    <w:rsid w:val="00B26B9E"/>
    <w:rsid w:val="00B27E0F"/>
    <w:rsid w:val="00B31066"/>
    <w:rsid w:val="00B33735"/>
    <w:rsid w:val="00B35C55"/>
    <w:rsid w:val="00B36534"/>
    <w:rsid w:val="00B36A19"/>
    <w:rsid w:val="00B371E2"/>
    <w:rsid w:val="00B3739C"/>
    <w:rsid w:val="00B37707"/>
    <w:rsid w:val="00B377A6"/>
    <w:rsid w:val="00B37FB2"/>
    <w:rsid w:val="00B41F06"/>
    <w:rsid w:val="00B429E1"/>
    <w:rsid w:val="00B42AF8"/>
    <w:rsid w:val="00B43279"/>
    <w:rsid w:val="00B4335A"/>
    <w:rsid w:val="00B43455"/>
    <w:rsid w:val="00B43DB3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4619"/>
    <w:rsid w:val="00B65B8B"/>
    <w:rsid w:val="00B665CB"/>
    <w:rsid w:val="00B669E3"/>
    <w:rsid w:val="00B6732A"/>
    <w:rsid w:val="00B67DBE"/>
    <w:rsid w:val="00B67DE3"/>
    <w:rsid w:val="00B70095"/>
    <w:rsid w:val="00B70250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4464"/>
    <w:rsid w:val="00B95F95"/>
    <w:rsid w:val="00B9675A"/>
    <w:rsid w:val="00B96904"/>
    <w:rsid w:val="00B97061"/>
    <w:rsid w:val="00B973A3"/>
    <w:rsid w:val="00BA028B"/>
    <w:rsid w:val="00BA0681"/>
    <w:rsid w:val="00BA075F"/>
    <w:rsid w:val="00BA0E61"/>
    <w:rsid w:val="00BA1BFB"/>
    <w:rsid w:val="00BA1E19"/>
    <w:rsid w:val="00BA1EBD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71F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279"/>
    <w:rsid w:val="00BE043E"/>
    <w:rsid w:val="00BE0E84"/>
    <w:rsid w:val="00BE1132"/>
    <w:rsid w:val="00BE3FF6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3A8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5A"/>
    <w:rsid w:val="00C07ABB"/>
    <w:rsid w:val="00C07F6B"/>
    <w:rsid w:val="00C11032"/>
    <w:rsid w:val="00C1228F"/>
    <w:rsid w:val="00C137F2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3E44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13EA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090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2F3A"/>
    <w:rsid w:val="00C634B5"/>
    <w:rsid w:val="00C645D5"/>
    <w:rsid w:val="00C647F7"/>
    <w:rsid w:val="00C648BF"/>
    <w:rsid w:val="00C6518E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B4A"/>
    <w:rsid w:val="00C85D6D"/>
    <w:rsid w:val="00C875ED"/>
    <w:rsid w:val="00C9022F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098"/>
    <w:rsid w:val="00CA1436"/>
    <w:rsid w:val="00CA2A2E"/>
    <w:rsid w:val="00CA3740"/>
    <w:rsid w:val="00CA3FFB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197B"/>
    <w:rsid w:val="00CC3086"/>
    <w:rsid w:val="00CC3396"/>
    <w:rsid w:val="00CC434F"/>
    <w:rsid w:val="00CC43BA"/>
    <w:rsid w:val="00CC44AE"/>
    <w:rsid w:val="00CC4505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57E5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72C3"/>
    <w:rsid w:val="00CF041F"/>
    <w:rsid w:val="00CF0D97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6E5"/>
    <w:rsid w:val="00D058F0"/>
    <w:rsid w:val="00D059C2"/>
    <w:rsid w:val="00D05FFF"/>
    <w:rsid w:val="00D06879"/>
    <w:rsid w:val="00D07265"/>
    <w:rsid w:val="00D07CE8"/>
    <w:rsid w:val="00D106C1"/>
    <w:rsid w:val="00D1079D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69CB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41F0"/>
    <w:rsid w:val="00D353AF"/>
    <w:rsid w:val="00D35C57"/>
    <w:rsid w:val="00D36058"/>
    <w:rsid w:val="00D3665A"/>
    <w:rsid w:val="00D373E0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34B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2B9A"/>
    <w:rsid w:val="00D83E7F"/>
    <w:rsid w:val="00D8417E"/>
    <w:rsid w:val="00D8428F"/>
    <w:rsid w:val="00D84962"/>
    <w:rsid w:val="00D850C9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64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629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837"/>
    <w:rsid w:val="00DA1BCD"/>
    <w:rsid w:val="00DA2016"/>
    <w:rsid w:val="00DA220F"/>
    <w:rsid w:val="00DA27E6"/>
    <w:rsid w:val="00DA2F63"/>
    <w:rsid w:val="00DA4487"/>
    <w:rsid w:val="00DA4E9C"/>
    <w:rsid w:val="00DA5428"/>
    <w:rsid w:val="00DA6411"/>
    <w:rsid w:val="00DA67B5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682C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4F9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8B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2E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351"/>
    <w:rsid w:val="00DF3F4C"/>
    <w:rsid w:val="00DF4AC4"/>
    <w:rsid w:val="00DF4BC1"/>
    <w:rsid w:val="00DF4C6B"/>
    <w:rsid w:val="00DF5E6A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121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0D2"/>
    <w:rsid w:val="00E25B6D"/>
    <w:rsid w:val="00E25CA0"/>
    <w:rsid w:val="00E25D2D"/>
    <w:rsid w:val="00E25F5F"/>
    <w:rsid w:val="00E26D2C"/>
    <w:rsid w:val="00E273B7"/>
    <w:rsid w:val="00E27973"/>
    <w:rsid w:val="00E3120C"/>
    <w:rsid w:val="00E3181D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AAD"/>
    <w:rsid w:val="00E42B60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951"/>
    <w:rsid w:val="00E67DC5"/>
    <w:rsid w:val="00E71DD0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3DFA"/>
    <w:rsid w:val="00E944CC"/>
    <w:rsid w:val="00E94FD9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18A"/>
    <w:rsid w:val="00EA7A5A"/>
    <w:rsid w:val="00EB0B07"/>
    <w:rsid w:val="00EB2121"/>
    <w:rsid w:val="00EB289E"/>
    <w:rsid w:val="00EB2FBC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5FCA"/>
    <w:rsid w:val="00EC6B9E"/>
    <w:rsid w:val="00EC6F06"/>
    <w:rsid w:val="00EC75F0"/>
    <w:rsid w:val="00EC7690"/>
    <w:rsid w:val="00ED01B8"/>
    <w:rsid w:val="00ED0339"/>
    <w:rsid w:val="00ED054C"/>
    <w:rsid w:val="00ED0D0C"/>
    <w:rsid w:val="00ED1D86"/>
    <w:rsid w:val="00ED23EB"/>
    <w:rsid w:val="00ED267F"/>
    <w:rsid w:val="00ED366B"/>
    <w:rsid w:val="00ED3A89"/>
    <w:rsid w:val="00ED4BBB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69FC"/>
    <w:rsid w:val="00EE7879"/>
    <w:rsid w:val="00EE7C0C"/>
    <w:rsid w:val="00EF2FCC"/>
    <w:rsid w:val="00EF343F"/>
    <w:rsid w:val="00EF4F38"/>
    <w:rsid w:val="00EF541B"/>
    <w:rsid w:val="00EF55B6"/>
    <w:rsid w:val="00EF637C"/>
    <w:rsid w:val="00EF6530"/>
    <w:rsid w:val="00EF6660"/>
    <w:rsid w:val="00EF6F4A"/>
    <w:rsid w:val="00EF73F6"/>
    <w:rsid w:val="00EF74B4"/>
    <w:rsid w:val="00F007B8"/>
    <w:rsid w:val="00F00804"/>
    <w:rsid w:val="00F011F5"/>
    <w:rsid w:val="00F0139E"/>
    <w:rsid w:val="00F01A58"/>
    <w:rsid w:val="00F02120"/>
    <w:rsid w:val="00F0233C"/>
    <w:rsid w:val="00F02D85"/>
    <w:rsid w:val="00F03402"/>
    <w:rsid w:val="00F03883"/>
    <w:rsid w:val="00F038FF"/>
    <w:rsid w:val="00F03A38"/>
    <w:rsid w:val="00F03DB8"/>
    <w:rsid w:val="00F04053"/>
    <w:rsid w:val="00F04E95"/>
    <w:rsid w:val="00F051F6"/>
    <w:rsid w:val="00F05371"/>
    <w:rsid w:val="00F0584F"/>
    <w:rsid w:val="00F05A3C"/>
    <w:rsid w:val="00F065B2"/>
    <w:rsid w:val="00F06840"/>
    <w:rsid w:val="00F06ACC"/>
    <w:rsid w:val="00F07DBC"/>
    <w:rsid w:val="00F07DDF"/>
    <w:rsid w:val="00F10005"/>
    <w:rsid w:val="00F10037"/>
    <w:rsid w:val="00F11284"/>
    <w:rsid w:val="00F12387"/>
    <w:rsid w:val="00F12531"/>
    <w:rsid w:val="00F12F9B"/>
    <w:rsid w:val="00F1464A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4366"/>
    <w:rsid w:val="00F353C5"/>
    <w:rsid w:val="00F3711F"/>
    <w:rsid w:val="00F40003"/>
    <w:rsid w:val="00F40866"/>
    <w:rsid w:val="00F40CDD"/>
    <w:rsid w:val="00F40D25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5BEF"/>
    <w:rsid w:val="00F467CD"/>
    <w:rsid w:val="00F47A33"/>
    <w:rsid w:val="00F507CF"/>
    <w:rsid w:val="00F52410"/>
    <w:rsid w:val="00F535B1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19F"/>
    <w:rsid w:val="00F71B7D"/>
    <w:rsid w:val="00F71BE2"/>
    <w:rsid w:val="00F72231"/>
    <w:rsid w:val="00F72A39"/>
    <w:rsid w:val="00F73A0C"/>
    <w:rsid w:val="00F74A70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16"/>
    <w:rsid w:val="00F841FE"/>
    <w:rsid w:val="00F85242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32F1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855"/>
    <w:rsid w:val="00FA5AD7"/>
    <w:rsid w:val="00FA5AF2"/>
    <w:rsid w:val="00FA625D"/>
    <w:rsid w:val="00FA6DEA"/>
    <w:rsid w:val="00FA7E0E"/>
    <w:rsid w:val="00FB03E2"/>
    <w:rsid w:val="00FB0544"/>
    <w:rsid w:val="00FB0932"/>
    <w:rsid w:val="00FB0C49"/>
    <w:rsid w:val="00FB0E27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D6FFE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517"/>
    <w:rsid w:val="00FE4605"/>
    <w:rsid w:val="00FE4903"/>
    <w:rsid w:val="00FE53F6"/>
    <w:rsid w:val="00FE55DF"/>
    <w:rsid w:val="00FE5665"/>
    <w:rsid w:val="00FE5CD6"/>
    <w:rsid w:val="00FE6989"/>
    <w:rsid w:val="00FE76A4"/>
    <w:rsid w:val="00FE7AAF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*.docker.io/*" TargetMode="External"/><Relationship Id="rId18" Type="http://schemas.openxmlformats.org/officeDocument/2006/relationships/hyperlink" Target="http://192.168.32.40/sonarqube67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192.168.32.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b.docker.com/*" TargetMode="External"/><Relationship Id="rId17" Type="http://schemas.openxmlformats.org/officeDocument/2006/relationships/hyperlink" Target="http://192.168.32.40" TargetMode="External"/><Relationship Id="rId25" Type="http://schemas.openxmlformats.org/officeDocument/2006/relationships/hyperlink" Target="http://192.168.32.40/nexus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wnload.docker.com/linux/centos/docker-ce.repo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.fedoraproject.org/*" TargetMode="External"/><Relationship Id="rId24" Type="http://schemas.openxmlformats.org/officeDocument/2006/relationships/hyperlink" Target="http://192.168.32.4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*" TargetMode="External"/><Relationship Id="rId23" Type="http://schemas.openxmlformats.org/officeDocument/2006/relationships/hyperlink" Target="http://192.168.32.40/svn" TargetMode="External"/><Relationship Id="rId28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s://*.docker.io/*" TargetMode="External"/><Relationship Id="rId22" Type="http://schemas.openxmlformats.org/officeDocument/2006/relationships/hyperlink" Target="http://192.168.32.40" TargetMode="External"/><Relationship Id="rId27" Type="http://schemas.openxmlformats.org/officeDocument/2006/relationships/image" Target="media/image8.emf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0143-6278-443B-B002-14B605C5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8</Pages>
  <Words>4195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5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80</cp:revision>
  <cp:lastPrinted>2017-11-13T17:35:00Z</cp:lastPrinted>
  <dcterms:created xsi:type="dcterms:W3CDTF">2017-11-13T16:46:00Z</dcterms:created>
  <dcterms:modified xsi:type="dcterms:W3CDTF">2017-12-10T14:11:00Z</dcterms:modified>
</cp:coreProperties>
</file>